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4785" w:type="dxa"/>
        <w:tblInd w:w="4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6"/>
      </w:tblGrid>
      <w:tr w:rsidR="00407201" w:rsidRPr="00E8192D" w:rsidTr="00D707CA">
        <w:tc>
          <w:tcPr>
            <w:tcW w:w="4785" w:type="dxa"/>
          </w:tcPr>
          <w:p w:rsidR="00076177" w:rsidRPr="00E8192D" w:rsidRDefault="00076177" w:rsidP="006940F4">
            <w:pPr>
              <w:tabs>
                <w:tab w:val="left" w:pos="5103"/>
                <w:tab w:val="left" w:pos="5245"/>
                <w:tab w:val="left" w:pos="5387"/>
              </w:tabs>
              <w:ind w:right="-143"/>
              <w:contextualSpacing/>
              <w:rPr>
                <w:rFonts w:ascii="Liberation Serif" w:hAnsi="Liberation Serif" w:cs="Times New Roman"/>
                <w:sz w:val="28"/>
                <w:szCs w:val="28"/>
              </w:rPr>
            </w:pPr>
            <w:r w:rsidRPr="00E8192D">
              <w:rPr>
                <w:rFonts w:ascii="Liberation Serif" w:hAnsi="Liberation Serif" w:cs="Times New Roman"/>
                <w:sz w:val="28"/>
                <w:szCs w:val="28"/>
              </w:rPr>
              <w:t xml:space="preserve">Приложение </w:t>
            </w:r>
            <w:r w:rsidR="006B53D8" w:rsidRPr="00E8192D">
              <w:rPr>
                <w:rFonts w:ascii="Liberation Serif" w:hAnsi="Liberation Serif" w:cs="Times New Roman"/>
                <w:sz w:val="28"/>
                <w:szCs w:val="28"/>
              </w:rPr>
              <w:t xml:space="preserve">№ </w:t>
            </w:r>
            <w:r w:rsidR="006940F4" w:rsidRPr="00E8192D">
              <w:rPr>
                <w:rFonts w:ascii="Liberation Serif" w:hAnsi="Liberation Serif" w:cs="Times New Roman"/>
                <w:sz w:val="28"/>
                <w:szCs w:val="28"/>
              </w:rPr>
              <w:t>1</w:t>
            </w:r>
            <w:r w:rsidR="00E8192D"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  <w:r w:rsidRPr="00E8192D">
              <w:rPr>
                <w:rFonts w:ascii="Liberation Serif" w:hAnsi="Liberation Serif" w:cs="Times New Roman"/>
                <w:sz w:val="28"/>
                <w:szCs w:val="28"/>
              </w:rPr>
              <w:t>к Постановлению</w:t>
            </w:r>
          </w:p>
        </w:tc>
      </w:tr>
      <w:tr w:rsidR="00407201" w:rsidRPr="00E8192D" w:rsidTr="00D707CA">
        <w:tc>
          <w:tcPr>
            <w:tcW w:w="4785" w:type="dxa"/>
          </w:tcPr>
          <w:p w:rsidR="00076177" w:rsidRPr="00E8192D" w:rsidRDefault="00076177" w:rsidP="006B53D8">
            <w:pPr>
              <w:tabs>
                <w:tab w:val="left" w:pos="411"/>
                <w:tab w:val="left" w:pos="5103"/>
                <w:tab w:val="left" w:pos="5245"/>
                <w:tab w:val="left" w:pos="5387"/>
              </w:tabs>
              <w:ind w:right="-143"/>
              <w:contextualSpacing/>
              <w:rPr>
                <w:rFonts w:ascii="Liberation Serif" w:hAnsi="Liberation Serif" w:cs="Times New Roman"/>
                <w:sz w:val="28"/>
                <w:szCs w:val="28"/>
              </w:rPr>
            </w:pPr>
            <w:r w:rsidRPr="00E8192D">
              <w:rPr>
                <w:rFonts w:ascii="Liberation Serif" w:hAnsi="Liberation Serif" w:cs="Times New Roman"/>
                <w:sz w:val="28"/>
                <w:szCs w:val="28"/>
              </w:rPr>
              <w:t>Администрации города Екатеринбурга</w:t>
            </w:r>
          </w:p>
        </w:tc>
      </w:tr>
      <w:tr w:rsidR="00076177" w:rsidRPr="00E8192D" w:rsidTr="00D707CA">
        <w:tc>
          <w:tcPr>
            <w:tcW w:w="4785" w:type="dxa"/>
          </w:tcPr>
          <w:p w:rsidR="00076177" w:rsidRPr="00E8192D" w:rsidRDefault="0064406D" w:rsidP="0064406D">
            <w:pPr>
              <w:tabs>
                <w:tab w:val="left" w:pos="318"/>
                <w:tab w:val="left" w:pos="5103"/>
                <w:tab w:val="left" w:pos="5245"/>
                <w:tab w:val="left" w:pos="5387"/>
              </w:tabs>
              <w:ind w:right="-143"/>
              <w:contextualSpacing/>
              <w:rPr>
                <w:rFonts w:ascii="Liberation Serif" w:hAnsi="Liberation Serif" w:cs="Times New Roman"/>
                <w:sz w:val="28"/>
                <w:szCs w:val="28"/>
              </w:rPr>
            </w:pPr>
            <w:r w:rsidRPr="00E8192D">
              <w:rPr>
                <w:rFonts w:ascii="Liberation Serif" w:hAnsi="Liberation Serif" w:cs="Times New Roman"/>
                <w:sz w:val="28"/>
                <w:szCs w:val="28"/>
              </w:rPr>
              <w:t>от______________</w:t>
            </w:r>
            <w:r w:rsidR="00076177" w:rsidRPr="00E8192D">
              <w:rPr>
                <w:rFonts w:ascii="Liberation Serif" w:hAnsi="Liberation Serif" w:cs="Times New Roman"/>
                <w:sz w:val="28"/>
                <w:szCs w:val="28"/>
              </w:rPr>
              <w:t>№____________</w:t>
            </w:r>
            <w:r w:rsidR="002A0907" w:rsidRPr="00E8192D">
              <w:rPr>
                <w:rFonts w:ascii="Liberation Serif" w:hAnsi="Liberation Serif" w:cs="Times New Roman"/>
                <w:sz w:val="28"/>
                <w:szCs w:val="28"/>
              </w:rPr>
              <w:t>_</w:t>
            </w:r>
            <w:r w:rsidRPr="00E8192D">
              <w:rPr>
                <w:rFonts w:ascii="Liberation Serif" w:hAnsi="Liberation Serif" w:cs="Times New Roman"/>
                <w:sz w:val="28"/>
                <w:szCs w:val="28"/>
              </w:rPr>
              <w:t>__</w:t>
            </w:r>
          </w:p>
        </w:tc>
      </w:tr>
    </w:tbl>
    <w:p w:rsidR="00076177" w:rsidRPr="00E8192D" w:rsidRDefault="00076177" w:rsidP="005224E9">
      <w:pPr>
        <w:tabs>
          <w:tab w:val="left" w:pos="5103"/>
          <w:tab w:val="left" w:pos="5245"/>
          <w:tab w:val="left" w:pos="5387"/>
        </w:tabs>
        <w:spacing w:after="0" w:line="240" w:lineRule="auto"/>
        <w:ind w:right="-143"/>
        <w:contextualSpacing/>
        <w:jc w:val="center"/>
        <w:rPr>
          <w:rFonts w:ascii="Liberation Serif" w:hAnsi="Liberation Serif"/>
          <w:sz w:val="28"/>
          <w:szCs w:val="28"/>
        </w:rPr>
      </w:pPr>
    </w:p>
    <w:p w:rsidR="00076177" w:rsidRPr="00E8192D" w:rsidRDefault="00076177" w:rsidP="005224E9">
      <w:pPr>
        <w:spacing w:after="0" w:line="240" w:lineRule="auto"/>
        <w:contextualSpacing/>
        <w:jc w:val="right"/>
        <w:rPr>
          <w:rFonts w:ascii="Liberation Serif" w:hAnsi="Liberation Serif"/>
          <w:sz w:val="28"/>
          <w:szCs w:val="28"/>
        </w:rPr>
      </w:pPr>
    </w:p>
    <w:p w:rsidR="00076177" w:rsidRPr="00E8192D" w:rsidRDefault="00076177" w:rsidP="005224E9">
      <w:pPr>
        <w:widowControl w:val="0"/>
        <w:spacing w:after="0" w:line="240" w:lineRule="auto"/>
        <w:contextualSpacing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E8192D">
        <w:rPr>
          <w:rFonts w:ascii="Liberation Serif" w:hAnsi="Liberation Serif" w:cs="Times New Roman"/>
          <w:b/>
          <w:sz w:val="28"/>
          <w:szCs w:val="28"/>
        </w:rPr>
        <w:t>ПЕРЕЧЕНЬ</w:t>
      </w:r>
    </w:p>
    <w:p w:rsidR="00076177" w:rsidRPr="00E8192D" w:rsidRDefault="00076177" w:rsidP="005224E9">
      <w:pPr>
        <w:widowControl w:val="0"/>
        <w:spacing w:after="0" w:line="240" w:lineRule="auto"/>
        <w:contextualSpacing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6940F4" w:rsidRPr="00E8192D" w:rsidRDefault="006940F4" w:rsidP="006940F4">
      <w:pPr>
        <w:widowControl w:val="0"/>
        <w:spacing w:after="0" w:line="240" w:lineRule="auto"/>
        <w:contextualSpacing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E8192D">
        <w:rPr>
          <w:rFonts w:ascii="Liberation Serif" w:eastAsia="Times New Roman" w:hAnsi="Liberation Serif" w:cs="Times New Roman"/>
          <w:sz w:val="28"/>
          <w:szCs w:val="28"/>
          <w:lang w:eastAsia="ru-RU"/>
        </w:rPr>
        <w:t>территорий, закрепляемых за муниципальными общеобразовательными учреждениями</w:t>
      </w:r>
      <w:r w:rsidR="0001206E" w:rsidRPr="00E8192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муниципального образования «город Екатеринбург»</w:t>
      </w:r>
    </w:p>
    <w:p w:rsidR="00441E6B" w:rsidRPr="00E8192D" w:rsidRDefault="00441E6B" w:rsidP="005224E9">
      <w:pPr>
        <w:widowControl w:val="0"/>
        <w:spacing w:after="0" w:line="240" w:lineRule="auto"/>
        <w:contextualSpacing/>
        <w:jc w:val="center"/>
        <w:rPr>
          <w:rFonts w:ascii="Liberation Serif" w:hAnsi="Liberation Serif" w:cs="Times New Roman"/>
          <w:sz w:val="23"/>
          <w:szCs w:val="23"/>
        </w:rPr>
      </w:pPr>
    </w:p>
    <w:p w:rsidR="002A0907" w:rsidRPr="00E8192D" w:rsidRDefault="002A0907" w:rsidP="002A0907">
      <w:pPr>
        <w:tabs>
          <w:tab w:val="left" w:pos="5670"/>
        </w:tabs>
        <w:spacing w:after="0" w:line="0" w:lineRule="atLeast"/>
        <w:contextualSpacing/>
        <w:rPr>
          <w:rFonts w:ascii="Liberation Serif" w:eastAsia="Times New Roman" w:hAnsi="Liberation Serif" w:cs="Times New Roman"/>
          <w:sz w:val="23"/>
          <w:szCs w:val="23"/>
          <w:lang w:eastAsia="ru-RU"/>
        </w:rPr>
      </w:pPr>
    </w:p>
    <w:p w:rsidR="002134B5" w:rsidRPr="002134B5" w:rsidRDefault="002134B5" w:rsidP="002134B5">
      <w:pPr>
        <w:spacing w:after="0" w:line="240" w:lineRule="auto"/>
        <w:rPr>
          <w:sz w:val="2"/>
          <w:szCs w:val="2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61"/>
        <w:gridCol w:w="3315"/>
        <w:gridCol w:w="2858"/>
      </w:tblGrid>
      <w:tr w:rsidR="000D7C7F" w:rsidRPr="009C49F2" w:rsidTr="003158FB">
        <w:trPr>
          <w:trHeight w:val="931"/>
          <w:tblHeader/>
          <w:jc w:val="center"/>
        </w:trPr>
        <w:tc>
          <w:tcPr>
            <w:tcW w:w="3461" w:type="dxa"/>
            <w:shd w:val="clear" w:color="auto" w:fill="auto"/>
          </w:tcPr>
          <w:p w:rsidR="000D7C7F" w:rsidRPr="009C49F2" w:rsidRDefault="000D7C7F" w:rsidP="003158FB">
            <w:pPr>
              <w:spacing w:after="0" w:line="240" w:lineRule="exact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A39D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именование те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риториальной единицы</w:t>
            </w:r>
          </w:p>
        </w:tc>
        <w:tc>
          <w:tcPr>
            <w:tcW w:w="3315" w:type="dxa"/>
            <w:shd w:val="clear" w:color="auto" w:fill="auto"/>
          </w:tcPr>
          <w:p w:rsidR="000D7C7F" w:rsidRPr="009C49F2" w:rsidRDefault="000D7C7F" w:rsidP="003158FB">
            <w:pPr>
              <w:spacing w:after="0" w:line="240" w:lineRule="exact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A39D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Жилые дома</w:t>
            </w:r>
          </w:p>
        </w:tc>
        <w:tc>
          <w:tcPr>
            <w:tcW w:w="2858" w:type="dxa"/>
            <w:shd w:val="clear" w:color="auto" w:fill="auto"/>
          </w:tcPr>
          <w:p w:rsidR="000D7C7F" w:rsidRPr="009C49F2" w:rsidRDefault="000D7C7F" w:rsidP="003158FB">
            <w:pPr>
              <w:spacing w:after="0" w:line="240" w:lineRule="exact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A39D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омер муниципального общеобразовательного учреждения</w:t>
            </w:r>
          </w:p>
        </w:tc>
      </w:tr>
      <w:tr w:rsidR="000D7C7F" w:rsidRPr="009C49F2" w:rsidTr="00FA2226">
        <w:trPr>
          <w:trHeight w:val="405"/>
          <w:jc w:val="center"/>
        </w:trPr>
        <w:tc>
          <w:tcPr>
            <w:tcW w:w="9634" w:type="dxa"/>
            <w:gridSpan w:val="3"/>
            <w:shd w:val="clear" w:color="auto" w:fill="auto"/>
            <w:vAlign w:val="center"/>
          </w:tcPr>
          <w:p w:rsidR="000D7C7F" w:rsidRPr="009C49F2" w:rsidRDefault="003158FB" w:rsidP="000D7C7F">
            <w:pPr>
              <w:spacing w:after="0" w:line="240" w:lineRule="exact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ород </w:t>
            </w:r>
            <w:r w:rsidR="000D7C7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Екатеринбург</w:t>
            </w:r>
          </w:p>
        </w:tc>
      </w:tr>
      <w:tr w:rsidR="000D7C7F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0D7C7F" w:rsidRPr="009C49F2" w:rsidRDefault="000D7C7F" w:rsidP="000D7C7F">
            <w:pPr>
              <w:spacing w:after="0" w:line="240" w:lineRule="exact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брикосов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0D7C7F" w:rsidRPr="009C49F2" w:rsidRDefault="000D7C7F" w:rsidP="000D7C7F">
            <w:pPr>
              <w:spacing w:after="0" w:line="240" w:lineRule="exact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0D7C7F" w:rsidRPr="009C49F2" w:rsidRDefault="000D7C7F" w:rsidP="000D7C7F">
            <w:pPr>
              <w:spacing w:after="0" w:line="240" w:lineRule="exact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2</w:t>
            </w:r>
          </w:p>
        </w:tc>
      </w:tr>
      <w:tr w:rsidR="000D7C7F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0D7C7F" w:rsidRPr="009C49F2" w:rsidRDefault="000D7C7F" w:rsidP="000D7C7F">
            <w:pPr>
              <w:spacing w:after="0" w:line="240" w:lineRule="exact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вангард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0D7C7F" w:rsidRPr="009C49F2" w:rsidRDefault="000D7C7F" w:rsidP="000D7C7F">
            <w:pPr>
              <w:spacing w:after="0" w:line="240" w:lineRule="exact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0D7C7F" w:rsidRPr="009C49F2" w:rsidRDefault="000D7C7F" w:rsidP="000D7C7F">
            <w:pPr>
              <w:spacing w:after="0" w:line="240" w:lineRule="exact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7</w:t>
            </w:r>
          </w:p>
        </w:tc>
      </w:tr>
      <w:tr w:rsidR="000D7C7F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0D7C7F" w:rsidRPr="009C49F2" w:rsidRDefault="000D7C7F" w:rsidP="000D7C7F">
            <w:pPr>
              <w:spacing w:after="0" w:line="240" w:lineRule="exact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виаторо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0D7C7F" w:rsidRPr="009C49F2" w:rsidRDefault="000D7C7F" w:rsidP="000D7C7F">
            <w:pPr>
              <w:spacing w:after="0" w:line="240" w:lineRule="exact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0D7C7F" w:rsidRPr="009C49F2" w:rsidRDefault="000D7C7F" w:rsidP="000D7C7F">
            <w:pPr>
              <w:spacing w:after="0" w:line="240" w:lineRule="exact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2</w:t>
            </w:r>
          </w:p>
        </w:tc>
      </w:tr>
      <w:tr w:rsidR="000D7C7F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0D7C7F" w:rsidRPr="009C49F2" w:rsidRDefault="000D7C7F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виацион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0D7C7F" w:rsidRPr="009C49F2" w:rsidRDefault="000D7C7F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0D7C7F" w:rsidRPr="009C49F2" w:rsidRDefault="000D7C7F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0D7C7F" w:rsidRPr="009C49F2" w:rsidRDefault="000D7C7F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8, 39, 102</w:t>
            </w:r>
          </w:p>
        </w:tc>
      </w:tr>
      <w:tr w:rsidR="000D7C7F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0D7C7F" w:rsidRPr="009C49F2" w:rsidRDefault="000D7C7F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виацион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0D7C7F" w:rsidRPr="009C49F2" w:rsidRDefault="000D7C7F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0D7C7F" w:rsidRPr="009C49F2" w:rsidRDefault="000D7C7F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3 – 17</w:t>
            </w:r>
          </w:p>
        </w:tc>
        <w:tc>
          <w:tcPr>
            <w:tcW w:w="2858" w:type="dxa"/>
            <w:shd w:val="clear" w:color="auto" w:fill="auto"/>
          </w:tcPr>
          <w:p w:rsidR="000D7C7F" w:rsidRPr="009C49F2" w:rsidRDefault="000D7C7F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5, 154, 161</w:t>
            </w:r>
          </w:p>
        </w:tc>
      </w:tr>
      <w:tr w:rsidR="000D7C7F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0D7C7F" w:rsidRPr="009C49F2" w:rsidRDefault="000D7C7F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0D7C7F" w:rsidRPr="009C49F2" w:rsidRDefault="008664F5" w:rsidP="008664F5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т </w:t>
            </w:r>
            <w:r w:rsidR="000D7C7F"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19 до конца улицы</w:t>
            </w:r>
          </w:p>
        </w:tc>
        <w:tc>
          <w:tcPr>
            <w:tcW w:w="2858" w:type="dxa"/>
            <w:shd w:val="clear" w:color="auto" w:fill="auto"/>
          </w:tcPr>
          <w:p w:rsidR="000D7C7F" w:rsidRPr="009C49F2" w:rsidRDefault="000D7C7F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8, 39, 102</w:t>
            </w:r>
          </w:p>
        </w:tc>
      </w:tr>
      <w:tr w:rsidR="000D7C7F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0D7C7F" w:rsidRPr="009C49F2" w:rsidRDefault="000D7C7F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втогенны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0D7C7F" w:rsidRPr="009C49F2" w:rsidRDefault="000D7C7F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0D7C7F" w:rsidRPr="009C49F2" w:rsidRDefault="000D7C7F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9</w:t>
            </w:r>
          </w:p>
        </w:tc>
      </w:tr>
      <w:tr w:rsidR="000D7C7F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0D7C7F" w:rsidRPr="009C49F2" w:rsidRDefault="000D7C7F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втомагистраль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0D7C7F" w:rsidRPr="009C49F2" w:rsidRDefault="000D7C7F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  <w:p w:rsidR="000D7C7F" w:rsidRPr="009C49F2" w:rsidRDefault="000D7C7F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0D7C7F" w:rsidRPr="009C49F2" w:rsidRDefault="000D7C7F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начала улицы до № 15</w:t>
            </w:r>
          </w:p>
        </w:tc>
        <w:tc>
          <w:tcPr>
            <w:tcW w:w="2858" w:type="dxa"/>
            <w:shd w:val="clear" w:color="auto" w:fill="auto"/>
          </w:tcPr>
          <w:p w:rsidR="000D7C7F" w:rsidRPr="009C49F2" w:rsidRDefault="000D7C7F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, 148, 166 </w:t>
            </w:r>
          </w:p>
        </w:tc>
      </w:tr>
      <w:tr w:rsidR="000D7C7F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0D7C7F" w:rsidRPr="009C49F2" w:rsidRDefault="000D7C7F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0D7C7F" w:rsidRPr="009C49F2" w:rsidRDefault="000D7C7F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17 до конца улицы</w:t>
            </w:r>
          </w:p>
        </w:tc>
        <w:tc>
          <w:tcPr>
            <w:tcW w:w="2858" w:type="dxa"/>
            <w:shd w:val="clear" w:color="auto" w:fill="auto"/>
          </w:tcPr>
          <w:p w:rsidR="000D7C7F" w:rsidRPr="009C49F2" w:rsidRDefault="000D7C7F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7</w:t>
            </w:r>
          </w:p>
        </w:tc>
      </w:tr>
      <w:tr w:rsidR="000D7C7F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0D7C7F" w:rsidRPr="009C49F2" w:rsidRDefault="000D7C7F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втомобильны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0D7C7F" w:rsidRPr="009C49F2" w:rsidRDefault="000D7C7F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0D7C7F" w:rsidRPr="009C49F2" w:rsidRDefault="000D7C7F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1, 44</w:t>
            </w:r>
          </w:p>
        </w:tc>
      </w:tr>
      <w:tr w:rsidR="000D7C7F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0D7C7F" w:rsidRPr="009C49F2" w:rsidRDefault="000D7C7F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втономных республик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0D7C7F" w:rsidRPr="009C49F2" w:rsidRDefault="000D7C7F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, кроме № 6в, 31, 37</w:t>
            </w:r>
          </w:p>
        </w:tc>
        <w:tc>
          <w:tcPr>
            <w:tcW w:w="2858" w:type="dxa"/>
            <w:shd w:val="clear" w:color="auto" w:fill="auto"/>
          </w:tcPr>
          <w:p w:rsidR="000D7C7F" w:rsidRPr="009C49F2" w:rsidRDefault="000D7C7F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9, 140, 159</w:t>
            </w:r>
          </w:p>
        </w:tc>
      </w:tr>
      <w:tr w:rsidR="000D7C7F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0D7C7F" w:rsidRPr="009C49F2" w:rsidRDefault="000D7C7F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0D7C7F" w:rsidRPr="009C49F2" w:rsidRDefault="000D7C7F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6в, 31, 37</w:t>
            </w:r>
          </w:p>
        </w:tc>
        <w:tc>
          <w:tcPr>
            <w:tcW w:w="2858" w:type="dxa"/>
            <w:shd w:val="clear" w:color="auto" w:fill="auto"/>
          </w:tcPr>
          <w:p w:rsidR="000D7C7F" w:rsidRPr="009C49F2" w:rsidRDefault="000D7C7F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, 70, 175</w:t>
            </w:r>
          </w:p>
        </w:tc>
      </w:tr>
      <w:tr w:rsidR="000D7C7F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0D7C7F" w:rsidRPr="009C49F2" w:rsidRDefault="000D7C7F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Агатовая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0D7C7F" w:rsidRPr="009C49F2" w:rsidRDefault="000D7C7F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0D7C7F" w:rsidRPr="009C49F2" w:rsidRDefault="000D7C7F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0D7C7F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0D7C7F" w:rsidRPr="009C49F2" w:rsidRDefault="000D7C7F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грар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0D7C7F" w:rsidRPr="009C49F2" w:rsidRDefault="000D7C7F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0D7C7F" w:rsidRPr="009C49F2" w:rsidRDefault="000D7C7F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0D7C7F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0D7C7F" w:rsidRPr="009C49F2" w:rsidRDefault="000D7C7F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гриппины</w:t>
            </w:r>
            <w:proofErr w:type="spellEnd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олежаево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0D7C7F" w:rsidRPr="009C49F2" w:rsidRDefault="000D7C7F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0D7C7F" w:rsidRPr="009C49F2" w:rsidRDefault="000D7C7F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, 12, 29</w:t>
            </w:r>
          </w:p>
        </w:tc>
      </w:tr>
      <w:tr w:rsidR="000D7C7F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0D7C7F" w:rsidRPr="009C49F2" w:rsidRDefault="000D7C7F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грономиче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0D7C7F" w:rsidRPr="009C49F2" w:rsidRDefault="000D7C7F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FA2226" w:rsidRDefault="000D7C7F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начала улицы до № 12 </w:t>
            </w:r>
          </w:p>
          <w:p w:rsidR="000D7C7F" w:rsidRPr="009C49F2" w:rsidRDefault="000D7C7F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(№ 14 по улице Военной) </w:t>
            </w:r>
          </w:p>
        </w:tc>
        <w:tc>
          <w:tcPr>
            <w:tcW w:w="2858" w:type="dxa"/>
            <w:shd w:val="clear" w:color="auto" w:fill="auto"/>
          </w:tcPr>
          <w:p w:rsidR="000D7C7F" w:rsidRPr="009C49F2" w:rsidRDefault="000D7C7F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6</w:t>
            </w:r>
          </w:p>
        </w:tc>
      </w:tr>
      <w:tr w:rsidR="000D7C7F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0D7C7F" w:rsidRPr="009C49F2" w:rsidRDefault="000D7C7F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0D7C7F" w:rsidRPr="009C49F2" w:rsidRDefault="000D7C7F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14 – 42</w:t>
            </w:r>
          </w:p>
        </w:tc>
        <w:tc>
          <w:tcPr>
            <w:tcW w:w="2858" w:type="dxa"/>
            <w:shd w:val="clear" w:color="auto" w:fill="auto"/>
          </w:tcPr>
          <w:p w:rsidR="000D7C7F" w:rsidRPr="009C49F2" w:rsidRDefault="000D7C7F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1, 87</w:t>
            </w:r>
          </w:p>
        </w:tc>
      </w:tr>
      <w:tr w:rsidR="000D7C7F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0D7C7F" w:rsidRPr="009C49F2" w:rsidRDefault="000D7C7F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0D7C7F" w:rsidRPr="009C49F2" w:rsidRDefault="000D7C7F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48 до конца улицы</w:t>
            </w:r>
          </w:p>
        </w:tc>
        <w:tc>
          <w:tcPr>
            <w:tcW w:w="2858" w:type="dxa"/>
            <w:shd w:val="clear" w:color="auto" w:fill="auto"/>
          </w:tcPr>
          <w:p w:rsidR="000D7C7F" w:rsidRPr="009C49F2" w:rsidRDefault="000D7C7F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1, 44</w:t>
            </w:r>
          </w:p>
        </w:tc>
      </w:tr>
      <w:tr w:rsidR="000D7C7F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0D7C7F" w:rsidRPr="009C49F2" w:rsidRDefault="000D7C7F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грономиче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0D7C7F" w:rsidRPr="009C49F2" w:rsidRDefault="000D7C7F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  <w:p w:rsidR="000D7C7F" w:rsidRPr="009C49F2" w:rsidRDefault="000D7C7F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0D7C7F" w:rsidRPr="009C49F2" w:rsidRDefault="000D7C7F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начала улицы до № 33 </w:t>
            </w:r>
          </w:p>
        </w:tc>
        <w:tc>
          <w:tcPr>
            <w:tcW w:w="2858" w:type="dxa"/>
            <w:shd w:val="clear" w:color="auto" w:fill="auto"/>
          </w:tcPr>
          <w:p w:rsidR="000D7C7F" w:rsidRPr="009C49F2" w:rsidRDefault="000D7C7F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6</w:t>
            </w:r>
          </w:p>
        </w:tc>
      </w:tr>
      <w:tr w:rsidR="000D7C7F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0D7C7F" w:rsidRPr="009C49F2" w:rsidRDefault="000D7C7F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0D7C7F" w:rsidRPr="009C49F2" w:rsidRDefault="000D7C7F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35 – 43</w:t>
            </w:r>
          </w:p>
        </w:tc>
        <w:tc>
          <w:tcPr>
            <w:tcW w:w="2858" w:type="dxa"/>
            <w:shd w:val="clear" w:color="auto" w:fill="auto"/>
          </w:tcPr>
          <w:p w:rsidR="000D7C7F" w:rsidRPr="009C49F2" w:rsidRDefault="000D7C7F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1, 87</w:t>
            </w:r>
          </w:p>
        </w:tc>
      </w:tr>
      <w:tr w:rsidR="000D7C7F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0D7C7F" w:rsidRPr="009C49F2" w:rsidRDefault="000D7C7F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0D7C7F" w:rsidRPr="009C49F2" w:rsidRDefault="000D7C7F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47 до конца улицы</w:t>
            </w:r>
          </w:p>
        </w:tc>
        <w:tc>
          <w:tcPr>
            <w:tcW w:w="2858" w:type="dxa"/>
            <w:shd w:val="clear" w:color="auto" w:fill="auto"/>
          </w:tcPr>
          <w:p w:rsidR="000D7C7F" w:rsidRPr="009C49F2" w:rsidRDefault="000D7C7F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1, 44</w:t>
            </w:r>
          </w:p>
        </w:tc>
      </w:tr>
      <w:tr w:rsidR="000D7C7F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0D7C7F" w:rsidRPr="009C49F2" w:rsidRDefault="000D7C7F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дмирала Ушаков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0D7C7F" w:rsidRPr="009C49F2" w:rsidRDefault="000D7C7F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0D7C7F" w:rsidRPr="009C49F2" w:rsidRDefault="000D7C7F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1</w:t>
            </w:r>
          </w:p>
        </w:tc>
      </w:tr>
      <w:tr w:rsidR="000D7C7F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0D7C7F" w:rsidRPr="009C49F2" w:rsidRDefault="000D7C7F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зин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  <w:p w:rsidR="000D7C7F" w:rsidRPr="009C49F2" w:rsidRDefault="000D7C7F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0D7C7F" w:rsidRPr="009C49F2" w:rsidRDefault="000D7C7F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начала улицы до № 30 </w:t>
            </w:r>
          </w:p>
        </w:tc>
        <w:tc>
          <w:tcPr>
            <w:tcW w:w="2858" w:type="dxa"/>
            <w:shd w:val="clear" w:color="auto" w:fill="auto"/>
          </w:tcPr>
          <w:p w:rsidR="000D7C7F" w:rsidRPr="009C49F2" w:rsidRDefault="000D7C7F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, 75</w:t>
            </w:r>
          </w:p>
        </w:tc>
      </w:tr>
      <w:tr w:rsidR="000D7C7F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0D7C7F" w:rsidRPr="009C49F2" w:rsidRDefault="000D7C7F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0D7C7F" w:rsidRPr="009C49F2" w:rsidRDefault="000D7C7F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32 (№ 60 по улице Свердлова) до конца улицы</w:t>
            </w:r>
          </w:p>
        </w:tc>
        <w:tc>
          <w:tcPr>
            <w:tcW w:w="2858" w:type="dxa"/>
            <w:shd w:val="clear" w:color="auto" w:fill="auto"/>
          </w:tcPr>
          <w:p w:rsidR="000D7C7F" w:rsidRPr="009C49F2" w:rsidRDefault="000D7C7F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4,155, 208</w:t>
            </w:r>
          </w:p>
        </w:tc>
      </w:tr>
      <w:tr w:rsidR="000D7C7F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0D7C7F" w:rsidRPr="009C49F2" w:rsidRDefault="000D7C7F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зин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0D7C7F" w:rsidRPr="009C49F2" w:rsidRDefault="000D7C7F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начала улицы до № 39</w:t>
            </w:r>
          </w:p>
        </w:tc>
        <w:tc>
          <w:tcPr>
            <w:tcW w:w="2858" w:type="dxa"/>
            <w:shd w:val="clear" w:color="auto" w:fill="auto"/>
          </w:tcPr>
          <w:p w:rsidR="000D7C7F" w:rsidRPr="009C49F2" w:rsidRDefault="000D7C7F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, 75</w:t>
            </w:r>
          </w:p>
        </w:tc>
      </w:tr>
      <w:tr w:rsidR="000D7C7F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0D7C7F" w:rsidRPr="009C49F2" w:rsidRDefault="000D7C7F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0D7C7F" w:rsidRPr="009C49F2" w:rsidRDefault="000D7C7F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45 до конца улицы</w:t>
            </w:r>
          </w:p>
        </w:tc>
        <w:tc>
          <w:tcPr>
            <w:tcW w:w="2858" w:type="dxa"/>
            <w:shd w:val="clear" w:color="auto" w:fill="auto"/>
          </w:tcPr>
          <w:p w:rsidR="000D7C7F" w:rsidRPr="009C49F2" w:rsidRDefault="000D7C7F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4,155, 208</w:t>
            </w:r>
          </w:p>
        </w:tc>
      </w:tr>
      <w:tr w:rsidR="000D7C7F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0D7C7F" w:rsidRPr="009C49F2" w:rsidRDefault="000D7C7F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зовски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0D7C7F" w:rsidRPr="009C49F2" w:rsidRDefault="000D7C7F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0D7C7F" w:rsidRPr="009C49F2" w:rsidRDefault="000D7C7F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7</w:t>
            </w:r>
          </w:p>
        </w:tc>
      </w:tr>
      <w:tr w:rsidR="000D7C7F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0D7C7F" w:rsidRPr="009C49F2" w:rsidRDefault="000D7C7F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зот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0D7C7F" w:rsidRPr="009C49F2" w:rsidRDefault="000D7C7F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0D7C7F" w:rsidRPr="009C49F2" w:rsidRDefault="000D7C7F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0D7C7F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0D7C7F" w:rsidRPr="009C49F2" w:rsidRDefault="000D7C7F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йвазовского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0D7C7F" w:rsidRPr="009C49F2" w:rsidRDefault="000D7C7F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0D7C7F" w:rsidRPr="009C49F2" w:rsidRDefault="000D7C7F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5, 154, 161</w:t>
            </w:r>
          </w:p>
        </w:tc>
      </w:tr>
      <w:tr w:rsidR="008026EC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8026EC" w:rsidRPr="009C49F2" w:rsidRDefault="008026EC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Академика Бардина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8026EC" w:rsidRPr="009C49F2" w:rsidRDefault="008026EC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8026EC" w:rsidRPr="009C49F2" w:rsidRDefault="008026EC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начала улицы до № 14</w:t>
            </w:r>
          </w:p>
        </w:tc>
        <w:tc>
          <w:tcPr>
            <w:tcW w:w="2858" w:type="dxa"/>
            <w:shd w:val="clear" w:color="auto" w:fill="auto"/>
          </w:tcPr>
          <w:p w:rsidR="008026EC" w:rsidRPr="009C49F2" w:rsidRDefault="008026EC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7</w:t>
            </w:r>
          </w:p>
        </w:tc>
      </w:tr>
      <w:tr w:rsidR="008026EC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8026EC" w:rsidRPr="009C49F2" w:rsidRDefault="008026EC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8026EC" w:rsidRPr="009C49F2" w:rsidRDefault="008026EC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30 до конца улицы</w:t>
            </w:r>
          </w:p>
        </w:tc>
        <w:tc>
          <w:tcPr>
            <w:tcW w:w="2858" w:type="dxa"/>
            <w:shd w:val="clear" w:color="auto" w:fill="auto"/>
          </w:tcPr>
          <w:p w:rsidR="008026EC" w:rsidRPr="009C49F2" w:rsidRDefault="008026EC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9, 140, 159</w:t>
            </w:r>
          </w:p>
        </w:tc>
      </w:tr>
      <w:tr w:rsidR="008026EC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8026EC" w:rsidRPr="009C49F2" w:rsidRDefault="008026EC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Академика Бардина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8026EC" w:rsidRPr="009C49F2" w:rsidRDefault="008026EC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8026EC" w:rsidRPr="009C49F2" w:rsidRDefault="008026EC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1 – 11/2</w:t>
            </w:r>
            <w:r w:rsidR="00BF3F2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, </w:t>
            </w:r>
            <w:r w:rsidR="00BF3F21"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/1 – 31</w:t>
            </w:r>
          </w:p>
        </w:tc>
        <w:tc>
          <w:tcPr>
            <w:tcW w:w="2858" w:type="dxa"/>
            <w:shd w:val="clear" w:color="auto" w:fill="auto"/>
          </w:tcPr>
          <w:p w:rsidR="008026EC" w:rsidRPr="009C49F2" w:rsidRDefault="008026EC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4, 85</w:t>
            </w:r>
          </w:p>
        </w:tc>
      </w:tr>
      <w:tr w:rsidR="008026EC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8026EC" w:rsidRPr="009C49F2" w:rsidRDefault="008026EC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8026EC" w:rsidRPr="009C49F2" w:rsidRDefault="008026EC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33 – 41</w:t>
            </w:r>
            <w:r w:rsidR="007249C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, </w:t>
            </w:r>
            <w:r w:rsidR="007249C9"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5 – 49</w:t>
            </w:r>
          </w:p>
        </w:tc>
        <w:tc>
          <w:tcPr>
            <w:tcW w:w="2858" w:type="dxa"/>
            <w:shd w:val="clear" w:color="auto" w:fill="auto"/>
          </w:tcPr>
          <w:p w:rsidR="008026EC" w:rsidRPr="009C49F2" w:rsidRDefault="008026EC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9, 140, 159</w:t>
            </w:r>
          </w:p>
        </w:tc>
      </w:tr>
      <w:tr w:rsidR="008026EC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8026EC" w:rsidRPr="009C49F2" w:rsidRDefault="008026EC" w:rsidP="008026EC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Академика </w:t>
            </w: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онсовского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8026EC" w:rsidRPr="009C49F2" w:rsidRDefault="008026EC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8026EC" w:rsidRPr="009C49F2" w:rsidRDefault="008026EC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81</w:t>
            </w:r>
          </w:p>
        </w:tc>
      </w:tr>
      <w:tr w:rsidR="008026EC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8026EC" w:rsidRPr="009C49F2" w:rsidRDefault="008026EC" w:rsidP="008026EC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Академика Губкин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8026EC" w:rsidRPr="009C49F2" w:rsidRDefault="008026EC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8026EC" w:rsidRPr="009C49F2" w:rsidRDefault="008026EC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8026EC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8026EC" w:rsidRPr="009C49F2" w:rsidRDefault="008026EC" w:rsidP="008026EC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кадемика Карпинского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8026EC" w:rsidRPr="009C49F2" w:rsidRDefault="008026EC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8026EC" w:rsidRPr="009C49F2" w:rsidRDefault="008026EC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1</w:t>
            </w:r>
          </w:p>
        </w:tc>
      </w:tr>
      <w:tr w:rsidR="008026EC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8026EC" w:rsidRPr="009C49F2" w:rsidRDefault="008026EC" w:rsidP="008026EC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кадемика Павлов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8026EC" w:rsidRPr="009C49F2" w:rsidRDefault="008026EC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8026EC" w:rsidRPr="009C49F2" w:rsidRDefault="008026EC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1</w:t>
            </w:r>
          </w:p>
        </w:tc>
      </w:tr>
      <w:tr w:rsidR="008026EC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8026EC" w:rsidRPr="009C49F2" w:rsidRDefault="008026EC" w:rsidP="008026EC">
            <w:pPr>
              <w:widowControl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Академика </w:t>
            </w: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стовского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8026EC" w:rsidRPr="009C49F2" w:rsidRDefault="008026EC" w:rsidP="000D7C7F">
            <w:pPr>
              <w:widowControl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8026EC" w:rsidRPr="009C49F2" w:rsidRDefault="008026EC" w:rsidP="000D7C7F">
            <w:pPr>
              <w:widowControl w:val="0"/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5, 154, 161</w:t>
            </w:r>
          </w:p>
        </w:tc>
      </w:tr>
      <w:tr w:rsidR="008026EC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8026EC" w:rsidRPr="009C49F2" w:rsidRDefault="008026EC" w:rsidP="000D7C7F">
            <w:pPr>
              <w:widowControl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кадемика Сахаров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оспект</w:t>
            </w:r>
          </w:p>
          <w:p w:rsidR="008026EC" w:rsidRPr="009C49F2" w:rsidRDefault="008026EC" w:rsidP="000D7C7F">
            <w:pPr>
              <w:widowControl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8026EC" w:rsidRPr="009C49F2" w:rsidRDefault="008026EC" w:rsidP="000D7C7F">
            <w:pPr>
              <w:widowControl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62 до конца улицы</w:t>
            </w:r>
          </w:p>
        </w:tc>
        <w:tc>
          <w:tcPr>
            <w:tcW w:w="2858" w:type="dxa"/>
            <w:shd w:val="clear" w:color="auto" w:fill="auto"/>
          </w:tcPr>
          <w:p w:rsidR="008026EC" w:rsidRPr="009C49F2" w:rsidRDefault="008026EC" w:rsidP="001B6088">
            <w:pPr>
              <w:widowControl w:val="0"/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, 19, 23,</w:t>
            </w:r>
            <w:r w:rsidR="001B60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25, 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9</w:t>
            </w:r>
          </w:p>
        </w:tc>
      </w:tr>
      <w:tr w:rsidR="008026EC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8026EC" w:rsidRPr="009C49F2" w:rsidRDefault="008026EC" w:rsidP="000D7C7F">
            <w:pPr>
              <w:widowControl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кадемика Сахаров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оспект</w:t>
            </w:r>
          </w:p>
          <w:p w:rsidR="008026EC" w:rsidRPr="009C49F2" w:rsidRDefault="008026EC" w:rsidP="000D7C7F">
            <w:pPr>
              <w:widowControl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  <w:p w:rsidR="008026EC" w:rsidRPr="009C49F2" w:rsidRDefault="008026EC" w:rsidP="000D7C7F">
            <w:pPr>
              <w:widowControl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8026EC" w:rsidRPr="009C49F2" w:rsidRDefault="008026EC" w:rsidP="000D7C7F">
            <w:pPr>
              <w:widowControl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31</w:t>
            </w:r>
          </w:p>
        </w:tc>
        <w:tc>
          <w:tcPr>
            <w:tcW w:w="2858" w:type="dxa"/>
            <w:shd w:val="clear" w:color="auto" w:fill="auto"/>
          </w:tcPr>
          <w:p w:rsidR="008026EC" w:rsidRPr="009C49F2" w:rsidRDefault="008026EC" w:rsidP="000D7C7F">
            <w:pPr>
              <w:widowControl w:val="0"/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8026EC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8026EC" w:rsidRPr="009C49F2" w:rsidRDefault="008026EC" w:rsidP="000D7C7F">
            <w:pPr>
              <w:widowControl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8026EC" w:rsidRPr="009C49F2" w:rsidRDefault="008026EC" w:rsidP="008664F5">
            <w:pPr>
              <w:widowControl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29, 29/2</w:t>
            </w:r>
          </w:p>
        </w:tc>
        <w:tc>
          <w:tcPr>
            <w:tcW w:w="2858" w:type="dxa"/>
            <w:shd w:val="clear" w:color="auto" w:fill="auto"/>
          </w:tcPr>
          <w:p w:rsidR="008026EC" w:rsidRPr="009C49F2" w:rsidRDefault="008026EC" w:rsidP="000D7C7F">
            <w:pPr>
              <w:widowControl w:val="0"/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81</w:t>
            </w:r>
          </w:p>
        </w:tc>
      </w:tr>
      <w:tr w:rsidR="008026EC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8026EC" w:rsidRPr="009C49F2" w:rsidRDefault="008026EC" w:rsidP="000D7C7F">
            <w:pPr>
              <w:widowControl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8026EC" w:rsidRPr="009C49F2" w:rsidRDefault="008026EC" w:rsidP="001B6088">
            <w:pPr>
              <w:widowControl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highlight w:val="red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3</w:t>
            </w:r>
            <w:r w:rsidR="001B60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до конца улицы</w:t>
            </w:r>
          </w:p>
        </w:tc>
        <w:tc>
          <w:tcPr>
            <w:tcW w:w="2858" w:type="dxa"/>
            <w:shd w:val="clear" w:color="auto" w:fill="auto"/>
          </w:tcPr>
          <w:p w:rsidR="008026EC" w:rsidRPr="009C49F2" w:rsidRDefault="008026EC" w:rsidP="000D7C7F">
            <w:pPr>
              <w:widowControl w:val="0"/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, 19, 23,</w:t>
            </w:r>
            <w:r w:rsidR="001B60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25,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79</w:t>
            </w:r>
          </w:p>
        </w:tc>
      </w:tr>
      <w:tr w:rsidR="008026EC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8026EC" w:rsidRPr="009C49F2" w:rsidRDefault="008026EC" w:rsidP="008026EC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кадемика Семихатова Н.А.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ульвар</w:t>
            </w:r>
          </w:p>
        </w:tc>
        <w:tc>
          <w:tcPr>
            <w:tcW w:w="3315" w:type="dxa"/>
            <w:shd w:val="clear" w:color="auto" w:fill="auto"/>
          </w:tcPr>
          <w:p w:rsidR="008026EC" w:rsidRPr="009C49F2" w:rsidRDefault="008026EC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8026EC" w:rsidRPr="009C49F2" w:rsidRDefault="008026EC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81</w:t>
            </w:r>
          </w:p>
        </w:tc>
      </w:tr>
      <w:tr w:rsidR="008026EC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8026EC" w:rsidRPr="009C49F2" w:rsidRDefault="008026EC" w:rsidP="008026EC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кадемика Ферсман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8026EC" w:rsidRPr="009C49F2" w:rsidRDefault="008026EC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8026EC" w:rsidRPr="009C49F2" w:rsidRDefault="008026EC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81</w:t>
            </w:r>
          </w:p>
        </w:tc>
      </w:tr>
      <w:tr w:rsidR="008026EC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8026EC" w:rsidRPr="009C49F2" w:rsidRDefault="008026EC" w:rsidP="008026EC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кадемика Шварц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8026EC" w:rsidRPr="009C49F2" w:rsidRDefault="008026EC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8026EC" w:rsidRPr="009C49F2" w:rsidRDefault="008026EC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2, 177, 197, 180, 200</w:t>
            </w:r>
          </w:p>
        </w:tc>
      </w:tr>
      <w:tr w:rsidR="008026EC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8026EC" w:rsidRPr="009C49F2" w:rsidRDefault="008026EC" w:rsidP="008026EC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кадемиче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8026EC" w:rsidRPr="009C49F2" w:rsidRDefault="008026EC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8026EC" w:rsidRPr="009C49F2" w:rsidRDefault="008026EC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3, 47, 108, 130</w:t>
            </w:r>
          </w:p>
        </w:tc>
      </w:tr>
      <w:tr w:rsidR="008026EC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8026EC" w:rsidRPr="009C49F2" w:rsidRDefault="008026EC" w:rsidP="008026EC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Аквамариновая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8026EC" w:rsidRPr="009C49F2" w:rsidRDefault="008026EC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8026EC" w:rsidRPr="009C49F2" w:rsidRDefault="008026EC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4472A7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4472A7" w:rsidRPr="009C49F2" w:rsidRDefault="004472A7" w:rsidP="004472A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ксаков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4472A7" w:rsidRPr="009C49F2" w:rsidRDefault="004472A7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4472A7" w:rsidRPr="009C49F2" w:rsidRDefault="004472A7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4472A7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4472A7" w:rsidRPr="009C49F2" w:rsidRDefault="004472A7" w:rsidP="004472A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Акулова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4472A7" w:rsidRPr="009C49F2" w:rsidRDefault="004472A7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858" w:type="dxa"/>
            <w:shd w:val="clear" w:color="auto" w:fill="auto"/>
          </w:tcPr>
          <w:p w:rsidR="004472A7" w:rsidRPr="009C49F2" w:rsidRDefault="004472A7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22, 127</w:t>
            </w:r>
          </w:p>
        </w:tc>
      </w:tr>
      <w:tr w:rsidR="004472A7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4472A7" w:rsidRPr="009C49F2" w:rsidRDefault="004472A7" w:rsidP="004472A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л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4472A7" w:rsidRPr="009C49F2" w:rsidRDefault="004472A7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4472A7" w:rsidRPr="009C49F2" w:rsidRDefault="004472A7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616EC1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616EC1" w:rsidRPr="009C49F2" w:rsidRDefault="00616EC1" w:rsidP="00616EC1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лександров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616EC1" w:rsidRPr="009C49F2" w:rsidRDefault="00616EC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616EC1" w:rsidRPr="009C49F2" w:rsidRDefault="00616EC1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3, 47, 108, 130</w:t>
            </w:r>
          </w:p>
        </w:tc>
      </w:tr>
      <w:tr w:rsidR="00616EC1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616EC1" w:rsidRPr="009C49F2" w:rsidRDefault="00616EC1" w:rsidP="00616EC1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лексеев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616EC1" w:rsidRPr="009C49F2" w:rsidRDefault="00616EC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616EC1" w:rsidRPr="009C49F2" w:rsidRDefault="00616EC1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616EC1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616EC1" w:rsidRPr="009C49F2" w:rsidRDefault="00616EC1" w:rsidP="00616EC1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лексея Стаханов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616EC1" w:rsidRPr="009C49F2" w:rsidRDefault="00616EC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616EC1" w:rsidRPr="009C49F2" w:rsidRDefault="00616EC1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616EC1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616EC1" w:rsidRPr="009C49F2" w:rsidRDefault="00616EC1" w:rsidP="00616EC1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лма-Атински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616EC1" w:rsidRPr="009C49F2" w:rsidRDefault="00616EC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616EC1" w:rsidRPr="009C49F2" w:rsidRDefault="00616EC1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, 28</w:t>
            </w:r>
          </w:p>
        </w:tc>
      </w:tr>
      <w:tr w:rsidR="00616EC1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616EC1" w:rsidRPr="009C49F2" w:rsidRDefault="00616EC1" w:rsidP="00616EC1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лмаз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616EC1" w:rsidRPr="009C49F2" w:rsidRDefault="00616EC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616EC1" w:rsidRPr="009C49F2" w:rsidRDefault="00616EC1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1</w:t>
            </w:r>
          </w:p>
        </w:tc>
      </w:tr>
      <w:tr w:rsidR="00616EC1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616EC1" w:rsidRPr="009C49F2" w:rsidRDefault="00616EC1" w:rsidP="00616EC1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лтай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616EC1" w:rsidRPr="009C49F2" w:rsidRDefault="00616EC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616EC1" w:rsidRPr="009C49F2" w:rsidRDefault="00616EC1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1</w:t>
            </w:r>
          </w:p>
        </w:tc>
      </w:tr>
      <w:tr w:rsidR="00616EC1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616EC1" w:rsidRPr="009C49F2" w:rsidRDefault="00616EC1" w:rsidP="00616EC1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льпий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616EC1" w:rsidRPr="009C49F2" w:rsidRDefault="00616EC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616EC1" w:rsidRPr="009C49F2" w:rsidRDefault="00616EC1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8,63,171</w:t>
            </w:r>
          </w:p>
        </w:tc>
      </w:tr>
      <w:tr w:rsidR="00616EC1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616EC1" w:rsidRPr="009C49F2" w:rsidRDefault="00616EC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льпинисто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616EC1" w:rsidRPr="009C49F2" w:rsidRDefault="00616EC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616EC1" w:rsidRPr="009C49F2" w:rsidRDefault="00616EC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616EC1" w:rsidRPr="009C49F2" w:rsidRDefault="00616EC1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6, 135</w:t>
            </w:r>
          </w:p>
        </w:tc>
      </w:tr>
      <w:tr w:rsidR="006406A0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6406A0" w:rsidRPr="009C49F2" w:rsidRDefault="006406A0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льпинисто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  <w:p w:rsidR="006406A0" w:rsidRPr="009C49F2" w:rsidRDefault="006406A0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6406A0" w:rsidRPr="009C49F2" w:rsidRDefault="006406A0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1б</w:t>
            </w:r>
          </w:p>
        </w:tc>
        <w:tc>
          <w:tcPr>
            <w:tcW w:w="2858" w:type="dxa"/>
            <w:shd w:val="clear" w:color="auto" w:fill="auto"/>
          </w:tcPr>
          <w:p w:rsidR="006406A0" w:rsidRPr="009C49F2" w:rsidRDefault="006406A0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6, 135</w:t>
            </w:r>
          </w:p>
        </w:tc>
      </w:tr>
      <w:tr w:rsidR="006406A0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6406A0" w:rsidRPr="009C49F2" w:rsidRDefault="006406A0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6406A0" w:rsidRPr="009C49F2" w:rsidRDefault="006406A0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39 до конца улицы</w:t>
            </w:r>
          </w:p>
        </w:tc>
        <w:tc>
          <w:tcPr>
            <w:tcW w:w="2858" w:type="dxa"/>
            <w:shd w:val="clear" w:color="auto" w:fill="auto"/>
          </w:tcPr>
          <w:p w:rsidR="006406A0" w:rsidRPr="009C49F2" w:rsidRDefault="006406A0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616EC1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616EC1" w:rsidRPr="009C49F2" w:rsidRDefault="00616EC1" w:rsidP="00616EC1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мбулатор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616EC1" w:rsidRPr="009C49F2" w:rsidRDefault="00616EC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616EC1" w:rsidRPr="009C49F2" w:rsidRDefault="00616EC1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1</w:t>
            </w:r>
          </w:p>
        </w:tc>
      </w:tr>
      <w:tr w:rsidR="00616EC1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616EC1" w:rsidRPr="009C49F2" w:rsidRDefault="00616EC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мундсен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BF3F21" w:rsidRDefault="00616EC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начала улицы до № 58/2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, </w:t>
            </w:r>
          </w:p>
          <w:p w:rsidR="00616EC1" w:rsidRPr="009C49F2" w:rsidRDefault="00616EC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4 – 74</w:t>
            </w:r>
          </w:p>
        </w:tc>
        <w:tc>
          <w:tcPr>
            <w:tcW w:w="2858" w:type="dxa"/>
            <w:shd w:val="clear" w:color="auto" w:fill="auto"/>
          </w:tcPr>
          <w:p w:rsidR="00616EC1" w:rsidRPr="009C49F2" w:rsidRDefault="00616EC1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9, 140, 159</w:t>
            </w:r>
          </w:p>
        </w:tc>
      </w:tr>
      <w:tr w:rsidR="00616EC1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616EC1" w:rsidRPr="009C49F2" w:rsidRDefault="00616EC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616EC1" w:rsidRPr="009C49F2" w:rsidRDefault="00616EC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102 – 106</w:t>
            </w:r>
          </w:p>
        </w:tc>
        <w:tc>
          <w:tcPr>
            <w:tcW w:w="2858" w:type="dxa"/>
            <w:shd w:val="clear" w:color="auto" w:fill="auto"/>
          </w:tcPr>
          <w:p w:rsidR="00616EC1" w:rsidRPr="009C49F2" w:rsidRDefault="00616EC1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81</w:t>
            </w:r>
          </w:p>
        </w:tc>
      </w:tr>
      <w:tr w:rsidR="00616EC1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616EC1" w:rsidRPr="009C49F2" w:rsidRDefault="00616EC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616EC1" w:rsidRPr="009C49F2" w:rsidRDefault="00616EC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118 – 120/2</w:t>
            </w:r>
          </w:p>
        </w:tc>
        <w:tc>
          <w:tcPr>
            <w:tcW w:w="2858" w:type="dxa"/>
            <w:shd w:val="clear" w:color="auto" w:fill="auto"/>
          </w:tcPr>
          <w:p w:rsidR="00616EC1" w:rsidRPr="009C49F2" w:rsidRDefault="00616EC1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616EC1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616EC1" w:rsidRPr="009C49F2" w:rsidRDefault="00616EC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мундсен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616EC1" w:rsidRPr="00616EC1" w:rsidRDefault="00616EC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FA2226" w:rsidRDefault="00616EC1" w:rsidP="000D7C7F">
            <w:pPr>
              <w:spacing w:after="0" w:line="240" w:lineRule="exac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9C49F2">
              <w:rPr>
                <w:rFonts w:ascii="Liberation Serif" w:eastAsia="Calibri" w:hAnsi="Liberation Serif" w:cs="Times New Roman"/>
                <w:sz w:val="24"/>
                <w:szCs w:val="24"/>
              </w:rPr>
              <w:t>С начала улицы до № 61</w:t>
            </w: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, </w:t>
            </w:r>
          </w:p>
          <w:p w:rsidR="00616EC1" w:rsidRPr="009C49F2" w:rsidRDefault="00616EC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Calibri" w:hAnsi="Liberation Serif" w:cs="Times New Roman"/>
                <w:sz w:val="24"/>
                <w:szCs w:val="24"/>
              </w:rPr>
              <w:t>67 – 73</w:t>
            </w:r>
          </w:p>
        </w:tc>
        <w:tc>
          <w:tcPr>
            <w:tcW w:w="2858" w:type="dxa"/>
            <w:shd w:val="clear" w:color="auto" w:fill="auto"/>
          </w:tcPr>
          <w:p w:rsidR="00616EC1" w:rsidRPr="009C49F2" w:rsidRDefault="00616EC1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5, 154, 161</w:t>
            </w:r>
          </w:p>
        </w:tc>
      </w:tr>
      <w:tr w:rsidR="00616EC1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616EC1" w:rsidRPr="009C49F2" w:rsidRDefault="00616EC1" w:rsidP="000D7C7F">
            <w:pPr>
              <w:spacing w:after="0" w:line="240" w:lineRule="exact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3315" w:type="dxa"/>
            <w:shd w:val="clear" w:color="auto" w:fill="auto"/>
          </w:tcPr>
          <w:p w:rsidR="00616EC1" w:rsidRPr="009C49F2" w:rsidRDefault="00616EC1" w:rsidP="000D7C7F">
            <w:pPr>
              <w:spacing w:after="0" w:line="240" w:lineRule="exac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9C49F2">
              <w:rPr>
                <w:rFonts w:ascii="Liberation Serif" w:eastAsia="Calibri" w:hAnsi="Liberation Serif" w:cs="Times New Roman"/>
                <w:sz w:val="24"/>
                <w:szCs w:val="24"/>
              </w:rPr>
              <w:t>№ 101 – 107</w:t>
            </w:r>
          </w:p>
        </w:tc>
        <w:tc>
          <w:tcPr>
            <w:tcW w:w="2858" w:type="dxa"/>
            <w:shd w:val="clear" w:color="auto" w:fill="auto"/>
          </w:tcPr>
          <w:p w:rsidR="00616EC1" w:rsidRPr="009C49F2" w:rsidRDefault="00616EC1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81</w:t>
            </w:r>
          </w:p>
        </w:tc>
      </w:tr>
      <w:tr w:rsidR="00616EC1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616EC1" w:rsidRPr="009C49F2" w:rsidRDefault="00616EC1" w:rsidP="000D7C7F">
            <w:pPr>
              <w:spacing w:after="0" w:line="240" w:lineRule="exact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3315" w:type="dxa"/>
            <w:shd w:val="clear" w:color="auto" w:fill="auto"/>
          </w:tcPr>
          <w:p w:rsidR="00616EC1" w:rsidRPr="009C49F2" w:rsidRDefault="00616EC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Calibri" w:hAnsi="Liberation Serif" w:cs="Times New Roman"/>
                <w:sz w:val="24"/>
                <w:szCs w:val="24"/>
              </w:rPr>
              <w:t>От № 131 до конца улицы</w:t>
            </w:r>
          </w:p>
        </w:tc>
        <w:tc>
          <w:tcPr>
            <w:tcW w:w="2858" w:type="dxa"/>
            <w:shd w:val="clear" w:color="auto" w:fill="auto"/>
          </w:tcPr>
          <w:p w:rsidR="00616EC1" w:rsidRPr="009C49F2" w:rsidRDefault="00616EC1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616EC1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616EC1" w:rsidRPr="009C49F2" w:rsidRDefault="00616EC1" w:rsidP="00616EC1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мур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616EC1" w:rsidRPr="009C49F2" w:rsidRDefault="00616EC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616EC1" w:rsidRPr="009C49F2" w:rsidRDefault="00616EC1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9, 140, 159</w:t>
            </w:r>
          </w:p>
        </w:tc>
      </w:tr>
      <w:tr w:rsidR="00616EC1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616EC1" w:rsidRPr="009C49F2" w:rsidRDefault="00616EC1" w:rsidP="00616EC1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Анатолия </w:t>
            </w: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ехренцева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616EC1" w:rsidRPr="009C49F2" w:rsidRDefault="00616EC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, кроме № 1, 3</w:t>
            </w:r>
          </w:p>
        </w:tc>
        <w:tc>
          <w:tcPr>
            <w:tcW w:w="2858" w:type="dxa"/>
            <w:shd w:val="clear" w:color="auto" w:fill="auto"/>
          </w:tcPr>
          <w:p w:rsidR="00616EC1" w:rsidRPr="009C49F2" w:rsidRDefault="00616EC1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, 19, 23,</w:t>
            </w:r>
            <w:r w:rsidR="001B60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25,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79</w:t>
            </w:r>
          </w:p>
        </w:tc>
      </w:tr>
      <w:tr w:rsidR="00616EC1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616EC1" w:rsidRPr="009C49F2" w:rsidRDefault="00616EC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616EC1" w:rsidRPr="009C49F2" w:rsidRDefault="00616EC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1, 3</w:t>
            </w:r>
          </w:p>
        </w:tc>
        <w:tc>
          <w:tcPr>
            <w:tcW w:w="2858" w:type="dxa"/>
            <w:shd w:val="clear" w:color="auto" w:fill="auto"/>
          </w:tcPr>
          <w:p w:rsidR="00616EC1" w:rsidRPr="009C49F2" w:rsidRDefault="00616EC1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81</w:t>
            </w:r>
          </w:p>
        </w:tc>
      </w:tr>
      <w:tr w:rsidR="00616EC1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616EC1" w:rsidRPr="009C49F2" w:rsidRDefault="00616EC1" w:rsidP="00616EC1">
            <w:pPr>
              <w:spacing w:after="0" w:line="240" w:lineRule="exac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9C49F2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Анатолия </w:t>
            </w:r>
            <w:proofErr w:type="spellStart"/>
            <w:r w:rsidRPr="009C49F2">
              <w:rPr>
                <w:rFonts w:ascii="Liberation Serif" w:eastAsia="Calibri" w:hAnsi="Liberation Serif" w:cs="Times New Roman"/>
                <w:sz w:val="24"/>
                <w:szCs w:val="24"/>
              </w:rPr>
              <w:t>Муранова</w:t>
            </w:r>
            <w:proofErr w:type="spellEnd"/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</w:t>
            </w:r>
            <w:r w:rsidR="00D707CA">
              <w:rPr>
                <w:rFonts w:ascii="Liberation Serif" w:eastAsia="Calibri" w:hAnsi="Liberation Serif" w:cs="Times New Roman"/>
                <w:sz w:val="24"/>
                <w:szCs w:val="24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616EC1" w:rsidRPr="009C49F2" w:rsidRDefault="00616EC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Calibri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616EC1" w:rsidRPr="009C49F2" w:rsidRDefault="001B6088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, 19, 23,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25,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79</w:t>
            </w:r>
          </w:p>
        </w:tc>
      </w:tr>
      <w:tr w:rsidR="00616EC1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616EC1" w:rsidRPr="009C49F2" w:rsidRDefault="00616EC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нгар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616EC1" w:rsidRPr="009C49F2" w:rsidRDefault="00616EC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начала улицы до № 22</w:t>
            </w:r>
          </w:p>
        </w:tc>
        <w:tc>
          <w:tcPr>
            <w:tcW w:w="2858" w:type="dxa"/>
            <w:shd w:val="clear" w:color="auto" w:fill="auto"/>
          </w:tcPr>
          <w:p w:rsidR="00616EC1" w:rsidRPr="009C49F2" w:rsidRDefault="00616EC1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29</w:t>
            </w:r>
          </w:p>
        </w:tc>
      </w:tr>
      <w:tr w:rsidR="00616EC1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616EC1" w:rsidRPr="009C49F2" w:rsidRDefault="00616EC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616EC1" w:rsidRPr="009C49F2" w:rsidRDefault="00616EC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26 до конца улицы</w:t>
            </w:r>
          </w:p>
        </w:tc>
        <w:tc>
          <w:tcPr>
            <w:tcW w:w="2858" w:type="dxa"/>
            <w:shd w:val="clear" w:color="auto" w:fill="auto"/>
          </w:tcPr>
          <w:p w:rsidR="00616EC1" w:rsidRPr="009C49F2" w:rsidRDefault="00616EC1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22, 127</w:t>
            </w:r>
          </w:p>
        </w:tc>
      </w:tr>
      <w:tr w:rsidR="00616EC1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616EC1" w:rsidRPr="009C49F2" w:rsidRDefault="00616EC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Ангарская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616EC1" w:rsidRPr="009C49F2" w:rsidRDefault="00616EC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616EC1" w:rsidRPr="009C49F2" w:rsidRDefault="00616EC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616EC1" w:rsidRPr="009C49F2" w:rsidRDefault="00616EC1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22, 127</w:t>
            </w:r>
          </w:p>
        </w:tc>
      </w:tr>
      <w:tr w:rsidR="00616EC1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616EC1" w:rsidRPr="009C49F2" w:rsidRDefault="00616EC1" w:rsidP="00616EC1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Анны Бычковой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616EC1" w:rsidRPr="009C49F2" w:rsidRDefault="00616EC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858" w:type="dxa"/>
            <w:shd w:val="clear" w:color="auto" w:fill="auto"/>
          </w:tcPr>
          <w:p w:rsidR="00616EC1" w:rsidRPr="009C49F2" w:rsidRDefault="00616EC1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6</w:t>
            </w:r>
          </w:p>
        </w:tc>
      </w:tr>
      <w:tr w:rsidR="00616EC1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616EC1" w:rsidRPr="009C49F2" w:rsidRDefault="00616EC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нри Барбюс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616EC1" w:rsidRPr="009C49F2" w:rsidRDefault="00616EC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616EC1" w:rsidRPr="009C49F2" w:rsidRDefault="00616EC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2</w:t>
            </w:r>
          </w:p>
        </w:tc>
        <w:tc>
          <w:tcPr>
            <w:tcW w:w="2858" w:type="dxa"/>
            <w:shd w:val="clear" w:color="auto" w:fill="auto"/>
          </w:tcPr>
          <w:p w:rsidR="00616EC1" w:rsidRPr="009C49F2" w:rsidRDefault="00616EC1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,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 xml:space="preserve"> 69</w:t>
            </w:r>
          </w:p>
        </w:tc>
      </w:tr>
      <w:tr w:rsidR="00616EC1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616EC1" w:rsidRPr="009C49F2" w:rsidRDefault="00616EC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616EC1" w:rsidRPr="009C49F2" w:rsidRDefault="00616EC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6, 34</w:t>
            </w:r>
          </w:p>
        </w:tc>
        <w:tc>
          <w:tcPr>
            <w:tcW w:w="2858" w:type="dxa"/>
            <w:shd w:val="clear" w:color="auto" w:fill="auto"/>
          </w:tcPr>
          <w:p w:rsidR="00616EC1" w:rsidRPr="009C49F2" w:rsidRDefault="00616EC1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4, 121, 163</w:t>
            </w:r>
          </w:p>
        </w:tc>
      </w:tr>
      <w:tr w:rsidR="00616EC1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616EC1" w:rsidRPr="009C49F2" w:rsidRDefault="00616EC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616EC1" w:rsidRPr="009C49F2" w:rsidRDefault="00616EC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134 до конца улицы</w:t>
            </w:r>
          </w:p>
        </w:tc>
        <w:tc>
          <w:tcPr>
            <w:tcW w:w="2858" w:type="dxa"/>
            <w:shd w:val="clear" w:color="auto" w:fill="auto"/>
          </w:tcPr>
          <w:p w:rsidR="00616EC1" w:rsidRPr="009C49F2" w:rsidRDefault="00616EC1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616EC1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616EC1" w:rsidRPr="009C49F2" w:rsidRDefault="00616EC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нри Барбюс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616EC1" w:rsidRPr="009C49F2" w:rsidRDefault="00616EC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616EC1" w:rsidRPr="009C49F2" w:rsidRDefault="00616EC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13, 15</w:t>
            </w:r>
          </w:p>
        </w:tc>
        <w:tc>
          <w:tcPr>
            <w:tcW w:w="2858" w:type="dxa"/>
            <w:shd w:val="clear" w:color="auto" w:fill="auto"/>
          </w:tcPr>
          <w:p w:rsidR="00616EC1" w:rsidRPr="009C49F2" w:rsidRDefault="00616EC1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4, 121, 163</w:t>
            </w:r>
          </w:p>
        </w:tc>
      </w:tr>
      <w:tr w:rsidR="00616EC1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616EC1" w:rsidRPr="009C49F2" w:rsidRDefault="00616EC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616EC1" w:rsidRPr="009C49F2" w:rsidRDefault="00616EC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141 до конца улицы</w:t>
            </w:r>
          </w:p>
        </w:tc>
        <w:tc>
          <w:tcPr>
            <w:tcW w:w="2858" w:type="dxa"/>
            <w:shd w:val="clear" w:color="auto" w:fill="auto"/>
          </w:tcPr>
          <w:p w:rsidR="00616EC1" w:rsidRPr="009C49F2" w:rsidRDefault="00616EC1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616EC1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616EC1" w:rsidRPr="009C49F2" w:rsidRDefault="00616EC1" w:rsidP="00616EC1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Антона </w:t>
            </w: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алека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616EC1" w:rsidRPr="009C49F2" w:rsidRDefault="00616EC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616EC1" w:rsidRPr="009C49F2" w:rsidRDefault="00616EC1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, 69</w:t>
            </w:r>
          </w:p>
        </w:tc>
      </w:tr>
      <w:tr w:rsidR="00616EC1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616EC1" w:rsidRPr="009C49F2" w:rsidRDefault="00616EC1" w:rsidP="003158FB">
            <w:pPr>
              <w:spacing w:after="0" w:line="248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Аппаратная </w:t>
            </w:r>
            <w:r w:rsidR="003158F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танция</w:t>
            </w:r>
          </w:p>
        </w:tc>
        <w:tc>
          <w:tcPr>
            <w:tcW w:w="3315" w:type="dxa"/>
            <w:shd w:val="clear" w:color="auto" w:fill="auto"/>
          </w:tcPr>
          <w:p w:rsidR="00616EC1" w:rsidRPr="009C49F2" w:rsidRDefault="00616EC1" w:rsidP="003158FB">
            <w:pPr>
              <w:spacing w:after="0" w:line="248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616EC1" w:rsidRPr="009C49F2" w:rsidRDefault="00616EC1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3821D3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3821D3" w:rsidRPr="009C49F2" w:rsidRDefault="003821D3" w:rsidP="003158FB">
            <w:pPr>
              <w:spacing w:after="0" w:line="248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прель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3821D3" w:rsidRPr="009C49F2" w:rsidRDefault="003821D3" w:rsidP="003158FB">
            <w:pPr>
              <w:spacing w:after="0" w:line="248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3821D3" w:rsidRPr="009C49F2" w:rsidRDefault="003821D3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3821D3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3821D3" w:rsidRPr="009C49F2" w:rsidRDefault="003821D3" w:rsidP="003158FB">
            <w:pPr>
              <w:spacing w:after="0" w:line="248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птекар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3821D3" w:rsidRPr="009C49F2" w:rsidRDefault="003821D3" w:rsidP="003158FB">
            <w:pPr>
              <w:spacing w:after="0" w:line="248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3821D3" w:rsidRPr="009C49F2" w:rsidRDefault="003821D3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1, 44</w:t>
            </w:r>
          </w:p>
        </w:tc>
      </w:tr>
      <w:tr w:rsidR="003821D3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3821D3" w:rsidRPr="009C49F2" w:rsidRDefault="003821D3" w:rsidP="003158FB">
            <w:pPr>
              <w:spacing w:after="0" w:line="248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рамилка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3821D3" w:rsidRPr="009C49F2" w:rsidRDefault="003821D3" w:rsidP="003158FB">
            <w:pPr>
              <w:spacing w:after="0" w:line="248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3821D3" w:rsidRPr="009C49F2" w:rsidRDefault="003821D3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7</w:t>
            </w:r>
          </w:p>
        </w:tc>
      </w:tr>
      <w:tr w:rsidR="003821D3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3821D3" w:rsidRPr="009C49F2" w:rsidRDefault="003821D3" w:rsidP="003158FB">
            <w:pPr>
              <w:spacing w:after="0" w:line="248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рамильский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3821D3" w:rsidRPr="009C49F2" w:rsidRDefault="003821D3" w:rsidP="003158FB">
            <w:pPr>
              <w:spacing w:after="0" w:line="248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3821D3" w:rsidRPr="009C49F2" w:rsidRDefault="003821D3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5, 154, 161</w:t>
            </w:r>
          </w:p>
        </w:tc>
      </w:tr>
      <w:tr w:rsidR="003821D3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3821D3" w:rsidRPr="009C49F2" w:rsidRDefault="003821D3" w:rsidP="003158FB">
            <w:pPr>
              <w:spacing w:after="0" w:line="248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ркадия Гайдар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3821D3" w:rsidRPr="009C49F2" w:rsidRDefault="003821D3" w:rsidP="003158FB">
            <w:pPr>
              <w:spacing w:after="0" w:line="248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3821D3" w:rsidRPr="009C49F2" w:rsidRDefault="003821D3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22, 127</w:t>
            </w:r>
          </w:p>
        </w:tc>
      </w:tr>
      <w:tr w:rsidR="003821D3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3821D3" w:rsidRPr="009C49F2" w:rsidRDefault="003821D3" w:rsidP="003158FB">
            <w:pPr>
              <w:spacing w:after="0" w:line="248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рмавирская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3821D3" w:rsidRPr="009C49F2" w:rsidRDefault="003821D3" w:rsidP="003158FB">
            <w:pPr>
              <w:spacing w:after="0" w:line="248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3821D3" w:rsidRPr="009C49F2" w:rsidRDefault="003821D3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9</w:t>
            </w:r>
          </w:p>
        </w:tc>
      </w:tr>
      <w:tr w:rsidR="003821D3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3821D3" w:rsidRPr="009C49F2" w:rsidRDefault="003821D3" w:rsidP="003158FB">
            <w:pPr>
              <w:spacing w:after="0" w:line="248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ртельны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3821D3" w:rsidRPr="009C49F2" w:rsidRDefault="003821D3" w:rsidP="003158FB">
            <w:pPr>
              <w:spacing w:after="0" w:line="248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3821D3" w:rsidRPr="009C49F2" w:rsidRDefault="003821D3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, 28</w:t>
            </w:r>
          </w:p>
        </w:tc>
      </w:tr>
      <w:tr w:rsidR="003821D3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3821D3" w:rsidRPr="009C49F2" w:rsidRDefault="003821D3" w:rsidP="003158FB">
            <w:pPr>
              <w:spacing w:after="0" w:line="248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ртём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3821D3" w:rsidRPr="009C49F2" w:rsidRDefault="003821D3" w:rsidP="003158FB">
            <w:pPr>
              <w:spacing w:after="0" w:line="248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3821D3" w:rsidRPr="009C49F2" w:rsidRDefault="003821D3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3821D3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3821D3" w:rsidRPr="009C49F2" w:rsidRDefault="003821D3" w:rsidP="003158FB">
            <w:pPr>
              <w:spacing w:after="0" w:line="248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ртиллеристо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3821D3" w:rsidRPr="009C49F2" w:rsidRDefault="003821D3" w:rsidP="003158FB">
            <w:pPr>
              <w:spacing w:after="0" w:line="248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3821D3" w:rsidRPr="009C49F2" w:rsidRDefault="003821D3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3821D3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3821D3" w:rsidRPr="009C49F2" w:rsidRDefault="003821D3" w:rsidP="003158FB">
            <w:pPr>
              <w:spacing w:after="0" w:line="248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ртинская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3821D3" w:rsidRPr="009C49F2" w:rsidRDefault="003821D3" w:rsidP="003158FB">
            <w:pPr>
              <w:spacing w:after="0" w:line="248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3821D3" w:rsidRPr="009C49F2" w:rsidRDefault="003821D3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9</w:t>
            </w:r>
          </w:p>
        </w:tc>
      </w:tr>
      <w:tr w:rsidR="00114944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14944" w:rsidRPr="009C49F2" w:rsidRDefault="00114944" w:rsidP="003158FB">
            <w:pPr>
              <w:spacing w:after="0" w:line="248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сбестовский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114944" w:rsidRPr="009C49F2" w:rsidRDefault="00114944" w:rsidP="003158FB">
            <w:pPr>
              <w:spacing w:after="0" w:line="248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14944" w:rsidRPr="009C49F2" w:rsidRDefault="00114944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5, 125, 145, 146, 165</w:t>
            </w:r>
          </w:p>
        </w:tc>
      </w:tr>
      <w:tr w:rsidR="00114944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14944" w:rsidRPr="009C49F2" w:rsidRDefault="00114944" w:rsidP="003158FB">
            <w:pPr>
              <w:spacing w:after="0" w:line="248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страхан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114944" w:rsidRPr="009C49F2" w:rsidRDefault="00114944" w:rsidP="003158FB">
            <w:pPr>
              <w:spacing w:after="0" w:line="248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14944" w:rsidRPr="009C49F2" w:rsidRDefault="00114944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3, 47, 108, 130</w:t>
            </w:r>
          </w:p>
        </w:tc>
      </w:tr>
      <w:tr w:rsidR="00114944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14944" w:rsidRPr="009C49F2" w:rsidRDefault="00114944" w:rsidP="003158FB">
            <w:pPr>
              <w:spacing w:after="0" w:line="248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тмосфер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114944" w:rsidRPr="009C49F2" w:rsidRDefault="00114944" w:rsidP="003158FB">
            <w:pPr>
              <w:spacing w:after="0" w:line="248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14944" w:rsidRPr="009C49F2" w:rsidRDefault="00114944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2</w:t>
            </w:r>
          </w:p>
        </w:tc>
      </w:tr>
      <w:tr w:rsidR="00114944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14944" w:rsidRPr="009C49F2" w:rsidRDefault="00114944" w:rsidP="003158FB">
            <w:pPr>
              <w:spacing w:after="0" w:line="248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ффинажны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114944" w:rsidRPr="009C49F2" w:rsidRDefault="00114944" w:rsidP="003158FB">
            <w:pPr>
              <w:spacing w:after="0" w:line="248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14944" w:rsidRPr="009C49F2" w:rsidRDefault="00114944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7</w:t>
            </w:r>
          </w:p>
        </w:tc>
      </w:tr>
      <w:tr w:rsidR="00114944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14944" w:rsidRPr="009C49F2" w:rsidRDefault="00114944" w:rsidP="003158FB">
            <w:pPr>
              <w:spacing w:after="0" w:line="248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чинская</w:t>
            </w:r>
            <w:proofErr w:type="spellEnd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114944" w:rsidRPr="009C49F2" w:rsidRDefault="00114944" w:rsidP="003158FB">
            <w:pPr>
              <w:spacing w:after="0" w:line="248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858" w:type="dxa"/>
            <w:shd w:val="clear" w:color="auto" w:fill="auto"/>
          </w:tcPr>
          <w:p w:rsidR="00114944" w:rsidRPr="009C49F2" w:rsidRDefault="00114944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22, 127</w:t>
            </w:r>
          </w:p>
        </w:tc>
      </w:tr>
      <w:tr w:rsidR="00114944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14944" w:rsidRPr="009C49F2" w:rsidRDefault="00114944" w:rsidP="003158FB">
            <w:pPr>
              <w:spacing w:after="0" w:line="248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шхабадски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114944" w:rsidRPr="009C49F2" w:rsidRDefault="00114944" w:rsidP="003158FB">
            <w:pPr>
              <w:spacing w:after="0" w:line="248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14944" w:rsidRPr="009C49F2" w:rsidRDefault="00114944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56</w:t>
            </w:r>
          </w:p>
        </w:tc>
      </w:tr>
      <w:tr w:rsidR="00114944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14944" w:rsidRPr="009C49F2" w:rsidRDefault="00114944" w:rsidP="003158FB">
            <w:pPr>
              <w:spacing w:after="0" w:line="248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ятский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114944" w:rsidRPr="009C49F2" w:rsidRDefault="00114944" w:rsidP="003158FB">
            <w:pPr>
              <w:spacing w:after="0" w:line="248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14944" w:rsidRPr="009C49F2" w:rsidRDefault="00114944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56</w:t>
            </w:r>
          </w:p>
        </w:tc>
      </w:tr>
      <w:tr w:rsidR="00114944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14944" w:rsidRPr="009C49F2" w:rsidRDefault="00114944" w:rsidP="003158FB">
            <w:pPr>
              <w:spacing w:after="0" w:line="248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Бабушкина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114944" w:rsidRPr="009C49F2" w:rsidRDefault="00114944" w:rsidP="003158FB">
            <w:pPr>
              <w:spacing w:after="0" w:line="248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14944" w:rsidRPr="009C49F2" w:rsidRDefault="00114944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6, 67, 136</w:t>
            </w:r>
          </w:p>
        </w:tc>
      </w:tr>
      <w:tr w:rsidR="00114944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14944" w:rsidRPr="009C49F2" w:rsidRDefault="00114944" w:rsidP="003158FB">
            <w:pPr>
              <w:spacing w:after="0" w:line="248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агарякский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114944" w:rsidRPr="009C49F2" w:rsidRDefault="00114944" w:rsidP="003158FB">
            <w:pPr>
              <w:spacing w:after="0" w:line="248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14944" w:rsidRPr="009C49F2" w:rsidRDefault="00114944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1</w:t>
            </w:r>
          </w:p>
        </w:tc>
      </w:tr>
      <w:tr w:rsidR="00114944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14944" w:rsidRPr="009C49F2" w:rsidRDefault="00114944" w:rsidP="003158FB">
            <w:pPr>
              <w:spacing w:after="0" w:line="248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агратион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114944" w:rsidRPr="009C49F2" w:rsidRDefault="00114944" w:rsidP="003158FB">
            <w:pPr>
              <w:spacing w:after="0" w:line="248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14944" w:rsidRPr="009C49F2" w:rsidRDefault="00114944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56</w:t>
            </w:r>
          </w:p>
        </w:tc>
      </w:tr>
      <w:tr w:rsidR="00114944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14944" w:rsidRPr="009C49F2" w:rsidRDefault="00114944" w:rsidP="003158FB">
            <w:pPr>
              <w:spacing w:after="0" w:line="248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агров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114944" w:rsidRPr="009C49F2" w:rsidRDefault="00114944" w:rsidP="003158FB">
            <w:pPr>
              <w:spacing w:after="0" w:line="248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14944" w:rsidRPr="009C49F2" w:rsidRDefault="00114944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1</w:t>
            </w:r>
          </w:p>
        </w:tc>
      </w:tr>
      <w:tr w:rsidR="00114944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114944" w:rsidRPr="009C49F2" w:rsidRDefault="00114944" w:rsidP="003158FB">
            <w:pPr>
              <w:spacing w:after="0" w:line="248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Бажова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114944" w:rsidRPr="009C49F2" w:rsidRDefault="00114944" w:rsidP="003158FB">
            <w:pPr>
              <w:spacing w:after="0" w:line="248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114944" w:rsidRPr="009C49F2" w:rsidRDefault="00114944" w:rsidP="003158FB">
            <w:pPr>
              <w:spacing w:after="0" w:line="248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68 – 78 (№ 74 по улице Первомайской)</w:t>
            </w:r>
          </w:p>
        </w:tc>
        <w:tc>
          <w:tcPr>
            <w:tcW w:w="2858" w:type="dxa"/>
            <w:shd w:val="clear" w:color="auto" w:fill="auto"/>
          </w:tcPr>
          <w:p w:rsidR="00114944" w:rsidRPr="009C49F2" w:rsidRDefault="00114944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7, 88</w:t>
            </w:r>
          </w:p>
        </w:tc>
      </w:tr>
      <w:tr w:rsidR="00114944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114944" w:rsidRPr="009C49F2" w:rsidRDefault="00114944" w:rsidP="003158FB">
            <w:pPr>
              <w:spacing w:after="0" w:line="248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114944" w:rsidRPr="009C49F2" w:rsidRDefault="00114944" w:rsidP="003158FB">
            <w:pPr>
              <w:spacing w:after="0" w:line="248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№ 122, 130, 134, </w:t>
            </w:r>
            <w:r w:rsidRPr="009C49F2">
              <w:rPr>
                <w:rFonts w:ascii="Liberation Serif" w:eastAsia="Calibri" w:hAnsi="Liberation Serif" w:cs="Times New Roman"/>
                <w:sz w:val="24"/>
                <w:szCs w:val="24"/>
              </w:rPr>
              <w:t>138, 162, 164</w:t>
            </w:r>
          </w:p>
        </w:tc>
        <w:tc>
          <w:tcPr>
            <w:tcW w:w="2858" w:type="dxa"/>
            <w:shd w:val="clear" w:color="auto" w:fill="auto"/>
          </w:tcPr>
          <w:p w:rsidR="00114944" w:rsidRPr="009C49F2" w:rsidRDefault="00114944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, 76, 94, 110</w:t>
            </w:r>
          </w:p>
        </w:tc>
      </w:tr>
      <w:tr w:rsidR="00114944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114944" w:rsidRPr="009C49F2" w:rsidRDefault="00114944" w:rsidP="003158FB">
            <w:pPr>
              <w:spacing w:after="0" w:line="248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Бажова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114944" w:rsidRPr="009C49F2" w:rsidRDefault="00114944" w:rsidP="003158FB">
            <w:pPr>
              <w:spacing w:after="0" w:line="248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114944" w:rsidRPr="009C49F2" w:rsidRDefault="00114944" w:rsidP="003158FB">
            <w:pPr>
              <w:spacing w:after="0" w:line="248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35 – 91 (№ 75 по проспекту Ленина)</w:t>
            </w:r>
          </w:p>
        </w:tc>
        <w:tc>
          <w:tcPr>
            <w:tcW w:w="2858" w:type="dxa"/>
            <w:shd w:val="clear" w:color="auto" w:fill="auto"/>
          </w:tcPr>
          <w:p w:rsidR="00114944" w:rsidRPr="009C49F2" w:rsidRDefault="00114944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7, 88</w:t>
            </w:r>
          </w:p>
        </w:tc>
      </w:tr>
      <w:tr w:rsidR="00114944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114944" w:rsidRPr="009C49F2" w:rsidRDefault="00114944" w:rsidP="003158FB">
            <w:pPr>
              <w:spacing w:after="0" w:line="248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114944" w:rsidRPr="009C49F2" w:rsidRDefault="00114944" w:rsidP="003158FB">
            <w:pPr>
              <w:spacing w:after="0" w:line="248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99, 103, 125, 127 (№ 106 по улице Малышева), 133, 161, 183 (№ 64 по улице Карла Маркса), 185</w:t>
            </w:r>
          </w:p>
        </w:tc>
        <w:tc>
          <w:tcPr>
            <w:tcW w:w="2858" w:type="dxa"/>
            <w:shd w:val="clear" w:color="auto" w:fill="auto"/>
          </w:tcPr>
          <w:p w:rsidR="00114944" w:rsidRPr="009C49F2" w:rsidRDefault="00114944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, 76, 94, 110</w:t>
            </w:r>
          </w:p>
        </w:tc>
      </w:tr>
      <w:tr w:rsidR="00114944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114944" w:rsidRPr="009C49F2" w:rsidRDefault="00114944" w:rsidP="003158FB">
            <w:pPr>
              <w:spacing w:after="0" w:line="248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114944" w:rsidRPr="009C49F2" w:rsidRDefault="00114944" w:rsidP="003158FB">
            <w:pPr>
              <w:spacing w:after="0" w:line="248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189, 191, 223, 225</w:t>
            </w:r>
          </w:p>
        </w:tc>
        <w:tc>
          <w:tcPr>
            <w:tcW w:w="2858" w:type="dxa"/>
            <w:shd w:val="clear" w:color="auto" w:fill="auto"/>
          </w:tcPr>
          <w:p w:rsidR="00114944" w:rsidRPr="009C49F2" w:rsidRDefault="00114944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, 40, 62</w:t>
            </w:r>
          </w:p>
        </w:tc>
      </w:tr>
      <w:tr w:rsidR="00114944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14944" w:rsidRPr="009C49F2" w:rsidRDefault="00114944" w:rsidP="003158FB">
            <w:pPr>
              <w:spacing w:after="0" w:line="248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азальтов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114944" w:rsidRPr="009C49F2" w:rsidRDefault="00114944" w:rsidP="003158FB">
            <w:pPr>
              <w:spacing w:after="0" w:line="248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14944" w:rsidRPr="009C49F2" w:rsidRDefault="00114944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114944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14944" w:rsidRPr="009C49F2" w:rsidRDefault="00114944" w:rsidP="003158FB">
            <w:pPr>
              <w:spacing w:after="0" w:line="248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азовы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114944" w:rsidRPr="009C49F2" w:rsidRDefault="00114944" w:rsidP="003158FB">
            <w:pPr>
              <w:spacing w:after="0" w:line="248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14944" w:rsidRPr="009C49F2" w:rsidRDefault="00114944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, 28</w:t>
            </w:r>
          </w:p>
        </w:tc>
      </w:tr>
      <w:tr w:rsidR="00114944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14944" w:rsidRPr="009C49F2" w:rsidRDefault="00114944" w:rsidP="003158FB">
            <w:pPr>
              <w:spacing w:after="0" w:line="248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айдукова</w:t>
            </w:r>
            <w:proofErr w:type="spellEnd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114944" w:rsidRPr="009C49F2" w:rsidRDefault="00114944" w:rsidP="003158FB">
            <w:pPr>
              <w:spacing w:after="0" w:line="248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858" w:type="dxa"/>
            <w:shd w:val="clear" w:color="auto" w:fill="auto"/>
          </w:tcPr>
          <w:p w:rsidR="00114944" w:rsidRPr="009C49F2" w:rsidRDefault="00114944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22, 127</w:t>
            </w:r>
          </w:p>
        </w:tc>
      </w:tr>
      <w:tr w:rsidR="00114944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114944" w:rsidRPr="009C49F2" w:rsidRDefault="00114944" w:rsidP="003158FB">
            <w:pPr>
              <w:spacing w:after="0" w:line="248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айкаль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114944" w:rsidRPr="009C49F2" w:rsidRDefault="00114944" w:rsidP="003158FB">
            <w:pPr>
              <w:spacing w:after="0" w:line="248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114944" w:rsidRPr="009C49F2" w:rsidRDefault="00114944" w:rsidP="003158FB">
            <w:pPr>
              <w:spacing w:after="0" w:line="248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36</w:t>
            </w:r>
          </w:p>
        </w:tc>
        <w:tc>
          <w:tcPr>
            <w:tcW w:w="2858" w:type="dxa"/>
            <w:shd w:val="clear" w:color="auto" w:fill="auto"/>
          </w:tcPr>
          <w:p w:rsidR="00114944" w:rsidRPr="009C49F2" w:rsidRDefault="00114944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6, 210</w:t>
            </w:r>
          </w:p>
        </w:tc>
      </w:tr>
      <w:tr w:rsidR="00114944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114944" w:rsidRPr="009C49F2" w:rsidRDefault="00114944" w:rsidP="003158FB">
            <w:pPr>
              <w:spacing w:after="0" w:line="248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114944" w:rsidRPr="009C49F2" w:rsidRDefault="00114944" w:rsidP="003158FB">
            <w:pPr>
              <w:spacing w:after="0" w:line="248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, кроме № 36</w:t>
            </w:r>
          </w:p>
        </w:tc>
        <w:tc>
          <w:tcPr>
            <w:tcW w:w="2858" w:type="dxa"/>
            <w:shd w:val="clear" w:color="auto" w:fill="auto"/>
          </w:tcPr>
          <w:p w:rsidR="00114944" w:rsidRPr="009C49F2" w:rsidRDefault="00114944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6</w:t>
            </w:r>
          </w:p>
        </w:tc>
      </w:tr>
      <w:tr w:rsidR="00114944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114944" w:rsidRPr="009C49F2" w:rsidRDefault="00114944" w:rsidP="003158FB">
            <w:pPr>
              <w:spacing w:after="0" w:line="248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айкаль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114944" w:rsidRPr="009C49F2" w:rsidRDefault="00114944" w:rsidP="003158FB">
            <w:pPr>
              <w:spacing w:after="0" w:line="248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114944" w:rsidRPr="009C49F2" w:rsidRDefault="00114944" w:rsidP="003158FB">
            <w:pPr>
              <w:spacing w:after="0" w:line="248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23</w:t>
            </w:r>
          </w:p>
        </w:tc>
        <w:tc>
          <w:tcPr>
            <w:tcW w:w="2858" w:type="dxa"/>
            <w:shd w:val="clear" w:color="auto" w:fill="auto"/>
          </w:tcPr>
          <w:p w:rsidR="00114944" w:rsidRPr="009C49F2" w:rsidRDefault="00114944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6, 210</w:t>
            </w:r>
          </w:p>
        </w:tc>
      </w:tr>
      <w:tr w:rsidR="00114944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114944" w:rsidRPr="009C49F2" w:rsidRDefault="00114944" w:rsidP="003158FB">
            <w:pPr>
              <w:spacing w:after="0" w:line="248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114944" w:rsidRPr="009C49F2" w:rsidRDefault="00114944" w:rsidP="003158FB">
            <w:pPr>
              <w:spacing w:after="0" w:line="248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25 до конца улицы</w:t>
            </w:r>
          </w:p>
        </w:tc>
        <w:tc>
          <w:tcPr>
            <w:tcW w:w="2858" w:type="dxa"/>
            <w:shd w:val="clear" w:color="auto" w:fill="auto"/>
          </w:tcPr>
          <w:p w:rsidR="00114944" w:rsidRPr="009C49F2" w:rsidRDefault="00114944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6</w:t>
            </w:r>
          </w:p>
        </w:tc>
      </w:tr>
      <w:tr w:rsidR="00114944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114944" w:rsidRPr="009C49F2" w:rsidRDefault="00114944" w:rsidP="003158FB">
            <w:pPr>
              <w:spacing w:after="0" w:line="248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Бакинских комиссаров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114944" w:rsidRPr="009C49F2" w:rsidRDefault="00114944" w:rsidP="003158FB">
            <w:pPr>
              <w:spacing w:after="0" w:line="248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114944" w:rsidRPr="009C49F2" w:rsidRDefault="00114944" w:rsidP="003158FB">
            <w:pPr>
              <w:spacing w:after="0" w:line="248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10 – 34 (№ 77 по улице Калинина)</w:t>
            </w:r>
          </w:p>
        </w:tc>
        <w:tc>
          <w:tcPr>
            <w:tcW w:w="2858" w:type="dxa"/>
            <w:shd w:val="clear" w:color="auto" w:fill="auto"/>
          </w:tcPr>
          <w:p w:rsidR="00114944" w:rsidRPr="009C49F2" w:rsidRDefault="00114944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5</w:t>
            </w:r>
          </w:p>
        </w:tc>
      </w:tr>
      <w:tr w:rsidR="00114944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114944" w:rsidRPr="009C49F2" w:rsidRDefault="00114944" w:rsidP="003158FB">
            <w:pPr>
              <w:spacing w:after="0" w:line="248" w:lineRule="exact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3315" w:type="dxa"/>
            <w:shd w:val="clear" w:color="auto" w:fill="auto"/>
          </w:tcPr>
          <w:p w:rsidR="00114944" w:rsidRPr="009C49F2" w:rsidRDefault="00114944" w:rsidP="003158FB">
            <w:pPr>
              <w:spacing w:after="0" w:line="248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Calibri" w:hAnsi="Liberation Serif" w:cs="Times New Roman"/>
                <w:sz w:val="24"/>
                <w:szCs w:val="24"/>
              </w:rPr>
              <w:t>№ 36 (№ 74 по улице Калинина) – 48 (№ 79 по улице Уральских рабочих)</w:t>
            </w:r>
          </w:p>
        </w:tc>
        <w:tc>
          <w:tcPr>
            <w:tcW w:w="2858" w:type="dxa"/>
            <w:shd w:val="clear" w:color="auto" w:fill="auto"/>
          </w:tcPr>
          <w:p w:rsidR="00114944" w:rsidRPr="009C49F2" w:rsidRDefault="00114944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3</w:t>
            </w:r>
          </w:p>
        </w:tc>
      </w:tr>
      <w:tr w:rsidR="00114944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114944" w:rsidRPr="009C49F2" w:rsidRDefault="00114944" w:rsidP="003158FB">
            <w:pPr>
              <w:spacing w:after="0" w:line="248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114944" w:rsidRPr="009C49F2" w:rsidRDefault="00114944" w:rsidP="003158FB">
            <w:pPr>
              <w:spacing w:after="0" w:line="248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58 – 64</w:t>
            </w:r>
          </w:p>
        </w:tc>
        <w:tc>
          <w:tcPr>
            <w:tcW w:w="2858" w:type="dxa"/>
            <w:shd w:val="clear" w:color="auto" w:fill="auto"/>
          </w:tcPr>
          <w:p w:rsidR="00114944" w:rsidRPr="009C49F2" w:rsidRDefault="00114944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1</w:t>
            </w:r>
          </w:p>
        </w:tc>
      </w:tr>
      <w:tr w:rsidR="00114944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114944" w:rsidRPr="009C49F2" w:rsidRDefault="00114944" w:rsidP="003158FB">
            <w:pPr>
              <w:spacing w:after="0" w:line="248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114944" w:rsidRPr="009C49F2" w:rsidRDefault="00114944" w:rsidP="003158FB">
            <w:pPr>
              <w:spacing w:after="0" w:line="248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100 – 120</w:t>
            </w:r>
          </w:p>
        </w:tc>
        <w:tc>
          <w:tcPr>
            <w:tcW w:w="2858" w:type="dxa"/>
            <w:shd w:val="clear" w:color="auto" w:fill="auto"/>
          </w:tcPr>
          <w:p w:rsidR="00114944" w:rsidRPr="009C49F2" w:rsidRDefault="00114944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114944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114944" w:rsidRPr="009C49F2" w:rsidRDefault="00114944" w:rsidP="003158FB">
            <w:pPr>
              <w:spacing w:after="0" w:line="248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114944" w:rsidRPr="009C49F2" w:rsidRDefault="00114944" w:rsidP="003158FB">
            <w:pPr>
              <w:spacing w:after="0" w:line="248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152 (№ 62 по улице Ярославской) до конца улицы</w:t>
            </w:r>
          </w:p>
        </w:tc>
        <w:tc>
          <w:tcPr>
            <w:tcW w:w="2858" w:type="dxa"/>
            <w:shd w:val="clear" w:color="auto" w:fill="auto"/>
          </w:tcPr>
          <w:p w:rsidR="00114944" w:rsidRPr="009C49F2" w:rsidRDefault="00114944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114944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114944" w:rsidRPr="009C49F2" w:rsidRDefault="00114944" w:rsidP="003158FB">
            <w:pPr>
              <w:spacing w:after="0" w:line="248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акинских комиссаро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114944" w:rsidRPr="009C49F2" w:rsidRDefault="00114944" w:rsidP="003158FB">
            <w:pPr>
              <w:spacing w:after="0" w:line="248" w:lineRule="exac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114944" w:rsidRPr="009C49F2" w:rsidRDefault="00114944" w:rsidP="003158FB">
            <w:pPr>
              <w:spacing w:after="0" w:line="248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№ 15 – 29 (№ 102 по улице </w:t>
            </w: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К</w:t>
            </w:r>
            <w:r w:rsidRPr="009C49F2">
              <w:rPr>
                <w:rFonts w:ascii="Liberation Serif" w:eastAsia="Calibri" w:hAnsi="Liberation Serif" w:cs="Times New Roman"/>
                <w:sz w:val="24"/>
                <w:szCs w:val="24"/>
              </w:rPr>
              <w:t>ировградской), 47 (№ 101 по улице Калинина)</w:t>
            </w:r>
          </w:p>
        </w:tc>
        <w:tc>
          <w:tcPr>
            <w:tcW w:w="2858" w:type="dxa"/>
            <w:shd w:val="clear" w:color="auto" w:fill="auto"/>
          </w:tcPr>
          <w:p w:rsidR="00114944" w:rsidRPr="009C49F2" w:rsidRDefault="00114944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5</w:t>
            </w:r>
          </w:p>
        </w:tc>
      </w:tr>
      <w:tr w:rsidR="00114944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114944" w:rsidRPr="009C49F2" w:rsidRDefault="00114944" w:rsidP="003158FB">
            <w:pPr>
              <w:spacing w:after="0" w:line="248" w:lineRule="exact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3315" w:type="dxa"/>
            <w:shd w:val="clear" w:color="auto" w:fill="auto"/>
          </w:tcPr>
          <w:p w:rsidR="00114944" w:rsidRPr="009C49F2" w:rsidRDefault="00114944" w:rsidP="003158FB">
            <w:pPr>
              <w:spacing w:after="0" w:line="248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Calibri" w:hAnsi="Liberation Serif" w:cs="Times New Roman"/>
                <w:sz w:val="24"/>
                <w:szCs w:val="24"/>
              </w:rPr>
              <w:t>№ 83 (№ 100 по улице Победы), 85</w:t>
            </w:r>
          </w:p>
        </w:tc>
        <w:tc>
          <w:tcPr>
            <w:tcW w:w="2858" w:type="dxa"/>
            <w:shd w:val="clear" w:color="auto" w:fill="auto"/>
          </w:tcPr>
          <w:p w:rsidR="00114944" w:rsidRPr="009C49F2" w:rsidRDefault="00114944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1</w:t>
            </w:r>
          </w:p>
        </w:tc>
      </w:tr>
      <w:tr w:rsidR="00114944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114944" w:rsidRPr="009C49F2" w:rsidRDefault="00114944" w:rsidP="000D7C7F">
            <w:pPr>
              <w:spacing w:after="0" w:line="240" w:lineRule="exact"/>
              <w:ind w:right="-108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3315" w:type="dxa"/>
            <w:shd w:val="clear" w:color="auto" w:fill="auto"/>
          </w:tcPr>
          <w:p w:rsidR="00114944" w:rsidRPr="009C49F2" w:rsidRDefault="00114944" w:rsidP="000D7C7F">
            <w:pPr>
              <w:spacing w:after="0" w:line="240" w:lineRule="exact"/>
              <w:ind w:right="-108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Calibri" w:hAnsi="Liberation Serif" w:cs="Times New Roman"/>
                <w:sz w:val="24"/>
                <w:szCs w:val="24"/>
              </w:rPr>
              <w:t>№ 93 – 99</w:t>
            </w:r>
          </w:p>
        </w:tc>
        <w:tc>
          <w:tcPr>
            <w:tcW w:w="2858" w:type="dxa"/>
            <w:shd w:val="clear" w:color="auto" w:fill="auto"/>
          </w:tcPr>
          <w:p w:rsidR="00114944" w:rsidRPr="009C49F2" w:rsidRDefault="00114944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3</w:t>
            </w:r>
          </w:p>
        </w:tc>
      </w:tr>
      <w:tr w:rsidR="00114944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114944" w:rsidRPr="009C49F2" w:rsidRDefault="00114944" w:rsidP="000D7C7F">
            <w:pPr>
              <w:spacing w:after="0" w:line="240" w:lineRule="exact"/>
              <w:ind w:right="-108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3315" w:type="dxa"/>
            <w:shd w:val="clear" w:color="auto" w:fill="auto"/>
          </w:tcPr>
          <w:p w:rsidR="00114944" w:rsidRPr="009C49F2" w:rsidRDefault="00114944" w:rsidP="000D7C7F">
            <w:pPr>
              <w:spacing w:after="0" w:line="240" w:lineRule="exact"/>
              <w:ind w:right="-108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9C49F2">
              <w:rPr>
                <w:rFonts w:ascii="Liberation Serif" w:eastAsia="Calibri" w:hAnsi="Liberation Serif" w:cs="Times New Roman"/>
                <w:sz w:val="24"/>
                <w:szCs w:val="24"/>
              </w:rPr>
              <w:t>№ 101 – 109</w:t>
            </w:r>
          </w:p>
        </w:tc>
        <w:tc>
          <w:tcPr>
            <w:tcW w:w="2858" w:type="dxa"/>
            <w:shd w:val="clear" w:color="auto" w:fill="auto"/>
          </w:tcPr>
          <w:p w:rsidR="00114944" w:rsidRPr="009C49F2" w:rsidRDefault="00114944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1</w:t>
            </w:r>
          </w:p>
        </w:tc>
      </w:tr>
      <w:tr w:rsidR="00114944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114944" w:rsidRPr="009C49F2" w:rsidRDefault="00114944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114944" w:rsidRPr="009C49F2" w:rsidRDefault="00114944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113, 127</w:t>
            </w:r>
          </w:p>
        </w:tc>
        <w:tc>
          <w:tcPr>
            <w:tcW w:w="2858" w:type="dxa"/>
            <w:shd w:val="clear" w:color="auto" w:fill="auto"/>
          </w:tcPr>
          <w:p w:rsidR="00114944" w:rsidRPr="009C49F2" w:rsidRDefault="00114944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114944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114944" w:rsidRPr="009C49F2" w:rsidRDefault="00114944" w:rsidP="000D7C7F">
            <w:pPr>
              <w:spacing w:after="0" w:line="240" w:lineRule="exact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3315" w:type="dxa"/>
            <w:shd w:val="clear" w:color="auto" w:fill="auto"/>
          </w:tcPr>
          <w:p w:rsidR="00114944" w:rsidRPr="009C49F2" w:rsidRDefault="00114944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Calibri" w:hAnsi="Liberation Serif" w:cs="Times New Roman"/>
                <w:sz w:val="24"/>
                <w:szCs w:val="24"/>
              </w:rPr>
              <w:t>От № 169 до конца улицы</w:t>
            </w:r>
          </w:p>
        </w:tc>
        <w:tc>
          <w:tcPr>
            <w:tcW w:w="2858" w:type="dxa"/>
            <w:shd w:val="clear" w:color="auto" w:fill="auto"/>
          </w:tcPr>
          <w:p w:rsidR="00114944" w:rsidRPr="009C49F2" w:rsidRDefault="00114944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114944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14944" w:rsidRPr="009C49F2" w:rsidRDefault="00114944" w:rsidP="00114944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алакинский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114944" w:rsidRPr="009C49F2" w:rsidRDefault="00114944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14944" w:rsidRPr="009C49F2" w:rsidRDefault="00114944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5, 154, 161</w:t>
            </w:r>
          </w:p>
        </w:tc>
      </w:tr>
      <w:tr w:rsidR="00114944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14944" w:rsidRPr="009C49F2" w:rsidRDefault="00114944" w:rsidP="00114944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алакирев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114944" w:rsidRPr="009C49F2" w:rsidRDefault="00114944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14944" w:rsidRPr="009C49F2" w:rsidRDefault="00114944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56</w:t>
            </w:r>
          </w:p>
        </w:tc>
      </w:tr>
      <w:tr w:rsidR="00114944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14944" w:rsidRPr="009C49F2" w:rsidRDefault="00114944" w:rsidP="00114944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ал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лавский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упик</w:t>
            </w:r>
          </w:p>
        </w:tc>
        <w:tc>
          <w:tcPr>
            <w:tcW w:w="3315" w:type="dxa"/>
            <w:shd w:val="clear" w:color="auto" w:fill="auto"/>
          </w:tcPr>
          <w:p w:rsidR="00114944" w:rsidRPr="009C49F2" w:rsidRDefault="00114944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14944" w:rsidRPr="009C49F2" w:rsidRDefault="00114944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7</w:t>
            </w:r>
          </w:p>
        </w:tc>
      </w:tr>
      <w:tr w:rsidR="00255C8A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255C8A" w:rsidRPr="009C49F2" w:rsidRDefault="00255C8A" w:rsidP="00255C8A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алтымский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255C8A" w:rsidRPr="009C49F2" w:rsidRDefault="00255C8A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255C8A" w:rsidRPr="009C49F2" w:rsidRDefault="00255C8A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, 70, 175</w:t>
            </w:r>
          </w:p>
        </w:tc>
      </w:tr>
      <w:tr w:rsidR="00255C8A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255C8A" w:rsidRPr="009C49F2" w:rsidRDefault="00255C8A" w:rsidP="00255C8A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анковски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255C8A" w:rsidRPr="009C49F2" w:rsidRDefault="00255C8A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255C8A" w:rsidRPr="009C49F2" w:rsidRDefault="00255C8A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>5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 xml:space="preserve"> 10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 xml:space="preserve"> 173</w:t>
            </w:r>
          </w:p>
        </w:tc>
      </w:tr>
      <w:tr w:rsidR="00255C8A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255C8A" w:rsidRPr="009C49F2" w:rsidRDefault="00255C8A" w:rsidP="00255C8A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анников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255C8A" w:rsidRPr="009C49F2" w:rsidRDefault="00255C8A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255C8A" w:rsidRPr="009C49F2" w:rsidRDefault="00255C8A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2, 144</w:t>
            </w:r>
          </w:p>
        </w:tc>
      </w:tr>
      <w:tr w:rsidR="00255C8A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255C8A" w:rsidRPr="009C49F2" w:rsidRDefault="00255C8A" w:rsidP="00255C8A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анны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255C8A" w:rsidRPr="009C49F2" w:rsidRDefault="00255C8A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255C8A" w:rsidRPr="009C49F2" w:rsidRDefault="00255C8A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, 70, 175</w:t>
            </w:r>
          </w:p>
        </w:tc>
      </w:tr>
      <w:tr w:rsidR="00255C8A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255C8A" w:rsidRPr="009C49F2" w:rsidRDefault="00255C8A" w:rsidP="00255C8A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аранчинская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255C8A" w:rsidRPr="009C49F2" w:rsidRDefault="00255C8A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255C8A" w:rsidRPr="009C49F2" w:rsidRDefault="00255C8A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9</w:t>
            </w:r>
          </w:p>
        </w:tc>
      </w:tr>
      <w:tr w:rsidR="00255C8A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255C8A" w:rsidRPr="009C49F2" w:rsidRDefault="00255C8A" w:rsidP="00255C8A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Барбарисовый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255C8A" w:rsidRPr="009C49F2" w:rsidRDefault="00255C8A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858" w:type="dxa"/>
            <w:shd w:val="clear" w:color="auto" w:fill="auto"/>
          </w:tcPr>
          <w:p w:rsidR="00255C8A" w:rsidRPr="009C49F2" w:rsidRDefault="00255C8A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95 </w:t>
            </w:r>
          </w:p>
        </w:tc>
      </w:tr>
      <w:tr w:rsidR="006F4793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6F4793" w:rsidRPr="009C49F2" w:rsidRDefault="006F4793" w:rsidP="006F4793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арвинк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6F4793" w:rsidRPr="009C49F2" w:rsidRDefault="006F4793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6F4793" w:rsidRPr="009C49F2" w:rsidRDefault="006F4793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81</w:t>
            </w:r>
          </w:p>
        </w:tc>
      </w:tr>
      <w:tr w:rsidR="006F4793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6F4793" w:rsidRPr="009C49F2" w:rsidRDefault="006F4793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Баритовая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6F4793" w:rsidRPr="009C49F2" w:rsidRDefault="006F4793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6F4793" w:rsidRPr="009C49F2" w:rsidRDefault="006F4793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2</w:t>
            </w:r>
          </w:p>
        </w:tc>
      </w:tr>
      <w:tr w:rsidR="006F4793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6F4793" w:rsidRPr="009C49F2" w:rsidRDefault="006F4793" w:rsidP="006F4793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аррикад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6F4793" w:rsidRPr="009C49F2" w:rsidRDefault="006F4793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6F4793" w:rsidRPr="009C49F2" w:rsidRDefault="006F4793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9</w:t>
            </w:r>
          </w:p>
        </w:tc>
      </w:tr>
      <w:tr w:rsidR="006F4793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6F4793" w:rsidRPr="009C49F2" w:rsidRDefault="006F4793" w:rsidP="006F4793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арьер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6F4793" w:rsidRPr="009C49F2" w:rsidRDefault="006F4793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6F4793" w:rsidRPr="009C49F2" w:rsidRDefault="006F4793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33466A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33466A" w:rsidRPr="009C49F2" w:rsidRDefault="0033466A" w:rsidP="0033466A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атумски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33466A" w:rsidRPr="009C49F2" w:rsidRDefault="0033466A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33466A" w:rsidRPr="009C49F2" w:rsidRDefault="0033466A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1, 44</w:t>
            </w:r>
          </w:p>
        </w:tc>
      </w:tr>
      <w:tr w:rsidR="0033466A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33466A" w:rsidRPr="009C49F2" w:rsidRDefault="0033466A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Баумана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33466A" w:rsidRPr="009C49F2" w:rsidRDefault="0033466A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33466A" w:rsidRPr="009C49F2" w:rsidRDefault="0033466A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начала улицы до № 26 </w:t>
            </w:r>
          </w:p>
        </w:tc>
        <w:tc>
          <w:tcPr>
            <w:tcW w:w="2858" w:type="dxa"/>
            <w:shd w:val="clear" w:color="auto" w:fill="auto"/>
          </w:tcPr>
          <w:p w:rsidR="0033466A" w:rsidRPr="009C49F2" w:rsidRDefault="0033466A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6, 67, 136</w:t>
            </w:r>
          </w:p>
        </w:tc>
      </w:tr>
      <w:tr w:rsidR="0033466A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33466A" w:rsidRPr="009C49F2" w:rsidRDefault="0033466A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33466A" w:rsidRPr="009C49F2" w:rsidRDefault="0033466A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№ 28 (№ 18 по улице Старых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льшевиков) – 46</w:t>
            </w:r>
          </w:p>
        </w:tc>
        <w:tc>
          <w:tcPr>
            <w:tcW w:w="2858" w:type="dxa"/>
            <w:shd w:val="clear" w:color="auto" w:fill="auto"/>
          </w:tcPr>
          <w:p w:rsidR="0033466A" w:rsidRPr="009C49F2" w:rsidRDefault="0033466A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7</w:t>
            </w:r>
          </w:p>
        </w:tc>
      </w:tr>
      <w:tr w:rsidR="0033466A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33466A" w:rsidRPr="009C49F2" w:rsidRDefault="0033466A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33466A" w:rsidRPr="009C49F2" w:rsidRDefault="0033466A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48 – 58</w:t>
            </w:r>
          </w:p>
        </w:tc>
        <w:tc>
          <w:tcPr>
            <w:tcW w:w="2858" w:type="dxa"/>
            <w:shd w:val="clear" w:color="auto" w:fill="auto"/>
          </w:tcPr>
          <w:p w:rsidR="0033466A" w:rsidRPr="009C49F2" w:rsidRDefault="0033466A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2</w:t>
            </w:r>
          </w:p>
        </w:tc>
      </w:tr>
      <w:tr w:rsidR="0033466A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33466A" w:rsidRPr="009C49F2" w:rsidRDefault="0033466A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Баумана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33466A" w:rsidRPr="009C49F2" w:rsidRDefault="0033466A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33466A" w:rsidRPr="009C49F2" w:rsidRDefault="0033466A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начала улицы до № 29</w:t>
            </w:r>
          </w:p>
        </w:tc>
        <w:tc>
          <w:tcPr>
            <w:tcW w:w="2858" w:type="dxa"/>
            <w:shd w:val="clear" w:color="auto" w:fill="auto"/>
          </w:tcPr>
          <w:p w:rsidR="0033466A" w:rsidRPr="009C49F2" w:rsidRDefault="0033466A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6, 67, 136</w:t>
            </w:r>
          </w:p>
        </w:tc>
      </w:tr>
      <w:tr w:rsidR="0033466A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33466A" w:rsidRPr="009C49F2" w:rsidRDefault="0033466A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33466A" w:rsidRPr="009C49F2" w:rsidRDefault="0033466A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29б – 35</w:t>
            </w:r>
          </w:p>
        </w:tc>
        <w:tc>
          <w:tcPr>
            <w:tcW w:w="2858" w:type="dxa"/>
            <w:shd w:val="clear" w:color="auto" w:fill="auto"/>
          </w:tcPr>
          <w:p w:rsidR="0033466A" w:rsidRPr="009C49F2" w:rsidRDefault="0033466A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33466A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33466A" w:rsidRPr="009C49F2" w:rsidRDefault="0033466A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33466A" w:rsidRPr="009C49F2" w:rsidRDefault="0033466A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37, 39</w:t>
            </w:r>
          </w:p>
        </w:tc>
        <w:tc>
          <w:tcPr>
            <w:tcW w:w="2858" w:type="dxa"/>
            <w:shd w:val="clear" w:color="auto" w:fill="auto"/>
          </w:tcPr>
          <w:p w:rsidR="0033466A" w:rsidRPr="009C49F2" w:rsidRDefault="0033466A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7</w:t>
            </w:r>
          </w:p>
        </w:tc>
      </w:tr>
      <w:tr w:rsidR="0033466A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33466A" w:rsidRPr="009C49F2" w:rsidRDefault="0033466A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33466A" w:rsidRPr="009C49F2" w:rsidRDefault="0033466A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41 до конца улицы</w:t>
            </w:r>
          </w:p>
        </w:tc>
        <w:tc>
          <w:tcPr>
            <w:tcW w:w="2858" w:type="dxa"/>
            <w:shd w:val="clear" w:color="auto" w:fill="auto"/>
          </w:tcPr>
          <w:p w:rsidR="0033466A" w:rsidRPr="009C49F2" w:rsidRDefault="0033466A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2</w:t>
            </w:r>
          </w:p>
        </w:tc>
      </w:tr>
      <w:tr w:rsidR="0033466A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33466A" w:rsidRPr="009C49F2" w:rsidRDefault="0033466A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ахчиванджи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33466A" w:rsidRPr="009C49F2" w:rsidRDefault="0033466A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33466A" w:rsidRPr="009C49F2" w:rsidRDefault="0033466A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2</w:t>
            </w:r>
          </w:p>
        </w:tc>
      </w:tr>
      <w:tr w:rsidR="0033466A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33466A" w:rsidRPr="009C49F2" w:rsidRDefault="0033466A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ашкирски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33466A" w:rsidRPr="009C49F2" w:rsidRDefault="0033466A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33466A" w:rsidRPr="009C49F2" w:rsidRDefault="0033466A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33466A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33466A" w:rsidRPr="009C49F2" w:rsidRDefault="0033466A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Бебеля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33466A" w:rsidRPr="009C49F2" w:rsidRDefault="0033466A" w:rsidP="000D7C7F">
            <w:pPr>
              <w:spacing w:after="0" w:line="240" w:lineRule="exac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33466A" w:rsidRPr="009C49F2" w:rsidRDefault="0033466A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Calibri" w:hAnsi="Liberation Serif" w:cs="Times New Roman"/>
                <w:sz w:val="24"/>
                <w:szCs w:val="24"/>
              </w:rPr>
              <w:t>С начала улицы до № 134а</w:t>
            </w:r>
          </w:p>
        </w:tc>
        <w:tc>
          <w:tcPr>
            <w:tcW w:w="2858" w:type="dxa"/>
            <w:shd w:val="clear" w:color="auto" w:fill="auto"/>
          </w:tcPr>
          <w:p w:rsidR="0033466A" w:rsidRPr="009C49F2" w:rsidRDefault="0033466A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, 12, 29</w:t>
            </w:r>
          </w:p>
        </w:tc>
      </w:tr>
      <w:tr w:rsidR="0033466A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33466A" w:rsidRPr="009C49F2" w:rsidRDefault="0033466A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33466A" w:rsidRPr="009C49F2" w:rsidRDefault="0033466A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№ 136, 138, 142, </w:t>
            </w:r>
            <w:r w:rsidR="00F0054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4, 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2858" w:type="dxa"/>
            <w:shd w:val="clear" w:color="auto" w:fill="auto"/>
          </w:tcPr>
          <w:p w:rsidR="0033466A" w:rsidRPr="009C49F2" w:rsidRDefault="0033466A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9</w:t>
            </w:r>
          </w:p>
        </w:tc>
      </w:tr>
      <w:tr w:rsidR="0033466A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33466A" w:rsidRPr="009C49F2" w:rsidRDefault="0033466A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33466A" w:rsidRPr="009C49F2" w:rsidRDefault="0033466A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148 – 158</w:t>
            </w:r>
          </w:p>
        </w:tc>
        <w:tc>
          <w:tcPr>
            <w:tcW w:w="2858" w:type="dxa"/>
            <w:shd w:val="clear" w:color="auto" w:fill="auto"/>
          </w:tcPr>
          <w:p w:rsidR="0033466A" w:rsidRPr="009C49F2" w:rsidRDefault="0033466A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, 148, 166</w:t>
            </w:r>
          </w:p>
        </w:tc>
      </w:tr>
      <w:tr w:rsidR="0033466A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33466A" w:rsidRPr="009C49F2" w:rsidRDefault="0033466A" w:rsidP="000D7C7F">
            <w:pPr>
              <w:spacing w:after="0" w:line="240" w:lineRule="exact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3315" w:type="dxa"/>
            <w:shd w:val="clear" w:color="auto" w:fill="auto"/>
          </w:tcPr>
          <w:p w:rsidR="0033466A" w:rsidRPr="009C49F2" w:rsidRDefault="0033466A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Calibri" w:hAnsi="Liberation Serif" w:cs="Times New Roman"/>
                <w:sz w:val="24"/>
                <w:szCs w:val="24"/>
              </w:rPr>
              <w:t>От № 162 до конца улицы</w:t>
            </w:r>
          </w:p>
        </w:tc>
        <w:tc>
          <w:tcPr>
            <w:tcW w:w="2858" w:type="dxa"/>
            <w:shd w:val="clear" w:color="auto" w:fill="auto"/>
          </w:tcPr>
          <w:p w:rsidR="0033466A" w:rsidRPr="009C49F2" w:rsidRDefault="0033466A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7</w:t>
            </w:r>
          </w:p>
        </w:tc>
      </w:tr>
      <w:tr w:rsidR="0033466A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33466A" w:rsidRPr="009C49F2" w:rsidRDefault="0033466A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Бебеля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33466A" w:rsidRPr="009C49F2" w:rsidRDefault="0033466A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(нечетная сторона) </w:t>
            </w:r>
          </w:p>
        </w:tc>
        <w:tc>
          <w:tcPr>
            <w:tcW w:w="3315" w:type="dxa"/>
            <w:shd w:val="clear" w:color="auto" w:fill="auto"/>
          </w:tcPr>
          <w:p w:rsidR="0033466A" w:rsidRPr="009C49F2" w:rsidRDefault="0033466A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33466A" w:rsidRPr="009C49F2" w:rsidRDefault="0033466A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83</w:t>
            </w:r>
          </w:p>
        </w:tc>
      </w:tr>
      <w:tr w:rsidR="0033466A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33466A" w:rsidRPr="009C49F2" w:rsidRDefault="0033466A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елинского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33466A" w:rsidRPr="009C49F2" w:rsidRDefault="0033466A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8/10 – 54</w:t>
            </w:r>
          </w:p>
        </w:tc>
        <w:tc>
          <w:tcPr>
            <w:tcW w:w="2858" w:type="dxa"/>
            <w:shd w:val="clear" w:color="auto" w:fill="auto"/>
          </w:tcPr>
          <w:p w:rsidR="0033466A" w:rsidRPr="009C49F2" w:rsidRDefault="0033466A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, 76, 94, 110</w:t>
            </w:r>
          </w:p>
        </w:tc>
      </w:tr>
      <w:tr w:rsidR="0033466A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33466A" w:rsidRPr="009C49F2" w:rsidRDefault="0033466A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33466A" w:rsidRPr="009C49F2" w:rsidRDefault="0033466A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78, 84, 86</w:t>
            </w:r>
          </w:p>
        </w:tc>
        <w:tc>
          <w:tcPr>
            <w:tcW w:w="2858" w:type="dxa"/>
            <w:shd w:val="clear" w:color="auto" w:fill="auto"/>
          </w:tcPr>
          <w:p w:rsidR="0033466A" w:rsidRPr="009C49F2" w:rsidRDefault="0033466A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, 40, 62</w:t>
            </w:r>
          </w:p>
        </w:tc>
      </w:tr>
      <w:tr w:rsidR="0033466A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33466A" w:rsidRPr="009C49F2" w:rsidRDefault="0033466A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33466A" w:rsidRPr="009C49F2" w:rsidRDefault="0033466A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108 – 156</w:t>
            </w:r>
          </w:p>
        </w:tc>
        <w:tc>
          <w:tcPr>
            <w:tcW w:w="2858" w:type="dxa"/>
            <w:shd w:val="clear" w:color="auto" w:fill="auto"/>
          </w:tcPr>
          <w:p w:rsidR="0033466A" w:rsidRPr="009C49F2" w:rsidRDefault="0033466A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, 93, 120</w:t>
            </w:r>
          </w:p>
        </w:tc>
      </w:tr>
      <w:tr w:rsidR="0033466A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33466A" w:rsidRPr="009C49F2" w:rsidRDefault="0033466A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33466A" w:rsidRPr="009C49F2" w:rsidRDefault="0033466A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180 – 210а</w:t>
            </w:r>
          </w:p>
        </w:tc>
        <w:tc>
          <w:tcPr>
            <w:tcW w:w="2858" w:type="dxa"/>
            <w:shd w:val="clear" w:color="auto" w:fill="auto"/>
          </w:tcPr>
          <w:p w:rsidR="0033466A" w:rsidRPr="009C49F2" w:rsidRDefault="0033466A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8, 39, 102</w:t>
            </w:r>
          </w:p>
        </w:tc>
      </w:tr>
      <w:tr w:rsidR="0033466A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33466A" w:rsidRPr="009C49F2" w:rsidRDefault="0033466A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33466A" w:rsidRPr="009C49F2" w:rsidRDefault="0033466A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216 до конца улицы</w:t>
            </w:r>
          </w:p>
        </w:tc>
        <w:tc>
          <w:tcPr>
            <w:tcW w:w="2858" w:type="dxa"/>
            <w:shd w:val="clear" w:color="auto" w:fill="auto"/>
          </w:tcPr>
          <w:p w:rsidR="0033466A" w:rsidRPr="009C49F2" w:rsidRDefault="0033466A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, 28</w:t>
            </w:r>
          </w:p>
        </w:tc>
      </w:tr>
      <w:tr w:rsidR="0033466A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33466A" w:rsidRPr="009C49F2" w:rsidRDefault="0033466A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елинского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33466A" w:rsidRPr="009C49F2" w:rsidRDefault="0033466A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33466A" w:rsidRPr="009C49F2" w:rsidRDefault="0033466A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7 (№ 76 по улице Малышева), 35 – 71</w:t>
            </w:r>
          </w:p>
        </w:tc>
        <w:tc>
          <w:tcPr>
            <w:tcW w:w="2858" w:type="dxa"/>
            <w:shd w:val="clear" w:color="auto" w:fill="auto"/>
          </w:tcPr>
          <w:p w:rsidR="0033466A" w:rsidRPr="009C49F2" w:rsidRDefault="0033466A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, 76, 94, 110</w:t>
            </w:r>
          </w:p>
        </w:tc>
      </w:tr>
      <w:tr w:rsidR="0033466A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33466A" w:rsidRPr="009C49F2" w:rsidRDefault="0033466A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33466A" w:rsidRPr="009C49F2" w:rsidRDefault="0033466A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85</w:t>
            </w:r>
          </w:p>
        </w:tc>
        <w:tc>
          <w:tcPr>
            <w:tcW w:w="2858" w:type="dxa"/>
            <w:shd w:val="clear" w:color="auto" w:fill="auto"/>
          </w:tcPr>
          <w:p w:rsidR="0033466A" w:rsidRPr="009C49F2" w:rsidRDefault="0033466A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, 40, 62</w:t>
            </w:r>
          </w:p>
        </w:tc>
      </w:tr>
      <w:tr w:rsidR="0033466A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33466A" w:rsidRPr="009C49F2" w:rsidRDefault="0033466A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33466A" w:rsidRPr="009C49F2" w:rsidRDefault="0033466A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97 – 149</w:t>
            </w:r>
          </w:p>
        </w:tc>
        <w:tc>
          <w:tcPr>
            <w:tcW w:w="2858" w:type="dxa"/>
            <w:shd w:val="clear" w:color="auto" w:fill="auto"/>
          </w:tcPr>
          <w:p w:rsidR="0033466A" w:rsidRPr="009C49F2" w:rsidRDefault="0033466A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, 93, 120</w:t>
            </w:r>
          </w:p>
        </w:tc>
      </w:tr>
      <w:tr w:rsidR="0033466A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33466A" w:rsidRPr="009C49F2" w:rsidRDefault="0033466A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D70E26" w:rsidRDefault="0033466A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№ 157 – 165б, 165в, 167, </w:t>
            </w:r>
          </w:p>
          <w:p w:rsidR="0033466A" w:rsidRPr="009C49F2" w:rsidRDefault="0033466A" w:rsidP="00D70E2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169в до конца улицы</w:t>
            </w:r>
          </w:p>
        </w:tc>
        <w:tc>
          <w:tcPr>
            <w:tcW w:w="2858" w:type="dxa"/>
            <w:shd w:val="clear" w:color="auto" w:fill="auto"/>
          </w:tcPr>
          <w:p w:rsidR="0033466A" w:rsidRPr="009C49F2" w:rsidRDefault="0033466A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, 28</w:t>
            </w:r>
          </w:p>
        </w:tc>
      </w:tr>
      <w:tr w:rsidR="0033466A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33466A" w:rsidRPr="009C49F2" w:rsidRDefault="0033466A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елогорская</w:t>
            </w:r>
            <w:proofErr w:type="spellEnd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33466A" w:rsidRPr="009C49F2" w:rsidRDefault="0033466A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33466A" w:rsidRPr="009C49F2" w:rsidRDefault="0033466A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33466A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33466A" w:rsidRPr="009C49F2" w:rsidRDefault="0033466A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елореченская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33466A" w:rsidRPr="009C49F2" w:rsidRDefault="0033466A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33466A" w:rsidRPr="009C49F2" w:rsidRDefault="0033466A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начала улицы до № 10 </w:t>
            </w:r>
          </w:p>
        </w:tc>
        <w:tc>
          <w:tcPr>
            <w:tcW w:w="2858" w:type="dxa"/>
            <w:shd w:val="clear" w:color="auto" w:fill="auto"/>
          </w:tcPr>
          <w:p w:rsidR="0033466A" w:rsidRPr="009C49F2" w:rsidRDefault="0033466A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, 141</w:t>
            </w:r>
          </w:p>
        </w:tc>
      </w:tr>
      <w:tr w:rsidR="0033466A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33466A" w:rsidRPr="009C49F2" w:rsidRDefault="0033466A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33466A" w:rsidRPr="009C49F2" w:rsidRDefault="0033466A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№ 12 (№ 1 по переулку 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Встречному) до конца улицы</w:t>
            </w:r>
          </w:p>
        </w:tc>
        <w:tc>
          <w:tcPr>
            <w:tcW w:w="2858" w:type="dxa"/>
            <w:shd w:val="clear" w:color="auto" w:fill="auto"/>
          </w:tcPr>
          <w:p w:rsidR="0033466A" w:rsidRPr="009C49F2" w:rsidRDefault="0033466A" w:rsidP="00BF3F21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1, 116, 168</w:t>
            </w:r>
          </w:p>
        </w:tc>
      </w:tr>
      <w:tr w:rsidR="0033466A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33466A" w:rsidRPr="009C49F2" w:rsidRDefault="0033466A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елореченская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33466A" w:rsidRPr="009C49F2" w:rsidRDefault="0033466A" w:rsidP="000D7C7F">
            <w:pPr>
              <w:spacing w:after="0" w:line="240" w:lineRule="exac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33466A" w:rsidRPr="009C49F2" w:rsidRDefault="0033466A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Calibri" w:hAnsi="Liberation Serif" w:cs="Times New Roman"/>
                <w:sz w:val="24"/>
                <w:szCs w:val="24"/>
              </w:rPr>
              <w:t>С начала улицы до № 5а</w:t>
            </w:r>
          </w:p>
        </w:tc>
        <w:tc>
          <w:tcPr>
            <w:tcW w:w="2858" w:type="dxa"/>
            <w:shd w:val="clear" w:color="auto" w:fill="auto"/>
          </w:tcPr>
          <w:p w:rsidR="0033466A" w:rsidRPr="009C49F2" w:rsidRDefault="0033466A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, 141</w:t>
            </w:r>
          </w:p>
        </w:tc>
      </w:tr>
      <w:tr w:rsidR="0033466A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33466A" w:rsidRPr="009C49F2" w:rsidRDefault="0033466A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33466A" w:rsidRPr="009C49F2" w:rsidRDefault="0033466A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7 – 17/6</w:t>
            </w:r>
          </w:p>
        </w:tc>
        <w:tc>
          <w:tcPr>
            <w:tcW w:w="2858" w:type="dxa"/>
            <w:shd w:val="clear" w:color="auto" w:fill="auto"/>
          </w:tcPr>
          <w:p w:rsidR="0033466A" w:rsidRPr="009C49F2" w:rsidRDefault="0033466A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3</w:t>
            </w:r>
          </w:p>
        </w:tc>
      </w:tr>
      <w:tr w:rsidR="0033466A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33466A" w:rsidRPr="009C49F2" w:rsidRDefault="0033466A" w:rsidP="000D7C7F">
            <w:pPr>
              <w:spacing w:after="0" w:line="240" w:lineRule="exact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3315" w:type="dxa"/>
            <w:shd w:val="clear" w:color="auto" w:fill="auto"/>
          </w:tcPr>
          <w:p w:rsidR="0033466A" w:rsidRPr="009C49F2" w:rsidRDefault="0033466A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Calibri" w:hAnsi="Liberation Serif" w:cs="Times New Roman"/>
                <w:sz w:val="24"/>
                <w:szCs w:val="24"/>
              </w:rPr>
              <w:t>От № 21 до конца улицы</w:t>
            </w:r>
          </w:p>
        </w:tc>
        <w:tc>
          <w:tcPr>
            <w:tcW w:w="2858" w:type="dxa"/>
            <w:shd w:val="clear" w:color="auto" w:fill="auto"/>
          </w:tcPr>
          <w:p w:rsidR="0033466A" w:rsidRPr="009C49F2" w:rsidRDefault="0033466A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7</w:t>
            </w:r>
          </w:p>
        </w:tc>
      </w:tr>
      <w:tr w:rsidR="007D5921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елорецки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8, 39, 102</w:t>
            </w:r>
          </w:p>
        </w:tc>
      </w:tr>
      <w:tr w:rsidR="007D5921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елоцвет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7D5921" w:rsidRPr="009C49F2" w:rsidRDefault="001B6088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, 19, 23,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25,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79</w:t>
            </w:r>
          </w:p>
        </w:tc>
      </w:tr>
      <w:tr w:rsidR="007D5921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Белоярская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3, 71</w:t>
            </w:r>
          </w:p>
        </w:tc>
      </w:tr>
      <w:tr w:rsidR="007D5921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еляков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22, 127</w:t>
            </w:r>
          </w:p>
        </w:tc>
      </w:tr>
      <w:tr w:rsidR="007D5921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ерегов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9</w:t>
            </w:r>
          </w:p>
        </w:tc>
      </w:tr>
      <w:tr w:rsidR="007D5921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ереж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7D5921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ерезов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7D5921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ерезов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7D5921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ерезовый ключ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7D5921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ессараб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3, 71</w:t>
            </w:r>
          </w:p>
        </w:tc>
      </w:tr>
      <w:tr w:rsidR="007D5921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есшумны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9, 140, 159</w:t>
            </w:r>
          </w:p>
        </w:tc>
      </w:tr>
      <w:tr w:rsidR="007D5921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етонщико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5, 82, 150, 151, 157, 164, 176</w:t>
            </w:r>
          </w:p>
        </w:tc>
      </w:tr>
      <w:tr w:rsidR="007D5921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ехтерев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7D5921" w:rsidRPr="009C49F2" w:rsidRDefault="007D5921" w:rsidP="000D7C7F">
            <w:pPr>
              <w:tabs>
                <w:tab w:val="left" w:pos="896"/>
                <w:tab w:val="center" w:pos="1194"/>
              </w:tabs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5, 125, 145, 146, 165</w:t>
            </w:r>
          </w:p>
        </w:tc>
      </w:tr>
      <w:tr w:rsidR="007D5921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иблиотеч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7D5921" w:rsidRPr="009C49F2" w:rsidRDefault="007D5921" w:rsidP="000D7C7F">
            <w:pPr>
              <w:tabs>
                <w:tab w:val="left" w:pos="811"/>
                <w:tab w:val="center" w:pos="1194"/>
              </w:tabs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6, 134</w:t>
            </w:r>
          </w:p>
        </w:tc>
      </w:tr>
      <w:tr w:rsidR="007D5921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илимбаев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7D5921" w:rsidRPr="009C49F2" w:rsidRDefault="007D592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  <w:p w:rsidR="007D5921" w:rsidRPr="009C49F2" w:rsidRDefault="007D592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8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22, 127</w:t>
            </w:r>
          </w:p>
        </w:tc>
      </w:tr>
      <w:tr w:rsidR="007D5921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илимбаев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7D5921" w:rsidRPr="009C49F2" w:rsidRDefault="007D592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начала улицы до № 25/1 </w:t>
            </w:r>
          </w:p>
        </w:tc>
        <w:tc>
          <w:tcPr>
            <w:tcW w:w="2858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22, 127</w:t>
            </w:r>
          </w:p>
        </w:tc>
      </w:tr>
      <w:tr w:rsidR="007D5921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25/2 до конца улицы</w:t>
            </w:r>
          </w:p>
        </w:tc>
        <w:tc>
          <w:tcPr>
            <w:tcW w:w="2858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29</w:t>
            </w:r>
          </w:p>
        </w:tc>
      </w:tr>
      <w:tr w:rsidR="007D5921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ирюзов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7D5921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исертская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7D5921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лагодатская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858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9, 91</w:t>
            </w:r>
          </w:p>
        </w:tc>
      </w:tr>
      <w:tr w:rsidR="007D5921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Блюхера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7D5921" w:rsidRPr="009C49F2" w:rsidRDefault="007D592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  <w:p w:rsidR="007D5921" w:rsidRPr="009C49F2" w:rsidRDefault="007D5921" w:rsidP="000D7C7F">
            <w:pPr>
              <w:spacing w:after="0" w:line="240" w:lineRule="exact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3315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Calibri" w:hAnsi="Liberation Serif" w:cs="Times New Roman"/>
                <w:sz w:val="24"/>
                <w:szCs w:val="24"/>
              </w:rPr>
              <w:t>№ 2, 4 (№ 67 по улице Первомайской)</w:t>
            </w:r>
          </w:p>
        </w:tc>
        <w:tc>
          <w:tcPr>
            <w:tcW w:w="2858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7, 88</w:t>
            </w:r>
          </w:p>
        </w:tc>
      </w:tr>
      <w:tr w:rsidR="007D5921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3315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Calibri" w:hAnsi="Liberation Serif" w:cs="Times New Roman"/>
                <w:sz w:val="24"/>
                <w:szCs w:val="24"/>
              </w:rPr>
              <w:t>№ 6 – 18, 34-38</w:t>
            </w:r>
          </w:p>
        </w:tc>
        <w:tc>
          <w:tcPr>
            <w:tcW w:w="2858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3, 47, 108, 130</w:t>
            </w:r>
          </w:p>
        </w:tc>
      </w:tr>
      <w:tr w:rsidR="007D5921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Блюхера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7D5921" w:rsidRPr="009C49F2" w:rsidRDefault="007D592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858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3, 47, 108, 130</w:t>
            </w:r>
          </w:p>
        </w:tc>
      </w:tr>
      <w:tr w:rsidR="007D5921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обруйская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, 28</w:t>
            </w:r>
          </w:p>
        </w:tc>
      </w:tr>
      <w:tr w:rsidR="007D5921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одры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7D5921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оево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7D5921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оково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7D5921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олгарски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7D5921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Большакова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начала улицы до № 22/5 </w:t>
            </w:r>
          </w:p>
        </w:tc>
        <w:tc>
          <w:tcPr>
            <w:tcW w:w="2858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, 40, 62</w:t>
            </w:r>
          </w:p>
        </w:tc>
      </w:tr>
      <w:tr w:rsidR="007D5921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82а до конца улицы</w:t>
            </w:r>
          </w:p>
        </w:tc>
        <w:tc>
          <w:tcPr>
            <w:tcW w:w="2858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, 93, 120</w:t>
            </w:r>
          </w:p>
        </w:tc>
      </w:tr>
      <w:tr w:rsidR="007D5921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ольшаков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7D5921" w:rsidRPr="009C49F2" w:rsidRDefault="007D592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начала улицы до № 25 </w:t>
            </w:r>
          </w:p>
        </w:tc>
        <w:tc>
          <w:tcPr>
            <w:tcW w:w="2858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, 40, 62</w:t>
            </w:r>
          </w:p>
        </w:tc>
      </w:tr>
      <w:tr w:rsidR="007D5921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45 – 103</w:t>
            </w:r>
          </w:p>
        </w:tc>
        <w:tc>
          <w:tcPr>
            <w:tcW w:w="2858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, 93, 120</w:t>
            </w:r>
          </w:p>
        </w:tc>
      </w:tr>
      <w:tr w:rsidR="007D5921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107 до конца улицы</w:t>
            </w:r>
          </w:p>
        </w:tc>
        <w:tc>
          <w:tcPr>
            <w:tcW w:w="2858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, 70, 175</w:t>
            </w:r>
          </w:p>
        </w:tc>
      </w:tr>
      <w:tr w:rsidR="007D5921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ольшие караси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858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7D5921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7D5921" w:rsidRDefault="007D592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Большой Конный </w:t>
            </w:r>
          </w:p>
          <w:p w:rsidR="007D5921" w:rsidRPr="009C49F2" w:rsidRDefault="007D592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-о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7D5921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Большой </w:t>
            </w: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Шарташский</w:t>
            </w:r>
            <w:proofErr w:type="spellEnd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каменный карьер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ерритория</w:t>
            </w:r>
          </w:p>
        </w:tc>
        <w:tc>
          <w:tcPr>
            <w:tcW w:w="3315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5, 82, 150, 151, 157, 164, 176</w:t>
            </w:r>
          </w:p>
        </w:tc>
      </w:tr>
      <w:tr w:rsidR="007D5921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ордюр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7D5921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Бородина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7D5921" w:rsidRPr="009C49F2" w:rsidRDefault="007D592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начала улицы до № 8 </w:t>
            </w:r>
          </w:p>
        </w:tc>
        <w:tc>
          <w:tcPr>
            <w:tcW w:w="2858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7D5921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16 – 24</w:t>
            </w:r>
          </w:p>
        </w:tc>
        <w:tc>
          <w:tcPr>
            <w:tcW w:w="2858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6, 135</w:t>
            </w:r>
          </w:p>
        </w:tc>
      </w:tr>
      <w:tr w:rsidR="007D5921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Бородина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7D5921" w:rsidRPr="009C49F2" w:rsidRDefault="007D592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D70E26" w:rsidRDefault="007D592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начала улицы до № 17 </w:t>
            </w:r>
          </w:p>
          <w:p w:rsidR="007D5921" w:rsidRPr="009C49F2" w:rsidRDefault="007D592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№ 16 по улице Грибоедова)</w:t>
            </w:r>
          </w:p>
        </w:tc>
        <w:tc>
          <w:tcPr>
            <w:tcW w:w="2858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7D5921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19 (№ 17 по улице Грибоедова), 21 до конца улицы</w:t>
            </w:r>
          </w:p>
        </w:tc>
        <w:tc>
          <w:tcPr>
            <w:tcW w:w="2858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6, 135</w:t>
            </w:r>
          </w:p>
        </w:tc>
      </w:tr>
      <w:tr w:rsidR="007D5921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оров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5, 125, 145, 146, 165</w:t>
            </w:r>
          </w:p>
        </w:tc>
      </w:tr>
      <w:tr w:rsidR="007D5921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отаниче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3, 47, 108, 130</w:t>
            </w:r>
          </w:p>
        </w:tc>
      </w:tr>
      <w:tr w:rsidR="007D5921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откинская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9</w:t>
            </w:r>
          </w:p>
        </w:tc>
      </w:tr>
      <w:tr w:rsidR="007D5921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оцман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7D5921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Братская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7D5921" w:rsidRPr="009C49F2" w:rsidRDefault="007D592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6</w:t>
            </w:r>
          </w:p>
        </w:tc>
      </w:tr>
      <w:tr w:rsidR="007D5921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рат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7D5921" w:rsidRPr="009C49F2" w:rsidRDefault="007D592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3</w:t>
            </w:r>
          </w:p>
        </w:tc>
        <w:tc>
          <w:tcPr>
            <w:tcW w:w="2858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6</w:t>
            </w:r>
          </w:p>
        </w:tc>
      </w:tr>
      <w:tr w:rsidR="007D5921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5 – 11а, от № 13 до конца улицы</w:t>
            </w:r>
          </w:p>
        </w:tc>
        <w:tc>
          <w:tcPr>
            <w:tcW w:w="2858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1, 87</w:t>
            </w:r>
          </w:p>
        </w:tc>
      </w:tr>
      <w:tr w:rsidR="007D5921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ратьев Быковых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4, 155, 208</w:t>
            </w:r>
          </w:p>
        </w:tc>
      </w:tr>
      <w:tr w:rsidR="007D5921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ригадиро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, 28</w:t>
            </w:r>
          </w:p>
        </w:tc>
      </w:tr>
      <w:tr w:rsidR="007D5921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Брикетный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упик</w:t>
            </w:r>
          </w:p>
        </w:tc>
        <w:tc>
          <w:tcPr>
            <w:tcW w:w="3315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7D5921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руснич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7D5921" w:rsidRPr="009C49F2" w:rsidRDefault="001B6088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, 19, 23,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25,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79</w:t>
            </w:r>
          </w:p>
        </w:tc>
      </w:tr>
      <w:tr w:rsidR="007D5921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Брянский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9</w:t>
            </w:r>
          </w:p>
        </w:tc>
      </w:tr>
      <w:tr w:rsidR="007D5921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урильщико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7D5921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уторина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, кроме № 1, 2, 3, 7</w:t>
            </w:r>
          </w:p>
        </w:tc>
        <w:tc>
          <w:tcPr>
            <w:tcW w:w="2858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, 40, 62</w:t>
            </w:r>
          </w:p>
        </w:tc>
      </w:tr>
      <w:tr w:rsidR="007D5921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1, 2, 3, 7</w:t>
            </w:r>
          </w:p>
        </w:tc>
        <w:tc>
          <w:tcPr>
            <w:tcW w:w="2858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, 210</w:t>
            </w:r>
          </w:p>
        </w:tc>
      </w:tr>
      <w:tr w:rsidR="007D5921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ылин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7</w:t>
            </w:r>
          </w:p>
        </w:tc>
      </w:tr>
      <w:tr w:rsidR="006B76D0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6B76D0" w:rsidRPr="009C49F2" w:rsidRDefault="006B76D0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агонны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6B76D0" w:rsidRPr="009C49F2" w:rsidRDefault="006B76D0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6B76D0" w:rsidRPr="009C49F2" w:rsidRDefault="006B76D0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56</w:t>
            </w:r>
          </w:p>
        </w:tc>
      </w:tr>
      <w:tr w:rsidR="00F115ED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F115ED" w:rsidRPr="009C49F2" w:rsidRDefault="00F115E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айнера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  <w:p w:rsidR="00F115ED" w:rsidRPr="009C49F2" w:rsidRDefault="00F115E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F115ED" w:rsidRPr="009C49F2" w:rsidRDefault="00F115E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4</w:t>
            </w:r>
          </w:p>
        </w:tc>
        <w:tc>
          <w:tcPr>
            <w:tcW w:w="2858" w:type="dxa"/>
            <w:shd w:val="clear" w:color="auto" w:fill="auto"/>
          </w:tcPr>
          <w:p w:rsidR="00F115ED" w:rsidRPr="009C49F2" w:rsidRDefault="00F115E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, 69</w:t>
            </w:r>
          </w:p>
        </w:tc>
      </w:tr>
      <w:tr w:rsidR="00F115ED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F115ED" w:rsidRPr="009C49F2" w:rsidRDefault="00F115E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F115ED" w:rsidRPr="009C49F2" w:rsidRDefault="00F115E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60 до конца улицы</w:t>
            </w:r>
          </w:p>
        </w:tc>
        <w:tc>
          <w:tcPr>
            <w:tcW w:w="2858" w:type="dxa"/>
            <w:shd w:val="clear" w:color="auto" w:fill="auto"/>
          </w:tcPr>
          <w:p w:rsidR="00F115ED" w:rsidRPr="009C49F2" w:rsidRDefault="00F115E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>5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 xml:space="preserve"> 10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 xml:space="preserve"> 173</w:t>
            </w:r>
          </w:p>
        </w:tc>
      </w:tr>
      <w:tr w:rsidR="006B76D0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6B76D0" w:rsidRPr="009C49F2" w:rsidRDefault="006B76D0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айнера</w:t>
            </w:r>
            <w:proofErr w:type="spellEnd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6B76D0" w:rsidRPr="009C49F2" w:rsidRDefault="006B76D0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6B76D0" w:rsidRPr="009C49F2" w:rsidRDefault="006B76D0" w:rsidP="00F115ED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1, 9а</w:t>
            </w:r>
          </w:p>
        </w:tc>
        <w:tc>
          <w:tcPr>
            <w:tcW w:w="2858" w:type="dxa"/>
            <w:shd w:val="clear" w:color="auto" w:fill="auto"/>
          </w:tcPr>
          <w:p w:rsidR="006B76D0" w:rsidRPr="009C49F2" w:rsidRDefault="006B76D0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, 69</w:t>
            </w:r>
          </w:p>
        </w:tc>
      </w:tr>
      <w:tr w:rsidR="006B76D0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6B76D0" w:rsidRPr="009C49F2" w:rsidRDefault="006B76D0" w:rsidP="000D7C7F">
            <w:pPr>
              <w:spacing w:after="0" w:line="240" w:lineRule="exact"/>
              <w:ind w:right="-108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D70E26" w:rsidRDefault="006B76D0" w:rsidP="000D7C7F">
            <w:pPr>
              <w:spacing w:after="0" w:line="240" w:lineRule="exact"/>
              <w:ind w:right="-108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№ 13, 15, 15б, 21, 23 (№ 12 </w:t>
            </w:r>
          </w:p>
          <w:p w:rsidR="006B76D0" w:rsidRPr="009C49F2" w:rsidRDefault="006B76D0" w:rsidP="000D7C7F">
            <w:pPr>
              <w:spacing w:after="0" w:line="240" w:lineRule="exact"/>
              <w:ind w:right="-108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 улице Радищева)</w:t>
            </w:r>
          </w:p>
        </w:tc>
        <w:tc>
          <w:tcPr>
            <w:tcW w:w="2858" w:type="dxa"/>
            <w:shd w:val="clear" w:color="auto" w:fill="auto"/>
          </w:tcPr>
          <w:p w:rsidR="006B76D0" w:rsidRPr="009C49F2" w:rsidRDefault="006B76D0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>5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 xml:space="preserve"> 10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 xml:space="preserve"> 173</w:t>
            </w:r>
          </w:p>
        </w:tc>
      </w:tr>
      <w:tr w:rsidR="006B76D0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6B76D0" w:rsidRPr="009C49F2" w:rsidRDefault="006B76D0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акина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6B76D0" w:rsidRPr="009C49F2" w:rsidRDefault="006B76D0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6B76D0" w:rsidRPr="009C49F2" w:rsidRDefault="006B76D0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6B76D0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6B76D0" w:rsidRPr="009C49F2" w:rsidRDefault="006B76D0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алежная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315" w:type="dxa"/>
            <w:shd w:val="clear" w:color="auto" w:fill="auto"/>
          </w:tcPr>
          <w:p w:rsidR="006B76D0" w:rsidRPr="009C49F2" w:rsidRDefault="006B76D0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6B76D0" w:rsidRPr="009C49F2" w:rsidRDefault="006B76D0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6B76D0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6B76D0" w:rsidRPr="009C49F2" w:rsidRDefault="006B76D0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али Котик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6B76D0" w:rsidRPr="009C49F2" w:rsidRDefault="006B76D0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6B76D0" w:rsidRPr="009C49F2" w:rsidRDefault="006B76D0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6, 67, 136</w:t>
            </w:r>
          </w:p>
        </w:tc>
      </w:tr>
      <w:tr w:rsidR="006B76D0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6B76D0" w:rsidRPr="009C49F2" w:rsidRDefault="006B76D0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алово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6B76D0" w:rsidRPr="009C49F2" w:rsidRDefault="006B76D0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6B76D0" w:rsidRPr="009C49F2" w:rsidRDefault="006B76D0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6B76D0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6B76D0" w:rsidRPr="009C49F2" w:rsidRDefault="006B76D0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аршав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6B76D0" w:rsidRPr="009C49F2" w:rsidRDefault="006B76D0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6B76D0" w:rsidRPr="009C49F2" w:rsidRDefault="006B76D0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6B76D0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6B76D0" w:rsidRPr="009C49F2" w:rsidRDefault="006B76D0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аряж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6B76D0" w:rsidRPr="009C49F2" w:rsidRDefault="006B76D0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6B76D0" w:rsidRPr="009C49F2" w:rsidRDefault="006B76D0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3, 71</w:t>
            </w:r>
          </w:p>
        </w:tc>
      </w:tr>
      <w:tr w:rsidR="006B76D0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6B76D0" w:rsidRPr="009C49F2" w:rsidRDefault="006B76D0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асилия Еремин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6B76D0" w:rsidRPr="009C49F2" w:rsidRDefault="006B76D0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6B76D0" w:rsidRPr="009C49F2" w:rsidRDefault="006B76D0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4, 155, 208</w:t>
            </w:r>
          </w:p>
        </w:tc>
      </w:tr>
      <w:tr w:rsidR="006B76D0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6B76D0" w:rsidRPr="009C49F2" w:rsidRDefault="006B76D0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асильков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6B76D0" w:rsidRPr="009C49F2" w:rsidRDefault="006B76D0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6B76D0" w:rsidRPr="009C49F2" w:rsidRDefault="00E639C2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, 19, 23,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25,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79</w:t>
            </w:r>
          </w:p>
        </w:tc>
      </w:tr>
      <w:tr w:rsidR="006B76D0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6B76D0" w:rsidRPr="009C49F2" w:rsidRDefault="006B76D0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атутин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6B76D0" w:rsidRPr="009C49F2" w:rsidRDefault="006B76D0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6B76D0" w:rsidRPr="009C49F2" w:rsidRDefault="006B76D0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6B76D0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6B76D0" w:rsidRPr="009C49F2" w:rsidRDefault="006B76D0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еков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6B76D0" w:rsidRPr="009C49F2" w:rsidRDefault="006B76D0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6B76D0" w:rsidRPr="009C49F2" w:rsidRDefault="006B76D0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7</w:t>
            </w:r>
          </w:p>
        </w:tc>
      </w:tr>
      <w:tr w:rsidR="006B76D0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6B76D0" w:rsidRPr="009C49F2" w:rsidRDefault="006B76D0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ектор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6B76D0" w:rsidRPr="009C49F2" w:rsidRDefault="006B76D0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6B76D0" w:rsidRPr="009C49F2" w:rsidRDefault="006B76D0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2</w:t>
            </w:r>
          </w:p>
        </w:tc>
      </w:tr>
      <w:tr w:rsidR="006B76D0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6B76D0" w:rsidRPr="009C49F2" w:rsidRDefault="006B76D0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еликорусо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6B76D0" w:rsidRPr="009C49F2" w:rsidRDefault="006B76D0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6B76D0" w:rsidRPr="009C49F2" w:rsidRDefault="006B76D0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6B76D0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54433" w:rsidRDefault="006B76D0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енгерских коммунаро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  <w:p w:rsidR="006B76D0" w:rsidRPr="009C49F2" w:rsidRDefault="00D707CA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6B76D0" w:rsidRPr="009C49F2" w:rsidRDefault="006B76D0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6B76D0" w:rsidRPr="009C49F2" w:rsidRDefault="006B76D0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6B76D0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6B76D0" w:rsidRPr="009C49F2" w:rsidRDefault="006B76D0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ербеновы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6B76D0" w:rsidRPr="009C49F2" w:rsidRDefault="006B76D0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6B76D0" w:rsidRPr="009C49F2" w:rsidRDefault="006B76D0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6B76D0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6B76D0" w:rsidRPr="009C49F2" w:rsidRDefault="006B76D0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ерб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6B76D0" w:rsidRPr="009C49F2" w:rsidRDefault="006B76D0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6B76D0" w:rsidRPr="009C49F2" w:rsidRDefault="006B76D0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3, 71</w:t>
            </w:r>
          </w:p>
        </w:tc>
      </w:tr>
      <w:tr w:rsidR="006B76D0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6B76D0" w:rsidRPr="009C49F2" w:rsidRDefault="006B76D0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ербовочны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6B76D0" w:rsidRPr="009C49F2" w:rsidRDefault="006B76D0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6B76D0" w:rsidRPr="009C49F2" w:rsidRDefault="006B76D0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6B76D0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6B76D0" w:rsidRPr="009C49F2" w:rsidRDefault="006B76D0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ересковы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6B76D0" w:rsidRPr="009C49F2" w:rsidRDefault="006B76D0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6B76D0" w:rsidRPr="009C49F2" w:rsidRDefault="006B76D0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9, 140, 159</w:t>
            </w:r>
          </w:p>
        </w:tc>
      </w:tr>
      <w:tr w:rsidR="006B76D0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6B76D0" w:rsidRPr="009C49F2" w:rsidRDefault="006B76D0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ерещагин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6B76D0" w:rsidRPr="009C49F2" w:rsidRDefault="006B76D0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6B76D0" w:rsidRPr="009C49F2" w:rsidRDefault="006B76D0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, 70, 175</w:t>
            </w:r>
          </w:p>
        </w:tc>
      </w:tr>
      <w:tr w:rsidR="006B76D0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6B76D0" w:rsidRPr="009C49F2" w:rsidRDefault="006B76D0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ерх-</w:t>
            </w: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сетский</w:t>
            </w:r>
            <w:proofErr w:type="spellEnd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ульвар</w:t>
            </w:r>
          </w:p>
        </w:tc>
        <w:tc>
          <w:tcPr>
            <w:tcW w:w="3315" w:type="dxa"/>
            <w:shd w:val="clear" w:color="auto" w:fill="auto"/>
          </w:tcPr>
          <w:p w:rsidR="006B76D0" w:rsidRPr="009C49F2" w:rsidRDefault="006B76D0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6B76D0" w:rsidRPr="009C49F2" w:rsidRDefault="006B76D0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, 69</w:t>
            </w:r>
          </w:p>
        </w:tc>
      </w:tr>
      <w:tr w:rsidR="006B76D0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6B76D0" w:rsidRPr="009C49F2" w:rsidRDefault="006B76D0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ерхнемакаровская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6B76D0" w:rsidRPr="009C49F2" w:rsidRDefault="006B76D0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6B76D0" w:rsidRPr="009C49F2" w:rsidRDefault="00E639C2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, 19, 23,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25,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79</w:t>
            </w:r>
          </w:p>
        </w:tc>
      </w:tr>
      <w:tr w:rsidR="00912235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912235" w:rsidRPr="00912235" w:rsidRDefault="00912235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1223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ерхний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912235" w:rsidRPr="009C49F2" w:rsidRDefault="00912235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, кроме № 1 (№ 25 по улице 22 Партсъезда)</w:t>
            </w:r>
          </w:p>
        </w:tc>
        <w:tc>
          <w:tcPr>
            <w:tcW w:w="2858" w:type="dxa"/>
            <w:shd w:val="clear" w:color="auto" w:fill="auto"/>
          </w:tcPr>
          <w:p w:rsidR="00912235" w:rsidRPr="009C49F2" w:rsidRDefault="00912235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9</w:t>
            </w:r>
          </w:p>
        </w:tc>
      </w:tr>
      <w:tr w:rsidR="00912235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912235" w:rsidRPr="00E67EAD" w:rsidRDefault="00912235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12235" w:rsidRDefault="00912235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№ 1 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(№ 25 по улице </w:t>
            </w:r>
          </w:p>
          <w:p w:rsidR="00912235" w:rsidRPr="009C49F2" w:rsidRDefault="00912235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2 Партсъезда)</w:t>
            </w:r>
          </w:p>
        </w:tc>
        <w:tc>
          <w:tcPr>
            <w:tcW w:w="2858" w:type="dxa"/>
            <w:shd w:val="clear" w:color="auto" w:fill="auto"/>
          </w:tcPr>
          <w:p w:rsidR="00912235" w:rsidRPr="009C49F2" w:rsidRDefault="00912235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7</w:t>
            </w:r>
          </w:p>
        </w:tc>
      </w:tr>
      <w:tr w:rsidR="00E67EAD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ерхоянская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E67EAD" w:rsidRPr="009C49F2" w:rsidRDefault="00E67EAD" w:rsidP="000D7C7F">
            <w:pPr>
              <w:tabs>
                <w:tab w:val="left" w:pos="971"/>
                <w:tab w:val="center" w:pos="1194"/>
              </w:tabs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5, 82, 150, 151, 157, 164, 176</w:t>
            </w:r>
          </w:p>
        </w:tc>
      </w:tr>
      <w:tr w:rsidR="00E67EAD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ершининская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E67EAD" w:rsidRPr="009C49F2" w:rsidRDefault="00E67EAD" w:rsidP="000D7C7F">
            <w:pPr>
              <w:tabs>
                <w:tab w:val="left" w:pos="971"/>
                <w:tab w:val="center" w:pos="1194"/>
              </w:tabs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E67EAD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еры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E67EAD" w:rsidRPr="009C49F2" w:rsidRDefault="00E67EAD" w:rsidP="000D7C7F">
            <w:pPr>
              <w:tabs>
                <w:tab w:val="left" w:pos="971"/>
                <w:tab w:val="center" w:pos="1194"/>
              </w:tabs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15</w:t>
            </w:r>
          </w:p>
        </w:tc>
      </w:tr>
      <w:tr w:rsidR="00E67EAD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есення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E67EAD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еснянк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E67EAD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етеринар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1, 116, 168</w:t>
            </w:r>
          </w:p>
        </w:tc>
      </w:tr>
      <w:tr w:rsidR="00E67EAD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ечерни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2</w:t>
            </w:r>
          </w:p>
        </w:tc>
      </w:tr>
      <w:tr w:rsidR="00E67EAD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ид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E67EAD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ижайская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1</w:t>
            </w:r>
          </w:p>
        </w:tc>
      </w:tr>
      <w:tr w:rsidR="00E67EAD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изит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994CFD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912235" w:rsidRPr="009C49F2" w:rsidRDefault="00912235" w:rsidP="00912235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икулов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994CFD" w:rsidRPr="006B76D0" w:rsidRDefault="00912235" w:rsidP="00912235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четная сторона)</w:t>
            </w:r>
          </w:p>
        </w:tc>
        <w:tc>
          <w:tcPr>
            <w:tcW w:w="3315" w:type="dxa"/>
            <w:shd w:val="clear" w:color="auto" w:fill="auto"/>
          </w:tcPr>
          <w:p w:rsidR="00994CFD" w:rsidRPr="00912235" w:rsidRDefault="00994CF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1223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начала улицы до № 48</w:t>
            </w:r>
          </w:p>
        </w:tc>
        <w:tc>
          <w:tcPr>
            <w:tcW w:w="2858" w:type="dxa"/>
            <w:shd w:val="clear" w:color="auto" w:fill="auto"/>
          </w:tcPr>
          <w:p w:rsidR="00994CFD" w:rsidRPr="009C49F2" w:rsidRDefault="00994CF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994CFD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994CFD" w:rsidRPr="006B76D0" w:rsidRDefault="00994CF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94CFD" w:rsidRPr="00912235" w:rsidRDefault="00994CF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1223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70 до конца улицы</w:t>
            </w:r>
          </w:p>
        </w:tc>
        <w:tc>
          <w:tcPr>
            <w:tcW w:w="2858" w:type="dxa"/>
            <w:shd w:val="clear" w:color="auto" w:fill="auto"/>
          </w:tcPr>
          <w:p w:rsidR="00994CFD" w:rsidRPr="009C49F2" w:rsidRDefault="00994CF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1</w:t>
            </w:r>
          </w:p>
        </w:tc>
      </w:tr>
      <w:tr w:rsidR="00E67EAD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икулов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E67EAD" w:rsidRPr="009C49F2" w:rsidRDefault="00E67EA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33 – 45</w:t>
            </w:r>
          </w:p>
        </w:tc>
        <w:tc>
          <w:tcPr>
            <w:tcW w:w="2858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4, 121, 163</w:t>
            </w:r>
          </w:p>
        </w:tc>
      </w:tr>
      <w:tr w:rsidR="00E67EAD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55 до конца улицы</w:t>
            </w:r>
          </w:p>
        </w:tc>
        <w:tc>
          <w:tcPr>
            <w:tcW w:w="2858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7</w:t>
            </w:r>
          </w:p>
        </w:tc>
      </w:tr>
      <w:tr w:rsidR="00E67EAD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илонова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E67EAD" w:rsidRPr="009C49F2" w:rsidRDefault="00E67EA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начала улицы до № 78</w:t>
            </w:r>
          </w:p>
        </w:tc>
        <w:tc>
          <w:tcPr>
            <w:tcW w:w="2858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5, 125, 145, 146, 165</w:t>
            </w:r>
          </w:p>
        </w:tc>
      </w:tr>
      <w:tr w:rsidR="00E67EAD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82 до конца улицы</w:t>
            </w:r>
          </w:p>
        </w:tc>
        <w:tc>
          <w:tcPr>
            <w:tcW w:w="2858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3, 47, 108, 130</w:t>
            </w:r>
          </w:p>
        </w:tc>
      </w:tr>
      <w:tr w:rsidR="00E67EAD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илонова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E67EAD" w:rsidRPr="009C49F2" w:rsidRDefault="00E67EA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начала улицы до № 7а</w:t>
            </w:r>
          </w:p>
        </w:tc>
        <w:tc>
          <w:tcPr>
            <w:tcW w:w="2858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5, 125, 145, 146, 165</w:t>
            </w:r>
          </w:p>
        </w:tc>
      </w:tr>
      <w:tr w:rsidR="00E67EAD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47</w:t>
            </w:r>
          </w:p>
        </w:tc>
        <w:tc>
          <w:tcPr>
            <w:tcW w:w="2858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3, 47, 108, 130</w:t>
            </w:r>
          </w:p>
        </w:tc>
      </w:tr>
      <w:tr w:rsidR="00E67EAD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ильгельма де </w:t>
            </w: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еннина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32 – 42</w:t>
            </w:r>
          </w:p>
        </w:tc>
        <w:tc>
          <w:tcPr>
            <w:tcW w:w="2858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, 19, 23, </w:t>
            </w:r>
            <w:r w:rsidR="001B60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5, 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9</w:t>
            </w:r>
          </w:p>
        </w:tc>
      </w:tr>
      <w:tr w:rsidR="00E67EAD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ильгельма де </w:t>
            </w: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еннина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31 – 49</w:t>
            </w:r>
          </w:p>
        </w:tc>
        <w:tc>
          <w:tcPr>
            <w:tcW w:w="2858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, 19, 23,</w:t>
            </w:r>
            <w:r w:rsidR="001B60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25,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79</w:t>
            </w:r>
          </w:p>
        </w:tc>
      </w:tr>
      <w:tr w:rsidR="00E67EAD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иноградны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E67EAD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иражны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, 40, 62</w:t>
            </w:r>
          </w:p>
        </w:tc>
      </w:tr>
      <w:tr w:rsidR="00E67EAD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ишерский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E67EAD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ишнев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6, 134</w:t>
            </w:r>
          </w:p>
        </w:tc>
      </w:tr>
      <w:tr w:rsidR="00E67EAD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ладивосток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5, 125, 145, 146, 165</w:t>
            </w:r>
          </w:p>
        </w:tc>
      </w:tr>
      <w:tr w:rsidR="00E67EAD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ладимира Высоцкого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5, </w:t>
            </w:r>
            <w:r w:rsidR="0091223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82, 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50, 151, 157, 164, 176</w:t>
            </w:r>
          </w:p>
        </w:tc>
      </w:tr>
      <w:tr w:rsidR="00E67EAD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ладимира Трошин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E67EAD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огульски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E67EAD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од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E67EAD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>Водоемная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1</w:t>
            </w:r>
          </w:p>
        </w:tc>
      </w:tr>
      <w:tr w:rsidR="00E67EAD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одонасосная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E67EAD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одопьянов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22, 127</w:t>
            </w:r>
          </w:p>
        </w:tc>
      </w:tr>
      <w:tr w:rsidR="00E67EAD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оеводин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4</w:t>
            </w:r>
          </w:p>
        </w:tc>
        <w:tc>
          <w:tcPr>
            <w:tcW w:w="2858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>5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 xml:space="preserve"> 10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 xml:space="preserve"> 173</w:t>
            </w:r>
          </w:p>
        </w:tc>
      </w:tr>
      <w:tr w:rsidR="00E67EAD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оен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се дома, кроме № 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58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6</w:t>
            </w:r>
          </w:p>
        </w:tc>
      </w:tr>
      <w:tr w:rsidR="00E67EAD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21</w:t>
            </w:r>
          </w:p>
        </w:tc>
        <w:tc>
          <w:tcPr>
            <w:tcW w:w="2858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4</w:t>
            </w:r>
          </w:p>
        </w:tc>
      </w:tr>
      <w:tr w:rsidR="00E67EAD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оенного Флота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, кроме № 1, 9, 11а, 11д, 18</w:t>
            </w:r>
          </w:p>
        </w:tc>
        <w:tc>
          <w:tcPr>
            <w:tcW w:w="2858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9, 140, 159</w:t>
            </w:r>
          </w:p>
        </w:tc>
      </w:tr>
      <w:tr w:rsidR="00E67EAD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1, 9, 11а, 11д, 18</w:t>
            </w:r>
          </w:p>
        </w:tc>
        <w:tc>
          <w:tcPr>
            <w:tcW w:w="2858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5, 154, 161</w:t>
            </w:r>
          </w:p>
        </w:tc>
      </w:tr>
      <w:tr w:rsidR="00E67EAD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оино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1</w:t>
            </w:r>
          </w:p>
        </w:tc>
      </w:tr>
      <w:tr w:rsidR="00E67EAD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ойков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E67EAD" w:rsidRPr="009C49F2" w:rsidRDefault="00E67EA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начала улицы до № 6</w:t>
            </w:r>
          </w:p>
        </w:tc>
        <w:tc>
          <w:tcPr>
            <w:tcW w:w="2858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6, 67, 136</w:t>
            </w:r>
          </w:p>
        </w:tc>
      </w:tr>
      <w:tr w:rsidR="00E67EAD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68 (№ 56 по улице Шефской) – 92</w:t>
            </w:r>
          </w:p>
        </w:tc>
        <w:tc>
          <w:tcPr>
            <w:tcW w:w="2858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E67EAD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114 до конца улицы</w:t>
            </w:r>
          </w:p>
        </w:tc>
        <w:tc>
          <w:tcPr>
            <w:tcW w:w="2858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7</w:t>
            </w:r>
          </w:p>
        </w:tc>
      </w:tr>
      <w:tr w:rsidR="00E67EAD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ойкова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E67EAD" w:rsidRPr="009C49F2" w:rsidRDefault="00E67EA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17</w:t>
            </w:r>
          </w:p>
        </w:tc>
        <w:tc>
          <w:tcPr>
            <w:tcW w:w="2858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6, 67, 136</w:t>
            </w:r>
          </w:p>
        </w:tc>
      </w:tr>
      <w:tr w:rsidR="00E67EAD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25, 27</w:t>
            </w:r>
          </w:p>
        </w:tc>
        <w:tc>
          <w:tcPr>
            <w:tcW w:w="2858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E67EAD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91 до конца улицы</w:t>
            </w:r>
          </w:p>
        </w:tc>
        <w:tc>
          <w:tcPr>
            <w:tcW w:w="2858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7</w:t>
            </w:r>
          </w:p>
        </w:tc>
      </w:tr>
      <w:tr w:rsidR="00E67EAD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олж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22, 127</w:t>
            </w:r>
          </w:p>
        </w:tc>
      </w:tr>
      <w:tr w:rsidR="00E67EAD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олгоград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E67EAD" w:rsidRPr="009C49F2" w:rsidRDefault="00E67EA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начала улицы до № 42/4</w:t>
            </w:r>
          </w:p>
        </w:tc>
        <w:tc>
          <w:tcPr>
            <w:tcW w:w="2858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5, 154, 161</w:t>
            </w:r>
          </w:p>
        </w:tc>
      </w:tr>
      <w:tr w:rsidR="00E67EAD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58 – 176</w:t>
            </w:r>
          </w:p>
        </w:tc>
        <w:tc>
          <w:tcPr>
            <w:tcW w:w="2858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9, 140, 159</w:t>
            </w:r>
          </w:p>
        </w:tc>
      </w:tr>
      <w:tr w:rsidR="00E67EAD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178 – 190</w:t>
            </w:r>
          </w:p>
        </w:tc>
        <w:tc>
          <w:tcPr>
            <w:tcW w:w="2858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7</w:t>
            </w:r>
          </w:p>
        </w:tc>
      </w:tr>
      <w:tr w:rsidR="00E67EAD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196 – 204</w:t>
            </w:r>
          </w:p>
        </w:tc>
        <w:tc>
          <w:tcPr>
            <w:tcW w:w="2858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1, 116, 168</w:t>
            </w:r>
          </w:p>
        </w:tc>
      </w:tr>
      <w:tr w:rsidR="00E67EAD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220 до конца улицы</w:t>
            </w:r>
          </w:p>
        </w:tc>
        <w:tc>
          <w:tcPr>
            <w:tcW w:w="2858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7</w:t>
            </w:r>
          </w:p>
        </w:tc>
      </w:tr>
      <w:tr w:rsidR="00E67EAD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олгоград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E67EAD" w:rsidRPr="009C49F2" w:rsidRDefault="00E67EA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начала улицы до № 31/4</w:t>
            </w:r>
          </w:p>
        </w:tc>
        <w:tc>
          <w:tcPr>
            <w:tcW w:w="2858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5, 154, 161</w:t>
            </w:r>
          </w:p>
        </w:tc>
      </w:tr>
      <w:tr w:rsidR="00E67EAD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35 – 163, 175</w:t>
            </w:r>
          </w:p>
        </w:tc>
        <w:tc>
          <w:tcPr>
            <w:tcW w:w="2858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9, 140, 159</w:t>
            </w:r>
          </w:p>
        </w:tc>
      </w:tr>
      <w:tr w:rsidR="00E67EAD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ологодская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858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22, 127</w:t>
            </w:r>
          </w:p>
        </w:tc>
      </w:tr>
      <w:tr w:rsidR="00E67EAD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олодарского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, 69</w:t>
            </w:r>
          </w:p>
        </w:tc>
      </w:tr>
      <w:tr w:rsidR="00E67EAD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олошин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81</w:t>
            </w:r>
          </w:p>
        </w:tc>
      </w:tr>
      <w:tr w:rsidR="00E67EAD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E67EAD" w:rsidRPr="009C49F2" w:rsidRDefault="00E67EAD" w:rsidP="00881600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олховская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E67EAD" w:rsidRPr="009C49F2" w:rsidRDefault="00E67EAD" w:rsidP="00881600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E67EAD" w:rsidRPr="009C49F2" w:rsidRDefault="00E67EAD" w:rsidP="00881600">
            <w:pPr>
              <w:spacing w:after="0" w:line="246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5, 125, 145, 146, 165</w:t>
            </w:r>
          </w:p>
        </w:tc>
      </w:tr>
      <w:tr w:rsidR="00E67EAD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E67EAD" w:rsidRPr="009C49F2" w:rsidRDefault="00E67EAD" w:rsidP="00881600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олчанский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E67EAD" w:rsidRPr="009C49F2" w:rsidRDefault="00E67EAD" w:rsidP="00881600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E67EAD" w:rsidRPr="009C49F2" w:rsidRDefault="00E67EAD" w:rsidP="00881600">
            <w:pPr>
              <w:spacing w:after="0" w:line="246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E67EAD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E67EAD" w:rsidRPr="009C49F2" w:rsidRDefault="00E67EAD" w:rsidP="00881600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1223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олшебный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E67EAD" w:rsidRPr="009C49F2" w:rsidRDefault="00E67EAD" w:rsidP="00881600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E67EAD" w:rsidRPr="009C49F2" w:rsidRDefault="00E67EAD" w:rsidP="00881600">
            <w:pPr>
              <w:spacing w:after="0" w:line="246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E67EAD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E67EAD" w:rsidRPr="009C49F2" w:rsidRDefault="00E67EAD" w:rsidP="00881600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оровского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E67EAD" w:rsidRPr="009C49F2" w:rsidRDefault="00E67EAD" w:rsidP="00881600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E67EAD" w:rsidRPr="009C49F2" w:rsidRDefault="00E67EAD" w:rsidP="00881600">
            <w:pPr>
              <w:spacing w:after="0" w:line="246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1</w:t>
            </w:r>
          </w:p>
        </w:tc>
      </w:tr>
      <w:tr w:rsidR="00E67EAD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E67EAD" w:rsidRPr="009C49F2" w:rsidRDefault="00E67EAD" w:rsidP="00881600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оронежский</w:t>
            </w:r>
          </w:p>
        </w:tc>
        <w:tc>
          <w:tcPr>
            <w:tcW w:w="3315" w:type="dxa"/>
            <w:shd w:val="clear" w:color="auto" w:fill="auto"/>
          </w:tcPr>
          <w:p w:rsidR="00E67EAD" w:rsidRPr="009C49F2" w:rsidRDefault="00E67EAD" w:rsidP="00881600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E67EAD" w:rsidRPr="009C49F2" w:rsidRDefault="00E67EAD" w:rsidP="00881600">
            <w:pPr>
              <w:spacing w:after="0" w:line="246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9, 140, 159</w:t>
            </w:r>
          </w:p>
        </w:tc>
      </w:tr>
      <w:tr w:rsidR="00E67EAD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E67EAD" w:rsidRPr="009C49F2" w:rsidRDefault="00E67EAD" w:rsidP="00881600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оронина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E67EAD" w:rsidRPr="009C49F2" w:rsidRDefault="00E67EAD" w:rsidP="00881600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858" w:type="dxa"/>
            <w:shd w:val="clear" w:color="auto" w:fill="auto"/>
          </w:tcPr>
          <w:p w:rsidR="00E67EAD" w:rsidRPr="009C49F2" w:rsidRDefault="00E67EAD" w:rsidP="00881600">
            <w:pPr>
              <w:spacing w:after="0" w:line="246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22, 127</w:t>
            </w:r>
          </w:p>
        </w:tc>
      </w:tr>
      <w:tr w:rsidR="00E67EAD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E67EAD" w:rsidRPr="009C49F2" w:rsidRDefault="00E67EAD" w:rsidP="00881600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1223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оскресный 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E67EAD" w:rsidRPr="009C49F2" w:rsidRDefault="00E67EAD" w:rsidP="00881600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E67EAD" w:rsidRPr="009C49F2" w:rsidRDefault="00E67EAD" w:rsidP="00881600">
            <w:pPr>
              <w:spacing w:after="0" w:line="246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E67EAD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E67EAD" w:rsidRPr="009C49F2" w:rsidRDefault="00E67EAD" w:rsidP="00881600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осстани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E67EAD" w:rsidRPr="009C49F2" w:rsidRDefault="00E67EAD" w:rsidP="00881600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E67EAD" w:rsidRPr="009C49F2" w:rsidRDefault="00E67EAD" w:rsidP="00881600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начала улицы до № 36</w:t>
            </w:r>
          </w:p>
        </w:tc>
        <w:tc>
          <w:tcPr>
            <w:tcW w:w="2858" w:type="dxa"/>
            <w:shd w:val="clear" w:color="auto" w:fill="auto"/>
          </w:tcPr>
          <w:p w:rsidR="00E67EAD" w:rsidRPr="009C49F2" w:rsidRDefault="00E67EAD" w:rsidP="00881600">
            <w:pPr>
              <w:spacing w:after="0" w:line="246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28</w:t>
            </w:r>
          </w:p>
        </w:tc>
      </w:tr>
      <w:tr w:rsidR="00E67EAD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E67EAD" w:rsidRPr="009C49F2" w:rsidRDefault="00E67EAD" w:rsidP="00881600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E67EAD" w:rsidRPr="009C49F2" w:rsidRDefault="00E67EAD" w:rsidP="00881600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56/2 – 58а</w:t>
            </w:r>
          </w:p>
        </w:tc>
        <w:tc>
          <w:tcPr>
            <w:tcW w:w="2858" w:type="dxa"/>
            <w:shd w:val="clear" w:color="auto" w:fill="auto"/>
          </w:tcPr>
          <w:p w:rsidR="00E67EAD" w:rsidRPr="009C49F2" w:rsidRDefault="00E67EAD" w:rsidP="00881600">
            <w:pPr>
              <w:spacing w:after="0" w:line="246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8</w:t>
            </w:r>
          </w:p>
        </w:tc>
      </w:tr>
      <w:tr w:rsidR="00E67EAD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E67EAD" w:rsidRPr="009C49F2" w:rsidRDefault="00E67EAD" w:rsidP="00881600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E67EAD" w:rsidRPr="009C49F2" w:rsidRDefault="00E67EAD" w:rsidP="00881600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108 до конца улицы</w:t>
            </w:r>
          </w:p>
        </w:tc>
        <w:tc>
          <w:tcPr>
            <w:tcW w:w="2858" w:type="dxa"/>
            <w:shd w:val="clear" w:color="auto" w:fill="auto"/>
          </w:tcPr>
          <w:p w:rsidR="00E67EAD" w:rsidRPr="009C49F2" w:rsidRDefault="00E67EAD" w:rsidP="00881600">
            <w:pPr>
              <w:spacing w:after="0" w:line="246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E67EAD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E67EAD" w:rsidRPr="009C49F2" w:rsidRDefault="00E67EAD" w:rsidP="00881600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осстани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E67EAD" w:rsidRPr="009C49F2" w:rsidRDefault="00E67EAD" w:rsidP="00881600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D70E26" w:rsidRDefault="00E67EAD" w:rsidP="00881600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начала улицы до № 19 </w:t>
            </w:r>
          </w:p>
          <w:p w:rsidR="00E67EAD" w:rsidRPr="009C49F2" w:rsidRDefault="00E67EAD" w:rsidP="00881600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(№ 53 по улице </w:t>
            </w:r>
            <w:r w:rsidR="00D70E2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ахановской)</w:t>
            </w:r>
          </w:p>
        </w:tc>
        <w:tc>
          <w:tcPr>
            <w:tcW w:w="2858" w:type="dxa"/>
            <w:shd w:val="clear" w:color="auto" w:fill="auto"/>
          </w:tcPr>
          <w:p w:rsidR="00E67EAD" w:rsidRPr="009C49F2" w:rsidRDefault="00E67EAD" w:rsidP="00881600">
            <w:pPr>
              <w:spacing w:after="0" w:line="246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67EAD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E67EAD" w:rsidRPr="009C49F2" w:rsidRDefault="00E67EAD" w:rsidP="00881600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E67EAD" w:rsidRPr="009C49F2" w:rsidRDefault="00E67EAD" w:rsidP="00881600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21 – 31 (№ 58 по улице Индустрии)</w:t>
            </w:r>
          </w:p>
        </w:tc>
        <w:tc>
          <w:tcPr>
            <w:tcW w:w="2858" w:type="dxa"/>
            <w:shd w:val="clear" w:color="auto" w:fill="auto"/>
          </w:tcPr>
          <w:p w:rsidR="00E67EAD" w:rsidRPr="009C49F2" w:rsidRDefault="00E67EAD" w:rsidP="00881600">
            <w:pPr>
              <w:spacing w:after="0" w:line="246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28</w:t>
            </w:r>
          </w:p>
        </w:tc>
      </w:tr>
      <w:tr w:rsidR="00E67EAD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E67EAD" w:rsidRPr="009C49F2" w:rsidRDefault="00E67EAD" w:rsidP="00881600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E67EAD" w:rsidRPr="009C49F2" w:rsidRDefault="00E67EAD" w:rsidP="00881600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89 (№ 88 по улице 40-летия Октября)</w:t>
            </w:r>
          </w:p>
        </w:tc>
        <w:tc>
          <w:tcPr>
            <w:tcW w:w="2858" w:type="dxa"/>
            <w:shd w:val="clear" w:color="auto" w:fill="auto"/>
          </w:tcPr>
          <w:p w:rsidR="00E67EAD" w:rsidRPr="009C49F2" w:rsidRDefault="00E67EAD" w:rsidP="00881600">
            <w:pPr>
              <w:spacing w:after="0" w:line="246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8</w:t>
            </w:r>
          </w:p>
        </w:tc>
      </w:tr>
      <w:tr w:rsidR="00E67EAD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E67EAD" w:rsidRPr="009C49F2" w:rsidRDefault="00E67EAD" w:rsidP="00881600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E67EAD" w:rsidRPr="009C49F2" w:rsidRDefault="00E67EAD" w:rsidP="00881600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91 до конца улицы</w:t>
            </w:r>
          </w:p>
        </w:tc>
        <w:tc>
          <w:tcPr>
            <w:tcW w:w="2858" w:type="dxa"/>
            <w:shd w:val="clear" w:color="auto" w:fill="auto"/>
          </w:tcPr>
          <w:p w:rsidR="00E67EAD" w:rsidRPr="009C49F2" w:rsidRDefault="00E67EAD" w:rsidP="00881600">
            <w:pPr>
              <w:spacing w:after="0" w:line="246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1</w:t>
            </w:r>
          </w:p>
        </w:tc>
      </w:tr>
      <w:tr w:rsidR="00E67EAD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E67EAD" w:rsidRPr="009C49F2" w:rsidRDefault="00E67EAD" w:rsidP="00881600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осточ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E67EAD" w:rsidRPr="009C49F2" w:rsidRDefault="00E67EAD" w:rsidP="00881600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E67EAD" w:rsidRPr="009C49F2" w:rsidRDefault="00E67EAD" w:rsidP="00881600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начала улицы до № 30</w:t>
            </w:r>
          </w:p>
        </w:tc>
        <w:tc>
          <w:tcPr>
            <w:tcW w:w="2858" w:type="dxa"/>
            <w:shd w:val="clear" w:color="auto" w:fill="auto"/>
          </w:tcPr>
          <w:p w:rsidR="00E67EAD" w:rsidRPr="009C49F2" w:rsidRDefault="00E67EAD" w:rsidP="00881600">
            <w:pPr>
              <w:spacing w:after="0" w:line="246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, 75</w:t>
            </w:r>
          </w:p>
        </w:tc>
      </w:tr>
      <w:tr w:rsidR="00E67EAD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E67EAD" w:rsidRPr="009C49F2" w:rsidRDefault="00E67EAD" w:rsidP="00881600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E67EAD" w:rsidRPr="009C49F2" w:rsidRDefault="00E67EAD" w:rsidP="00881600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№ 34 – 58 </w:t>
            </w:r>
          </w:p>
        </w:tc>
        <w:tc>
          <w:tcPr>
            <w:tcW w:w="2858" w:type="dxa"/>
            <w:shd w:val="clear" w:color="auto" w:fill="auto"/>
          </w:tcPr>
          <w:p w:rsidR="00E67EAD" w:rsidRPr="009C49F2" w:rsidRDefault="00E67EAD" w:rsidP="00881600">
            <w:pPr>
              <w:spacing w:after="0" w:line="246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7, 88</w:t>
            </w:r>
          </w:p>
        </w:tc>
      </w:tr>
      <w:tr w:rsidR="00E67EAD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E67EAD" w:rsidRPr="009C49F2" w:rsidRDefault="00E67EAD" w:rsidP="00881600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E67EAD" w:rsidRPr="009C49F2" w:rsidRDefault="00E67EAD" w:rsidP="00881600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62, 64, 66, 72 – 96</w:t>
            </w:r>
          </w:p>
        </w:tc>
        <w:tc>
          <w:tcPr>
            <w:tcW w:w="2858" w:type="dxa"/>
            <w:shd w:val="clear" w:color="auto" w:fill="auto"/>
          </w:tcPr>
          <w:p w:rsidR="00E67EAD" w:rsidRPr="009C49F2" w:rsidRDefault="00E67EAD" w:rsidP="00881600">
            <w:pPr>
              <w:spacing w:after="0" w:line="246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, 76, 94, 110</w:t>
            </w:r>
          </w:p>
        </w:tc>
      </w:tr>
      <w:tr w:rsidR="00E67EAD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E67EAD" w:rsidRPr="009C49F2" w:rsidRDefault="00E67EAD" w:rsidP="00881600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E67EAD" w:rsidRPr="009C49F2" w:rsidRDefault="00E67EAD" w:rsidP="00881600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158 – 176, от № 178 до конца улицы</w:t>
            </w:r>
          </w:p>
        </w:tc>
        <w:tc>
          <w:tcPr>
            <w:tcW w:w="2858" w:type="dxa"/>
            <w:shd w:val="clear" w:color="auto" w:fill="auto"/>
          </w:tcPr>
          <w:p w:rsidR="00E67EAD" w:rsidRPr="009C49F2" w:rsidRDefault="00E67EAD" w:rsidP="00881600">
            <w:pPr>
              <w:spacing w:after="0" w:line="246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, 40, 62</w:t>
            </w:r>
          </w:p>
        </w:tc>
      </w:tr>
      <w:tr w:rsidR="00E67EAD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E67EAD" w:rsidRPr="009C49F2" w:rsidRDefault="00E67EAD" w:rsidP="00881600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осточ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E67EAD" w:rsidRPr="009C49F2" w:rsidRDefault="00E67EAD" w:rsidP="00881600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E67EAD" w:rsidRPr="009C49F2" w:rsidRDefault="00E67EAD" w:rsidP="00881600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7 – 29, от № 31а до конца улицы</w:t>
            </w:r>
          </w:p>
        </w:tc>
        <w:tc>
          <w:tcPr>
            <w:tcW w:w="2858" w:type="dxa"/>
            <w:shd w:val="clear" w:color="auto" w:fill="auto"/>
          </w:tcPr>
          <w:p w:rsidR="00E67EAD" w:rsidRPr="009C49F2" w:rsidRDefault="00E67EAD" w:rsidP="00881600">
            <w:pPr>
              <w:spacing w:after="0" w:line="246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, 40, 62</w:t>
            </w:r>
          </w:p>
        </w:tc>
      </w:tr>
      <w:tr w:rsidR="00E67EAD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E67EAD" w:rsidRPr="009C49F2" w:rsidRDefault="00E67EAD" w:rsidP="00881600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осходящ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E67EAD" w:rsidRPr="009C49F2" w:rsidRDefault="00E67EAD" w:rsidP="00881600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E67EAD" w:rsidRPr="009C49F2" w:rsidRDefault="00E67EAD" w:rsidP="00881600">
            <w:pPr>
              <w:spacing w:after="0" w:line="246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9863FA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863FA" w:rsidRPr="009C49F2" w:rsidRDefault="009863FA" w:rsidP="00881600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раче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9863FA" w:rsidRPr="009C49F2" w:rsidRDefault="009863FA" w:rsidP="00881600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863FA" w:rsidRPr="009C49F2" w:rsidRDefault="00E639C2" w:rsidP="00881600">
            <w:pPr>
              <w:spacing w:after="0" w:line="246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, 19, 23,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25,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79</w:t>
            </w:r>
          </w:p>
        </w:tc>
      </w:tr>
      <w:tr w:rsidR="009863FA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863FA" w:rsidRPr="009C49F2" w:rsidRDefault="009863FA" w:rsidP="00881600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стречный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9863FA" w:rsidRPr="009C49F2" w:rsidRDefault="009863FA" w:rsidP="00881600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863FA" w:rsidRPr="009C49F2" w:rsidRDefault="009863FA" w:rsidP="00881600">
            <w:pPr>
              <w:spacing w:after="0" w:line="246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1, 116, 168</w:t>
            </w:r>
          </w:p>
        </w:tc>
      </w:tr>
      <w:tr w:rsidR="009863FA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863FA" w:rsidRPr="009C49F2" w:rsidRDefault="009863FA" w:rsidP="00881600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ыездно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9863FA" w:rsidRPr="009C49F2" w:rsidRDefault="009863FA" w:rsidP="00881600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863FA" w:rsidRPr="009C49F2" w:rsidRDefault="009863FA" w:rsidP="00881600">
            <w:pPr>
              <w:spacing w:after="0" w:line="246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4, 155, 208</w:t>
            </w:r>
          </w:p>
        </w:tc>
      </w:tr>
      <w:tr w:rsidR="009863FA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863FA" w:rsidRPr="009C49F2" w:rsidRDefault="009863FA" w:rsidP="00881600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ысоки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9863FA" w:rsidRPr="009C49F2" w:rsidRDefault="009863FA" w:rsidP="00881600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863FA" w:rsidRPr="009C49F2" w:rsidRDefault="009863FA" w:rsidP="00881600">
            <w:pPr>
              <w:spacing w:after="0" w:line="246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9863FA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863FA" w:rsidRPr="009C49F2" w:rsidRDefault="009863FA" w:rsidP="00881600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ысоковольтны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9863FA" w:rsidRPr="009C49F2" w:rsidRDefault="009863FA" w:rsidP="00881600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863FA" w:rsidRPr="009C49F2" w:rsidRDefault="009863FA" w:rsidP="00881600">
            <w:pPr>
              <w:spacing w:after="0" w:line="246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9863FA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863FA" w:rsidRPr="009C49F2" w:rsidRDefault="009863FA" w:rsidP="00881600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ысот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9863FA" w:rsidRPr="009C49F2" w:rsidRDefault="009863FA" w:rsidP="00881600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863FA" w:rsidRPr="009C49F2" w:rsidRDefault="009863FA" w:rsidP="00881600">
            <w:pPr>
              <w:spacing w:after="0" w:line="246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9863FA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863FA" w:rsidRPr="009C49F2" w:rsidRDefault="009863FA" w:rsidP="00881600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ыходно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9863FA" w:rsidRPr="009C49F2" w:rsidRDefault="009863FA" w:rsidP="00881600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863FA" w:rsidRPr="009C49F2" w:rsidRDefault="009863FA" w:rsidP="00881600">
            <w:pPr>
              <w:spacing w:after="0" w:line="246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9863FA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863FA" w:rsidRPr="009C49F2" w:rsidRDefault="009863FA" w:rsidP="00881600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язовый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9863FA" w:rsidRPr="009C49F2" w:rsidRDefault="009863FA" w:rsidP="00881600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863FA" w:rsidRPr="009C49F2" w:rsidRDefault="009863FA" w:rsidP="00881600">
            <w:pPr>
              <w:spacing w:after="0" w:line="246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6E5A3D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6E5A3D" w:rsidRPr="009C49F2" w:rsidRDefault="006E5A3D" w:rsidP="00881600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агарин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6E5A3D" w:rsidRPr="009C49F2" w:rsidRDefault="006E5A3D" w:rsidP="00881600">
            <w:pPr>
              <w:spacing w:after="0" w:line="246" w:lineRule="exact"/>
              <w:ind w:right="-108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6E5A3D" w:rsidRPr="009C49F2" w:rsidRDefault="006E5A3D" w:rsidP="00881600">
            <w:pPr>
              <w:spacing w:after="0" w:line="246" w:lineRule="exact"/>
              <w:ind w:right="-108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№ 10 (№ 79 по улице 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Первомайской) – 22 (№ 13 по улице Малышева)</w:t>
            </w:r>
          </w:p>
        </w:tc>
        <w:tc>
          <w:tcPr>
            <w:tcW w:w="2858" w:type="dxa"/>
            <w:shd w:val="clear" w:color="auto" w:fill="auto"/>
          </w:tcPr>
          <w:p w:rsidR="006E5A3D" w:rsidRPr="009C49F2" w:rsidRDefault="006E5A3D" w:rsidP="00881600">
            <w:pPr>
              <w:spacing w:after="0" w:line="246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7, 88</w:t>
            </w:r>
          </w:p>
        </w:tc>
      </w:tr>
      <w:tr w:rsidR="006E5A3D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6E5A3D" w:rsidRPr="009C49F2" w:rsidRDefault="006E5A3D" w:rsidP="00881600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агарин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6E5A3D" w:rsidRPr="009C49F2" w:rsidRDefault="006E5A3D" w:rsidP="00881600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D70E26" w:rsidRDefault="006E5A3D" w:rsidP="00881600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начала улицы до № 17 </w:t>
            </w:r>
          </w:p>
          <w:p w:rsidR="006E5A3D" w:rsidRPr="009C49F2" w:rsidRDefault="006E5A3D" w:rsidP="00881600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(№ 11 по улице Ботанической) </w:t>
            </w:r>
          </w:p>
        </w:tc>
        <w:tc>
          <w:tcPr>
            <w:tcW w:w="2858" w:type="dxa"/>
            <w:shd w:val="clear" w:color="auto" w:fill="auto"/>
          </w:tcPr>
          <w:p w:rsidR="006E5A3D" w:rsidRPr="009C49F2" w:rsidRDefault="006E5A3D" w:rsidP="00881600">
            <w:pPr>
              <w:spacing w:after="0" w:line="246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3, 47, 108, 130</w:t>
            </w:r>
          </w:p>
        </w:tc>
      </w:tr>
      <w:tr w:rsidR="006E5A3D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6E5A3D" w:rsidRPr="009C49F2" w:rsidRDefault="006E5A3D" w:rsidP="00881600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6E5A3D" w:rsidRPr="009C49F2" w:rsidRDefault="006E5A3D" w:rsidP="00881600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№ 27 (№ 81 по улице 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Первомайской) – 37</w:t>
            </w:r>
          </w:p>
        </w:tc>
        <w:tc>
          <w:tcPr>
            <w:tcW w:w="2858" w:type="dxa"/>
            <w:shd w:val="clear" w:color="auto" w:fill="auto"/>
          </w:tcPr>
          <w:p w:rsidR="006E5A3D" w:rsidRPr="009C49F2" w:rsidRDefault="006E5A3D" w:rsidP="00881600">
            <w:pPr>
              <w:spacing w:after="0" w:line="246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7, 88</w:t>
            </w:r>
          </w:p>
        </w:tc>
      </w:tr>
      <w:tr w:rsidR="006E5A3D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6E5A3D" w:rsidRPr="009C49F2" w:rsidRDefault="006E5A3D" w:rsidP="00881600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6E5A3D" w:rsidRPr="009C49F2" w:rsidRDefault="006E5A3D" w:rsidP="00881600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45 (№ 128 по улице Малышева) – 61 (№ 1 по улице Педагогической), 67а, 71, 73</w:t>
            </w:r>
          </w:p>
        </w:tc>
        <w:tc>
          <w:tcPr>
            <w:tcW w:w="2858" w:type="dxa"/>
            <w:shd w:val="clear" w:color="auto" w:fill="auto"/>
          </w:tcPr>
          <w:p w:rsidR="006E5A3D" w:rsidRPr="009C49F2" w:rsidRDefault="006E5A3D" w:rsidP="00881600">
            <w:pPr>
              <w:tabs>
                <w:tab w:val="center" w:pos="1194"/>
                <w:tab w:val="right" w:pos="2389"/>
              </w:tabs>
              <w:spacing w:after="0" w:line="246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6, 134</w:t>
            </w:r>
          </w:p>
        </w:tc>
      </w:tr>
      <w:tr w:rsidR="006E5A3D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6E5A3D" w:rsidRPr="009C49F2" w:rsidRDefault="006E5A3D" w:rsidP="00881600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аевски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6E5A3D" w:rsidRPr="009C49F2" w:rsidRDefault="006E5A3D" w:rsidP="00881600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6E5A3D" w:rsidRPr="009C49F2" w:rsidRDefault="006E5A3D" w:rsidP="00881600">
            <w:pPr>
              <w:tabs>
                <w:tab w:val="center" w:pos="1194"/>
                <w:tab w:val="right" w:pos="2389"/>
              </w:tabs>
              <w:spacing w:after="0" w:line="246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1, 44</w:t>
            </w:r>
          </w:p>
        </w:tc>
      </w:tr>
      <w:tr w:rsidR="006E5A3D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6E5A3D" w:rsidRPr="009C49F2" w:rsidRDefault="006E5A3D" w:rsidP="00881600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азет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6E5A3D" w:rsidRPr="009C49F2" w:rsidRDefault="006E5A3D" w:rsidP="00881600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6E5A3D" w:rsidRPr="009C49F2" w:rsidRDefault="006E5A3D" w:rsidP="00881600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начала улицы до № 38 </w:t>
            </w:r>
          </w:p>
        </w:tc>
        <w:tc>
          <w:tcPr>
            <w:tcW w:w="2858" w:type="dxa"/>
            <w:shd w:val="clear" w:color="auto" w:fill="auto"/>
          </w:tcPr>
          <w:p w:rsidR="006E5A3D" w:rsidRPr="009C49F2" w:rsidRDefault="006E5A3D" w:rsidP="00881600">
            <w:pPr>
              <w:spacing w:after="0" w:line="246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1, 44</w:t>
            </w:r>
          </w:p>
        </w:tc>
      </w:tr>
      <w:tr w:rsidR="006E5A3D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6E5A3D" w:rsidRPr="009C49F2" w:rsidRDefault="006E5A3D" w:rsidP="00881600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6E5A3D" w:rsidRPr="009C49F2" w:rsidRDefault="006E5A3D" w:rsidP="00881600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40 до конца улицы</w:t>
            </w:r>
          </w:p>
        </w:tc>
        <w:tc>
          <w:tcPr>
            <w:tcW w:w="2858" w:type="dxa"/>
            <w:shd w:val="clear" w:color="auto" w:fill="auto"/>
          </w:tcPr>
          <w:p w:rsidR="006E5A3D" w:rsidRPr="009C49F2" w:rsidRDefault="006E5A3D" w:rsidP="00881600">
            <w:pPr>
              <w:spacing w:after="0" w:line="246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56</w:t>
            </w:r>
          </w:p>
        </w:tc>
      </w:tr>
      <w:tr w:rsidR="006E5A3D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6E5A3D" w:rsidRPr="009C49F2" w:rsidRDefault="006E5A3D" w:rsidP="00881600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азет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6E5A3D" w:rsidRPr="009C49F2" w:rsidRDefault="006E5A3D" w:rsidP="00881600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6E5A3D" w:rsidRPr="009C49F2" w:rsidRDefault="006E5A3D" w:rsidP="00881600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начала улицы до № 61 </w:t>
            </w:r>
          </w:p>
        </w:tc>
        <w:tc>
          <w:tcPr>
            <w:tcW w:w="2858" w:type="dxa"/>
            <w:shd w:val="clear" w:color="auto" w:fill="auto"/>
          </w:tcPr>
          <w:p w:rsidR="006E5A3D" w:rsidRPr="009C49F2" w:rsidRDefault="006E5A3D" w:rsidP="00881600">
            <w:pPr>
              <w:spacing w:after="0" w:line="246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1, 44</w:t>
            </w:r>
          </w:p>
        </w:tc>
      </w:tr>
      <w:tr w:rsidR="006E5A3D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6E5A3D" w:rsidRPr="009C49F2" w:rsidRDefault="006E5A3D" w:rsidP="00881600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6E5A3D" w:rsidRPr="009C49F2" w:rsidRDefault="006E5A3D" w:rsidP="00881600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63 до конца улицы</w:t>
            </w:r>
          </w:p>
        </w:tc>
        <w:tc>
          <w:tcPr>
            <w:tcW w:w="2858" w:type="dxa"/>
            <w:shd w:val="clear" w:color="auto" w:fill="auto"/>
          </w:tcPr>
          <w:p w:rsidR="006E5A3D" w:rsidRPr="009C49F2" w:rsidRDefault="006E5A3D" w:rsidP="00881600">
            <w:pPr>
              <w:spacing w:after="0" w:line="246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56</w:t>
            </w:r>
          </w:p>
        </w:tc>
      </w:tr>
      <w:tr w:rsidR="006E5A3D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6E5A3D" w:rsidRPr="009C49F2" w:rsidRDefault="006E5A3D" w:rsidP="00881600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азовы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6E5A3D" w:rsidRPr="009C49F2" w:rsidRDefault="006E5A3D" w:rsidP="00881600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6E5A3D" w:rsidRPr="009C49F2" w:rsidRDefault="006E5A3D" w:rsidP="00881600">
            <w:pPr>
              <w:spacing w:after="0" w:line="246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6E5A3D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6E5A3D" w:rsidRPr="009C49F2" w:rsidRDefault="006E5A3D" w:rsidP="00881600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азорезчико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6E5A3D" w:rsidRPr="009C49F2" w:rsidRDefault="006E5A3D" w:rsidP="00881600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6E5A3D" w:rsidRPr="009C49F2" w:rsidRDefault="006E5A3D" w:rsidP="00881600">
            <w:pPr>
              <w:spacing w:after="0" w:line="246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1, 44</w:t>
            </w:r>
          </w:p>
        </w:tc>
      </w:tr>
      <w:tr w:rsidR="006E5A3D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алактики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6E5A3D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алиле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6E5A3D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аринский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, 69</w:t>
            </w:r>
          </w:p>
        </w:tc>
      </w:tr>
      <w:tr w:rsidR="006E5A3D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аршин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1</w:t>
            </w:r>
          </w:p>
        </w:tc>
      </w:tr>
      <w:tr w:rsidR="006E5A3D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астелло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9, 91</w:t>
            </w:r>
          </w:p>
        </w:tc>
      </w:tr>
      <w:tr w:rsidR="006E5A3D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вардейце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6E5A3D" w:rsidRPr="009C49F2" w:rsidRDefault="00E639C2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, 19, 23,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25,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79</w:t>
            </w:r>
          </w:p>
        </w:tc>
      </w:tr>
      <w:tr w:rsidR="006E5A3D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енераль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Calibri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7, 88</w:t>
            </w:r>
          </w:p>
        </w:tc>
      </w:tr>
      <w:tr w:rsidR="006E5A3D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еологическая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6E5A3D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еоргиновый</w:t>
            </w:r>
            <w:proofErr w:type="spellEnd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9C49F2">
              <w:rPr>
                <w:rFonts w:ascii="Liberation Serif" w:eastAsia="Calibri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6E5A3D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ероев России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9C49F2">
              <w:rPr>
                <w:rFonts w:ascii="Liberation Serif" w:eastAsia="Calibri" w:hAnsi="Liberation Serif" w:cs="Times New Roman"/>
                <w:sz w:val="24"/>
                <w:szCs w:val="24"/>
              </w:rPr>
              <w:t>№ 35</w:t>
            </w:r>
          </w:p>
        </w:tc>
        <w:tc>
          <w:tcPr>
            <w:tcW w:w="2858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4, 155, 208</w:t>
            </w:r>
          </w:p>
        </w:tc>
      </w:tr>
      <w:tr w:rsidR="006E5A3D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ерцен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6E5A3D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леба Успенского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6E5A3D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лубочинский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6E5A3D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лух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6E5A3D" w:rsidRPr="009C49F2" w:rsidRDefault="00E639C2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, 19, 23,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25,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79</w:t>
            </w:r>
          </w:p>
        </w:tc>
      </w:tr>
      <w:tr w:rsidR="006E5A3D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огол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>5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 xml:space="preserve"> 10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 xml:space="preserve"> 173</w:t>
            </w:r>
          </w:p>
        </w:tc>
      </w:tr>
      <w:tr w:rsidR="006E5A3D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ологорская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84</w:t>
            </w:r>
          </w:p>
        </w:tc>
      </w:tr>
      <w:tr w:rsidR="006E5A3D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олубич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6E5A3D" w:rsidRPr="009C49F2" w:rsidRDefault="00E639C2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, 19, 23,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25,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79</w:t>
            </w:r>
          </w:p>
        </w:tc>
      </w:tr>
      <w:tr w:rsidR="006E5A3D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ончарны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9, 91</w:t>
            </w:r>
          </w:p>
        </w:tc>
      </w:tr>
      <w:tr w:rsidR="006E5A3D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орлинк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6E5A3D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орски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84</w:t>
            </w:r>
          </w:p>
        </w:tc>
      </w:tr>
      <w:tr w:rsidR="006E5A3D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орького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>5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 xml:space="preserve"> 10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 xml:space="preserve"> 173</w:t>
            </w:r>
          </w:p>
        </w:tc>
      </w:tr>
      <w:tr w:rsidR="006E5A3D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орнисто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роезд</w:t>
            </w:r>
          </w:p>
        </w:tc>
        <w:tc>
          <w:tcPr>
            <w:tcW w:w="3315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6E5A3D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отвальд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, 12, 29</w:t>
            </w:r>
          </w:p>
        </w:tc>
      </w:tr>
      <w:tr w:rsidR="006E5A3D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раждан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4, 155, 208</w:t>
            </w:r>
          </w:p>
        </w:tc>
      </w:tr>
      <w:tr w:rsidR="006E5A3D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ражданской войны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5, 125, 145, 146, 165</w:t>
            </w:r>
          </w:p>
        </w:tc>
      </w:tr>
      <w:tr w:rsidR="006E5A3D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рибно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6E5A3D" w:rsidRPr="009C49F2" w:rsidRDefault="00E639C2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, 19, 23,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25,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79</w:t>
            </w:r>
          </w:p>
        </w:tc>
      </w:tr>
      <w:tr w:rsidR="006E5A3D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рибоедов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D70E26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начала улицы до № 16 </w:t>
            </w:r>
          </w:p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(№ 17 по улице Бородина) </w:t>
            </w:r>
          </w:p>
        </w:tc>
        <w:tc>
          <w:tcPr>
            <w:tcW w:w="2858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6E5A3D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18 (№ 20 по улице Бородина) до конца улицы</w:t>
            </w:r>
          </w:p>
        </w:tc>
        <w:tc>
          <w:tcPr>
            <w:tcW w:w="2858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6, 135</w:t>
            </w:r>
          </w:p>
        </w:tc>
      </w:tr>
      <w:tr w:rsidR="006E5A3D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рибоедов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начала улицы до № 11</w:t>
            </w:r>
          </w:p>
        </w:tc>
        <w:tc>
          <w:tcPr>
            <w:tcW w:w="2858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6E5A3D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15 до конца улицы</w:t>
            </w:r>
          </w:p>
        </w:tc>
        <w:tc>
          <w:tcPr>
            <w:tcW w:w="2858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6, 135</w:t>
            </w:r>
          </w:p>
        </w:tc>
      </w:tr>
      <w:tr w:rsidR="006E5A3D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ригория </w:t>
            </w: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ечкалова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6E5A3D" w:rsidRPr="009C49F2" w:rsidRDefault="00E639C2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, 19, 23,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25,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79</w:t>
            </w:r>
          </w:p>
        </w:tc>
      </w:tr>
      <w:tr w:rsidR="006E5A3D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ризодубовой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, кроме № 2, 16, 17, 18, 19</w:t>
            </w:r>
          </w:p>
        </w:tc>
        <w:tc>
          <w:tcPr>
            <w:tcW w:w="2858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9, 140, 159</w:t>
            </w:r>
          </w:p>
        </w:tc>
      </w:tr>
      <w:tr w:rsidR="006E5A3D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2, 16, 17, 18, 19</w:t>
            </w:r>
          </w:p>
        </w:tc>
        <w:tc>
          <w:tcPr>
            <w:tcW w:w="2858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5, 154, 161</w:t>
            </w:r>
          </w:p>
        </w:tc>
      </w:tr>
      <w:tr w:rsidR="006E5A3D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ромова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начала улицы до № 118</w:t>
            </w:r>
          </w:p>
        </w:tc>
        <w:tc>
          <w:tcPr>
            <w:tcW w:w="2858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9, 140, 159</w:t>
            </w:r>
          </w:p>
        </w:tc>
      </w:tr>
      <w:tr w:rsidR="006E5A3D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132 до конца улицы</w:t>
            </w:r>
          </w:p>
        </w:tc>
        <w:tc>
          <w:tcPr>
            <w:tcW w:w="2858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4, 85</w:t>
            </w:r>
          </w:p>
        </w:tc>
      </w:tr>
      <w:tr w:rsidR="006E5A3D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ромов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23 – 139</w:t>
            </w:r>
          </w:p>
        </w:tc>
        <w:tc>
          <w:tcPr>
            <w:tcW w:w="2858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9, 140, 159</w:t>
            </w:r>
          </w:p>
        </w:tc>
      </w:tr>
      <w:tr w:rsidR="006E5A3D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рузински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6E5A3D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убахинская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6E5A3D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урзуф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, 141</w:t>
            </w:r>
          </w:p>
        </w:tc>
      </w:tr>
      <w:tr w:rsidR="006E5A3D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агестан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, кроме № 2, 4</w:t>
            </w:r>
          </w:p>
        </w:tc>
        <w:tc>
          <w:tcPr>
            <w:tcW w:w="2858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6E5A3D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2, 4</w:t>
            </w:r>
          </w:p>
        </w:tc>
        <w:tc>
          <w:tcPr>
            <w:tcW w:w="2858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6, 135</w:t>
            </w:r>
          </w:p>
        </w:tc>
      </w:tr>
      <w:tr w:rsidR="006E5A3D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але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56</w:t>
            </w:r>
          </w:p>
        </w:tc>
      </w:tr>
      <w:tr w:rsidR="006E5A3D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алматовская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6E5A3D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альневосточ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9, 91</w:t>
            </w:r>
          </w:p>
        </w:tc>
      </w:tr>
      <w:tr w:rsidR="006E5A3D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альня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6E5A3D" w:rsidRPr="009C49F2" w:rsidRDefault="00E639C2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, 19, 23,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25,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79</w:t>
            </w:r>
          </w:p>
        </w:tc>
      </w:tr>
      <w:tr w:rsidR="006E5A3D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аманцев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3, 71</w:t>
            </w:r>
          </w:p>
        </w:tc>
      </w:tr>
      <w:tr w:rsidR="006E5A3D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анилин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1</w:t>
            </w:r>
          </w:p>
        </w:tc>
        <w:tc>
          <w:tcPr>
            <w:tcW w:w="2858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, 69</w:t>
            </w:r>
          </w:p>
        </w:tc>
      </w:tr>
      <w:tr w:rsidR="006E5A3D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аниловская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D70E26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начала улицы до № 10 </w:t>
            </w:r>
          </w:p>
          <w:p w:rsidR="006E5A3D" w:rsidRPr="009C49F2" w:rsidRDefault="006E5A3D" w:rsidP="006406A0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(№ 22 по </w:t>
            </w:r>
            <w:r w:rsidR="006406A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ереулку 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мятина)</w:t>
            </w:r>
          </w:p>
        </w:tc>
        <w:tc>
          <w:tcPr>
            <w:tcW w:w="2858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2</w:t>
            </w:r>
          </w:p>
        </w:tc>
      </w:tr>
      <w:tr w:rsidR="006E5A3D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14 – 34 (№ 92 по улице Кобозева)</w:t>
            </w:r>
          </w:p>
        </w:tc>
        <w:tc>
          <w:tcPr>
            <w:tcW w:w="2858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4</w:t>
            </w:r>
          </w:p>
        </w:tc>
      </w:tr>
      <w:tr w:rsidR="006E5A3D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36 до конца улицы</w:t>
            </w:r>
          </w:p>
        </w:tc>
        <w:tc>
          <w:tcPr>
            <w:tcW w:w="2858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7</w:t>
            </w:r>
          </w:p>
        </w:tc>
      </w:tr>
      <w:tr w:rsidR="006E5A3D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ind w:right="-76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аниловская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начала улицы до № 7 </w:t>
            </w:r>
          </w:p>
        </w:tc>
        <w:tc>
          <w:tcPr>
            <w:tcW w:w="2858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2</w:t>
            </w:r>
          </w:p>
        </w:tc>
      </w:tr>
      <w:tr w:rsidR="006E5A3D" w:rsidRPr="009C49F2" w:rsidTr="00D707CA">
        <w:trPr>
          <w:trHeight w:val="227"/>
          <w:jc w:val="center"/>
        </w:trPr>
        <w:tc>
          <w:tcPr>
            <w:tcW w:w="3461" w:type="dxa"/>
            <w:vMerge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6E5A3D" w:rsidRPr="009C49F2" w:rsidRDefault="006E5A3D" w:rsidP="000D7C7F">
            <w:pPr>
              <w:pStyle w:val="ad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hAnsi="Liberation Serif" w:cs="Times New Roman"/>
                <w:sz w:val="24"/>
                <w:szCs w:val="24"/>
              </w:rPr>
              <w:t>№ 29 (№ 91 по улице Красных Командиров), 31, 35, 35а</w:t>
            </w:r>
          </w:p>
        </w:tc>
        <w:tc>
          <w:tcPr>
            <w:tcW w:w="2858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4</w:t>
            </w:r>
          </w:p>
        </w:tc>
      </w:tr>
      <w:tr w:rsidR="006E5A3D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37 (№ 119а по улице Кобозева) до конца улицы</w:t>
            </w:r>
          </w:p>
        </w:tc>
        <w:tc>
          <w:tcPr>
            <w:tcW w:w="2858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7</w:t>
            </w:r>
          </w:p>
        </w:tc>
      </w:tr>
      <w:tr w:rsidR="006E5A3D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анилы Зверев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начала улицы до № 24</w:t>
            </w:r>
          </w:p>
        </w:tc>
        <w:tc>
          <w:tcPr>
            <w:tcW w:w="2858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3, 47, 108, 130</w:t>
            </w:r>
          </w:p>
        </w:tc>
      </w:tr>
      <w:tr w:rsidR="006E5A3D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28 до конца улицы</w:t>
            </w:r>
          </w:p>
        </w:tc>
        <w:tc>
          <w:tcPr>
            <w:tcW w:w="2858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5, 125, 145, 146, 165</w:t>
            </w:r>
          </w:p>
        </w:tc>
      </w:tr>
      <w:tr w:rsidR="006E5A3D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анилы Зверев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начала улицы до № 9</w:t>
            </w:r>
          </w:p>
        </w:tc>
        <w:tc>
          <w:tcPr>
            <w:tcW w:w="2858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3, 47, 108, 130</w:t>
            </w:r>
          </w:p>
        </w:tc>
      </w:tr>
      <w:tr w:rsidR="006E5A3D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17, 19, 21</w:t>
            </w:r>
          </w:p>
        </w:tc>
        <w:tc>
          <w:tcPr>
            <w:tcW w:w="2858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5, 125, 145, 146, 165</w:t>
            </w:r>
          </w:p>
        </w:tc>
      </w:tr>
      <w:tr w:rsidR="006E5A3D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арвин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1</w:t>
            </w:r>
          </w:p>
        </w:tc>
      </w:tr>
      <w:tr w:rsidR="006E5A3D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арьинская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6E5A3D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аурская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  <w:proofErr w:type="spellEnd"/>
          </w:p>
        </w:tc>
        <w:tc>
          <w:tcPr>
            <w:tcW w:w="3315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7</w:t>
            </w:r>
          </w:p>
        </w:tc>
      </w:tr>
      <w:tr w:rsidR="006E5A3D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ач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6E5A3D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вин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81</w:t>
            </w:r>
          </w:p>
        </w:tc>
      </w:tr>
      <w:tr w:rsidR="006E5A3D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екабристо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2, 4, 6</w:t>
            </w:r>
          </w:p>
        </w:tc>
        <w:tc>
          <w:tcPr>
            <w:tcW w:w="2858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, 40, 62</w:t>
            </w:r>
          </w:p>
        </w:tc>
      </w:tr>
      <w:tr w:rsidR="006E5A3D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16 – 16/18и</w:t>
            </w:r>
          </w:p>
        </w:tc>
        <w:tc>
          <w:tcPr>
            <w:tcW w:w="2858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, 76, 94, 110</w:t>
            </w:r>
          </w:p>
        </w:tc>
      </w:tr>
      <w:tr w:rsidR="006E5A3D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42а до конца улицы</w:t>
            </w:r>
          </w:p>
        </w:tc>
        <w:tc>
          <w:tcPr>
            <w:tcW w:w="2858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, 93, 120</w:t>
            </w:r>
          </w:p>
        </w:tc>
      </w:tr>
      <w:tr w:rsidR="006E5A3D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ind w:right="-76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Декабристов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1 – 9, 25 – 51</w:t>
            </w:r>
          </w:p>
        </w:tc>
        <w:tc>
          <w:tcPr>
            <w:tcW w:w="2858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, 40, 62</w:t>
            </w:r>
          </w:p>
        </w:tc>
      </w:tr>
      <w:tr w:rsidR="006E5A3D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69б до конца улицы</w:t>
            </w:r>
          </w:p>
        </w:tc>
        <w:tc>
          <w:tcPr>
            <w:tcW w:w="2858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, 93, 120</w:t>
            </w:r>
          </w:p>
        </w:tc>
      </w:tr>
      <w:tr w:rsidR="006E5A3D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Демьяна Бедного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1</w:t>
            </w:r>
          </w:p>
        </w:tc>
      </w:tr>
      <w:tr w:rsidR="006E5A3D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енисова-Уральского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ульвар</w:t>
            </w:r>
          </w:p>
        </w:tc>
        <w:tc>
          <w:tcPr>
            <w:tcW w:w="3315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5, 154, 161</w:t>
            </w:r>
          </w:p>
        </w:tc>
      </w:tr>
      <w:tr w:rsidR="006E5A3D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еповски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29</w:t>
            </w:r>
          </w:p>
        </w:tc>
      </w:tr>
      <w:tr w:rsidR="006E5A3D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епутат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9, 140, 159</w:t>
            </w:r>
          </w:p>
        </w:tc>
      </w:tr>
      <w:tr w:rsidR="006E5A3D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ерновы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6E5A3D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жамбул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6</w:t>
            </w:r>
          </w:p>
        </w:tc>
        <w:tc>
          <w:tcPr>
            <w:tcW w:w="2858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6E5A3D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иагональны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6E5A3D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изельны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, кроме № 31, 33, 35, 40</w:t>
            </w:r>
          </w:p>
        </w:tc>
        <w:tc>
          <w:tcPr>
            <w:tcW w:w="2858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1, 44</w:t>
            </w:r>
          </w:p>
        </w:tc>
      </w:tr>
      <w:tr w:rsidR="006E5A3D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31, 33, 35, 40</w:t>
            </w:r>
          </w:p>
        </w:tc>
        <w:tc>
          <w:tcPr>
            <w:tcW w:w="2858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56</w:t>
            </w:r>
          </w:p>
        </w:tc>
      </w:tr>
      <w:tr w:rsidR="006E5A3D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имитров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6E5A3D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непровски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6E5A3D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бролюбов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>5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 xml:space="preserve"> 10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 xml:space="preserve"> 173</w:t>
            </w:r>
          </w:p>
        </w:tc>
      </w:tr>
      <w:tr w:rsidR="006E5A3D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брянский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3D73FE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3D73FE" w:rsidRPr="009C49F2" w:rsidRDefault="003D73FE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15D4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Док поселок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3D73FE" w:rsidRPr="009C49F2" w:rsidRDefault="003D73FE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3D73FE" w:rsidRPr="009C49F2" w:rsidRDefault="003D73FE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3D73FE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3D73FE" w:rsidRPr="009C49F2" w:rsidRDefault="003D73FE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зорны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3D73FE" w:rsidRPr="009C49F2" w:rsidRDefault="003D73FE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3D73FE" w:rsidRPr="009C49F2" w:rsidRDefault="003D73FE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3D73FE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3D73FE" w:rsidRPr="009C49F2" w:rsidRDefault="003D73FE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Долинка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3D73FE" w:rsidRPr="009C49F2" w:rsidRDefault="003D73FE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3D73FE" w:rsidRPr="009C49F2" w:rsidRDefault="003D73FE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3, 71</w:t>
            </w:r>
          </w:p>
        </w:tc>
      </w:tr>
      <w:tr w:rsidR="003D73FE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3D73FE" w:rsidRPr="009C49F2" w:rsidRDefault="003D73FE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ломитов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3D73FE" w:rsidRPr="009C49F2" w:rsidRDefault="003D73FE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3D73FE" w:rsidRPr="009C49F2" w:rsidRDefault="003D73FE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3D73FE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3D73FE" w:rsidRPr="009C49F2" w:rsidRDefault="003D73FE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нбас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3D73FE" w:rsidRPr="009C49F2" w:rsidRDefault="003D73FE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3D73FE" w:rsidRPr="009C49F2" w:rsidRDefault="003D73FE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начала улицы до № 8 </w:t>
            </w:r>
          </w:p>
        </w:tc>
        <w:tc>
          <w:tcPr>
            <w:tcW w:w="2858" w:type="dxa"/>
            <w:shd w:val="clear" w:color="auto" w:fill="auto"/>
          </w:tcPr>
          <w:p w:rsidR="003D73FE" w:rsidRPr="009C49F2" w:rsidRDefault="003D73FE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5</w:t>
            </w:r>
          </w:p>
        </w:tc>
      </w:tr>
      <w:tr w:rsidR="003D73FE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3D73FE" w:rsidRPr="009C49F2" w:rsidRDefault="003D73FE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3D73FE" w:rsidRPr="009C49F2" w:rsidRDefault="003D73FE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12 – 30 (№ 24 по переулку Суворовскому)</w:t>
            </w:r>
          </w:p>
        </w:tc>
        <w:tc>
          <w:tcPr>
            <w:tcW w:w="2858" w:type="dxa"/>
            <w:shd w:val="clear" w:color="auto" w:fill="auto"/>
          </w:tcPr>
          <w:p w:rsidR="003D73FE" w:rsidRPr="009C49F2" w:rsidRDefault="003D73FE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7</w:t>
            </w:r>
          </w:p>
        </w:tc>
      </w:tr>
      <w:tr w:rsidR="003D73FE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3D73FE" w:rsidRPr="009C49F2" w:rsidRDefault="003D73FE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3D73FE" w:rsidRPr="009C49F2" w:rsidRDefault="003D73FE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32 до конца улицы</w:t>
            </w:r>
          </w:p>
        </w:tc>
        <w:tc>
          <w:tcPr>
            <w:tcW w:w="2858" w:type="dxa"/>
            <w:shd w:val="clear" w:color="auto" w:fill="auto"/>
          </w:tcPr>
          <w:p w:rsidR="003D73FE" w:rsidRPr="009C49F2" w:rsidRDefault="003D73FE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9</w:t>
            </w:r>
          </w:p>
        </w:tc>
      </w:tr>
      <w:tr w:rsidR="003D73FE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3D73FE" w:rsidRPr="009C49F2" w:rsidRDefault="003D73FE" w:rsidP="000D7C7F">
            <w:pPr>
              <w:spacing w:after="0" w:line="240" w:lineRule="exact"/>
              <w:ind w:right="-76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нбас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3D73FE" w:rsidRPr="009C49F2" w:rsidRDefault="003D73FE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3D73FE" w:rsidRPr="009C49F2" w:rsidRDefault="003D73FE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начала улицы до № 11а </w:t>
            </w:r>
          </w:p>
        </w:tc>
        <w:tc>
          <w:tcPr>
            <w:tcW w:w="2858" w:type="dxa"/>
            <w:shd w:val="clear" w:color="auto" w:fill="auto"/>
          </w:tcPr>
          <w:p w:rsidR="003D73FE" w:rsidRPr="009C49F2" w:rsidRDefault="003D73FE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5</w:t>
            </w:r>
          </w:p>
        </w:tc>
      </w:tr>
      <w:tr w:rsidR="003D73FE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3D73FE" w:rsidRPr="009C49F2" w:rsidRDefault="003D73FE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3D73FE" w:rsidRPr="009C49F2" w:rsidRDefault="003D73FE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13 (№ 23 по улице                        22 Партсъезда) – 21а</w:t>
            </w:r>
          </w:p>
        </w:tc>
        <w:tc>
          <w:tcPr>
            <w:tcW w:w="2858" w:type="dxa"/>
            <w:shd w:val="clear" w:color="auto" w:fill="auto"/>
          </w:tcPr>
          <w:p w:rsidR="003D73FE" w:rsidRPr="009C49F2" w:rsidRDefault="003D73FE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7</w:t>
            </w:r>
          </w:p>
        </w:tc>
      </w:tr>
      <w:tr w:rsidR="003D73FE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3D73FE" w:rsidRPr="009C49F2" w:rsidRDefault="003D73FE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3D73FE" w:rsidRPr="009C49F2" w:rsidRDefault="003D73FE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23 до конца улицы</w:t>
            </w:r>
          </w:p>
        </w:tc>
        <w:tc>
          <w:tcPr>
            <w:tcW w:w="2858" w:type="dxa"/>
            <w:shd w:val="clear" w:color="auto" w:fill="auto"/>
          </w:tcPr>
          <w:p w:rsidR="003D73FE" w:rsidRPr="009C49F2" w:rsidRDefault="003D73FE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9</w:t>
            </w:r>
          </w:p>
        </w:tc>
      </w:tr>
      <w:tr w:rsidR="003D73FE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3D73FE" w:rsidRPr="009C49F2" w:rsidRDefault="003D73FE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н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3D73FE" w:rsidRPr="009C49F2" w:rsidRDefault="003D73FE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3D73FE" w:rsidRPr="009C49F2" w:rsidRDefault="003D73FE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начала улицы до № 26в </w:t>
            </w:r>
          </w:p>
        </w:tc>
        <w:tc>
          <w:tcPr>
            <w:tcW w:w="2858" w:type="dxa"/>
            <w:shd w:val="clear" w:color="auto" w:fill="auto"/>
          </w:tcPr>
          <w:p w:rsidR="003D73FE" w:rsidRPr="009C49F2" w:rsidRDefault="003D73FE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2</w:t>
            </w:r>
          </w:p>
        </w:tc>
      </w:tr>
      <w:tr w:rsidR="003D73FE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3D73FE" w:rsidRPr="009C49F2" w:rsidRDefault="003D73FE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3D73FE" w:rsidRPr="009C49F2" w:rsidRDefault="003D73FE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32, 50</w:t>
            </w:r>
          </w:p>
        </w:tc>
        <w:tc>
          <w:tcPr>
            <w:tcW w:w="2858" w:type="dxa"/>
            <w:shd w:val="clear" w:color="auto" w:fill="auto"/>
          </w:tcPr>
          <w:p w:rsidR="003D73FE" w:rsidRPr="009C49F2" w:rsidRDefault="003D73FE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3D73FE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3D73FE" w:rsidRPr="009C49F2" w:rsidRDefault="003D73FE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н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3D73FE" w:rsidRPr="009C49F2" w:rsidRDefault="003D73FE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3D73FE" w:rsidRPr="009C49F2" w:rsidRDefault="003D73FE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начала улицы до № 31</w:t>
            </w:r>
          </w:p>
        </w:tc>
        <w:tc>
          <w:tcPr>
            <w:tcW w:w="2858" w:type="dxa"/>
            <w:shd w:val="clear" w:color="auto" w:fill="auto"/>
          </w:tcPr>
          <w:p w:rsidR="003D73FE" w:rsidRPr="009C49F2" w:rsidRDefault="003D73FE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2</w:t>
            </w:r>
          </w:p>
        </w:tc>
      </w:tr>
      <w:tr w:rsidR="003D73FE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3D73FE" w:rsidRPr="009C49F2" w:rsidRDefault="003D73FE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3D73FE" w:rsidRPr="009C49F2" w:rsidRDefault="003D73FE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41 до конца улицы</w:t>
            </w:r>
          </w:p>
        </w:tc>
        <w:tc>
          <w:tcPr>
            <w:tcW w:w="2858" w:type="dxa"/>
            <w:shd w:val="clear" w:color="auto" w:fill="auto"/>
          </w:tcPr>
          <w:p w:rsidR="003D73FE" w:rsidRPr="009C49F2" w:rsidRDefault="003D73FE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3D73FE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3D73FE" w:rsidRPr="009C49F2" w:rsidRDefault="003D73FE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рож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3D73FE" w:rsidRPr="009C49F2" w:rsidRDefault="003D73FE" w:rsidP="000D7C7F">
            <w:pPr>
              <w:spacing w:after="0" w:line="240" w:lineRule="exact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3315" w:type="dxa"/>
            <w:shd w:val="clear" w:color="auto" w:fill="auto"/>
          </w:tcPr>
          <w:p w:rsidR="003D73FE" w:rsidRPr="009C49F2" w:rsidRDefault="003D73FE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Calibri" w:hAnsi="Liberation Serif" w:cs="Times New Roman"/>
                <w:sz w:val="24"/>
                <w:szCs w:val="24"/>
              </w:rPr>
              <w:t>Все дома, кроме № 19, 21</w:t>
            </w:r>
          </w:p>
        </w:tc>
        <w:tc>
          <w:tcPr>
            <w:tcW w:w="2858" w:type="dxa"/>
            <w:shd w:val="clear" w:color="auto" w:fill="auto"/>
          </w:tcPr>
          <w:p w:rsidR="003D73FE" w:rsidRPr="009C49F2" w:rsidRDefault="003D73FE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4</w:t>
            </w:r>
          </w:p>
        </w:tc>
      </w:tr>
      <w:tr w:rsidR="003D73FE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3D73FE" w:rsidRPr="009C49F2" w:rsidRDefault="003D73FE" w:rsidP="000D7C7F">
            <w:pPr>
              <w:spacing w:after="0" w:line="240" w:lineRule="exact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3315" w:type="dxa"/>
            <w:shd w:val="clear" w:color="auto" w:fill="auto"/>
          </w:tcPr>
          <w:p w:rsidR="003D73FE" w:rsidRPr="009C49F2" w:rsidRDefault="003D73FE" w:rsidP="000D7C7F">
            <w:pPr>
              <w:spacing w:after="0" w:line="240" w:lineRule="exac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9C49F2">
              <w:rPr>
                <w:rFonts w:ascii="Liberation Serif" w:eastAsia="Calibri" w:hAnsi="Liberation Serif" w:cs="Times New Roman"/>
                <w:sz w:val="24"/>
                <w:szCs w:val="24"/>
              </w:rPr>
              <w:t>№ 19, 21</w:t>
            </w:r>
          </w:p>
        </w:tc>
        <w:tc>
          <w:tcPr>
            <w:tcW w:w="2858" w:type="dxa"/>
            <w:shd w:val="clear" w:color="auto" w:fill="auto"/>
          </w:tcPr>
          <w:p w:rsidR="003D73FE" w:rsidRPr="009C49F2" w:rsidRDefault="003D73FE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1, 87</w:t>
            </w:r>
          </w:p>
        </w:tc>
      </w:tr>
      <w:tr w:rsidR="003D73FE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3D73FE" w:rsidRPr="009C49F2" w:rsidRDefault="003D73FE" w:rsidP="000D7C7F">
            <w:pPr>
              <w:spacing w:after="0" w:line="240" w:lineRule="exac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Доронина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3D73FE" w:rsidRPr="009C49F2" w:rsidRDefault="003D73FE" w:rsidP="000D7C7F">
            <w:pPr>
              <w:spacing w:after="0" w:line="240" w:lineRule="exac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9C49F2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Все дома </w:t>
            </w:r>
          </w:p>
        </w:tc>
        <w:tc>
          <w:tcPr>
            <w:tcW w:w="2858" w:type="dxa"/>
            <w:shd w:val="clear" w:color="auto" w:fill="auto"/>
          </w:tcPr>
          <w:p w:rsidR="003D73FE" w:rsidRPr="009C49F2" w:rsidRDefault="003D73FE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22, 127</w:t>
            </w:r>
          </w:p>
        </w:tc>
      </w:tr>
      <w:tr w:rsidR="003D73FE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3D73FE" w:rsidRPr="009C49F2" w:rsidRDefault="003D73FE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стоевского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3D73FE" w:rsidRPr="009C49F2" w:rsidRDefault="003D73FE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3D73FE" w:rsidRPr="009C49F2" w:rsidRDefault="003D73FE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1</w:t>
            </w:r>
          </w:p>
        </w:tc>
      </w:tr>
      <w:tr w:rsidR="003D73FE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3D73FE" w:rsidRPr="009C49F2" w:rsidRDefault="003D73FE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школь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3D73FE" w:rsidRPr="009C49F2" w:rsidRDefault="003D73FE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3D73FE" w:rsidRPr="009C49F2" w:rsidRDefault="003D73FE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1</w:t>
            </w:r>
          </w:p>
        </w:tc>
      </w:tr>
      <w:tr w:rsidR="003D73FE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3D73FE" w:rsidRPr="009C49F2" w:rsidRDefault="003D73FE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щаты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3D73FE" w:rsidRPr="009C49F2" w:rsidRDefault="003D73FE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3D73FE" w:rsidRPr="009C49F2" w:rsidRDefault="003D73FE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3D73FE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3D73FE" w:rsidRPr="009C49F2" w:rsidRDefault="003D73FE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Древесный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3D73FE" w:rsidRPr="009C49F2" w:rsidRDefault="003D73FE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3D73FE" w:rsidRPr="009C49F2" w:rsidRDefault="003D73FE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5</w:t>
            </w:r>
          </w:p>
        </w:tc>
      </w:tr>
      <w:tr w:rsidR="003D73FE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3D73FE" w:rsidRPr="009C49F2" w:rsidRDefault="003D73FE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Дружбы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3D73FE" w:rsidRPr="009C49F2" w:rsidRDefault="003D73FE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3D73FE" w:rsidRPr="009C49F2" w:rsidRDefault="003D73FE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2, 144</w:t>
            </w:r>
          </w:p>
        </w:tc>
      </w:tr>
      <w:tr w:rsidR="003D73FE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3D73FE" w:rsidRPr="009C49F2" w:rsidRDefault="003D73FE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ружбы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3D73FE" w:rsidRPr="009C49F2" w:rsidRDefault="003D73FE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3D73FE" w:rsidRPr="009C49F2" w:rsidRDefault="003D73FE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84</w:t>
            </w:r>
          </w:p>
        </w:tc>
      </w:tr>
      <w:tr w:rsidR="003D73FE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3D73FE" w:rsidRPr="009C49F2" w:rsidRDefault="003D73FE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ружининская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3D73FE" w:rsidRPr="009C49F2" w:rsidRDefault="003D73FE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3D73FE" w:rsidRPr="009C49F2" w:rsidRDefault="003D73FE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29</w:t>
            </w:r>
          </w:p>
        </w:tc>
      </w:tr>
      <w:tr w:rsidR="003D73FE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3D73FE" w:rsidRPr="009C49F2" w:rsidRDefault="003D73FE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убрав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3D73FE" w:rsidRPr="009C49F2" w:rsidRDefault="003D73FE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3D73FE" w:rsidRPr="009C49F2" w:rsidRDefault="003D73FE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3D73FE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3D73FE" w:rsidRPr="009C49F2" w:rsidRDefault="003D73FE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Дубровинский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3D73FE" w:rsidRPr="009C49F2" w:rsidRDefault="003D73FE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858" w:type="dxa"/>
            <w:shd w:val="clear" w:color="auto" w:fill="auto"/>
          </w:tcPr>
          <w:p w:rsidR="003D73FE" w:rsidRPr="009C49F2" w:rsidRDefault="003D73FE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1</w:t>
            </w:r>
          </w:p>
        </w:tc>
      </w:tr>
      <w:tr w:rsidR="003D73FE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3D73FE" w:rsidRPr="009C49F2" w:rsidRDefault="003D73FE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унай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3D73FE" w:rsidRPr="009C49F2" w:rsidRDefault="003D73FE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3D73FE" w:rsidRPr="009C49F2" w:rsidRDefault="003D73FE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1</w:t>
            </w:r>
          </w:p>
        </w:tc>
      </w:tr>
      <w:tr w:rsidR="003D73FE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3D73FE" w:rsidRPr="009C49F2" w:rsidRDefault="003D73FE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унитовы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3D73FE" w:rsidRPr="009C49F2" w:rsidRDefault="003D73FE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3D73FE" w:rsidRPr="009C49F2" w:rsidRDefault="003D73FE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1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вгения Савкова улица (четная сторона)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4 – 8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, 19, 23, 25, 79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вгения Савкова улица 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начала улицы до № 35/2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, 19, 23, 25, 79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жевич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, 19, 23,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25,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79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лански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ереулок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8, 39, 102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Елизаветинское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ш.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ловский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ереулок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нисей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22, 127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реван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9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ршов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ереулок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3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Жасминовы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ереулок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, 19, 23,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25,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79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Железнодорожнико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5, 125, 145, 146, 165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Желябов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Жилплощадка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Жуковского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9, 91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бойщико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1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ветны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ереулок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вод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12 – 46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4, 121, 163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88 до конца улицы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1, 116, 168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вод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7 – 19а/5, 43/1 – 49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4, 121, 163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8664F5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7</w:t>
            </w:r>
            <w:r w:rsidR="008664F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до конца улицы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1, 116, 168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вокзальная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9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городны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ереулок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горская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, 19, 23,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25,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79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дорны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ереулок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езжи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ереулок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катны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ереулок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лесь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9A09B6" w:rsidRPr="009C49F2" w:rsidRDefault="009A09B6" w:rsidP="006406A0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мятин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6406A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начала улицы до № 28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2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34 до конца улицы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4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6406A0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мятин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6406A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4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озерски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ереулок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9, 140, 159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пад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84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порожски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ереулок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повед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3, 71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реч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рядны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ереулок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1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щит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ваны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ереулок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tabs>
                <w:tab w:val="center" w:pos="1194"/>
                <w:tab w:val="right" w:pos="2389"/>
              </w:tabs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везд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4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вездны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ереулок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вонки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ереулок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дешни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ереулок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еленая полян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еленогор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84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елены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ереулок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5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еленоборский-1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территория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2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еленый остро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емляничны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ереулок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, 19, 23, 25, 79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емлячки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ереулок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енитчико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начала улицы до № 76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1, 87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102 до конца улицы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56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еркаль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ерново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ереулок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имня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1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латоустовски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ереулок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8, 39, 102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меиная гор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6, 135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ои Космодемьянско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F04921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Золотистый </w:t>
            </w:r>
            <w:r w:rsidR="00F0492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ульвар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15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ырянски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ереулок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вана Грязнов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1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вана Козловского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ванов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9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збирателе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начала улицы до № 34 </w:t>
            </w:r>
          </w:p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№ 51 по улице Стахановской)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36 – 46 (№ 56 по улице Индустрии)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28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№ 50 – 60 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8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66 до конца улицы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ind w:right="-105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збирателе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  <w:p w:rsidR="009A09B6" w:rsidRPr="009C49F2" w:rsidRDefault="009A09B6" w:rsidP="009A09B6">
            <w:pPr>
              <w:spacing w:after="0" w:line="240" w:lineRule="exact"/>
              <w:ind w:right="-105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начала улицы до № 7 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9 – 13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28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15 – 19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8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65 до конца улицы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1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звестковый кордон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территория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, 19, 23, 25, 79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звилисты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ереулок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зоплитная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23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зразцовы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ереулок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7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зумрудны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ереулок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7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зыскателе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лимская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Ильинский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ереулок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22, 127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льич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начала улицы до № 16 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2, 144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18 (№ 22 по улице Кировградской) – 42б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44 до конца улицы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ind w:right="-105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льич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начала улицы до № 17 (№ 3 по улице Кировградской)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2, 144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27 – 45, кроме № 43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43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имназия </w:t>
            </w:r>
          </w:p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Арт-Этюд»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59 – 69 (№ 5 по улице Восстания)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71 до конца улицы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28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ндустрии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(четная сторона) 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22 – 38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8, 72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50 (№ 36 по улице Победы) до конца улицы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28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ind w:right="-105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ндустрии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  <w:p w:rsidR="009A09B6" w:rsidRPr="009C49F2" w:rsidRDefault="009A09B6" w:rsidP="009A09B6">
            <w:pPr>
              <w:spacing w:after="0" w:line="240" w:lineRule="exact"/>
              <w:ind w:right="-105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21 – 43 (№ 43 по улице Победы)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8, 72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47 – 57/2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8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101 (№ 2 по улице Ярославской) до конца улицы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нженера Алиев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нженер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начала улицы до № 30 </w:t>
            </w:r>
          </w:p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(№ 44 по улице Черняховского) 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32 – 38 (№ 30 по улице Грибоедова)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6, 135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46 (№ 37 по улице Альпинистов) до конца улицы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ind w:right="-105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нженер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  <w:p w:rsidR="009A09B6" w:rsidRPr="009C49F2" w:rsidRDefault="009A09B6" w:rsidP="009A09B6">
            <w:pPr>
              <w:spacing w:after="0" w:line="240" w:lineRule="exact"/>
              <w:ind w:right="-105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начала улицы до № 27 </w:t>
            </w:r>
          </w:p>
          <w:p w:rsidR="009A09B6" w:rsidRPr="009C49F2" w:rsidRDefault="009A09B6" w:rsidP="00F04921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(№ 49 по улице Зои Космодемьянской) 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31 (№ 47 по улице Черняховского) до конца улицы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6, 135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рбитская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начала улицы до № 10 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3, 47, 108, 130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66, 68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5, 125, 145, 146, 165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ind w:right="-105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рбитская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  <w:p w:rsidR="009A09B6" w:rsidRPr="009C49F2" w:rsidRDefault="009A09B6" w:rsidP="009A09B6">
            <w:pPr>
              <w:spacing w:after="0" w:line="240" w:lineRule="exact"/>
              <w:ind w:right="-105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9а, 11а, 11б, 11/3, 13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3, 47, 108, 130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71, 73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5, 125, 145, 146, 165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рисовы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ереулок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, 19, 23, 25, 79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ркут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, кроме № 41, 50, 51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9, 140, 159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41, 50, 51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, 70, 175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ртышски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ереулок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сетская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6, 135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скателе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7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скристы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ереулок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скровце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спанских рабочих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 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4, 155, 208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сполкомовски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ереулок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спытателе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, кроме № 9, 10а, 11, 12, 12а, 13, 14, 15, 16, 22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2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9, 10а, 11, 12, 12а, 13, 14, 15, 16, 22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сследователе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81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Исток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станция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3, 71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сточная</w:t>
            </w:r>
            <w:proofErr w:type="spellEnd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6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ткульский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ереулок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юль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5, 125, 145, 146, 165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адровый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2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азан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5, 125, 145, 146, 165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азачи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ереулок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алинин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начала улицы до № 22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7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36, 40, 54 (№ 21 по проспекту Орджоникидзе), 56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8, 72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58 до конца улицы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3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алинин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  <w:p w:rsidR="009A09B6" w:rsidRPr="009C49F2" w:rsidRDefault="009A09B6" w:rsidP="009A09B6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9A09B6" w:rsidRDefault="009A09B6" w:rsidP="009A09B6">
            <w:pPr>
              <w:widowControl w:val="0"/>
              <w:spacing w:after="0" w:line="252" w:lineRule="exac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9C49F2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С начала улицы до № 11 </w:t>
            </w:r>
          </w:p>
          <w:p w:rsidR="009A09B6" w:rsidRPr="009C49F2" w:rsidRDefault="009A09B6" w:rsidP="009A09B6">
            <w:pPr>
              <w:widowControl w:val="0"/>
              <w:spacing w:after="0" w:line="252" w:lineRule="exac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9C49F2">
              <w:rPr>
                <w:rFonts w:ascii="Liberation Serif" w:eastAsia="Calibri" w:hAnsi="Liberation Serif" w:cs="Times New Roman"/>
                <w:sz w:val="24"/>
                <w:szCs w:val="24"/>
              </w:rPr>
              <w:t>(№ 10 по улице Авангардной)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7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31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Calibri" w:hAnsi="Liberation Serif" w:cs="Times New Roman"/>
                <w:sz w:val="24"/>
                <w:szCs w:val="24"/>
              </w:rPr>
              <w:t>№ 35 – 63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8, 72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65 (№ 13 по улице Ломоносова) до конца улицы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5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алиновк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микрорайон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7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алиновский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6, 67, 136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алмыцки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ереулок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highlight w:val="red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1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аманина</w:t>
            </w:r>
            <w:proofErr w:type="spellEnd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22, 127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аменны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ереулок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аменотесо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ам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22, 127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амчат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3, 47, 108, 130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амышинский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ереулок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56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анатны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ереулок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араван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арель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3, 71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аркасны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ереулок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арла Либкнехт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ind w:right="-108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35 (№ 18 по улице Первомайской), 40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4,155, 208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16, 18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, 76, 94, 110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арла Маркс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  <w:p w:rsidR="009A09B6" w:rsidRPr="009C49F2" w:rsidRDefault="009A09B6" w:rsidP="009A09B6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9A09B6" w:rsidRDefault="009A09B6" w:rsidP="009A09B6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начала улицы до № 16 </w:t>
            </w:r>
          </w:p>
          <w:p w:rsidR="009A09B6" w:rsidRPr="009C49F2" w:rsidRDefault="009A09B6" w:rsidP="009A09B6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№ 40 по улице Розы Люксембург)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>5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 xml:space="preserve"> 10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 xml:space="preserve"> 173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20а – 36, 40 (№ 181 по улице Луначарского), 50, 52, 60, 64, 66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, 76, 94, 110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арла Маркс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  <w:p w:rsidR="009A09B6" w:rsidRPr="009C49F2" w:rsidRDefault="009A09B6" w:rsidP="009A09B6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начала улицы до № 11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>5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 xml:space="preserve"> 10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 xml:space="preserve"> 173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tabs>
                <w:tab w:val="left" w:pos="1707"/>
              </w:tabs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25, 25а, 25б, 43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, 76, 94, 110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арьер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аслинский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ереулок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tabs>
                <w:tab w:val="left" w:pos="1013"/>
                <w:tab w:val="center" w:pos="1194"/>
              </w:tabs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9, 91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Calibri" w:hAnsi="Liberation Serif" w:cs="Times New Roman"/>
                <w:sz w:val="24"/>
                <w:szCs w:val="24"/>
              </w:rPr>
              <w:t>Катайский</w:t>
            </w:r>
            <w:proofErr w:type="spellEnd"/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переулок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Calibri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1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ашинский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ереулок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56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ашир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, кроме № 10, 12, 28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7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№ 10 (№ 68 по улице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тачек) – 12 (№ 22 по переулку Механическому)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6, 67, 136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28 (№ 19а по переулку Цветочному)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аштанов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2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варцев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9, 91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едров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ерамик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танция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1, 44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изеловская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1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имовская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4, 155, 208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иров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, 69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иргизски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ереулок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1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ировград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 </w:t>
            </w:r>
          </w:p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Calibri" w:hAnsi="Liberation Serif" w:cs="Times New Roman"/>
                <w:sz w:val="24"/>
                <w:szCs w:val="24"/>
              </w:rPr>
              <w:t>С начала улицы до № 18 (№ 2 по улице Красных борцов)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7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20 – 28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34 – 46 (№ 31 по улице 40-летия Октября)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8, 72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Calibri" w:hAnsi="Liberation Serif" w:cs="Times New Roman"/>
                <w:sz w:val="24"/>
                <w:szCs w:val="24"/>
              </w:rPr>
              <w:t>От № 50 до конца улицы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5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ировград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9A09B6" w:rsidRDefault="009A09B6" w:rsidP="009A09B6">
            <w:pPr>
              <w:tabs>
                <w:tab w:val="right" w:pos="4431"/>
              </w:tabs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начала улицы до № 13, </w:t>
            </w:r>
          </w:p>
          <w:p w:rsidR="009A09B6" w:rsidRPr="009C49F2" w:rsidRDefault="009A09B6" w:rsidP="009A09B6">
            <w:pPr>
              <w:tabs>
                <w:tab w:val="right" w:pos="4431"/>
              </w:tabs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 – 21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2, 144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Calibri" w:hAnsi="Liberation Serif" w:cs="Times New Roman"/>
                <w:sz w:val="24"/>
                <w:szCs w:val="24"/>
              </w:rPr>
              <w:t>От № 23 (№ 2 по улице Фестивальной) до конца улицы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5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ирпичны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ереулок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9, 91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итайски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ереулок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1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ишинев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22, 127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леверны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ереулок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, 19, 23, 25, 79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леновая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лимовская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лубны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ереулок 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люквен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, 19, 23, 25, 79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лючев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6 – 18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, 69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138 до конца улицы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лючевская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15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4, 121, 163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143 до конца улицы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нижны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ереулок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обозева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начала улицы до № 14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6, 67, 136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40 – 48 (№ 53 по улице Донской)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80а до конца улицы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4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обозева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Calibri" w:hAnsi="Liberation Serif" w:cs="Times New Roman"/>
                <w:sz w:val="24"/>
                <w:szCs w:val="24"/>
              </w:rPr>
              <w:t>С начала улицы до № 31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6, 67, 136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Calibri" w:hAnsi="Liberation Serif" w:cs="Times New Roman"/>
                <w:sz w:val="24"/>
                <w:szCs w:val="24"/>
              </w:rPr>
              <w:t>№ 67 (№ 54 по улице Шефской) – 85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109 до конца улицы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7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вровы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ереулок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9, 140, 159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выль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злов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йвинский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ереулок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highlight w:val="red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6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ллективны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ереулок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1, 44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олмогорова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(четная сторона) 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ind w:right="-108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начала улицы до № 62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, 12, 29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64 до конца улицы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4, 155, 208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лмогоров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67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, 12, 29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, кроме № 67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4, 155, 208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лодезны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ереулок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локоль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81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оломенский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ереулок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лхознико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лчеданская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льцев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81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6406A0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льцов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6406A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3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ольцово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танция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2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мвузовская</w:t>
            </w:r>
            <w:proofErr w:type="spellEnd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3, 47, 108, 130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мет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минтерн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6, 134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ммуналь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29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9A09B6" w:rsidRPr="009C49F2" w:rsidRDefault="009A09B6" w:rsidP="009A09B6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ммунистиче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  <w:p w:rsidR="009A09B6" w:rsidRPr="009C49F2" w:rsidRDefault="009A09B6" w:rsidP="009A09B6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2 – 10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6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8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9A09B6" w:rsidRPr="009C49F2" w:rsidRDefault="009A09B6" w:rsidP="009A09B6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14 до конца улицы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6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ммунистиче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</w:t>
            </w:r>
            <w:proofErr w:type="spellEnd"/>
          </w:p>
          <w:p w:rsidR="009A09B6" w:rsidRPr="009C49F2" w:rsidRDefault="009A09B6" w:rsidP="009A09B6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6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9A09B6" w:rsidRPr="009C49F2" w:rsidRDefault="009A09B6" w:rsidP="009A09B6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мсомоль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  <w:p w:rsidR="009A09B6" w:rsidRPr="009C49F2" w:rsidRDefault="009A09B6" w:rsidP="009A09B6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9A09B6" w:rsidRDefault="009A09B6" w:rsidP="009A09B6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начала улицы до № 14 </w:t>
            </w:r>
          </w:p>
          <w:p w:rsidR="009A09B6" w:rsidRPr="009C49F2" w:rsidRDefault="009A09B6" w:rsidP="009A09B6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(№ 27 по улице Академической), № 46а </w:t>
            </w:r>
          </w:p>
          <w:p w:rsidR="009A09B6" w:rsidRPr="009C49F2" w:rsidRDefault="009A09B6" w:rsidP="009A09B6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№ 104 по улице Первомайской), 48, 50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6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3, 47, 108, 130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9A09B6" w:rsidRPr="009C49F2" w:rsidRDefault="009A09B6" w:rsidP="009A09B6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52 до конца улицы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6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6, 134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9A09B6" w:rsidRPr="009C49F2" w:rsidRDefault="009A09B6" w:rsidP="009A09B6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мсомоль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  <w:p w:rsidR="009A09B6" w:rsidRPr="009C49F2" w:rsidRDefault="009A09B6" w:rsidP="009A09B6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начала улицы до № 45/7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6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3, 47, 108, 130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9A09B6" w:rsidRPr="009C49F2" w:rsidRDefault="009A09B6" w:rsidP="009A09B6">
            <w:pPr>
              <w:spacing w:after="0" w:line="246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47 – 59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6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6, 134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ндратьев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6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, 12, 29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ндуктор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6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5, 125, 145, 146, 165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нотопская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6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9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нтролеро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6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, 12 ,29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оператив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6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2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Calibri" w:hAnsi="Liberation Serif" w:cs="Times New Roman"/>
                <w:sz w:val="24"/>
                <w:szCs w:val="24"/>
              </w:rPr>
              <w:t>Коперника</w:t>
            </w: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Calibri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6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1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рдон Шиловски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6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2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рейски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ереулок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6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1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9A09B6" w:rsidRPr="009C49F2" w:rsidRDefault="009A09B6" w:rsidP="009A09B6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репина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  <w:p w:rsidR="009A09B6" w:rsidRPr="009C49F2" w:rsidRDefault="009A09B6" w:rsidP="009A09B6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начала улицы до № 24 (№ 7 по улице Стачек)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6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6, 67, 136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9A09B6" w:rsidRPr="009C49F2" w:rsidRDefault="009A09B6" w:rsidP="009A09B6">
            <w:pPr>
              <w:spacing w:after="0" w:line="246" w:lineRule="exact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30 до конца улицы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6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7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9A09B6" w:rsidRPr="009C49F2" w:rsidRDefault="009A09B6" w:rsidP="009A09B6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репина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  <w:p w:rsidR="009A09B6" w:rsidRPr="009C49F2" w:rsidRDefault="009A09B6" w:rsidP="009A09B6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9A09B6" w:rsidRDefault="009A09B6" w:rsidP="009A09B6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начала улицы до № 23б </w:t>
            </w:r>
          </w:p>
          <w:p w:rsidR="009A09B6" w:rsidRPr="009C49F2" w:rsidRDefault="009A09B6" w:rsidP="009A09B6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№ 11 по улице Старых Большевиков)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6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6, 67, 136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9A09B6" w:rsidRPr="009C49F2" w:rsidRDefault="009A09B6" w:rsidP="009A09B6">
            <w:pPr>
              <w:spacing w:after="0" w:line="246" w:lineRule="exact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25 (№ 8 по улице Старых Большевиков) до конца улицы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6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7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ркинская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6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9, 91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рнево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ереулок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6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роленко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6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, 75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ротки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ереулок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6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9, 91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сарев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6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9A09B6" w:rsidRPr="009C49F2" w:rsidRDefault="009A09B6" w:rsidP="009A09B6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осмонавтов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оспект</w:t>
            </w:r>
          </w:p>
          <w:p w:rsidR="009A09B6" w:rsidRPr="009C49F2" w:rsidRDefault="009A09B6" w:rsidP="009A09B6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начала улицы до № 42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6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6, 67, 136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9A09B6" w:rsidRPr="009C49F2" w:rsidRDefault="009A09B6" w:rsidP="009A09B6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46 – 62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6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6, 67, 136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9A09B6" w:rsidRPr="009C49F2" w:rsidRDefault="009A09B6" w:rsidP="009A09B6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68 – 78б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6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8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9A09B6" w:rsidRPr="009C49F2" w:rsidRDefault="009A09B6" w:rsidP="009A09B6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80, 82, от № 90 до конца улицы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6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9A09B6" w:rsidRPr="009C49F2" w:rsidRDefault="009A09B6" w:rsidP="009A09B6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80/2, 80/3, 80/4, 80/5, 80/6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6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8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9A09B6" w:rsidRPr="009C49F2" w:rsidRDefault="009A09B6" w:rsidP="009A09B6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смонавто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роспект</w:t>
            </w:r>
          </w:p>
          <w:p w:rsidR="009A09B6" w:rsidRPr="009C49F2" w:rsidRDefault="009A09B6" w:rsidP="009A09B6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11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6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9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9A09B6" w:rsidRPr="009C49F2" w:rsidRDefault="009A09B6" w:rsidP="009A09B6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25 (№ 2 по улице Победы) – 35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6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9A09B6" w:rsidRPr="009C49F2" w:rsidRDefault="009A09B6" w:rsidP="009A09B6">
            <w:pPr>
              <w:spacing w:after="0" w:line="246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43 – 53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6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28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9A09B6" w:rsidRPr="009C49F2" w:rsidRDefault="009A09B6" w:rsidP="009A09B6">
            <w:pPr>
              <w:spacing w:after="0" w:line="246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55 (№ 125 по улице Индустрии) до конца улицы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6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согорная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6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, 19, 23, 25, 79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стром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6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сьвинский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ереулок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6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1, 44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тельников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6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1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Calibri" w:hAnsi="Liberation Serif" w:cs="Times New Roman"/>
                <w:sz w:val="24"/>
                <w:szCs w:val="24"/>
              </w:rPr>
              <w:t>Котовского</w:t>
            </w: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Calibri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6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1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уровская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 (четная сторона)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3, 170, 174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уровская</w:t>
            </w:r>
            <w:proofErr w:type="spellEnd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ind w:right="-108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начала улицы до № 11 (№ 1 по переулку Клубному)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13 до конца улицы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3, 170, 174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раево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ереулок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56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райни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ереулок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6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рановщико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ереулок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расин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5, 125, 145, 146, 165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расная горк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рапивны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ереулок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7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расноармей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, кроме № 80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, 76, 94, 110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80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, 40, 62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раснодар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раснознамен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2, 144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раснокамская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1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раснолесь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2 – 72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81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74 – 76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, 19, 23,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5, 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9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раснолесь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начала улицы до № 89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81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93 – 165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, 19, 23,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25,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79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раснополянский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ереулок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, кроме № 21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5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раснопрудная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расноуральская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4, 121, 163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расноуфимская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1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раснофлотце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начала улицы до № 8, </w:t>
            </w:r>
          </w:p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 – 22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6, 67, 136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24 (№ 12 по улице Старых большевиков)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7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раснофлотце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1 (№ 2 по улице Баумана), 1а, 1в, 1г, 1д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6, 67, 136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5 – 15, 19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6, 67, 136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ind w:right="-108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21 (№ 14 по улице Старых большевиков) – 51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7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53а до конца улицы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2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расны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ереулок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4, 155, 208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расных борцо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2, 6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7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12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расных борцо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начала улицы до № 7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2, 144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11 до конца улицы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расных зорь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расных командиро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начала улицы до № 16, 32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6, 67, 136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72 – 106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126 до конца улицы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4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расных командиров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улица 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начала улицы до № 11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6, 67, 136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17 – 75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79 до конца улицы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4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расных партизан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2, 144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рауля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начала улицы до № 74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4, 121, 163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76 до конца улицы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рауля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начала улицы до № 55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4, 121, 163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начала улицы до № 69 </w:t>
            </w:r>
          </w:p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№ 39 по улице Викулова)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4, 121, 163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73 – 93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ренкеля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3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, 69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рестинского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9C49F2">
              <w:rPr>
                <w:rFonts w:ascii="Liberation Serif" w:eastAsia="Calibri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2, 177, 197, 180, 200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рестьян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1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ристаль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рокусовый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ронштадт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5, 125, 145, 146, 165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ругов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1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ружев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3, 71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рупско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рупносортщиков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, 148, 166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рут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рутихинский</w:t>
            </w:r>
            <w:proofErr w:type="spellEnd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ереулок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22, 127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рылатски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ереулок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рылов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, 69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рымски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ереулок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узинский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ереулок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узнеч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82, 84, 92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0, 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5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114 (№ 69/6 по проспекту Ленина)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>37, 88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узнеч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79, 81, 83, 91 (№ 42 по улице Первомайской)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7, 88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узнечны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ереулок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9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узнецов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21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, кроме № 21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7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уйбышева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улица </w:t>
            </w:r>
          </w:p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2, 4-10, 32 (№ 1 по переулку Университетскому)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E384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Pr="00DE384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10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Pr="00DE384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173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tabs>
                <w:tab w:val="left" w:pos="2955"/>
              </w:tabs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40 – 48/7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, 76, 94, 110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68 – 78, 82 – 112д, кроме № 88, 90, 98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, 40, 62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80, 80/1, 80/2, 88, 90, 98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, 210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уйбышев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Calibri" w:hAnsi="Liberation Serif" w:cs="Times New Roman"/>
                <w:sz w:val="24"/>
                <w:szCs w:val="24"/>
              </w:rPr>
              <w:t>№ 21-23, 31, 41, 41/1, 57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>5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 xml:space="preserve"> 10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 xml:space="preserve"> 173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№ 83а, 97, 103 – 123, </w:t>
            </w:r>
            <w:r w:rsidRPr="009C49F2">
              <w:rPr>
                <w:rFonts w:ascii="Liberation Serif" w:eastAsia="Calibri" w:hAnsi="Liberation Serif" w:cs="Times New Roman"/>
                <w:sz w:val="24"/>
                <w:szCs w:val="24"/>
              </w:rPr>
              <w:t>123б, 123в, 125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, 76, 94, 110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133 – 183в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, 40, 62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улибин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3, 47, 108, 130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ультуры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С начала улицы до № 28 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2, 144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Calibri" w:hAnsi="Liberation Serif" w:cs="Times New Roman"/>
                <w:sz w:val="24"/>
                <w:szCs w:val="24"/>
              </w:rPr>
              <w:t>От № 30 до конца улицы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5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ультуры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начала улицы до № 9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2, 144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13 до конца улицы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5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унарская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29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6406A0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унгурский </w:t>
            </w:r>
            <w:r w:rsidR="006406A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оезд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3, 71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урган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урьинский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ереулок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3, 47, 108, 130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утузов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ыштымски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ереулок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, 70, 175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Лавандовая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агер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азурны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ереулок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андышев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, 19, 23, 25, 79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апчатк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атвий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3, 71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атыш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начала улицы до № 82 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1, 87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84 до конца улицы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56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Латышская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начала улицы до № 49 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1, 87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87 до конца улицы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56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ебяжи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ереулок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еваневского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22, 127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евитан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9, 140, 159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евшинский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ереулок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, 69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едников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езгин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начала улицы до № 28 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1, 87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48 до конца улицы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56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езгин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начала улицы до № 35 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1, 87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69 до конца улицы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56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енин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роспект</w:t>
            </w:r>
          </w:p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начала улицы до № 22а 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, 69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36 (№ 17 по улице Толмачева)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>5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 xml:space="preserve"> 10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 xml:space="preserve"> 173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40 (№ 18 по улице Карла Либкнехта), 44 – 58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, 76, 94, 110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60 до конца улицы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7, 88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енин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роспект</w:t>
            </w:r>
          </w:p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начала улицы до № 29 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, 69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53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0, 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5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69/2 – 85, от № 91 до конца улицы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7, 88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енинград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1, 116, 168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еонида Утесов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ермонтов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4,155, 208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ес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83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есоводо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етня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етчико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9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етящи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ереулок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1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Лечебный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танция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имонитовый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ереулок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1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иней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1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иповы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ереулок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, 19, 23, 25, 79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иствен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, 19, 23, 25, 79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истопад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4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итейщико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, 12, 29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итов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 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3, 71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обачевского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ереулок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6, 134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обвинская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9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обкова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начала улицы до № 30 </w:t>
            </w:r>
          </w:p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(№ 31 по улице Шефской) 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6, 67, 136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32 (№ 32 по улице Шефской) – 50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74 до конца улицы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4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обкова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начала улицы до № 21 </w:t>
            </w:r>
          </w:p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(№ 33 по улице Стачек) 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6, 67, 136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75б – 93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127 до конца улицы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4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одыгин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6, 134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озово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ереулок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омоносов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начала улицы до № 8 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5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10 – 14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8, 72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14а (№ 25 по проспекту Орджоникидзе) – 24а (№ 59 по улице Победы)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3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26 – 36 (№ 69 по улице Достоевского)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1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44 – 100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8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112 до конца улицы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омоносов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  <w:p w:rsidR="009A09B6" w:rsidRPr="009C49F2" w:rsidRDefault="009A09B6" w:rsidP="009A09B6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9A09B6" w:rsidRDefault="009A09B6" w:rsidP="009A09B6">
            <w:pPr>
              <w:spacing w:after="0" w:line="252" w:lineRule="exac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9C49F2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С начала улицы до № 13 </w:t>
            </w:r>
          </w:p>
          <w:p w:rsidR="009A09B6" w:rsidRPr="009C49F2" w:rsidRDefault="009A09B6" w:rsidP="009A09B6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Calibri" w:hAnsi="Liberation Serif" w:cs="Times New Roman"/>
                <w:sz w:val="24"/>
                <w:szCs w:val="24"/>
              </w:rPr>
              <w:t>(№ 65 по улице Калинина)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5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17 (№ 62 по улице Калинина) – 25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3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55 – 63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1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73 – 87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127 до конца улицы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оцмановых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ощинк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, 19, 23, 25, 79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Луганская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, 28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укиных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9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уначарског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 улица</w:t>
            </w:r>
          </w:p>
          <w:p w:rsidR="009A09B6" w:rsidRPr="009C49F2" w:rsidRDefault="009A09B6" w:rsidP="009A09B6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начала улицы до № 78 (№ 7 по улице </w:t>
            </w: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Шарташской</w:t>
            </w:r>
            <w:proofErr w:type="spellEnd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, 75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128 (№ 36 по улице Первомайской), 130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, 75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134, 180, 182, 210а – 214 (№ 16/18и по улице Декабристов)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, 76, 94, 110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218 до конца улицы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, 40, 62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уначарского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  <w:p w:rsidR="009A09B6" w:rsidRPr="009C49F2" w:rsidRDefault="009A09B6" w:rsidP="009A09B6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начала улицы до № 87 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, 75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117 (№ 69/3 по проспекту Ленина)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7, 88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133, 135, 137, 161, 167, 171, 181, 185а, 187, 189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, 76, 94, 110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215а, 217, 221, 225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, 40, 62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учев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учист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15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ыжнико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1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юбви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15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ялинская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1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япустина</w:t>
            </w:r>
            <w:proofErr w:type="spellEnd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9A09B6" w:rsidRPr="009C49F2" w:rsidRDefault="009A09B6" w:rsidP="009A09B6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начала улицы до № 10а 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1, 87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14 до конца улицы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56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япустина</w:t>
            </w:r>
            <w:proofErr w:type="spellEnd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9A09B6" w:rsidRPr="009C49F2" w:rsidRDefault="009A09B6" w:rsidP="009A09B6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начала улицы до № 9а 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1, 87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11 до конца улицы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56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агнитны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ереулок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1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айкоп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9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алахитовы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ереулок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56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алая Караван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1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алогородская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алоистокская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алопрудная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, 19, 23, 25, 79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алый Конный п-о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алый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алый лесно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ереулок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алышев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  <w:p w:rsidR="009A09B6" w:rsidRPr="009C49F2" w:rsidRDefault="009A09B6" w:rsidP="009A09B6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2ж, 4, 4а, 4б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, 69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10, 10/1, 24, 30, 60 (№ 2 по улице Гоголя)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>5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 xml:space="preserve"> 10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 xml:space="preserve"> 173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76 (№ 7 по улице Белинского), 84,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98 – 120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, 76, 94, 110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90, 92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128 (№ 45 по улице Гагарина) до конца улицы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6, 134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алышев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1 – 31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, 69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71а – 93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, 76, 94, 110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103/1 – 115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7, 88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125 до конца улицы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6, 134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амина-Сибиряк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2 – 70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, 75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102, 104, от № 126 до конца улицы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, 76, 94, 110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амина-Сибиряк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43421F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№ 23 (№ 17 по улице </w:t>
            </w:r>
          </w:p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Азина) – 97 (№ 1 по улице </w:t>
            </w: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Шарташской</w:t>
            </w:r>
            <w:proofErr w:type="spellEnd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), 137 (№ 30 по улице Первомайской)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, 75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141 (№ 48а по проспекту Ленина), № 177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, 76, 94, 110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171 (№ 90 по улице Малышева)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193 до конца улицы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, 76, 94, 110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аневров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анчажская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1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арка Бернес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артов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аршала Жуков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, 69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аршрут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7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атросская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22, 127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ашинисто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4, 155, 208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ашин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8, 10, 12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, 93, 120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38, 40, 42, 42/1, 42/2, 42/3, 44/1, 44/2, 44/3, 46, 58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, 28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ашин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1б – 11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, 93, 120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29а, 51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, 28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ашиностроителе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начала улицы до № 10 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5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43421F" w:rsidRDefault="009A09B6" w:rsidP="009A09B6">
            <w:pPr>
              <w:spacing w:after="0" w:line="240" w:lineRule="exact"/>
              <w:ind w:right="-108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№ 12 (№ 2 по улице 40-летия Октября), 14 (№ 1 по </w:t>
            </w:r>
            <w:proofErr w:type="gram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улице </w:t>
            </w:r>
            <w:r w:rsidR="0043421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0</w:t>
            </w:r>
            <w:proofErr w:type="gramEnd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-летия Октября), 18 (№ 2 </w:t>
            </w:r>
          </w:p>
          <w:p w:rsidR="009A09B6" w:rsidRPr="009C49F2" w:rsidRDefault="009A09B6" w:rsidP="009A09B6">
            <w:pPr>
              <w:spacing w:after="0" w:line="240" w:lineRule="exact"/>
              <w:ind w:right="-108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 переулку Черниговскому)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7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20 до конца улицы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9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ашиностроителей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улица 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начала улицы до № 45 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5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47 до конца улицы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9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аяковского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5, 125, 145, 146, 165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едицински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ереулок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7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едногорская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, 19, 23, 25, 79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ежев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tabs>
                <w:tab w:val="left" w:pos="341"/>
                <w:tab w:val="center" w:pos="1194"/>
              </w:tabs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9, 91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ельковская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4,155, 208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ельникова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9A09B6" w:rsidRPr="009C49F2" w:rsidRDefault="009A09B6" w:rsidP="0043421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</w:t>
            </w:r>
            <w:r w:rsidR="0043421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20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, 69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Calibri" w:hAnsi="Liberation Serif" w:cs="Times New Roman"/>
                <w:sz w:val="24"/>
                <w:szCs w:val="24"/>
              </w:rPr>
              <w:t>От № 38 до конца улицы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4, 121, 163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ельников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, 69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енделеев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5, 125, 145, 146, 165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енжинского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5, 125, 145, 146, 165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естны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ереулок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еталлурго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начала улицы до № 26 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4, 121, 163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28 до конца улицы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еханически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ереулок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6, 67, 136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ечтателе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2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иасская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1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илицей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Calibri" w:hAnsi="Liberation Serif" w:cs="Times New Roman"/>
                <w:sz w:val="24"/>
                <w:szCs w:val="24"/>
              </w:rPr>
              <w:t>Все дома, кроме № 1, 3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3, 47, 108, 130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9C49F2">
              <w:rPr>
                <w:rFonts w:ascii="Liberation Serif" w:eastAsia="Calibri" w:hAnsi="Liberation Serif" w:cs="Times New Roman"/>
                <w:sz w:val="24"/>
                <w:szCs w:val="24"/>
              </w:rPr>
              <w:t>№ 1, 3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5, 125, 145, 146, 165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инометчико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ир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2, 4, 8 – 30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3, 47, 108, 130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34 до конца улицы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6, 134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ир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№ 1 – 7 (№ 7 по улице Академической), 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5 (№ 90 по улице Первомайской)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3, 47, 108, 130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27 до конца улицы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6, 134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иславского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81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Calibri" w:hAnsi="Liberation Serif" w:cs="Times New Roman"/>
                <w:sz w:val="24"/>
                <w:szCs w:val="24"/>
              </w:rPr>
              <w:t>Михеева М.Н.</w:t>
            </w: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Calibri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81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ичурин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40 – 70 (№ 79б по проспекту Ленина)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7, 88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76, 98,</w:t>
            </w:r>
            <w:r w:rsidRPr="009C49F2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108, 132, 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, 76, 94, 110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206, от № 210 до конца улицы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, 40, 62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ичурин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21 – 49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7, 88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59, 99, 101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, 76, 94, 110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№ 171, 201, 207, 209, от </w:t>
            </w:r>
          </w:p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217 до конца улицы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, 40, 62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ногостаночнико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начала улицы до № 10 </w:t>
            </w:r>
          </w:p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(№ 34 по улице Черняховского) 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12 (№ 39 по улице Черняховского) до конца улицы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6, 135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ногостаночнико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6, 135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ожайского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9, 91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ожжевелов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олебка</w:t>
            </w:r>
            <w:proofErr w:type="spellEnd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олодежи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четная сторона)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hAnsi="Liberation Serif" w:cs="Times New Roman"/>
                <w:sz w:val="24"/>
                <w:szCs w:val="24"/>
              </w:rPr>
              <w:t xml:space="preserve">№ 2, </w:t>
            </w:r>
            <w:r w:rsidRPr="009C49F2">
              <w:rPr>
                <w:rFonts w:ascii="Liberation Serif" w:eastAsia="Calibri" w:hAnsi="Liberation Serif" w:cs="Times New Roman"/>
                <w:sz w:val="24"/>
                <w:szCs w:val="24"/>
              </w:rPr>
              <w:t>2а</w:t>
            </w:r>
            <w:r w:rsidRPr="009C49F2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9C49F2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(№ 138 по улице Кировградской), 2б, 2в, 2г, 2д, </w:t>
            </w: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2е, </w:t>
            </w:r>
            <w:r w:rsidRPr="009C49F2">
              <w:rPr>
                <w:rFonts w:ascii="Liberation Serif" w:eastAsia="Calibri" w:hAnsi="Liberation Serif" w:cs="Times New Roman"/>
                <w:sz w:val="24"/>
                <w:szCs w:val="24"/>
              </w:rPr>
              <w:t>2и, 2ж (№ 137 по улице</w:t>
            </w: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Калинина), 2з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5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hAnsi="Liberation Serif" w:cs="Times New Roman"/>
                <w:sz w:val="24"/>
                <w:szCs w:val="24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4 (№ 134 по улице Калинина) – 60</w:t>
            </w:r>
          </w:p>
        </w:tc>
        <w:tc>
          <w:tcPr>
            <w:tcW w:w="2858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3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66 до конца улицы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олодежи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четная сторона)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№ </w:t>
            </w:r>
            <w:r w:rsidRPr="009C49F2">
              <w:rPr>
                <w:rFonts w:ascii="Liberation Serif" w:hAnsi="Liberation Serif" w:cs="Times New Roman"/>
                <w:sz w:val="24"/>
                <w:szCs w:val="24"/>
              </w:rPr>
              <w:t>1а, 1б, 1в, 1г, 1д, 1е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5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hAnsi="Liberation Serif" w:cs="Times New Roman"/>
                <w:sz w:val="24"/>
                <w:szCs w:val="24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9</w:t>
            </w:r>
          </w:p>
        </w:tc>
        <w:tc>
          <w:tcPr>
            <w:tcW w:w="2858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5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1, от № 3 до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конца улицы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 кроме № 9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3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олодогвардейце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1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олотобойце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онтер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6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ОПРа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ордвински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ереулок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, 28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орозны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ереулок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осквин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1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осковская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8664F5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2, 6, 8,</w:t>
            </w:r>
            <w:r w:rsidR="008664F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14, 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6а – 28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, 69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40 – 58, 66 – 82 (№ 83 по улице Посадской)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, 141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140, 142 – 176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, 70, 175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178а до конца улицы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5, 154, 161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осков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1, 9, 29, 35, 37, 39, 47, 49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, 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>69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napToGrid w:val="0"/>
              <w:spacing w:after="0" w:line="240" w:lineRule="exact"/>
              <w:ind w:right="-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55 (№ 54а по улице Шейнкмана), 75, 77, 85/1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>5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 xml:space="preserve"> 10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 xml:space="preserve"> 173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193 – 229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, 70, 175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239 до конца улицы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5, 154, 161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осковский тракт, 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7 км 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1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осковский тракт, 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8 км 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1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осковский тракт, 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9 км 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осковский тракт, 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0 км 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осковский тракт, 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1 км 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осковски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тракт, 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2 км 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остовка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7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охово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ереулок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9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раморская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9, 91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стислава Ростропович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угайский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ереулок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1, 44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узыкаль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уратовский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ереулок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1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урзинская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усоргского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1, 44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ят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, 19, 23, 25, 79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гор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начала улицы до № 114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, 69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116 до конца улицы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ind w:right="-105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горная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9A09B6" w:rsidRPr="009C49F2" w:rsidRDefault="009A09B6" w:rsidP="009A09B6">
            <w:pPr>
              <w:spacing w:after="0" w:line="240" w:lineRule="exact"/>
              <w:ind w:right="-105"/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  <w:p w:rsidR="009A09B6" w:rsidRPr="009C49F2" w:rsidRDefault="009A09B6" w:rsidP="009A09B6">
            <w:pPr>
              <w:spacing w:after="0" w:line="240" w:lineRule="exact"/>
              <w:ind w:right="-105"/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№ 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, 69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49, 53, 57, 59, 65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4, 121, 163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127 до конца улицы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деждинская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8, 10, 12а, 12б, 12в, 14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3, 170, 174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20 до конца улицы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83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ind w:right="-105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деждинская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  <w:p w:rsidR="009A09B6" w:rsidRPr="009C49F2" w:rsidRDefault="009A09B6" w:rsidP="009A09B6">
            <w:pPr>
              <w:spacing w:after="0" w:line="240" w:lineRule="exact"/>
              <w:ind w:right="-105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3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ind w:right="-105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7 до конца улицы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3, 170, 174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дежды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15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резно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ереулок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родной воли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№ 18 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>5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 xml:space="preserve"> 10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 xml:space="preserve"> 173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74 до конца улицы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, 40, 62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родной воли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23, 25, 43а (№ 5 по переулку Университетскому)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>5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 xml:space="preserve"> 10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 xml:space="preserve"> 173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69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, 76, 94, 110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103, от № 113 до конца улицы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, 40, 62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ind w:right="-105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родного фронт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  <w:p w:rsidR="009A09B6" w:rsidRPr="009C49F2" w:rsidRDefault="009A09B6" w:rsidP="009A09B6">
            <w:pPr>
              <w:spacing w:after="0" w:line="240" w:lineRule="exact"/>
              <w:ind w:right="-105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8664F5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2а</w:t>
            </w:r>
            <w:r w:rsidR="008664F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–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2</w:t>
            </w:r>
            <w:r w:rsidR="008664F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5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ind w:right="-105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2з – 36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3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ind w:right="-105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8664F5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№ 36а (№ 114 по улице Победы) – </w:t>
            </w:r>
            <w:r w:rsidR="008664F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1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ind w:right="-105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62 до конца улицы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ind w:right="-105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родного фронта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9A09B6" w:rsidRPr="009C49F2" w:rsidRDefault="009A09B6" w:rsidP="009A09B6">
            <w:pPr>
              <w:spacing w:after="0" w:line="240" w:lineRule="exact"/>
              <w:ind w:right="-105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8664F5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1</w:t>
            </w:r>
            <w:r w:rsidR="008664F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–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3б 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>205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5 – 43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3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№ 45 (№ 116 по улице Победы) – 79 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(№ 115 по улице Восстания)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1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83 до конца улицы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сосны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ереулок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, 40, 62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чдива Васильев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1, 116, 168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чдива Онуфриев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начала улицы до № 22, 24/1, 24/2, 24/3, 24/4, </w:t>
            </w:r>
          </w:p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6/1 – 38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4, 85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44 – 62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9, 140, 159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68 – 72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5, 154, 161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чдива Онуфриев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9, 140, 159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евьянски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ереулок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4, 155, 208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ейвинский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ереулок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екрасов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4, 155, 208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ектарная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изово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ереулок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икитин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1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икитски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роезд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иколая Кичигин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, 19, 23, 25, 79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иколая Никонов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4,155, 208</w:t>
            </w:r>
          </w:p>
        </w:tc>
      </w:tr>
      <w:tr w:rsidR="006406A0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6406A0" w:rsidRPr="009C49F2" w:rsidRDefault="006406A0" w:rsidP="006406A0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иколая Островского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  <w:p w:rsidR="006406A0" w:rsidRPr="009C49F2" w:rsidRDefault="006406A0" w:rsidP="006406A0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четная сторона)</w:t>
            </w:r>
          </w:p>
        </w:tc>
        <w:tc>
          <w:tcPr>
            <w:tcW w:w="3315" w:type="dxa"/>
            <w:shd w:val="clear" w:color="auto" w:fill="auto"/>
          </w:tcPr>
          <w:p w:rsidR="006406A0" w:rsidRPr="009C49F2" w:rsidRDefault="006406A0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2, 2е</w:t>
            </w:r>
          </w:p>
        </w:tc>
        <w:tc>
          <w:tcPr>
            <w:tcW w:w="2858" w:type="dxa"/>
            <w:shd w:val="clear" w:color="auto" w:fill="auto"/>
          </w:tcPr>
          <w:p w:rsidR="006406A0" w:rsidRPr="009C49F2" w:rsidRDefault="006406A0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5, 154, 161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иколая Островского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начала улицы до № 21а </w:t>
            </w:r>
          </w:p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№ 98 по улице Серова), 21б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5, 154, 161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23а до конца улицы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8, 39, 102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икольски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ереулок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9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ов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3, 71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ind w:right="-105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оваторо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  <w:p w:rsidR="009A09B6" w:rsidRPr="009C49F2" w:rsidRDefault="009A09B6" w:rsidP="009A09B6">
            <w:pPr>
              <w:spacing w:after="0" w:line="240" w:lineRule="exact"/>
              <w:ind w:right="-105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4 – 8/2, 8в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8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10 до конца улицы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ind w:right="-105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оваторо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  <w:p w:rsidR="009A09B6" w:rsidRPr="009C49F2" w:rsidRDefault="009A09B6" w:rsidP="009A09B6">
            <w:pPr>
              <w:spacing w:after="0" w:line="240" w:lineRule="exact"/>
              <w:ind w:right="-105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1 – 13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8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17 до конца улицы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ind w:right="-105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овгородцевой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  <w:p w:rsidR="009A09B6" w:rsidRPr="009C49F2" w:rsidRDefault="009A09B6" w:rsidP="009A09B6">
            <w:pPr>
              <w:spacing w:after="0" w:line="240" w:lineRule="exact"/>
              <w:ind w:right="-105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5, 82, 150, 151, 157, 164, 176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ind w:right="-105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овоистокская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ind w:right="-105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овокольцовская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2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овопашинский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ереулок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овосело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овосибир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56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ind w:right="-105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овосибир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  <w:p w:rsidR="009A09B6" w:rsidRPr="009C49F2" w:rsidRDefault="009A09B6" w:rsidP="009A09B6">
            <w:pPr>
              <w:spacing w:after="0" w:line="240" w:lineRule="exact"/>
              <w:ind w:right="-105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начала улицы до № 109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1, 87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113 до конца улицы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56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овосибирская 2-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56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овоспас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овостроя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9, 91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ориль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бозны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ереулок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борон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3, 71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бороны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лощадь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, 40, 62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брошинская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highlight w:val="red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9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бувщико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, 70, 175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буховская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3, 71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бходно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ереулок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1, 44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городны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ереулок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9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динарка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, 12, 29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гарев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1, 116, 168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зер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43421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№ 5 </w:t>
            </w:r>
            <w:r w:rsidR="0043421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–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46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84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68/1 до конца улицы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копны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ереулок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, 28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краин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56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круж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1, 44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лега Кошевого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9, 91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лимпий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наб.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4, 155, 208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льгинская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льхов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9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льшан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м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5, 125, 145, 146, 165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неж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, 28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ind w:right="-105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палихинская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, 12, 29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ind w:right="-105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паловы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ереулок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1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пыт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рбиталь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рденоносце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рехов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, 19, 23, 25, 79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ind w:right="-105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рджоникидзе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роспект</w:t>
            </w:r>
          </w:p>
          <w:p w:rsidR="009A09B6" w:rsidRPr="009C49F2" w:rsidRDefault="009A09B6" w:rsidP="009A09B6">
            <w:pPr>
              <w:spacing w:after="0" w:line="240" w:lineRule="exact"/>
              <w:ind w:right="-105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начала улицы до № 12 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2, 144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ind w:right="-105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16 – 22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8, 72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ind w:right="-105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24 до конца улицы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3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ind w:right="-105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рджоникидзе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роспект</w:t>
            </w:r>
          </w:p>
          <w:p w:rsidR="009A09B6" w:rsidRPr="009C49F2" w:rsidRDefault="009A09B6" w:rsidP="009A09B6">
            <w:pPr>
              <w:spacing w:after="0" w:line="240" w:lineRule="exact"/>
              <w:ind w:right="-105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начала улицы до № 11 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2, 144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17 – 21 (№ 54 по улице Калинина)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8, 72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23 до конца улицы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3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рлов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, кроме № 2 (№ 31 по улице 22 Партсъезда)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9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седл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, 19, 23, 25, 79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сипенко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ереулок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сновинская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10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35, 125, 145, 146, 165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соавиахима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ереулок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1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дельны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ереулок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tabs>
                <w:tab w:val="center" w:pos="1194"/>
                <w:tab w:val="right" w:pos="2389"/>
              </w:tabs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6, 134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Calibri" w:hAnsi="Liberation Serif" w:cs="Times New Roman"/>
                <w:sz w:val="24"/>
                <w:szCs w:val="24"/>
              </w:rPr>
              <w:t>Отдыха</w:t>
            </w: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5, 82, 150, 151, 157, 164, 176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9C49F2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Отпускников </w:t>
            </w: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переулок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1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рад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1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то Шмидт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48, 50/1, 50/2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, 93, 120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56 (№ 130 по улице 8 Марта) до конца улицы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, 70, 175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то Шмидт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93 – 101, 139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, 70, 175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хотнико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, 19, 23, 25, 79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черетина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, 19, 23,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5, 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9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авла Зыков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5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авла </w:t>
            </w:r>
            <w:proofErr w:type="spellStart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Шаманова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5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line="250" w:lineRule="exact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, 19, 23,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5, 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9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5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авлов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5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5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9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9A09B6" w:rsidRPr="009C49F2" w:rsidRDefault="009A09B6" w:rsidP="009A09B6">
            <w:pPr>
              <w:spacing w:after="0" w:line="25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авлодар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5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, кроме № 4/1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5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9, 91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9A09B6" w:rsidRPr="009C49F2" w:rsidRDefault="009A09B6" w:rsidP="009A09B6">
            <w:pPr>
              <w:spacing w:after="0" w:line="250" w:lineRule="exact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5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4/1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5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1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5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алисадная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5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5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1, 87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5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алкинский</w:t>
            </w:r>
            <w:proofErr w:type="spellEnd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5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5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22, 127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5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альмиро</w:t>
            </w:r>
            <w:proofErr w:type="spellEnd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Тольятти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5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5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, 141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5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амирская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5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5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5, 125, 145, 146, 165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50" w:lineRule="exact"/>
              <w:ind w:right="-53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анель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  <w:p w:rsidR="009A09B6" w:rsidRPr="009C49F2" w:rsidRDefault="009A09B6" w:rsidP="009A09B6">
            <w:pPr>
              <w:spacing w:after="0" w:line="250" w:lineRule="exact"/>
              <w:ind w:right="-53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5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5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5, 82, 150, 151, 157, 164, 176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5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анфиловце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5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5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1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5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апанин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5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5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, 69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5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арковы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ереулок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5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5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5, 125, 145, 146, 165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5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арников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5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5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5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аровознико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5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5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5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архоменко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5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5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napToGrid w:val="0"/>
              <w:spacing w:after="0" w:line="250" w:lineRule="exact"/>
              <w:ind w:right="-1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атриотов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5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5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1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9A09B6" w:rsidRPr="009C49F2" w:rsidRDefault="009A09B6" w:rsidP="009A09B6">
            <w:pPr>
              <w:spacing w:after="0" w:line="25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атриса</w:t>
            </w:r>
            <w:proofErr w:type="spellEnd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Лумумбы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  <w:p w:rsidR="009A09B6" w:rsidRPr="009C49F2" w:rsidRDefault="009A09B6" w:rsidP="009A09B6">
            <w:pPr>
              <w:spacing w:after="0" w:line="25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5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2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tabs>
                <w:tab w:val="left" w:pos="255"/>
              </w:tabs>
              <w:spacing w:after="0" w:line="25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4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9A09B6" w:rsidRPr="009C49F2" w:rsidRDefault="009A09B6" w:rsidP="009A09B6">
            <w:pPr>
              <w:spacing w:after="0" w:line="25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5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6 – 14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tabs>
                <w:tab w:val="left" w:pos="255"/>
              </w:tabs>
              <w:spacing w:after="0" w:line="25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1, 87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9A09B6" w:rsidRPr="009C49F2" w:rsidRDefault="009A09B6" w:rsidP="009A09B6">
            <w:pPr>
              <w:spacing w:after="0" w:line="25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5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36, 38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tabs>
                <w:tab w:val="left" w:pos="255"/>
              </w:tabs>
              <w:spacing w:after="0" w:line="25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56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9A09B6" w:rsidRPr="009C49F2" w:rsidRDefault="009A09B6" w:rsidP="009A09B6">
            <w:pPr>
              <w:spacing w:after="0" w:line="25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5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46 до конца улицы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tabs>
                <w:tab w:val="left" w:pos="255"/>
              </w:tabs>
              <w:spacing w:after="0" w:line="25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1, 44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9A09B6" w:rsidRPr="009C49F2" w:rsidRDefault="009A09B6" w:rsidP="009A09B6">
            <w:pPr>
              <w:spacing w:after="0" w:line="25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атриса</w:t>
            </w:r>
            <w:proofErr w:type="spellEnd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Лумумбы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  <w:p w:rsidR="009A09B6" w:rsidRPr="009C49F2" w:rsidRDefault="009A09B6" w:rsidP="009A09B6">
            <w:pPr>
              <w:spacing w:after="0" w:line="25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5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начала улицы до № 33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tabs>
                <w:tab w:val="left" w:pos="255"/>
              </w:tabs>
              <w:spacing w:after="0" w:line="25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1, 87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9A09B6" w:rsidRPr="009C49F2" w:rsidRDefault="009A09B6" w:rsidP="009A09B6">
            <w:pPr>
              <w:spacing w:after="0" w:line="25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5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43, 61, 63, 67, от № 81 до конца улицы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tabs>
                <w:tab w:val="left" w:pos="255"/>
              </w:tabs>
              <w:spacing w:after="0" w:line="25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1, 44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5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вчески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ереулок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5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tabs>
                <w:tab w:val="left" w:pos="255"/>
              </w:tabs>
              <w:spacing w:after="0" w:line="25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5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дагогиче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5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5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6, 134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5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ензенская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5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5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22, 127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5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ньков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5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5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9A09B6" w:rsidRPr="009C49F2" w:rsidTr="00D92FB6">
        <w:trPr>
          <w:trHeight w:val="83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9A09B6" w:rsidRPr="009C49F2" w:rsidRDefault="009A09B6" w:rsidP="009A09B6">
            <w:pPr>
              <w:spacing w:after="0" w:line="25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вомай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  <w:p w:rsidR="009A09B6" w:rsidRPr="009C49F2" w:rsidRDefault="009A09B6" w:rsidP="009A09B6">
            <w:pPr>
              <w:spacing w:after="0" w:line="25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5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16 (№ 28 по улице Толмачева), 18 (№ 35 по улице Карла Либкнехта)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5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4,155, 208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9A09B6" w:rsidRPr="009C49F2" w:rsidRDefault="009A09B6" w:rsidP="009A09B6">
            <w:pPr>
              <w:spacing w:after="0" w:line="25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5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24в, 28 (№ 64 по улице Мамина-Сибиряка)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5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 75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9A09B6" w:rsidRPr="009C49F2" w:rsidRDefault="009A09B6" w:rsidP="009A09B6">
            <w:pPr>
              <w:spacing w:after="0" w:line="25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5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№ 30 (№ 137 по улице Мамина Сибиряка) – 36 </w:t>
            </w:r>
          </w:p>
          <w:p w:rsidR="009A09B6" w:rsidRPr="009C49F2" w:rsidRDefault="009A09B6" w:rsidP="009A09B6">
            <w:pPr>
              <w:spacing w:after="0" w:line="25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№ 128 по улице Луначарского)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5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0, 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5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9A09B6" w:rsidRPr="009C49F2" w:rsidRDefault="009A09B6" w:rsidP="009A09B6">
            <w:pPr>
              <w:spacing w:after="0" w:line="25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5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38 (№ 69/5 по проспекту Ленина) – 82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5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7, 88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9A09B6" w:rsidRPr="009C49F2" w:rsidRDefault="009A09B6" w:rsidP="009A09B6">
            <w:pPr>
              <w:spacing w:after="0" w:line="25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5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90 (№ 15 по улице Мира) – 104 (№ 46а по улице Комсомольской), от № 108 до конца улицы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5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3, 47, 108, 130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9A09B6" w:rsidRPr="009C49F2" w:rsidRDefault="009A09B6" w:rsidP="009A09B6">
            <w:pPr>
              <w:spacing w:after="0" w:line="250" w:lineRule="exact"/>
              <w:ind w:right="-195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вомай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  <w:p w:rsidR="009A09B6" w:rsidRPr="009C49F2" w:rsidRDefault="009A09B6" w:rsidP="009A09B6">
            <w:pPr>
              <w:spacing w:after="0" w:line="250" w:lineRule="exact"/>
              <w:ind w:right="-195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5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№ 33 – 71б, 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9, 81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5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7, 88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9A09B6" w:rsidRPr="009C49F2" w:rsidRDefault="009A09B6" w:rsidP="009A09B6">
            <w:pPr>
              <w:spacing w:after="0" w:line="25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5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95 (№ 33 по улице Комсомольской) до конца улицы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5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3, 47, 108, 130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5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ереходный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5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5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, 28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5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спектив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5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5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2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ски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highlight w:val="red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5, 82, 150, 151, 157, 164, 176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стеревский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ереулок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, 69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етра Кожемяко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ульвар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, 19, 23,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25,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79 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тропавлов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ехотинцев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(четная сторона) 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№ 2 – 6 (№ 26 по улице </w:t>
            </w: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деждинской</w:t>
            </w:r>
            <w:proofErr w:type="spellEnd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83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10, 12, 18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, 148, 166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ind w:right="-53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ехотинцев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9A09B6" w:rsidRPr="009C49F2" w:rsidRDefault="009A09B6" w:rsidP="009A09B6">
            <w:pPr>
              <w:spacing w:after="0" w:line="240" w:lineRule="exact"/>
              <w:ind w:right="-53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начала улицы до № 3/4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83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5 – 9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7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11 до конца улицы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, 148, 166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чатнико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5, 154, 161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чер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4, 155, 208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шеходны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ереулок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икет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, 19, 23, 25, 79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илот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9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ильщико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ереулок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ионеро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5, 125, 145, 146, 165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ионовая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ирогов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4 – 16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, 69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№ 28а, 30 (№ 2 по улице </w:t>
            </w: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рауля</w:t>
            </w:r>
            <w:proofErr w:type="spellEnd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4, 121, 163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исарев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ереулок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ихтов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, 19, 23, 25, 79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лавильщико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, 12, 29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ланеристов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22, 127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ланетная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леханов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, 12, 29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лодороди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лотнико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беды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начала улицы до № 28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30 – 36 (№ 50 по улице Индустрии)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28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38 – 40/2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8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42 (№ 78 по улице 40-летия Октября) до конца улицы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1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беды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  <w:p w:rsidR="009A09B6" w:rsidRPr="009C49F2" w:rsidRDefault="009A09B6" w:rsidP="009A09B6">
            <w:pPr>
              <w:spacing w:after="0" w:line="240" w:lineRule="exact"/>
              <w:ind w:right="-53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Calibri" w:hAnsi="Liberation Serif" w:cs="Times New Roman"/>
                <w:sz w:val="24"/>
                <w:szCs w:val="24"/>
              </w:rPr>
              <w:t>С начала улицы до № 17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Calibri" w:hAnsi="Liberation Serif" w:cs="Times New Roman"/>
                <w:sz w:val="24"/>
                <w:szCs w:val="24"/>
              </w:rPr>
              <w:t>№ 17а – 37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Calibri" w:hAnsi="Liberation Serif" w:cs="Times New Roman"/>
                <w:sz w:val="24"/>
                <w:szCs w:val="24"/>
              </w:rPr>
              <w:t>№ 43 (№ 43 по улице Индустрии) – 51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8, 72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53 до конца улицы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3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воротны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ереулок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граничнико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гор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9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ольски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ереулок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9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рядны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ереулок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снежны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ереулок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жарных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лднев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56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лев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левско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тракт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2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леводо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2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лзунов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начала улицы до № 20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2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24 – 34к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4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38 (№ 143 по улице Кобозева) до конца улицы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7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ind w:right="-53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лзунова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9A09B6" w:rsidRPr="009C49F2" w:rsidRDefault="009A09B6" w:rsidP="009A09B6">
            <w:pPr>
              <w:spacing w:after="0" w:line="240" w:lineRule="exact"/>
              <w:ind w:right="-53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начала улицы до № 5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2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11 – 33 (№ 108 по улице Кобозева)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4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35 до конца улицы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7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ловодны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ереулок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лтав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7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люсная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22, 127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лянк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81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лярнико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ереулок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5, 154, 161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пов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, 69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рошинская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сад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3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ind w:right="-53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сад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  <w:p w:rsidR="009A09B6" w:rsidRPr="009C49F2" w:rsidRDefault="009A09B6" w:rsidP="009A09B6">
            <w:pPr>
              <w:spacing w:after="0" w:line="240" w:lineRule="exact"/>
              <w:ind w:right="-53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, 141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селковы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ереулок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стов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Calibri" w:hAnsi="Liberation Serif" w:cs="Times New Roman"/>
                <w:sz w:val="24"/>
                <w:szCs w:val="24"/>
              </w:rPr>
              <w:t>Поточный</w:t>
            </w: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переулок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1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ход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9, 91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едлесья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ибалтийская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3, 71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ибрежны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ереулок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иветливы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ереулок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3, 71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идорожная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иисков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оезж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омыслов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начала улицы до № 46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1, 44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50 до конца улицы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56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ind w:right="-53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омыслов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 </w:t>
            </w:r>
          </w:p>
          <w:p w:rsidR="009A09B6" w:rsidRPr="009C49F2" w:rsidRDefault="009A09B6" w:rsidP="009A09B6">
            <w:pPr>
              <w:spacing w:after="0" w:line="240" w:lineRule="exact"/>
              <w:ind w:right="-53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начала улицы до № 45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1, 44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47 до конца улицы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56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онино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1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остор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1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оталинк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офсоюз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, кроме № 12, 14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6, 135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12, 14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охож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, 19, 23, 25, 79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ямо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ереулок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угачевски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ереулок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9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утевка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танция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ушкин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>5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 xml:space="preserve"> 10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 xml:space="preserve"> 173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шеничны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ереулок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, 19, 23, 25, 79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Рабочей молодежи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б.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, 69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абкоро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абочих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начала улицы до № 18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49 до конца улицы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1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адищев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№ 10, 12 (№ 23 по улице </w:t>
            </w: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айнера</w:t>
            </w:r>
            <w:proofErr w:type="spellEnd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), 18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>5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 xml:space="preserve"> 10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 xml:space="preserve"> 173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ind w:right="-82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адищев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  <w:p w:rsidR="009A09B6" w:rsidRPr="009C49F2" w:rsidRDefault="009A09B6" w:rsidP="009A09B6">
            <w:pPr>
              <w:spacing w:after="0" w:line="240" w:lineRule="exact"/>
              <w:ind w:right="-82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31, 33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>5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 xml:space="preserve"> 10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 xml:space="preserve"> 173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51 до конца улицы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, 141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адуж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аевского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3, 47, 108, 130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аздоль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3, 71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азъездн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ы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й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ереулок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акет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2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Ракитовая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95 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асково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, кроме № 45, 59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5, 154, 161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45, 59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9, 140, 159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ассвет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5, 82, 150, 151, 157, 164, 176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асточ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22, 127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ind w:right="-82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асточ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  <w:p w:rsidR="009A09B6" w:rsidRPr="009C49F2" w:rsidRDefault="009A09B6" w:rsidP="009A09B6">
            <w:pPr>
              <w:spacing w:after="0" w:line="240" w:lineRule="exact"/>
              <w:ind w:right="-82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13 – 17/3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25 до конца улицы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22, 127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жев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9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еактив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еволюции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ежевской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ереулок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ежимны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ереулок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1, 87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езерв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, 19, 23,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25,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79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ейсов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екордны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ереулок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емесленны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ереулок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1, 44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Репина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, кроме № 14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1, 116, 168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14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4, 121, 163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Репина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9A09B6" w:rsidRPr="009C49F2" w:rsidRDefault="009A09B6" w:rsidP="009A09B6">
            <w:pPr>
              <w:spacing w:after="0" w:line="240" w:lineRule="exact"/>
              <w:ind w:right="-82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17, 17а, 19, 21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4, 121, 163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79 до конца улицы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7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еспубликан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5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ечно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ереулок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2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ешетская</w:t>
            </w:r>
            <w:proofErr w:type="spellEnd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22, 127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ешетников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роезд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9, 140, 159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ижски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ереулок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6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итслянда</w:t>
            </w:r>
            <w:proofErr w:type="spellEnd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6, 67, 136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одниковы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ереулок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одонитовая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2, 177, 197, 180, 200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озы Люксембург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>5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 xml:space="preserve"> 10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 xml:space="preserve"> 173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озы Люксембург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, 76, 94, 110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омантико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осянк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84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ощинская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1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убеж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Рубиновая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удногорский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ереулок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highlight w:val="red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1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удянский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ереулок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highlight w:val="red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1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утминского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81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ыбако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Рыбинский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22, 127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ыб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Calibri" w:hAnsi="Liberation Serif" w:cs="Times New Roman"/>
                <w:sz w:val="24"/>
                <w:szCs w:val="24"/>
              </w:rPr>
              <w:t>Рябинина</w:t>
            </w: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, 19, 23,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25,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79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9C49F2">
              <w:rPr>
                <w:rFonts w:ascii="Liberation Serif" w:eastAsia="Calibri" w:hAnsi="Liberation Serif" w:cs="Times New Roman"/>
                <w:sz w:val="24"/>
                <w:szCs w:val="24"/>
              </w:rPr>
              <w:t>Рябиновая</w:t>
            </w: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язански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ереулок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1, 44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аввы Белых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, 28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адов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5, 125, 145, 146, 165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адоводо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ереулок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9, 140, 159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ажинская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азонов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9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акко и Ванцетти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  <w:p w:rsidR="009A09B6" w:rsidRPr="009C49F2" w:rsidRDefault="009A09B6" w:rsidP="009A09B6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начала улицы до № 60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, 69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74, 74/1-74/8, 100, 106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>5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 xml:space="preserve"> 10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 xml:space="preserve"> 173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акко и Ванцетти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  <w:p w:rsidR="009A09B6" w:rsidRPr="009C49F2" w:rsidRDefault="009A09B6" w:rsidP="009A09B6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9A09B6" w:rsidRDefault="009A09B6" w:rsidP="009A09B6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начала улицы до № 57б </w:t>
            </w:r>
          </w:p>
          <w:p w:rsidR="009A09B6" w:rsidRPr="009C49F2" w:rsidRDefault="009A09B6" w:rsidP="009A09B6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№ 19 по улице Малышева)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, 69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99, 105/1, 105/2, 111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>5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 xml:space="preserve"> 10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 xml:space="preserve"> 173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алдинская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амарканд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амолет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9, 91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амород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7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амоцветны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бульвар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2, 177, 197, 180, 200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анатор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  <w:p w:rsidR="009A09B6" w:rsidRPr="009C49F2" w:rsidRDefault="009A09B6" w:rsidP="009A09B6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начала улицы до № 18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1, 44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36 до конца улицы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1, 87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анаторная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9A09B6" w:rsidRPr="009C49F2" w:rsidRDefault="009A09B6" w:rsidP="009A09B6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начала улицы до № 27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1, 44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35 до конца улицы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56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аперо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ереулок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, 93, 120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апфиров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аранинский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ереулок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1, 44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ахалинская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3, 47, 108, 130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арщико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ердлов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4,155, 208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етлореченская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, 19, 23, 25, 79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8664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ветлый </w:t>
            </w:r>
            <w:r w:rsidR="008664F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икрорайон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1</w:t>
            </w:r>
          </w:p>
        </w:tc>
      </w:tr>
      <w:tr w:rsidR="008664F5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8664F5" w:rsidRPr="009C49F2" w:rsidRDefault="008664F5" w:rsidP="008664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етлый переулок</w:t>
            </w:r>
          </w:p>
        </w:tc>
        <w:tc>
          <w:tcPr>
            <w:tcW w:w="3315" w:type="dxa"/>
            <w:shd w:val="clear" w:color="auto" w:fill="auto"/>
          </w:tcPr>
          <w:p w:rsidR="008664F5" w:rsidRPr="009C49F2" w:rsidRDefault="008664F5" w:rsidP="009A09B6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8664F5" w:rsidRPr="009C49F2" w:rsidRDefault="008664F5" w:rsidP="009A09B6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язно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ереулок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ирски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ереулок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евастополь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еверны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ереулок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, 69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еверных радисто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22, 127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еверски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ереулок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56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едов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роспект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3, 170, 174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елькоров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  <w:p w:rsidR="009A09B6" w:rsidRPr="009C49F2" w:rsidRDefault="009A09B6" w:rsidP="009A09B6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1, 44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емена </w:t>
            </w: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агоды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енная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ерафимы Дерябиной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9A09B6" w:rsidRPr="009C49F2" w:rsidRDefault="009A09B6" w:rsidP="009A09B6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16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1, 116, 168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30 до конца улицы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4, 85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ерафимы Дерябиной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9A09B6" w:rsidRPr="009C49F2" w:rsidRDefault="009A09B6" w:rsidP="009A09B6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11 – 23, 25 – 37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1, 116, 168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43 до конца улицы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4, 85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ергея Есенина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ульвар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6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ергея Лемешев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ергинский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ереулок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1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еребрист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еров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  <w:p w:rsidR="009A09B6" w:rsidRPr="009C49F2" w:rsidRDefault="009A09B6" w:rsidP="009A09B6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начала улицы до № 6, 34, 36, 38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, 70, 175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72 до конца улицы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8, 39, 102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еров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начала улицы до № 27, </w:t>
            </w:r>
          </w:p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5 – 47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, 70, 175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79 (№ 29 по улице Авиационной) до конца улицы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8, 39, 102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ерпуховский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ереулок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7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ибирский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ракт</w:t>
            </w:r>
          </w:p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ind w:right="-108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, 40, 62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ибирский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тракт 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ind w:right="-108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начала улицы до №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,40,62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ind w:right="-108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3 до конца улицы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иликатны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ереулок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имбирски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ереулок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5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имская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1, 44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имферополь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1, 87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инар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иняева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, 69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иреневый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ульвар</w:t>
            </w:r>
          </w:p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5, 82, 150, 151, 157, 164, 176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иреневый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ульвар</w:t>
            </w:r>
          </w:p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tabs>
                <w:tab w:val="center" w:pos="1194"/>
                <w:tab w:val="right" w:pos="2389"/>
              </w:tabs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5, 82, 150, 151, 157, 164, 176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казочны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ереулок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tabs>
                <w:tab w:val="center" w:pos="1194"/>
                <w:tab w:val="right" w:pos="2389"/>
              </w:tabs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каль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коростной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1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лавян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, кроме № 1/79, 3/79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1/79, 3/79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лободско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ереулок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людяно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ереулок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1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мазчико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ереулок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5, 125, 145, 146, 165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молисты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ереулок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мородинов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, 19, 23, 25, 79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найперо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ереулок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5, 154, 161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негире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ереулок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1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оболев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, 19, 23, 25, 79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оболиный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22, 127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овет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начала улицы до № 12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5, 125, 145, 146, 165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14 до конца улицы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3, 47, 108, 130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оветская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(нечетная сторона) </w:t>
            </w:r>
          </w:p>
        </w:tc>
        <w:tc>
          <w:tcPr>
            <w:tcW w:w="3315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начала улицы до № 19/3, </w:t>
            </w:r>
          </w:p>
          <w:p w:rsidR="009A09B6" w:rsidRPr="009C49F2" w:rsidRDefault="009A09B6" w:rsidP="008664F5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№ 43, </w:t>
            </w:r>
            <w:r w:rsidR="008664F5"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51 до конца улицы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5, 125, 145, 146, 165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8664F5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21 – 4</w:t>
            </w:r>
            <w:r w:rsidR="008664F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 № 4</w:t>
            </w:r>
            <w:r w:rsidR="008664F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 – 49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3, 47, 108, 130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оветских женщин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, кроме № 3, 8, 10, 16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9, 140, 159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3, 8, 10, 16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, 70, 175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овременнико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4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овхоз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2, 4, 6 – 14, 22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8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одружеств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озвездий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95 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оликам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олнеч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5, 125, 145, 146, 165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они Морозово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, 76, 94, 110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орочинская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ортировоч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начала улицы до № 8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10 до конца улицы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3, 170, 174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ортировоч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начала улицы до № 13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15 до конца улицы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3, 170, 174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5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оседски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ереулок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5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5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9A09B6" w:rsidRPr="009C49F2" w:rsidRDefault="009A09B6" w:rsidP="009A09B6">
            <w:pPr>
              <w:spacing w:after="0" w:line="25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основый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  <w:r w:rsidR="008664F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(четная сторона)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111E8A" w:rsidP="009A09B6">
            <w:pPr>
              <w:spacing w:after="0" w:line="250" w:lineRule="exac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№ 4 (№ 108 по улице Калинина) </w:t>
            </w:r>
            <w:r w:rsidR="009A09B6" w:rsidRPr="009C49F2">
              <w:rPr>
                <w:rFonts w:ascii="Liberation Serif" w:eastAsia="Calibri" w:hAnsi="Liberation Serif" w:cs="Times New Roman"/>
                <w:sz w:val="24"/>
                <w:szCs w:val="24"/>
              </w:rPr>
              <w:t>– 18</w:t>
            </w:r>
          </w:p>
          <w:p w:rsidR="009A09B6" w:rsidRPr="009C49F2" w:rsidRDefault="009A09B6" w:rsidP="009A09B6">
            <w:pPr>
              <w:spacing w:after="0" w:line="250" w:lineRule="exac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9C49F2">
              <w:rPr>
                <w:rFonts w:ascii="Liberation Serif" w:eastAsia="Calibri" w:hAnsi="Liberation Serif" w:cs="Times New Roman"/>
                <w:sz w:val="24"/>
                <w:szCs w:val="24"/>
              </w:rPr>
              <w:t>(№ 107 по улице Уральских рабочих)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5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3</w:t>
            </w:r>
          </w:p>
        </w:tc>
      </w:tr>
      <w:tr w:rsidR="009A09B6" w:rsidRPr="009C49F2" w:rsidTr="000C282A">
        <w:trPr>
          <w:trHeight w:val="748"/>
          <w:jc w:val="center"/>
        </w:trPr>
        <w:tc>
          <w:tcPr>
            <w:tcW w:w="3461" w:type="dxa"/>
            <w:vMerge/>
            <w:shd w:val="clear" w:color="auto" w:fill="auto"/>
          </w:tcPr>
          <w:p w:rsidR="009A09B6" w:rsidRPr="009C49F2" w:rsidRDefault="009A09B6" w:rsidP="009A09B6">
            <w:pPr>
              <w:spacing w:after="0" w:line="25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A09B6" w:rsidRPr="009C49F2" w:rsidRDefault="00111E8A" w:rsidP="00111E8A">
            <w:pPr>
              <w:pStyle w:val="ad"/>
              <w:spacing w:line="250" w:lineRule="exac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№ </w:t>
            </w:r>
            <w:r w:rsidR="009A09B6" w:rsidRPr="009C49F2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2 (№ 109 по </w:t>
            </w: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улице</w:t>
            </w:r>
            <w:r w:rsidR="009A09B6" w:rsidRPr="009C49F2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Калинина), 2а (№ 110 по улице Кировградской)</w:t>
            </w: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– 2е</w:t>
            </w:r>
            <w:r w:rsidR="009A09B6" w:rsidRPr="009C49F2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5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5</w:t>
            </w:r>
          </w:p>
        </w:tc>
      </w:tr>
      <w:tr w:rsidR="00111E8A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111E8A" w:rsidRPr="009C49F2" w:rsidRDefault="00111E8A" w:rsidP="009A09B6">
            <w:pPr>
              <w:spacing w:after="0" w:line="25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основый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 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111E8A" w:rsidRPr="009C49F2" w:rsidRDefault="00111E8A" w:rsidP="009A09B6">
            <w:pPr>
              <w:pStyle w:val="ad"/>
              <w:spacing w:line="250" w:lineRule="exac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№ 1 – 3б (№ 111 по улице Калинина)</w:t>
            </w:r>
          </w:p>
        </w:tc>
        <w:tc>
          <w:tcPr>
            <w:tcW w:w="2858" w:type="dxa"/>
            <w:shd w:val="clear" w:color="auto" w:fill="auto"/>
          </w:tcPr>
          <w:p w:rsidR="00111E8A" w:rsidRPr="009C49F2" w:rsidRDefault="00111E8A" w:rsidP="009A09B6">
            <w:pPr>
              <w:spacing w:after="0" w:line="25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5</w:t>
            </w:r>
          </w:p>
        </w:tc>
      </w:tr>
      <w:tr w:rsidR="00111E8A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111E8A" w:rsidRPr="009C49F2" w:rsidRDefault="00111E8A" w:rsidP="009A09B6">
            <w:pPr>
              <w:spacing w:after="0" w:line="25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111E8A" w:rsidRPr="009C49F2" w:rsidRDefault="000C282A" w:rsidP="009A09B6">
            <w:pPr>
              <w:pStyle w:val="ad"/>
              <w:spacing w:line="250" w:lineRule="exac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№ </w:t>
            </w:r>
            <w:r w:rsidR="00111E8A" w:rsidRPr="009C49F2">
              <w:rPr>
                <w:rFonts w:ascii="Liberation Serif" w:eastAsia="Calibri" w:hAnsi="Liberation Serif" w:cs="Times New Roman"/>
                <w:sz w:val="24"/>
                <w:szCs w:val="24"/>
              </w:rPr>
              <w:t>5 (№ 110 по улице Калинина)</w:t>
            </w:r>
            <w:r w:rsidR="0042378B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– 17</w:t>
            </w:r>
            <w:bookmarkStart w:id="0" w:name="_GoBack"/>
            <w:bookmarkEnd w:id="0"/>
          </w:p>
        </w:tc>
        <w:tc>
          <w:tcPr>
            <w:tcW w:w="2858" w:type="dxa"/>
            <w:shd w:val="clear" w:color="auto" w:fill="auto"/>
          </w:tcPr>
          <w:p w:rsidR="00111E8A" w:rsidRPr="009C49F2" w:rsidRDefault="00111E8A" w:rsidP="009A09B6">
            <w:pPr>
              <w:spacing w:after="0" w:line="25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3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9A09B6" w:rsidRPr="009C49F2" w:rsidRDefault="009A09B6" w:rsidP="009A09B6">
            <w:pPr>
              <w:spacing w:after="0" w:line="25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офьи Ковалевско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5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№ </w:t>
            </w:r>
            <w:r w:rsidR="000055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8, 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, 11, 12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5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3, 47, 108, 130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9A09B6" w:rsidRPr="009C49F2" w:rsidRDefault="009A09B6" w:rsidP="009A09B6">
            <w:pPr>
              <w:spacing w:after="0" w:line="25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5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1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5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6, 134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9A09B6" w:rsidRPr="009C49F2" w:rsidRDefault="009A09B6" w:rsidP="009A09B6">
            <w:pPr>
              <w:spacing w:after="0" w:line="25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офьи Перовско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  <w:p w:rsidR="009A09B6" w:rsidRPr="009C49F2" w:rsidRDefault="009A09B6" w:rsidP="009A09B6">
            <w:pPr>
              <w:spacing w:after="0" w:line="25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50" w:lineRule="exact"/>
              <w:rPr>
                <w:rFonts w:ascii="Liberation Serif" w:eastAsia="Times New Roman" w:hAnsi="Liberation Serif" w:cs="Times New Roman"/>
                <w:sz w:val="24"/>
                <w:szCs w:val="24"/>
                <w:highlight w:val="yellow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8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5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9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9A09B6" w:rsidRPr="009C49F2" w:rsidRDefault="009A09B6" w:rsidP="009A09B6">
            <w:pPr>
              <w:spacing w:after="0" w:line="25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5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106, 108, 110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5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9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9A09B6" w:rsidRPr="009C49F2" w:rsidRDefault="009A09B6" w:rsidP="009A09B6">
            <w:pPr>
              <w:spacing w:after="0" w:line="25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офьи Перовской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9A09B6" w:rsidRPr="009C49F2" w:rsidRDefault="009A09B6" w:rsidP="009A09B6">
            <w:pPr>
              <w:spacing w:after="0" w:line="25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5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101 – 107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5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9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9A09B6" w:rsidRPr="009C49F2" w:rsidRDefault="009A09B6" w:rsidP="009A09B6">
            <w:pPr>
              <w:spacing w:after="0" w:line="25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5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113, 113а, 115, 117, 117а, 119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5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, 148, 166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5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оциалистиче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5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5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2, 144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5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оюз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5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5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8, 39, 102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5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путнико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5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5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2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5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реднеураль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5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5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4,155, 208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5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тальского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ереулок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5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5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5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таново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ереулок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5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5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1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5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тарателе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ереулок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5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5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1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5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тартовая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5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5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2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9A09B6" w:rsidRPr="009C49F2" w:rsidRDefault="009A09B6" w:rsidP="009A09B6">
            <w:pPr>
              <w:spacing w:after="0" w:line="25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тарых большевико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  <w:p w:rsidR="009A09B6" w:rsidRPr="009C49F2" w:rsidRDefault="009A09B6" w:rsidP="009A09B6">
            <w:pPr>
              <w:spacing w:after="0" w:line="25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9A09B6" w:rsidRDefault="009A09B6" w:rsidP="009A09B6">
            <w:pPr>
              <w:spacing w:after="0" w:line="25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начала улицы до № 18 </w:t>
            </w:r>
          </w:p>
          <w:p w:rsidR="009A09B6" w:rsidRPr="009C49F2" w:rsidRDefault="009A09B6" w:rsidP="009A09B6">
            <w:pPr>
              <w:spacing w:after="0" w:line="25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№ 28 по улице Баумана)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5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7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9A09B6" w:rsidRPr="009C49F2" w:rsidRDefault="009A09B6" w:rsidP="009A09B6">
            <w:pPr>
              <w:spacing w:after="0" w:line="25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5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24 – 28 (№ 26 по улице Энтузиастов)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5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6, 67, 136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9A09B6" w:rsidRPr="009C49F2" w:rsidRDefault="009A09B6" w:rsidP="009A09B6">
            <w:pPr>
              <w:spacing w:after="0" w:line="25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5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30 (№ 27 по улице Энтузиастов) – 56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5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9A09B6" w:rsidRPr="009C49F2" w:rsidRDefault="009A09B6" w:rsidP="009A09B6">
            <w:pPr>
              <w:spacing w:after="0" w:line="25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5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82/1 до конца улицы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5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8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9A09B6" w:rsidRPr="009C49F2" w:rsidRDefault="009A09B6" w:rsidP="009A09B6">
            <w:pPr>
              <w:spacing w:after="0" w:line="25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тарых большевиков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улица 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  <w:p w:rsidR="009A09B6" w:rsidRPr="009C49F2" w:rsidRDefault="009A09B6" w:rsidP="009A09B6">
            <w:pPr>
              <w:spacing w:after="0" w:line="25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A09B6" w:rsidRDefault="009A09B6" w:rsidP="009A09B6">
            <w:pPr>
              <w:spacing w:after="0" w:line="250" w:lineRule="exac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9C49F2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№ 1в, 3, 3а, 3в, 3г, 3/1, 5 – 39 (№ 16 по улице </w:t>
            </w:r>
            <w:proofErr w:type="spellStart"/>
            <w:r w:rsidRPr="009C49F2">
              <w:rPr>
                <w:rFonts w:ascii="Liberation Serif" w:eastAsia="Calibri" w:hAnsi="Liberation Serif" w:cs="Times New Roman"/>
                <w:sz w:val="24"/>
                <w:szCs w:val="24"/>
              </w:rPr>
              <w:t>Лобкова</w:t>
            </w:r>
            <w:proofErr w:type="spellEnd"/>
            <w:r w:rsidRPr="009C49F2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), </w:t>
            </w:r>
          </w:p>
          <w:p w:rsidR="009A09B6" w:rsidRPr="009C49F2" w:rsidRDefault="009A09B6" w:rsidP="009A09B6">
            <w:pPr>
              <w:spacing w:after="0" w:line="250" w:lineRule="exac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9C49F2">
              <w:rPr>
                <w:rFonts w:ascii="Liberation Serif" w:eastAsia="Calibri" w:hAnsi="Liberation Serif" w:cs="Times New Roman"/>
                <w:sz w:val="24"/>
                <w:szCs w:val="24"/>
              </w:rPr>
              <w:t>45 – 75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5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6, 67, 136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9A09B6" w:rsidRPr="009C49F2" w:rsidRDefault="009A09B6" w:rsidP="009A09B6">
            <w:pPr>
              <w:spacing w:after="0" w:line="25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50" w:lineRule="exac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9C49F2">
              <w:rPr>
                <w:rFonts w:ascii="Liberation Serif" w:eastAsia="Calibri" w:hAnsi="Liberation Serif" w:cs="Times New Roman"/>
                <w:sz w:val="24"/>
                <w:szCs w:val="24"/>
              </w:rPr>
              <w:t>От № 77 до конца улицы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5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8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9A09B6" w:rsidRPr="009C49F2" w:rsidRDefault="009A09B6" w:rsidP="009A09B6">
            <w:pPr>
              <w:spacing w:after="0" w:line="25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таханов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  <w:p w:rsidR="009A09B6" w:rsidRPr="009C49F2" w:rsidRDefault="009A09B6" w:rsidP="009A09B6">
            <w:pPr>
              <w:spacing w:after="0" w:line="25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5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начала улицы до № 10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5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2, 144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9A09B6" w:rsidRPr="009C49F2" w:rsidRDefault="009A09B6" w:rsidP="009A09B6">
            <w:pPr>
              <w:spacing w:after="0" w:line="25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5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14 – 32, кроме № 30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5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9A09B6" w:rsidRPr="009C49F2" w:rsidRDefault="009A09B6" w:rsidP="009A09B6">
            <w:pPr>
              <w:spacing w:after="0" w:line="25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5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30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5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имназия</w:t>
            </w:r>
          </w:p>
          <w:p w:rsidR="009A09B6" w:rsidRPr="009C49F2" w:rsidRDefault="009A09B6" w:rsidP="009A09B6">
            <w:pPr>
              <w:spacing w:after="0" w:line="25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Арт-Этюд»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9A09B6" w:rsidRPr="009C49F2" w:rsidRDefault="009A09B6" w:rsidP="009A09B6">
            <w:pPr>
              <w:spacing w:after="0" w:line="25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5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58 (№ 32 по улице Избирателей)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5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9A09B6" w:rsidRPr="009C49F2" w:rsidRDefault="009A09B6" w:rsidP="009A09B6">
            <w:pPr>
              <w:spacing w:after="0" w:line="25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таханов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  <w:p w:rsidR="009A09B6" w:rsidRPr="009C49F2" w:rsidRDefault="009A09B6" w:rsidP="009A09B6">
            <w:pPr>
              <w:spacing w:after="0" w:line="25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5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начала улицы до № 5 (№ 9 по улице Кировградской) 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5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2, 144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9A09B6" w:rsidRPr="009C49F2" w:rsidRDefault="009A09B6" w:rsidP="009A09B6">
            <w:pPr>
              <w:spacing w:after="0" w:line="25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5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27 – 45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5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8, 72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9A09B6" w:rsidRPr="009C49F2" w:rsidRDefault="009A09B6" w:rsidP="009A09B6">
            <w:pPr>
              <w:spacing w:after="0" w:line="25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A09B6" w:rsidRDefault="009A09B6" w:rsidP="009A09B6">
            <w:pPr>
              <w:spacing w:after="0" w:line="25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№ 51 (№ 34 по улице Избирателей), 51а, № 53 </w:t>
            </w:r>
          </w:p>
          <w:p w:rsidR="009A09B6" w:rsidRPr="009C49F2" w:rsidRDefault="009A09B6" w:rsidP="009A09B6">
            <w:pPr>
              <w:spacing w:after="0" w:line="25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№ 19 по улице Восстания)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5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тачек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улица 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Calibri" w:hAnsi="Liberation Serif" w:cs="Times New Roman"/>
                <w:sz w:val="24"/>
                <w:szCs w:val="24"/>
              </w:rPr>
              <w:t>От № 4 до № 68, 68/1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6, 67, 136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Calibri" w:hAnsi="Liberation Serif" w:cs="Times New Roman"/>
                <w:sz w:val="24"/>
                <w:szCs w:val="24"/>
              </w:rPr>
              <w:t>№ 70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8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тачек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улица 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6, 67, 136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теп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толярны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ереулок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, 28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трелочнико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4, 155, 208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трогальщико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троителе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тепана Разин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начала улицы до № 58, </w:t>
            </w:r>
          </w:p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72/3 – 80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, 93, 120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122 (№ 8 по переулку Еланскому) до конца улицы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8, 39, 102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тепана Разин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начала улицы до № 51, </w:t>
            </w:r>
          </w:p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5 – 91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, 93, 120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93 до конца улицы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8, 39, 102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туденческая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начала улицы до № 46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3, 47, 108, 130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48 (№ 15 по улице Лодыгина) – 64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6, 134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70 до конца улицы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6, 134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туденческая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начала улицы до № 29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3, 47, 108, 130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37 – 47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6, 134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уворовский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7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уворовски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ереулок</w:t>
            </w:r>
          </w:p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начала улицы до № 5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7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11 до конца улицы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9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улимова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4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3, 47, 108, 130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tabs>
                <w:tab w:val="center" w:pos="2215"/>
              </w:tabs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6 – 38, 42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tabs>
                <w:tab w:val="left" w:pos="715"/>
                <w:tab w:val="center" w:pos="1194"/>
              </w:tabs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5, 125, 145, 146, 165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улимова</w:t>
            </w:r>
            <w:proofErr w:type="spellEnd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5, 125, 145, 146, 165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уриков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начала улицы до № 28, 30, 32, 40, 48, 50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, 70, 175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60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8, 39, 102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уриков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начала улицы до № 39, </w:t>
            </w:r>
          </w:p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47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, 70, 175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53 до конца улицы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8, 39, 102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ухановский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ереулок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уходоль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, 19, 23, 25, 79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ухо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ереулок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ухоложская</w:t>
            </w:r>
            <w:proofErr w:type="spellEnd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6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ухоложская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1, 87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ухумски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ереулок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1, 44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частливая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15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ызранский</w:t>
            </w:r>
            <w:proofErr w:type="spellEnd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1, 44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ылвинская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22, 127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ыромолотова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Calibri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5, 82, 150, 151, 157, 164, 176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ысертский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ереулок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7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, 70, 175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аборинская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аватуйская</w:t>
            </w:r>
            <w:proofErr w:type="spellEnd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83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ind w:right="-10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аватуйская</w:t>
            </w:r>
            <w:proofErr w:type="spellEnd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9A09B6" w:rsidRPr="009C49F2" w:rsidRDefault="009A09B6" w:rsidP="009A09B6">
            <w:pPr>
              <w:spacing w:after="0" w:line="240" w:lineRule="exact"/>
              <w:ind w:right="-10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3, 170, 174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аган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начала улицы до № 10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2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22 – 36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4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48 до конца улицы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7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ind w:right="-10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Таганская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9A09B6" w:rsidRPr="009C49F2" w:rsidRDefault="009A09B6" w:rsidP="009A09B6">
            <w:pPr>
              <w:spacing w:after="0" w:line="240" w:lineRule="exact"/>
              <w:ind w:right="-10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начала улицы до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13в 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2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17 – 57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79 до конца улицы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7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агильская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9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аеж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3, 170, 174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аллинский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ереулок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6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алицкий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ереулок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56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алы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ереулок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альковы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ереулок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ind w:right="-10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анкисто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  <w:p w:rsidR="009A09B6" w:rsidRPr="009C49F2" w:rsidRDefault="009A09B6" w:rsidP="009A09B6">
            <w:pPr>
              <w:spacing w:after="0" w:line="240" w:lineRule="exact"/>
              <w:ind w:right="-10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2 - 20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ind w:right="-10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110 до конца улицы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1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ind w:right="-10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анкисто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  <w:p w:rsidR="009A09B6" w:rsidRPr="009C49F2" w:rsidRDefault="009A09B6" w:rsidP="009A09B6">
            <w:pPr>
              <w:spacing w:after="0" w:line="240" w:lineRule="exact"/>
              <w:ind w:right="-10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начала улицы до № 35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ind w:right="-10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highlight w:val="yellow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113 до конца улицы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1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атарски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ереулок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9, 140, 159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атищев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6, 14, 16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, 69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№ 54, 56, 58, 60, 62, 64, </w:t>
            </w:r>
          </w:p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8 – 92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4, 121, 163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94 до конца улицы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ind w:right="-10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атищев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  <w:p w:rsidR="009A09B6" w:rsidRPr="009C49F2" w:rsidRDefault="009A09B6" w:rsidP="009A09B6">
            <w:pPr>
              <w:spacing w:after="0" w:line="240" w:lineRule="exact"/>
              <w:ind w:right="-10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3, 7, 47а, 49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, 69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45, 51, 53, 57, 69, 77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4, 121, 163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105 до конца улицы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ашкент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билисски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бульвар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2, 177, 197, 180, 200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веритин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, кроме № 60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, 40, 62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60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, 93, 120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верско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ереулок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7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ворчески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ереулок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елефонны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ереулок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ельман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  <w:r w:rsidRPr="009C49F2">
              <w:rPr>
                <w:rFonts w:ascii="Liberation Serif" w:hAnsi="Liberation Serif" w:cs="Times New Roman"/>
                <w:sz w:val="24"/>
                <w:szCs w:val="24"/>
              </w:rPr>
              <w:t>Все дома, кроме № 2, 10, 12, 12а, 12б, 12в, 12г, 12д, 15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9, 140, 159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  <w:r w:rsidRPr="009C49F2">
              <w:rPr>
                <w:rFonts w:ascii="Liberation Serif" w:hAnsi="Liberation Serif" w:cs="Times New Roman"/>
                <w:sz w:val="24"/>
                <w:szCs w:val="24"/>
              </w:rPr>
              <w:t>№ 2, 10, 12, 12а, 12б, 12в, 12г, 12д, 15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5, 154, 161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енист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  <w:r w:rsidRPr="009C49F2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, 19, 23, 25, 79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еплич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1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8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еплогорский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ереулок</w:t>
            </w:r>
          </w:p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начала улицы до № 8 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2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10 до конца улицы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4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еплоходны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ереулок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7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ind w:right="-10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Техническая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9A09B6" w:rsidRPr="009C49F2" w:rsidRDefault="009A09B6" w:rsidP="009A09B6">
            <w:pPr>
              <w:spacing w:after="0" w:line="240" w:lineRule="exact"/>
              <w:ind w:right="-10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12 – 36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3, 170, 174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ind w:right="-10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38 – 80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ind w:right="-10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94 – 152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29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ind w:right="-10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154 до конца улицы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22, 127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ind w:right="-10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Техническая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9A09B6" w:rsidRPr="009C49F2" w:rsidRDefault="009A09B6" w:rsidP="009A09B6">
            <w:pPr>
              <w:spacing w:after="0" w:line="240" w:lineRule="exact"/>
              <w:ind w:right="-10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25 – 35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3, 170, 174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41 – 89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119 до конца улицы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22, 127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ехнологиче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3, 47, 108, 130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имирязев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7, 88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исов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2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ind w:right="-10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итов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  <w:p w:rsidR="009A09B6" w:rsidRPr="009C49F2" w:rsidRDefault="009A09B6" w:rsidP="009A09B6">
            <w:pPr>
              <w:spacing w:after="0" w:line="240" w:lineRule="exact"/>
              <w:ind w:right="-10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начала улицы до № 38 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6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ind w:right="-10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40 – 48 (№ 2 по улице Ферганской)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1, 87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ind w:right="-10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50 до конца улицы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1, 44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ind w:right="-10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итов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  <w:p w:rsidR="009A09B6" w:rsidRPr="009C49F2" w:rsidRDefault="009A09B6" w:rsidP="009A09B6">
            <w:pPr>
              <w:spacing w:after="0" w:line="240" w:lineRule="exact"/>
              <w:ind w:right="-10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6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ind w:right="-10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Тихвинский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ереулок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22, 127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ind w:right="-10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ихи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ереулок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каче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, 40, 62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оболь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5, 125, 145, 146, 165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окаре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, кроме № 24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4, 121, 163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24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, 69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ind w:right="-10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окаре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  <w:p w:rsidR="009A09B6" w:rsidRPr="009C49F2" w:rsidRDefault="009A09B6" w:rsidP="009A09B6">
            <w:pPr>
              <w:spacing w:after="0" w:line="240" w:lineRule="exact"/>
              <w:ind w:right="-10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4, 121, 163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Толмачева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28 (№ 16 по улице Первомайской)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4,155, 208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ind w:right="-10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Толмачева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9A09B6" w:rsidRPr="009C49F2" w:rsidRDefault="009A09B6" w:rsidP="009A09B6">
            <w:pPr>
              <w:spacing w:after="0" w:line="240" w:lineRule="exact"/>
              <w:ind w:right="-10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25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4,155, 208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13, 17 (№ 36 по проспекту Ленина)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>5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 xml:space="preserve"> 10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 xml:space="preserve"> 173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оргов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орфорезо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орфяно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ереулок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9, 140, 159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рактов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рактористо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ереулок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8, 39, 102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рамвайны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ереулок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5, 125, 145, 146, 165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ранзитны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ереулок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9, 140, 159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ранспортнико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1, 3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4, 155, 208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рубачев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рудов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руженико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угулымский</w:t>
            </w:r>
            <w:proofErr w:type="spellEnd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22, 127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уманны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ереулок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ургенев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 75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уристо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9, 91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юльпановая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юмен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9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глово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ереулок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6, 135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дарнико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ереулок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1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дач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2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дель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, 19, 23, 25, 79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зки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ереулок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кромны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ереулок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ктусская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46, 58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, 70, 175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98 до конца улицы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8, 39, 102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ind w:right="-105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ктусская</w:t>
            </w:r>
            <w:proofErr w:type="spellEnd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9A09B6" w:rsidRPr="009C49F2" w:rsidRDefault="009A09B6" w:rsidP="009A09B6">
            <w:pPr>
              <w:spacing w:after="0" w:line="240" w:lineRule="exact"/>
              <w:ind w:right="-105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начала улицы до № 47 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, 70, 175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97а до конца улицы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8, 39, 102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ьянов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, кроме № 11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7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11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Умельцев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Calibri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56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ниверситетски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ереулок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>5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 xml:space="preserve"> 10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 xml:space="preserve"> 173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Уральская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начала улицы до № 56а, 58/1 – 66/3, 68/2 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5, 125, 145, 146, 165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68/1, от № 70 до конца улицы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3, 47, 108, 130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ind w:right="-105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раль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  <w:p w:rsidR="009A09B6" w:rsidRPr="009C49F2" w:rsidRDefault="009A09B6" w:rsidP="009A09B6">
            <w:pPr>
              <w:spacing w:after="0" w:line="240" w:lineRule="exact"/>
              <w:ind w:right="-105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начала улицы до № 25, </w:t>
            </w:r>
          </w:p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5 – 57/2, 59, 61 – 63 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5, 125, 145, 146, 165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65 до конца улицы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3, 47, 108, 130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Уральских коммунаров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улица 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56, 68, 70, 76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9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88 до конца улицы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9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ind w:right="-105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Уральских коммунаров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9A09B6" w:rsidRPr="009C49F2" w:rsidRDefault="009A09B6" w:rsidP="009A09B6">
            <w:pPr>
              <w:spacing w:after="0" w:line="252" w:lineRule="exact"/>
              <w:ind w:right="-105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17, 19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9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31 до конца улицы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9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Уральских рабочих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начала улицы до № 10 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7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12 – 26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28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имназия</w:t>
            </w:r>
          </w:p>
          <w:p w:rsidR="009A09B6" w:rsidRPr="009C49F2" w:rsidRDefault="009A09B6" w:rsidP="009A09B6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Арт-Этюд»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42 – 52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8, 72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58 до конца улицы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3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ind w:right="-105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Уральских рабочих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начала улицы до № 21 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7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23 – 33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41, 49 – 61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8, 72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63 до конца улицы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3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рицкого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, 69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рожай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, 19, 23, 25, 79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садеб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сольская</w:t>
            </w:r>
            <w:proofErr w:type="spellEnd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22, 127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ткинская</w:t>
            </w:r>
            <w:proofErr w:type="spellEnd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22, 127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тренни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ереулок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2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фалейская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фим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 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хтом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7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чеб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, 19, 23, 25, 79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ченически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ереулок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6, 134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чителе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5, 125, 145, 146, 165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ютны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ереулок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3, 71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абрич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евральской революции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, 69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едоров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ереулок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, 70, 175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еофанов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, 19, 23, 25, 79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ind w:right="-105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Ферганская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1, 87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естиваль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  <w:p w:rsidR="009A09B6" w:rsidRPr="009C49F2" w:rsidRDefault="009A09B6" w:rsidP="009A09B6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Calibri" w:hAnsi="Liberation Serif" w:cs="Times New Roman"/>
                <w:sz w:val="24"/>
                <w:szCs w:val="24"/>
              </w:rPr>
              <w:t>С начала улицы до № 8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5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18, 20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5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ind w:right="-105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естиваль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  <w:p w:rsidR="009A09B6" w:rsidRPr="009C49F2" w:rsidRDefault="009A09B6" w:rsidP="009A09B6">
            <w:pPr>
              <w:spacing w:after="0" w:line="252" w:lineRule="exact"/>
              <w:ind w:right="-105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начала улицы до № 7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2, 144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9 до конца улицы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5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изико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изкультурнико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4,155, 208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илатов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7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лот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5, 125, 145, 146, 165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ind w:right="-105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онвизин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ереулок</w:t>
            </w:r>
          </w:p>
          <w:p w:rsidR="009A09B6" w:rsidRPr="009C49F2" w:rsidRDefault="009A09B6" w:rsidP="009A09B6">
            <w:pPr>
              <w:spacing w:after="0" w:line="252" w:lineRule="exact"/>
              <w:ind w:right="-105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6, 134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ind w:right="-105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Фонвизина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  <w:p w:rsidR="009A09B6" w:rsidRPr="009C49F2" w:rsidRDefault="009A09B6" w:rsidP="009A09B6">
            <w:pPr>
              <w:spacing w:after="0" w:line="252" w:lineRule="exact"/>
              <w:ind w:right="-105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6, 134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ind w:right="-105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резеровщико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  <w:p w:rsidR="009A09B6" w:rsidRPr="009C49F2" w:rsidRDefault="009A09B6" w:rsidP="009A09B6">
            <w:pPr>
              <w:spacing w:after="0" w:line="252" w:lineRule="exact"/>
              <w:ind w:right="-105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начала улицы до № 38 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ind w:right="-105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78 до конца улицы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7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ind w:right="-105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резеровщико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  <w:p w:rsidR="009A09B6" w:rsidRPr="009C49F2" w:rsidRDefault="009A09B6" w:rsidP="009A09B6">
            <w:pPr>
              <w:spacing w:after="0" w:line="252" w:lineRule="exact"/>
              <w:ind w:right="-105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начала улицы до № 35 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8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т № 37 до конца улицы 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7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ind w:right="-105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ролов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  <w:p w:rsidR="009A09B6" w:rsidRPr="009C49F2" w:rsidRDefault="009A09B6" w:rsidP="009A09B6">
            <w:pPr>
              <w:spacing w:after="0" w:line="252" w:lineRule="exact"/>
              <w:ind w:right="-105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22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4, 121, 163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ind w:right="-105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50, 52, 54, 62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ind w:right="-105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ролов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  <w:p w:rsidR="009A09B6" w:rsidRPr="009C49F2" w:rsidRDefault="009A09B6" w:rsidP="009A09B6">
            <w:pPr>
              <w:spacing w:after="0" w:line="252" w:lineRule="exact"/>
              <w:ind w:right="-105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начала улицы до № 29 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4, 121, 163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31 до конца улицы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ронтовых бригад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7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6, 67, 136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9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7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ронтовых радисто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3,71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ind w:right="-105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рунзе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  <w:p w:rsidR="009A09B6" w:rsidRPr="009C49F2" w:rsidRDefault="009A09B6" w:rsidP="009A09B6">
            <w:pPr>
              <w:spacing w:after="0" w:line="240" w:lineRule="exact"/>
              <w:ind w:right="-105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начала улицы до № 24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, </w:t>
            </w:r>
          </w:p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6 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– 64, 74а 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, 93, 120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ind w:right="-105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76 (№ 27 по улице Сурикова), 76а до конца улицы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, 70, 175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ind w:right="-105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рунзе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  <w:p w:rsidR="009A09B6" w:rsidRPr="009C49F2" w:rsidRDefault="009A09B6" w:rsidP="009A09B6">
            <w:pPr>
              <w:spacing w:after="0" w:line="240" w:lineRule="exact"/>
              <w:ind w:right="-105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№ 39 – 63 (№ 29 по улице </w:t>
            </w: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ктусской</w:t>
            </w:r>
            <w:proofErr w:type="spellEnd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, 93, 120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65 – 71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, 70, 175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75 до конца улицы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, 70, 175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ind w:right="-105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урманов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  <w:p w:rsidR="009A09B6" w:rsidRPr="009C49F2" w:rsidRDefault="009A09B6" w:rsidP="009A09B6">
            <w:pPr>
              <w:spacing w:after="0" w:line="240" w:lineRule="exact"/>
              <w:ind w:right="-105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начала улицы до № 26 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, 93, 120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ind w:right="-105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32 – 66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, 93, 120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ind w:right="-105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106 (№ 6 по улице Сурикова) до конца улицы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, 70, 175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ind w:right="-105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Фурманова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9A09B6" w:rsidRPr="009C49F2" w:rsidRDefault="009A09B6" w:rsidP="009A09B6">
            <w:pPr>
              <w:spacing w:after="0" w:line="240" w:lineRule="exact"/>
              <w:ind w:right="-105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начала улицы до № 21 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, 93, 120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35 – 59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, 93, 120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61, 63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, 70, 175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67 до конца улицы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, 70, 175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Calibri" w:hAnsi="Liberation Serif" w:cs="Times New Roman"/>
                <w:sz w:val="24"/>
                <w:szCs w:val="24"/>
              </w:rPr>
              <w:t>Футбольная</w:t>
            </w: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Calibri" w:hAnsi="Liberation Serif" w:cs="Times New Roman"/>
                <w:sz w:val="24"/>
                <w:szCs w:val="24"/>
              </w:rPr>
              <w:t>№ 2 (№ 12 по улице Яскина)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3, 71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Харьков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Хасановская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napToGrid w:val="0"/>
              <w:spacing w:after="0" w:line="240" w:lineRule="exact"/>
              <w:ind w:right="-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9, 140, 159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Хвой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3, 71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Херсонски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ереулок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1, 44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Хибиногорский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ереулок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Химико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ереулок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, 69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Химмашевская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Хлеб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Хмелев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, кроме № 4, 6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5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4, 6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2, 144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Хользунова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9, 140, 159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Хомяков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, 69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Хорово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ереулок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ind w:right="-105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Хохрякова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9A09B6" w:rsidRPr="009C49F2" w:rsidRDefault="009A09B6" w:rsidP="009A09B6">
            <w:pPr>
              <w:spacing w:after="0" w:line="240" w:lineRule="exact"/>
              <w:ind w:right="-105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10 – 28 (№ 21/1 по улице Малышева)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, 69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32, 36, 48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>5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 xml:space="preserve"> 10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 xml:space="preserve"> 173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72, 74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>5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 xml:space="preserve"> 10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 xml:space="preserve"> 173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100, 102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>5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 xml:space="preserve"> 10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 xml:space="preserve"> 173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ind w:right="-105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Хохрякова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9A09B6" w:rsidRPr="009C49F2" w:rsidRDefault="009A09B6" w:rsidP="009A09B6">
            <w:pPr>
              <w:spacing w:after="0" w:line="240" w:lineRule="exact"/>
              <w:ind w:right="-105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11 – 23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, 69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35, 39, 43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>5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 xml:space="preserve"> 10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 xml:space="preserve"> 173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63, 75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>5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 xml:space="preserve"> 10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 xml:space="preserve"> 173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Хребтовы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ереулок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Хромцовская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Хрусталь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31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6, 210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33 до конца улицы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6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Хрустальногорская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, 19, 23, 25, 79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Хутор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, 28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Хуторята</w:t>
            </w:r>
            <w:proofErr w:type="spellEnd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танция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Цветаево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81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Цветоводо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ереулок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3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>5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 xml:space="preserve"> 10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 xml:space="preserve"> 173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Цветочны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ереулок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Цвиллинга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, 93, 120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ind w:right="-106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Цвиллинга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  <w:p w:rsidR="009A09B6" w:rsidRPr="009C49F2" w:rsidRDefault="009A09B6" w:rsidP="009A09B6">
            <w:pPr>
              <w:spacing w:after="0" w:line="240" w:lineRule="exact"/>
              <w:ind w:right="-106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, кроме № 53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, 93, 120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53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, 28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Централь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3, 71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Циолковского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начала улицы до № 14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5, 154, 161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22 – 80 (№ 184 по улице Саввы Белых)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8, 39, 102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84 до конца улицы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, 28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ind w:right="-106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Циолковского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  <w:p w:rsidR="009A09B6" w:rsidRPr="009C49F2" w:rsidRDefault="009A09B6" w:rsidP="009A09B6">
            <w:pPr>
              <w:spacing w:after="0" w:line="240" w:lineRule="exact"/>
              <w:ind w:right="-106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8, 39, 102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Чаадаев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ереулок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6, 134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Чайковского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начала улицы до № 16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, 93, 120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56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, 93, 120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60 до конца улицы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8, 39, 102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ind w:right="-106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Чайковского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9A09B6" w:rsidRPr="009C49F2" w:rsidRDefault="009A09B6" w:rsidP="009A09B6">
            <w:pPr>
              <w:spacing w:after="0" w:line="240" w:lineRule="exact"/>
              <w:ind w:right="-106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начала улицы до № 45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, 93, 120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75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, 93, 120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77 до конца улицы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8, 39, 102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ind w:right="-106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Чапаев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  <w:p w:rsidR="009A09B6" w:rsidRPr="009C49F2" w:rsidRDefault="009A09B6" w:rsidP="009A09B6">
            <w:pPr>
              <w:spacing w:after="0" w:line="240" w:lineRule="exact"/>
              <w:ind w:right="-106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начала улицы до № 30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, 93, 120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ind w:right="-106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64а – 68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, 93, 120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ind w:right="-106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70 до конца улицы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8, 39, 102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ind w:right="-106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Чапаев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  <w:p w:rsidR="009A09B6" w:rsidRPr="009C49F2" w:rsidRDefault="009A09B6" w:rsidP="009A09B6">
            <w:pPr>
              <w:spacing w:after="0" w:line="240" w:lineRule="exact"/>
              <w:ind w:right="-106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начала улицы до № 23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, 93, 120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53 – 57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, 93, 120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79 до конца улицы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8, 39, 102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Чеверев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ind w:right="-106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Чекистов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5, 125, 145, 146, 165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ind w:right="-106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Челюскинце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  <w:p w:rsidR="009A09B6" w:rsidRPr="009C49F2" w:rsidRDefault="009A09B6" w:rsidP="009A09B6">
            <w:pPr>
              <w:spacing w:after="0" w:line="240" w:lineRule="exact"/>
              <w:ind w:right="-106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60 – 64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4, 155, 208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ind w:right="-106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70 – 104 (№ 66 по улице Свердлова)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4, 155, 208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ind w:right="-106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110, 110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, 75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ind w:right="-106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Челюскинце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  <w:p w:rsidR="009A09B6" w:rsidRPr="009C49F2" w:rsidRDefault="009A09B6" w:rsidP="009A09B6">
            <w:pPr>
              <w:spacing w:after="0" w:line="240" w:lineRule="exact"/>
              <w:ind w:right="-106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1, 3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, 69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9, от № 19 до конца улицы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4, 155, 208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Челябинский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8, 39, 102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Челябинский тракт, 17 км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Челябински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тракт, 18 км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Чемпионов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15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Червон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29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Чердын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1, 116, 168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Черемуховая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Черемшанская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, 19, 23, 25, 79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Черепанова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, 12, 29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Черкас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1, 116, 168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ind w:right="-106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Черниговский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  <w:p w:rsidR="009A09B6" w:rsidRPr="009C49F2" w:rsidRDefault="009A09B6" w:rsidP="009A09B6">
            <w:pPr>
              <w:spacing w:after="0" w:line="240" w:lineRule="exact"/>
              <w:ind w:right="-106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7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ind w:right="-106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Черниговски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ереулок</w:t>
            </w:r>
          </w:p>
          <w:p w:rsidR="009A09B6" w:rsidRPr="009C49F2" w:rsidRDefault="009A09B6" w:rsidP="009A09B6">
            <w:pPr>
              <w:spacing w:after="0" w:line="240" w:lineRule="exact"/>
              <w:ind w:right="-106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, кроме № 3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7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3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9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Чернич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, 19, 23, 25, 79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Черноморски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ереулок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2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Черноусовский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ереулок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Черноярская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Чернышевского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>5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 xml:space="preserve"> 10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 xml:space="preserve"> 173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ind w:right="-106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Черняховского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  <w:p w:rsidR="009A09B6" w:rsidRPr="009C49F2" w:rsidRDefault="009A09B6" w:rsidP="009A09B6">
            <w:pPr>
              <w:spacing w:after="0" w:line="240" w:lineRule="exact"/>
              <w:ind w:right="-106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ind w:right="-106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Черняховского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  <w:p w:rsidR="009A09B6" w:rsidRPr="009C49F2" w:rsidRDefault="009A09B6" w:rsidP="009A09B6">
            <w:pPr>
              <w:spacing w:after="0" w:line="240" w:lineRule="exact"/>
              <w:ind w:right="-106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6, 135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Чехов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9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Чист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Чистопольская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6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Чистый ключ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переулок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Читинская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22, 127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ind w:right="-106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Чкалов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  <w:p w:rsidR="009A09B6" w:rsidRPr="009C49F2" w:rsidRDefault="009A09B6" w:rsidP="009A09B6">
            <w:pPr>
              <w:spacing w:after="0" w:line="240" w:lineRule="exact"/>
              <w:ind w:right="-106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18 – 124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9, 140, 159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ind w:right="-106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240 до конца улицы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81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ind w:right="-106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Чкалов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  <w:p w:rsidR="009A09B6" w:rsidRPr="009C49F2" w:rsidRDefault="009A09B6" w:rsidP="009A09B6">
            <w:pPr>
              <w:spacing w:after="0" w:line="240" w:lineRule="exact"/>
              <w:ind w:right="-106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5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3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25 (№ 71 по улице Шаумяна) – 121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9, 140, 159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127 – 145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9, 140, 159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231 до конца улицы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81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Чукотская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5, 125, 145, 146, 165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Чупина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ереулок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Чусовско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тракт,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2 км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Чусовско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тракт, 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 км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, 19, 23, 25, 79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Чуцкаева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Шаблонны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ереулок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Шадринский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ереулок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3, 47, 108, 130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Calibri" w:hAnsi="Liberation Serif" w:cs="Times New Roman"/>
                <w:sz w:val="24"/>
                <w:szCs w:val="24"/>
              </w:rPr>
              <w:t>Шайтанский</w:t>
            </w:r>
            <w:proofErr w:type="spellEnd"/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переулок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1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Шалинский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ереулок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5, 125, 145, 146, 165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Шамарский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ереулок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Шаронов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ереулок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8, 39, 102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Шарташская</w:t>
            </w:r>
            <w:proofErr w:type="spellEnd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, кроме № 18, 20, 24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0, 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5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18, 20, 24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7, 88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ind w:right="-106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Шарташская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  <w:p w:rsidR="009A09B6" w:rsidRPr="009C49F2" w:rsidRDefault="009A09B6" w:rsidP="009A09B6">
            <w:pPr>
              <w:spacing w:after="0" w:line="240" w:lineRule="exact"/>
              <w:ind w:right="-106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3, 7 (№ 78 по улице Луначарского)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 75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9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3, 9/2, 11, 21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0, 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5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21а, 23, 25 (№ 38 по улице Восточной)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7, 88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Шатров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1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Шатур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, 28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Шаумян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начала улицы до № 74 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9, 140, 159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№ 84 (№ 26 по улице </w:t>
            </w:r>
            <w:proofErr w:type="spellStart"/>
            <w:r w:rsidRPr="009C49F2">
              <w:rPr>
                <w:rFonts w:ascii="Liberation Serif" w:eastAsia="Calibri" w:hAnsi="Liberation Serif" w:cs="Times New Roman"/>
                <w:sz w:val="24"/>
                <w:szCs w:val="24"/>
              </w:rPr>
              <w:t>Ясн</w:t>
            </w:r>
            <w:r w:rsidRPr="009C49F2">
              <w:rPr>
                <w:rFonts w:ascii="Liberation Serif" w:eastAsia="Calibri" w:hAnsi="Liberation Serif" w:cs="Times New Roman"/>
                <w:sz w:val="24"/>
                <w:szCs w:val="24"/>
                <w:lang w:val="en-US"/>
              </w:rPr>
              <w:t>ой</w:t>
            </w:r>
            <w:proofErr w:type="spellEnd"/>
            <w:r w:rsidRPr="009C49F2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9, 140, 159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9C49F2">
              <w:rPr>
                <w:rFonts w:ascii="Liberation Serif" w:eastAsia="Calibri" w:hAnsi="Liberation Serif" w:cs="Times New Roman"/>
                <w:sz w:val="24"/>
                <w:szCs w:val="24"/>
              </w:rPr>
              <w:t>№ 86/1 – 96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3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9C49F2">
              <w:rPr>
                <w:rFonts w:ascii="Liberation Serif" w:eastAsia="Calibri" w:hAnsi="Liberation Serif" w:cs="Times New Roman"/>
                <w:sz w:val="24"/>
                <w:szCs w:val="24"/>
              </w:rPr>
              <w:t>От № 98/1 до конца улицы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1, 116, 168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ind w:right="-106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Шаумяна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9A09B6" w:rsidRPr="009C49F2" w:rsidRDefault="009A09B6" w:rsidP="009A09B6">
            <w:pPr>
              <w:spacing w:after="0" w:line="240" w:lineRule="exact"/>
              <w:ind w:right="-106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начала улицы до № 71, 81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9, 140, 159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ind w:right="-106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87, 87/2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4, 85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93, 95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7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103/1 до конца улицы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1, 116, 168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Шахтовы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ереулок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7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Шахты партизан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Шевелев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, 69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ind w:right="-106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Шевченко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, кроме № 20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, 75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ind w:right="-106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20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7</w:t>
            </w:r>
            <w:r w:rsidR="008664F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 88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Шейнкман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2 – 52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, 69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54а, 86а, 88, 90, 100, 102, 104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>5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 xml:space="preserve"> 10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 xml:space="preserve"> 173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108 до конца улицы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>5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 xml:space="preserve"> 10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 xml:space="preserve"> 173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ind w:right="-106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Шейнкман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  <w:p w:rsidR="009A09B6" w:rsidRPr="009C49F2" w:rsidRDefault="009A09B6" w:rsidP="009A09B6">
            <w:pPr>
              <w:spacing w:after="0" w:line="240" w:lineRule="exact"/>
              <w:ind w:right="-106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начала улицы до № 45 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, 69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73 – 91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>5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 xml:space="preserve"> 10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 xml:space="preserve"> 173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111 до конца улицы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>5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 xml:space="preserve"> 10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 xml:space="preserve"> 173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Шекспир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1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Шеф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начала улицы до № 30а 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7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№ 32 (№ 32 по улице </w:t>
            </w: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обкова</w:t>
            </w:r>
            <w:proofErr w:type="spellEnd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), 44 – 64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№ 96 – 114 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8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ind w:right="-106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Шеф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  <w:p w:rsidR="009A09B6" w:rsidRPr="009C49F2" w:rsidRDefault="009A09B6" w:rsidP="009A09B6">
            <w:pPr>
              <w:spacing w:after="0" w:line="240" w:lineRule="exact"/>
              <w:ind w:right="-106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начала улицы до № 17 </w:t>
            </w:r>
          </w:p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№ 32 по улице Баумана)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7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ind w:right="-106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№ 31 (№ 30 по улице </w:t>
            </w: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обкова</w:t>
            </w:r>
            <w:proofErr w:type="spellEnd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6, 67, 136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pStyle w:val="ad"/>
              <w:rPr>
                <w:rFonts w:ascii="Liberation Serif" w:hAnsi="Liberation Serif" w:cs="Times New Roman"/>
                <w:sz w:val="24"/>
                <w:szCs w:val="24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59 – 65</w:t>
            </w:r>
            <w:r w:rsidRPr="009C49F2">
              <w:rPr>
                <w:rFonts w:ascii="Liberation Serif" w:hAnsi="Liberation Serif" w:cs="Times New Roman"/>
                <w:sz w:val="24"/>
                <w:szCs w:val="24"/>
              </w:rPr>
              <w:t xml:space="preserve">, 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роме дома № 31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85 – 97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8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101 до конца улицы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5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Шиловски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ереулок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5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56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, 12, 29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5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Широки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ереулок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5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56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9, 91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5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Шишимская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5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56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9, 91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5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Школьнико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5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58, 59, 60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56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1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5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Школьнико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ереулок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5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56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9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5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Шолохов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5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56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5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Шорный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5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56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, 40, 62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5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Шоферо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ереулок 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5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56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3, 47, 108, 130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5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Шувакишская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5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56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22, 127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5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Шумихински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ереулок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5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56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5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Щелкунская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5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56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5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Щербакова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5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56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1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9A09B6" w:rsidRPr="009C49F2" w:rsidRDefault="009A09B6" w:rsidP="009A09B6">
            <w:pPr>
              <w:tabs>
                <w:tab w:val="left" w:pos="1879"/>
              </w:tabs>
              <w:spacing w:after="0" w:line="25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Щербаков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  <w:p w:rsidR="009A09B6" w:rsidRPr="009C49F2" w:rsidRDefault="009A09B6" w:rsidP="009A09B6">
            <w:pPr>
              <w:tabs>
                <w:tab w:val="left" w:pos="1879"/>
              </w:tabs>
              <w:spacing w:after="0" w:line="25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5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начала улицы до № 43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56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9, 91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9A09B6" w:rsidRPr="009C49F2" w:rsidRDefault="009A09B6" w:rsidP="009A09B6">
            <w:pPr>
              <w:spacing w:after="0" w:line="256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5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45 до конца улицы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56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1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9A09B6" w:rsidRPr="009C49F2" w:rsidRDefault="009A09B6" w:rsidP="009A09B6">
            <w:pPr>
              <w:spacing w:after="0" w:line="25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Щорса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9A09B6" w:rsidRDefault="009A09B6" w:rsidP="009A09B6">
            <w:pPr>
              <w:spacing w:after="0" w:line="25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начала улицы до № 54а, </w:t>
            </w:r>
          </w:p>
          <w:p w:rsidR="009A09B6" w:rsidRPr="009C49F2" w:rsidRDefault="009A09B6" w:rsidP="009A09B6">
            <w:pPr>
              <w:spacing w:after="0" w:line="25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6 – 74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56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, 93, 120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9A09B6" w:rsidRPr="009C49F2" w:rsidRDefault="009A09B6" w:rsidP="009A09B6">
            <w:pPr>
              <w:spacing w:after="0" w:line="256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5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92 (№ 150 по улице 8 Марта) – 112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56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, 70, 175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9A09B6" w:rsidRPr="009C49F2" w:rsidRDefault="009A09B6" w:rsidP="009A09B6">
            <w:pPr>
              <w:spacing w:after="0" w:line="256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5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128 до конца улицы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56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, 70, 175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9A09B6" w:rsidRPr="009C49F2" w:rsidRDefault="009A09B6" w:rsidP="009A09B6">
            <w:pPr>
              <w:spacing w:after="0" w:line="25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Щорс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5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начала улицы до № 27 (№ 143 по улице Белинского), 35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56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, 93, 120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9A09B6" w:rsidRPr="009C49F2" w:rsidRDefault="009A09B6" w:rsidP="009A09B6">
            <w:pPr>
              <w:spacing w:after="0" w:line="25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5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37, 39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56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8, 39, 102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9A09B6" w:rsidRPr="009C49F2" w:rsidRDefault="009A09B6" w:rsidP="009A09B6">
            <w:pPr>
              <w:spacing w:after="0" w:line="25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5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51б – 63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56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, 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>93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 120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9A09B6" w:rsidRPr="009C49F2" w:rsidRDefault="009A09B6" w:rsidP="009A09B6">
            <w:pPr>
              <w:spacing w:after="0" w:line="25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5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103 до конца улицы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56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, 70, 175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5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Эдельвейсов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5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56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5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Экодолья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5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56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2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5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Электрико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5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56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6, 67, 136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5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Энергетико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ереулок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5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56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1, 44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5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Энергостроителей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5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56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, 69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9A09B6" w:rsidRPr="009C49F2" w:rsidRDefault="009A09B6" w:rsidP="009A09B6">
            <w:pPr>
              <w:spacing w:after="0" w:line="25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Энгельс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5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4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56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>5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 xml:space="preserve"> 10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 xml:space="preserve"> 173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9A09B6" w:rsidRPr="009C49F2" w:rsidRDefault="009A09B6" w:rsidP="009A09B6">
            <w:pPr>
              <w:spacing w:after="0" w:line="256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5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22, 30, 38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56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, 76, 94, 110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9A09B6" w:rsidRPr="009C49F2" w:rsidRDefault="009A09B6" w:rsidP="009A09B6">
            <w:pPr>
              <w:spacing w:after="0" w:line="256" w:lineRule="exact"/>
              <w:ind w:right="-105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Энгельс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  <w:p w:rsidR="009A09B6" w:rsidRPr="009C49F2" w:rsidRDefault="009A09B6" w:rsidP="009A09B6">
            <w:pPr>
              <w:spacing w:after="0" w:line="256" w:lineRule="exact"/>
              <w:ind w:right="-105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5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3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56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, 10, 173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9A09B6" w:rsidRPr="009C49F2" w:rsidRDefault="009A09B6" w:rsidP="009A09B6">
            <w:pPr>
              <w:spacing w:after="0" w:line="256" w:lineRule="exact"/>
              <w:ind w:right="-105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5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№ 11 (№ 9 по улице Розы Люксембург) – 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56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, 76, 94, 110</w:t>
            </w:r>
          </w:p>
        </w:tc>
      </w:tr>
      <w:tr w:rsidR="009A09B6" w:rsidRPr="009C49F2" w:rsidTr="003158FB">
        <w:trPr>
          <w:trHeight w:val="227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Энтузиасто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начала улицы до № 26</w:t>
            </w:r>
          </w:p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№ 28 по улице Старых большевиков)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6, 67, 136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26а – 36б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38, 40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7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42 до конца улицы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2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ind w:right="-105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Энтузиастов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9A09B6" w:rsidRPr="009C49F2" w:rsidRDefault="009A09B6" w:rsidP="009A09B6">
            <w:pPr>
              <w:spacing w:after="0" w:line="240" w:lineRule="exact"/>
              <w:ind w:right="-105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9C49F2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С начала улицы до № 25 </w:t>
            </w:r>
          </w:p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Calibri" w:hAnsi="Liberation Serif" w:cs="Times New Roman"/>
                <w:sz w:val="24"/>
                <w:szCs w:val="24"/>
              </w:rPr>
              <w:t>(№ 37 по улице Старых большевиков)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6, 67, 136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27 – 61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Эскадронная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2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1, 44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6 до конца улицы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56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ind w:right="-105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Эскадронная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9A09B6" w:rsidRPr="009C49F2" w:rsidRDefault="009A09B6" w:rsidP="009A09B6">
            <w:pPr>
              <w:spacing w:after="0" w:line="240" w:lineRule="exact"/>
              <w:ind w:right="-105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начала улицы до № 5а 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1, 44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7 до конца улицы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56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Эстон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3, 71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Юж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8, 39, 102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Южногорская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Юзовский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ереулок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9, 140, 159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Юлиуса</w:t>
            </w:r>
            <w:proofErr w:type="spellEnd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Фучик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8, 39, 102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Юмашев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, 69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tcBorders>
              <w:bottom w:val="single" w:sz="4" w:space="0" w:color="auto"/>
            </w:tcBorders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Юности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tcBorders>
              <w:bottom w:val="single" w:sz="4" w:space="0" w:color="auto"/>
            </w:tcBorders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tcBorders>
              <w:bottom w:val="single" w:sz="4" w:space="0" w:color="auto"/>
            </w:tcBorders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Юрия Гуляев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tcBorders>
              <w:bottom w:val="single" w:sz="4" w:space="0" w:color="auto"/>
            </w:tcBorders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Юрия Исламов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highlight w:val="yellow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Яблонев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1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Ягод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, 19, 23, 25, 79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Якорный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22, 127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Якут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1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Ялтински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ереулок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9, 140, 159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Ялунинская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Ям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9, 140, 159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Яр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Ярово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ереулок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Ярославская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Ярославская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17 – 21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8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27 до конца улицы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Ясенев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3, 71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Яскина </w:t>
            </w: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Calibri" w:hAnsi="Liberation Serif" w:cs="Times New Roman"/>
                <w:sz w:val="24"/>
                <w:szCs w:val="24"/>
              </w:rPr>
              <w:t>№ 6, 8, 10</w:t>
            </w: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, 12 (№ 2 по улице Футбольной)</w:t>
            </w:r>
            <w:r w:rsidRPr="009C49F2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3, 71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Яс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(четная сторона)</w:t>
            </w:r>
          </w:p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Calibri" w:hAnsi="Liberation Serif" w:cs="Times New Roman"/>
                <w:sz w:val="24"/>
                <w:szCs w:val="24"/>
              </w:rPr>
              <w:t>С начала улицы до № 18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3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Calibri" w:hAnsi="Liberation Serif" w:cs="Times New Roman"/>
                <w:sz w:val="24"/>
                <w:szCs w:val="24"/>
              </w:rPr>
              <w:t>№ 20 – 26 (№ 84 по улице Шаумяна)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84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9C49F2">
              <w:rPr>
                <w:rFonts w:ascii="Liberation Serif" w:eastAsia="Calibri" w:hAnsi="Liberation Serif" w:cs="Times New Roman"/>
                <w:sz w:val="24"/>
                <w:szCs w:val="24"/>
              </w:rPr>
              <w:t>От № 28 до конца улицы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7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ind w:right="-106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Яс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1/1, 1/2, 1/3, 1/3а, 1/4, 1/6, 1/7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3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31, 33, 35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7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Яхонтов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-й Подъемны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ереулок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22, 127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-й Подъемны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ереулок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22, 127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-я Новосибир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56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-й Пятилетки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5, 125, 145, 146, 165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 Март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tabs>
                <w:tab w:val="left" w:pos="1515"/>
              </w:tabs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2, 4, 18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, 69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tabs>
                <w:tab w:val="left" w:pos="1515"/>
              </w:tabs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50 – 82б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>5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 xml:space="preserve"> 10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 xml:space="preserve"> 173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tabs>
                <w:tab w:val="left" w:pos="1515"/>
              </w:tabs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84 – 120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, 93, 120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tabs>
                <w:tab w:val="left" w:pos="1515"/>
              </w:tabs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122 – 150 (№ 56 по улице Щорса)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, 70, 175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tabs>
                <w:tab w:val="left" w:pos="1515"/>
              </w:tabs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176а – 194г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8, 39, 102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tabs>
                <w:tab w:val="left" w:pos="1515"/>
              </w:tabs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204/5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2, 177, 197, 180, 200 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 Март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tabs>
                <w:tab w:val="left" w:pos="1515"/>
              </w:tabs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1, 7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, 69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tabs>
                <w:tab w:val="left" w:pos="1515"/>
              </w:tabs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55 – 12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, 93, 120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tabs>
                <w:tab w:val="left" w:pos="1515"/>
              </w:tabs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163 – 181/6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8, 39, 102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tabs>
                <w:tab w:val="left" w:pos="1515"/>
              </w:tabs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185/1 до конц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2, 177, 197, 180, 200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2 Партсъезд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5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2 Партсъезд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начала улицы до № 13 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5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15 до конца улицы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7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2 военный городок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территория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1, 87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0-летия Комсомол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5, 82, 150, 151, 157, 164, 176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ind w:right="-139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0-летия Октябр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  <w:p w:rsidR="009A09B6" w:rsidRPr="009C49F2" w:rsidRDefault="009A09B6" w:rsidP="009A09B6">
            <w:pPr>
              <w:spacing w:after="0" w:line="240" w:lineRule="exact"/>
              <w:ind w:right="-139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начала улицы до № 8 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7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ind w:right="-139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22 (№ 28 по улице Культуры) – 38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2, 144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ind w:right="-139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42/1, 42/2, 46 – 60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8, 72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ind w:right="-139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78 (№ 42 по улице Победы)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1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ind w:right="-139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80 до конца улицы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8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ind w:right="-139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0-летия Октябр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  <w:p w:rsidR="009A09B6" w:rsidRPr="009C49F2" w:rsidRDefault="009A09B6" w:rsidP="009A09B6">
            <w:pPr>
              <w:spacing w:after="0" w:line="240" w:lineRule="exact"/>
              <w:ind w:right="-139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начала улицы до № 3</w:t>
            </w:r>
          </w:p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(№ 1 по переулку </w:t>
            </w:r>
          </w:p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уворовскому)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7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9 – 21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5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ind w:right="-108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23 – 29 (№ 1 по улице Фестивальной)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2, 144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№ 31 (№ 46 по улице 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Кировградской) – 51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8, 72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53 – 61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3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63 до конца улицы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1</w:t>
            </w:r>
          </w:p>
        </w:tc>
      </w:tr>
      <w:tr w:rsidR="009A09B6" w:rsidRPr="009C49F2" w:rsidTr="0043421F">
        <w:trPr>
          <w:trHeight w:val="340"/>
          <w:jc w:val="center"/>
        </w:trPr>
        <w:tc>
          <w:tcPr>
            <w:tcW w:w="9634" w:type="dxa"/>
            <w:gridSpan w:val="3"/>
            <w:shd w:val="clear" w:color="auto" w:fill="auto"/>
            <w:vAlign w:val="center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селок </w:t>
            </w:r>
            <w:proofErr w:type="spellStart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ерезит</w:t>
            </w:r>
            <w:proofErr w:type="spellEnd"/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ерезит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оселок</w:t>
            </w:r>
          </w:p>
        </w:tc>
        <w:tc>
          <w:tcPr>
            <w:tcW w:w="3315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ерезитовая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Дальний </w:t>
            </w:r>
            <w:proofErr w:type="spellStart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ерезит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косная улица</w:t>
            </w:r>
          </w:p>
        </w:tc>
        <w:tc>
          <w:tcPr>
            <w:tcW w:w="3315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9A09B6" w:rsidRPr="009C49F2" w:rsidTr="0043421F">
        <w:trPr>
          <w:trHeight w:val="312"/>
          <w:jc w:val="center"/>
        </w:trPr>
        <w:tc>
          <w:tcPr>
            <w:tcW w:w="9634" w:type="dxa"/>
            <w:gridSpan w:val="3"/>
            <w:shd w:val="clear" w:color="auto" w:fill="auto"/>
            <w:vAlign w:val="center"/>
          </w:tcPr>
          <w:p w:rsidR="009A09B6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ело </w:t>
            </w:r>
            <w:proofErr w:type="spellStart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ерхнемакарово</w:t>
            </w:r>
            <w:proofErr w:type="spellEnd"/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ачная улица</w:t>
            </w:r>
          </w:p>
        </w:tc>
        <w:tc>
          <w:tcPr>
            <w:tcW w:w="3315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2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еленая улица</w:t>
            </w:r>
          </w:p>
        </w:tc>
        <w:tc>
          <w:tcPr>
            <w:tcW w:w="3315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F8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2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лхозная улица</w:t>
            </w:r>
          </w:p>
        </w:tc>
        <w:tc>
          <w:tcPr>
            <w:tcW w:w="3315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F8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2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уговая улица</w:t>
            </w:r>
          </w:p>
        </w:tc>
        <w:tc>
          <w:tcPr>
            <w:tcW w:w="3315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F8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2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зерная улица</w:t>
            </w:r>
          </w:p>
        </w:tc>
        <w:tc>
          <w:tcPr>
            <w:tcW w:w="3315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F8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2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ечной переулок</w:t>
            </w:r>
          </w:p>
        </w:tc>
        <w:tc>
          <w:tcPr>
            <w:tcW w:w="3315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F8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2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адовый переулок</w:t>
            </w:r>
          </w:p>
        </w:tc>
        <w:tc>
          <w:tcPr>
            <w:tcW w:w="3315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F8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2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еверный переулок</w:t>
            </w:r>
          </w:p>
        </w:tc>
        <w:tc>
          <w:tcPr>
            <w:tcW w:w="3315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F8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2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оветский переулок</w:t>
            </w:r>
          </w:p>
        </w:tc>
        <w:tc>
          <w:tcPr>
            <w:tcW w:w="3315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F8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2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Чкалова улица</w:t>
            </w:r>
          </w:p>
        </w:tc>
        <w:tc>
          <w:tcPr>
            <w:tcW w:w="3315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F8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2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Южная улица</w:t>
            </w:r>
          </w:p>
        </w:tc>
        <w:tc>
          <w:tcPr>
            <w:tcW w:w="3315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F8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2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-й Чусовской переулок</w:t>
            </w:r>
          </w:p>
        </w:tc>
        <w:tc>
          <w:tcPr>
            <w:tcW w:w="3315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F8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2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-й Чусовской переулок</w:t>
            </w:r>
          </w:p>
        </w:tc>
        <w:tc>
          <w:tcPr>
            <w:tcW w:w="3315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F8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2</w:t>
            </w:r>
          </w:p>
        </w:tc>
      </w:tr>
      <w:tr w:rsidR="009A09B6" w:rsidRPr="009C49F2" w:rsidTr="00764356">
        <w:trPr>
          <w:trHeight w:val="284"/>
          <w:jc w:val="center"/>
        </w:trPr>
        <w:tc>
          <w:tcPr>
            <w:tcW w:w="9634" w:type="dxa"/>
            <w:gridSpan w:val="3"/>
            <w:shd w:val="clear" w:color="auto" w:fill="auto"/>
            <w:vAlign w:val="center"/>
          </w:tcPr>
          <w:p w:rsidR="009A09B6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ело Горный Щит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агряный переулок</w:t>
            </w:r>
          </w:p>
        </w:tc>
        <w:tc>
          <w:tcPr>
            <w:tcW w:w="3315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F8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2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астионная улица</w:t>
            </w:r>
          </w:p>
        </w:tc>
        <w:tc>
          <w:tcPr>
            <w:tcW w:w="3315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F8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2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ерегового улица</w:t>
            </w:r>
          </w:p>
        </w:tc>
        <w:tc>
          <w:tcPr>
            <w:tcW w:w="3315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F8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2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лагостная улица</w:t>
            </w:r>
          </w:p>
        </w:tc>
        <w:tc>
          <w:tcPr>
            <w:tcW w:w="3315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F8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2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уденного улица</w:t>
            </w:r>
          </w:p>
        </w:tc>
        <w:tc>
          <w:tcPr>
            <w:tcW w:w="3315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F8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2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ьюжный переулок</w:t>
            </w:r>
          </w:p>
        </w:tc>
        <w:tc>
          <w:tcPr>
            <w:tcW w:w="3315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F8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2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орнощитская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F8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2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ранитовая улица</w:t>
            </w:r>
          </w:p>
        </w:tc>
        <w:tc>
          <w:tcPr>
            <w:tcW w:w="3315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F8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2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рагунский переулок</w:t>
            </w:r>
          </w:p>
        </w:tc>
        <w:tc>
          <w:tcPr>
            <w:tcW w:w="3315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F8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2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герская улица</w:t>
            </w:r>
          </w:p>
        </w:tc>
        <w:tc>
          <w:tcPr>
            <w:tcW w:w="3315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F8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2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льничная улица</w:t>
            </w:r>
          </w:p>
        </w:tc>
        <w:tc>
          <w:tcPr>
            <w:tcW w:w="3315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F8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2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еленая улица</w:t>
            </w:r>
          </w:p>
        </w:tc>
        <w:tc>
          <w:tcPr>
            <w:tcW w:w="3315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F8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2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орянка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F8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2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ргинская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F8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2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лючики переулок</w:t>
            </w:r>
          </w:p>
        </w:tc>
        <w:tc>
          <w:tcPr>
            <w:tcW w:w="3315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F8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2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лхозная улица</w:t>
            </w:r>
          </w:p>
        </w:tc>
        <w:tc>
          <w:tcPr>
            <w:tcW w:w="3315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F8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2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роткий переулок</w:t>
            </w:r>
          </w:p>
        </w:tc>
        <w:tc>
          <w:tcPr>
            <w:tcW w:w="3315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744F89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60E6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2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смонавтов улица</w:t>
            </w:r>
          </w:p>
        </w:tc>
        <w:tc>
          <w:tcPr>
            <w:tcW w:w="3315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744F89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60E6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2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расная улица</w:t>
            </w:r>
          </w:p>
        </w:tc>
        <w:tc>
          <w:tcPr>
            <w:tcW w:w="3315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744F89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60E6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2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расноармейский переулок</w:t>
            </w:r>
          </w:p>
        </w:tc>
        <w:tc>
          <w:tcPr>
            <w:tcW w:w="3315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744F89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60E6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2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расногвардейская улица</w:t>
            </w:r>
          </w:p>
        </w:tc>
        <w:tc>
          <w:tcPr>
            <w:tcW w:w="3315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744F89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60E6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2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есной переулок</w:t>
            </w:r>
          </w:p>
        </w:tc>
        <w:tc>
          <w:tcPr>
            <w:tcW w:w="3315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744F89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60E6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2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учезарная улица</w:t>
            </w:r>
          </w:p>
        </w:tc>
        <w:tc>
          <w:tcPr>
            <w:tcW w:w="3315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744F89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60E6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2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аксима Горького улица</w:t>
            </w:r>
          </w:p>
        </w:tc>
        <w:tc>
          <w:tcPr>
            <w:tcW w:w="3315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744F89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60E6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2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елиораторов улица</w:t>
            </w:r>
          </w:p>
        </w:tc>
        <w:tc>
          <w:tcPr>
            <w:tcW w:w="3315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744F89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60E6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2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озаичный переулок</w:t>
            </w:r>
          </w:p>
        </w:tc>
        <w:tc>
          <w:tcPr>
            <w:tcW w:w="3315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744F89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60E6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2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ктябрьская улица</w:t>
            </w:r>
          </w:p>
        </w:tc>
        <w:tc>
          <w:tcPr>
            <w:tcW w:w="3315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744F89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60E6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2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перативников улица</w:t>
            </w:r>
          </w:p>
        </w:tc>
        <w:tc>
          <w:tcPr>
            <w:tcW w:w="3315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744F89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60E6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2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анорамная улица</w:t>
            </w:r>
          </w:p>
        </w:tc>
        <w:tc>
          <w:tcPr>
            <w:tcW w:w="3315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744F89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60E6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2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артизанская улица</w:t>
            </w:r>
          </w:p>
        </w:tc>
        <w:tc>
          <w:tcPr>
            <w:tcW w:w="3315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744F89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60E6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2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ионерская улица</w:t>
            </w:r>
          </w:p>
        </w:tc>
        <w:tc>
          <w:tcPr>
            <w:tcW w:w="3315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744F89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60E6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2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ябиновая улица</w:t>
            </w:r>
          </w:p>
        </w:tc>
        <w:tc>
          <w:tcPr>
            <w:tcW w:w="3315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744F89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60E6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2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адовый переулок</w:t>
            </w:r>
          </w:p>
        </w:tc>
        <w:tc>
          <w:tcPr>
            <w:tcW w:w="3315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744F89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60E6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2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нежинская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744F89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60E6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2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оветский переулок</w:t>
            </w:r>
          </w:p>
        </w:tc>
        <w:tc>
          <w:tcPr>
            <w:tcW w:w="3315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744F89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60E6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2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основая улица</w:t>
            </w:r>
          </w:p>
        </w:tc>
        <w:tc>
          <w:tcPr>
            <w:tcW w:w="3315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744F89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60E6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2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енистая улица</w:t>
            </w:r>
          </w:p>
        </w:tc>
        <w:tc>
          <w:tcPr>
            <w:tcW w:w="3315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744F89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60E6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2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еплая улица</w:t>
            </w:r>
          </w:p>
        </w:tc>
        <w:tc>
          <w:tcPr>
            <w:tcW w:w="3315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744F89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60E6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2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олстого улица</w:t>
            </w:r>
          </w:p>
        </w:tc>
        <w:tc>
          <w:tcPr>
            <w:tcW w:w="3315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744F89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60E6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2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ополиная улица</w:t>
            </w:r>
          </w:p>
        </w:tc>
        <w:tc>
          <w:tcPr>
            <w:tcW w:w="3315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744F89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60E6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2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ральских краеведов улица</w:t>
            </w:r>
          </w:p>
        </w:tc>
        <w:tc>
          <w:tcPr>
            <w:tcW w:w="3315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744F89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60E6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2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Центральный переулок</w:t>
            </w:r>
          </w:p>
        </w:tc>
        <w:tc>
          <w:tcPr>
            <w:tcW w:w="3315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744F89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60E6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2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Шестерикова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744F89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60E6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2</w:t>
            </w:r>
          </w:p>
        </w:tc>
      </w:tr>
      <w:tr w:rsidR="009A09B6" w:rsidRPr="009C49F2" w:rsidTr="00764356">
        <w:trPr>
          <w:trHeight w:val="284"/>
          <w:jc w:val="center"/>
        </w:trPr>
        <w:tc>
          <w:tcPr>
            <w:tcW w:w="9634" w:type="dxa"/>
            <w:gridSpan w:val="3"/>
            <w:shd w:val="clear" w:color="auto" w:fill="auto"/>
            <w:vAlign w:val="center"/>
          </w:tcPr>
          <w:p w:rsidR="009A09B6" w:rsidRPr="00744F89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селок Зеленый Бор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оенная улица</w:t>
            </w:r>
          </w:p>
        </w:tc>
        <w:tc>
          <w:tcPr>
            <w:tcW w:w="3315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744F89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2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рибная горка улица</w:t>
            </w:r>
          </w:p>
        </w:tc>
        <w:tc>
          <w:tcPr>
            <w:tcW w:w="3315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744F89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2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рмака улица</w:t>
            </w:r>
          </w:p>
        </w:tc>
        <w:tc>
          <w:tcPr>
            <w:tcW w:w="3315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744F89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2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емлеустроителей улица</w:t>
            </w:r>
          </w:p>
        </w:tc>
        <w:tc>
          <w:tcPr>
            <w:tcW w:w="3315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744F89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2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пова улица</w:t>
            </w:r>
          </w:p>
        </w:tc>
        <w:tc>
          <w:tcPr>
            <w:tcW w:w="3315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744F89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2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ыбоводов улица</w:t>
            </w:r>
          </w:p>
        </w:tc>
        <w:tc>
          <w:tcPr>
            <w:tcW w:w="3315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744F89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2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иреневая улица</w:t>
            </w:r>
          </w:p>
        </w:tc>
        <w:tc>
          <w:tcPr>
            <w:tcW w:w="3315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744F89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2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олнечная улица</w:t>
            </w:r>
          </w:p>
        </w:tc>
        <w:tc>
          <w:tcPr>
            <w:tcW w:w="3315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744F89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2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основая улица</w:t>
            </w:r>
          </w:p>
        </w:tc>
        <w:tc>
          <w:tcPr>
            <w:tcW w:w="3315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744F89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2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аежный переулок</w:t>
            </w:r>
          </w:p>
        </w:tc>
        <w:tc>
          <w:tcPr>
            <w:tcW w:w="3315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744F89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2</w:t>
            </w:r>
          </w:p>
        </w:tc>
      </w:tr>
      <w:tr w:rsidR="009A09B6" w:rsidRPr="009C49F2" w:rsidTr="00764356">
        <w:trPr>
          <w:trHeight w:val="284"/>
          <w:jc w:val="center"/>
        </w:trPr>
        <w:tc>
          <w:tcPr>
            <w:tcW w:w="9634" w:type="dxa"/>
            <w:gridSpan w:val="3"/>
            <w:shd w:val="clear" w:color="auto" w:fill="auto"/>
            <w:vAlign w:val="center"/>
          </w:tcPr>
          <w:p w:rsidR="009A09B6" w:rsidRPr="00744F89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селок Исток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зовский переулок</w:t>
            </w:r>
          </w:p>
        </w:tc>
        <w:tc>
          <w:tcPr>
            <w:tcW w:w="3315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744F89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7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огатырская улица</w:t>
            </w:r>
          </w:p>
        </w:tc>
        <w:tc>
          <w:tcPr>
            <w:tcW w:w="3315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744F89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7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ольшая Георгиевская улица</w:t>
            </w:r>
          </w:p>
        </w:tc>
        <w:tc>
          <w:tcPr>
            <w:tcW w:w="3315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744F89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7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авилова улица</w:t>
            </w:r>
          </w:p>
        </w:tc>
        <w:tc>
          <w:tcPr>
            <w:tcW w:w="3315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744F89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7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еоргиевская улица</w:t>
            </w:r>
          </w:p>
        </w:tc>
        <w:tc>
          <w:tcPr>
            <w:tcW w:w="3315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744F89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7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лавная улица</w:t>
            </w:r>
          </w:p>
        </w:tc>
        <w:tc>
          <w:tcPr>
            <w:tcW w:w="3315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744F89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7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ымковская улица</w:t>
            </w:r>
          </w:p>
        </w:tc>
        <w:tc>
          <w:tcPr>
            <w:tcW w:w="3315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744F89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7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прудный переулок</w:t>
            </w:r>
          </w:p>
        </w:tc>
        <w:tc>
          <w:tcPr>
            <w:tcW w:w="3315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744F89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7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емледелия улица</w:t>
            </w:r>
          </w:p>
        </w:tc>
        <w:tc>
          <w:tcPr>
            <w:tcW w:w="3315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744F89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7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скусный переулок</w:t>
            </w:r>
          </w:p>
        </w:tc>
        <w:tc>
          <w:tcPr>
            <w:tcW w:w="3315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744F89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7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адровый переулок</w:t>
            </w:r>
          </w:p>
        </w:tc>
        <w:tc>
          <w:tcPr>
            <w:tcW w:w="3315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744F89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7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убанская улица</w:t>
            </w:r>
          </w:p>
        </w:tc>
        <w:tc>
          <w:tcPr>
            <w:tcW w:w="3315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744F89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7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азаревская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744F89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7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едовая улица</w:t>
            </w:r>
          </w:p>
        </w:tc>
        <w:tc>
          <w:tcPr>
            <w:tcW w:w="3315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744F89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7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ельничная улица</w:t>
            </w:r>
          </w:p>
        </w:tc>
        <w:tc>
          <w:tcPr>
            <w:tcW w:w="3315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744F89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7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еханизаторов улица</w:t>
            </w:r>
          </w:p>
        </w:tc>
        <w:tc>
          <w:tcPr>
            <w:tcW w:w="3315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744F89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7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олодецкий переулок</w:t>
            </w:r>
          </w:p>
        </w:tc>
        <w:tc>
          <w:tcPr>
            <w:tcW w:w="3315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744F89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7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олочный переулок</w:t>
            </w:r>
          </w:p>
        </w:tc>
        <w:tc>
          <w:tcPr>
            <w:tcW w:w="3315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744F89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7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иколая Демина улица</w:t>
            </w:r>
          </w:p>
        </w:tc>
        <w:tc>
          <w:tcPr>
            <w:tcW w:w="3315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744F89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7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вощная улица</w:t>
            </w:r>
          </w:p>
        </w:tc>
        <w:tc>
          <w:tcPr>
            <w:tcW w:w="3315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744F89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7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зерный переулок</w:t>
            </w:r>
          </w:p>
        </w:tc>
        <w:tc>
          <w:tcPr>
            <w:tcW w:w="3315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744F89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7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лодовая улица</w:t>
            </w:r>
          </w:p>
        </w:tc>
        <w:tc>
          <w:tcPr>
            <w:tcW w:w="3315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744F89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7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кровская улица</w:t>
            </w:r>
          </w:p>
        </w:tc>
        <w:tc>
          <w:tcPr>
            <w:tcW w:w="3315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744F89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7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севная улица</w:t>
            </w:r>
          </w:p>
        </w:tc>
        <w:tc>
          <w:tcPr>
            <w:tcW w:w="3315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744F89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7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ивольная улица</w:t>
            </w:r>
          </w:p>
        </w:tc>
        <w:tc>
          <w:tcPr>
            <w:tcW w:w="3315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744F89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7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охладная улица</w:t>
            </w:r>
          </w:p>
        </w:tc>
        <w:tc>
          <w:tcPr>
            <w:tcW w:w="3315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744F89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7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емонтный переулок</w:t>
            </w:r>
          </w:p>
        </w:tc>
        <w:tc>
          <w:tcPr>
            <w:tcW w:w="3315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744F89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7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ождественская улица</w:t>
            </w:r>
          </w:p>
        </w:tc>
        <w:tc>
          <w:tcPr>
            <w:tcW w:w="3315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744F89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7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омашковый переулок</w:t>
            </w:r>
          </w:p>
        </w:tc>
        <w:tc>
          <w:tcPr>
            <w:tcW w:w="3315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744F89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7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ушниковая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744F89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7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ятогорская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744F89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7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ельская улица</w:t>
            </w:r>
          </w:p>
        </w:tc>
        <w:tc>
          <w:tcPr>
            <w:tcW w:w="3315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744F89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7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итцевый переулок</w:t>
            </w:r>
          </w:p>
        </w:tc>
        <w:tc>
          <w:tcPr>
            <w:tcW w:w="3315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744F89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7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лавная улица</w:t>
            </w:r>
          </w:p>
        </w:tc>
        <w:tc>
          <w:tcPr>
            <w:tcW w:w="3315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744F89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7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оловьиный переулок</w:t>
            </w:r>
          </w:p>
        </w:tc>
        <w:tc>
          <w:tcPr>
            <w:tcW w:w="3315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744F89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7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оломенная улица</w:t>
            </w:r>
          </w:p>
        </w:tc>
        <w:tc>
          <w:tcPr>
            <w:tcW w:w="3315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744F89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7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пециалистов улица</w:t>
            </w:r>
          </w:p>
        </w:tc>
        <w:tc>
          <w:tcPr>
            <w:tcW w:w="3315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744F89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7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аволожская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744F89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7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аманский переулок</w:t>
            </w:r>
          </w:p>
        </w:tc>
        <w:tc>
          <w:tcPr>
            <w:tcW w:w="3315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744F89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7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ихорецкая улица</w:t>
            </w:r>
          </w:p>
        </w:tc>
        <w:tc>
          <w:tcPr>
            <w:tcW w:w="3315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744F89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7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роицкая улица</w:t>
            </w:r>
          </w:p>
        </w:tc>
        <w:tc>
          <w:tcPr>
            <w:tcW w:w="3315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744F89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7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спешная улица</w:t>
            </w:r>
          </w:p>
        </w:tc>
        <w:tc>
          <w:tcPr>
            <w:tcW w:w="3315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744F89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7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ермерская улица</w:t>
            </w:r>
          </w:p>
        </w:tc>
        <w:tc>
          <w:tcPr>
            <w:tcW w:w="3315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744F89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7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Южноистокская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744F89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7</w:t>
            </w:r>
          </w:p>
        </w:tc>
      </w:tr>
      <w:tr w:rsidR="009A09B6" w:rsidRPr="009C49F2" w:rsidTr="00764356">
        <w:trPr>
          <w:trHeight w:val="284"/>
          <w:jc w:val="center"/>
        </w:trPr>
        <w:tc>
          <w:tcPr>
            <w:tcW w:w="9634" w:type="dxa"/>
            <w:gridSpan w:val="3"/>
            <w:shd w:val="clear" w:color="auto" w:fill="auto"/>
            <w:vAlign w:val="center"/>
          </w:tcPr>
          <w:p w:rsidR="009A09B6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селок Медный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втор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, 19, 23, 25, 79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рхитекторов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, 19, 23, 25, 79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агерная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, 19, 23, 25, 79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обровый переулок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, 19, 23, 25, 79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ольшая Съезжая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, 19, 23, 25, 79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ерховая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, 19, 23, 25, 79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еселый переулок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, 19, 23, 25, 79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етреный переулок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, 19, 23, 25, 79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оскресенская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, 19, 23, 25, 79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луховская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, 19, 23, 25, 79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рушевая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, 19, 23, 25, 79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егтярская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, 19, 23, 25, 79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Жиловка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, 19, 23, 25, 79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Журавлиный переулок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, 19, 23, 25, 79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прудная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, 19, 23, 25, 79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стройщиков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, 19, 23, 25, 79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еленый бульвар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, 19, 23, 25, 79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вовая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, 19, 23, 25, 79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амышовый переулок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, 19, 23, 25, 79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лючевая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, 19, 23, 25, 79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осиный переулок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, 19, 23, 25, 79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уговая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, 19, 23, 25, 79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акарьевская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, 19, 23, 25, 79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алая Съезжая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, 19, 23, 25, 79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алиновая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, 19, 23, 25, 79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едная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, 19, 23, 25, 79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ижнесергинская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A09B6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, 19, 23, 25, 79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зерная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, 19, 23, 25, 79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сенний переулок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, 19, 23, 25, 79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асхальная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, 19, 23, 25, 79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атрушихинская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, 19, 23, 25, 79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вопроходцев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, 19, 23, 25, 79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счаная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, 19, 23, 25, 79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кровская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, 19, 23, 25, 79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ечной бульвар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, 19, 23, 25, 79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ождественская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, 19, 23, 25, 79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енокосный переулок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, 19, 23, 25, 79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инячихинская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, 19, 23, 25, 79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туденый переулок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, 19, 23, 25, 79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ростниковая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, 19, 23, 25, 79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ермерская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, 19, 23, 25, 79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резерная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, 19, 23, 25, 79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Чадовская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, 19, 23, 25, 79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Широтная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, 19, 23, 25, 79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Электростилочная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, 19, 23, 25, 79</w:t>
            </w:r>
          </w:p>
        </w:tc>
      </w:tr>
      <w:tr w:rsidR="009A09B6" w:rsidRPr="009C49F2" w:rsidTr="00764356">
        <w:trPr>
          <w:trHeight w:val="284"/>
          <w:jc w:val="center"/>
        </w:trPr>
        <w:tc>
          <w:tcPr>
            <w:tcW w:w="9634" w:type="dxa"/>
            <w:gridSpan w:val="3"/>
            <w:shd w:val="clear" w:color="auto" w:fill="auto"/>
            <w:vAlign w:val="center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селок Мичуринский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вгения Савкова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45 до конца улицы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, 19, 23, 25, 79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арасьевская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, 19, 23, 25, 79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ытлымская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, 19, 23, 25, 79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айская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, 19, 23, 25, 79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едногорская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, 19, 23, 25, 79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ичурина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, 19, 23, 25, 79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соковая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, 19, 23, 25, 79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есная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, 19, 23, 25, 79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утковый переулок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, 19, 23, 25, 79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учейная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, 19, 23, 25, 79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ерновый переулок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, 19, 23, 25, 79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равяная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, 19, 23, 25, 79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Цветоносная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, 19, 23, 25, 79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Широкореченская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, 19, 23, 25, 79</w:t>
            </w:r>
          </w:p>
        </w:tc>
      </w:tr>
      <w:tr w:rsidR="009A09B6" w:rsidRPr="009C49F2" w:rsidTr="00764356">
        <w:trPr>
          <w:trHeight w:val="284"/>
          <w:jc w:val="center"/>
        </w:trPr>
        <w:tc>
          <w:tcPr>
            <w:tcW w:w="9634" w:type="dxa"/>
            <w:gridSpan w:val="3"/>
            <w:shd w:val="clear" w:color="auto" w:fill="auto"/>
            <w:vAlign w:val="center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селок Палкино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втоматчиков улица</w:t>
            </w:r>
          </w:p>
        </w:tc>
        <w:tc>
          <w:tcPr>
            <w:tcW w:w="3315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9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рдон Мыс микрорайон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9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ежгорная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9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онетный переулок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9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динарка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9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осьвинская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9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Школьников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9</w:t>
            </w:r>
          </w:p>
        </w:tc>
      </w:tr>
      <w:tr w:rsidR="009A09B6" w:rsidRPr="009C49F2" w:rsidTr="00764356">
        <w:trPr>
          <w:trHeight w:val="284"/>
          <w:jc w:val="center"/>
        </w:trPr>
        <w:tc>
          <w:tcPr>
            <w:tcW w:w="9634" w:type="dxa"/>
            <w:gridSpan w:val="3"/>
            <w:shd w:val="clear" w:color="auto" w:fill="auto"/>
            <w:vAlign w:val="center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селок </w:t>
            </w:r>
            <w:proofErr w:type="spellStart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алкинский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Торфяник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ерхняя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1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есная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152FD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1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осковская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152FD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1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ижняя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152FD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1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огонная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152FD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1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адовая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152FD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1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орфяная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152FD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1</w:t>
            </w:r>
          </w:p>
        </w:tc>
      </w:tr>
      <w:tr w:rsidR="009A09B6" w:rsidRPr="009C49F2" w:rsidTr="00D70E26">
        <w:trPr>
          <w:trHeight w:val="291"/>
          <w:jc w:val="center"/>
        </w:trPr>
        <w:tc>
          <w:tcPr>
            <w:tcW w:w="9634" w:type="dxa"/>
            <w:gridSpan w:val="3"/>
            <w:shd w:val="clear" w:color="auto" w:fill="auto"/>
            <w:vAlign w:val="center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селок Полеводство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ерезовая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2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орнощитская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2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еева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2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Животноводов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2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ргинская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2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леновая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2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мсомольская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2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олодежная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2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иколы Тесла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2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леводов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2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едколесья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2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мородиновая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2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тарожилов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2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таросельская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2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рактористов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2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анская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2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Цветочная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2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Чернозем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2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Эксперто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2</w:t>
            </w:r>
          </w:p>
        </w:tc>
      </w:tr>
      <w:tr w:rsidR="009A09B6" w:rsidRPr="009C49F2" w:rsidTr="00764356">
        <w:trPr>
          <w:trHeight w:val="284"/>
          <w:jc w:val="center"/>
        </w:trPr>
        <w:tc>
          <w:tcPr>
            <w:tcW w:w="9634" w:type="dxa"/>
            <w:gridSpan w:val="3"/>
            <w:shd w:val="clear" w:color="auto" w:fill="auto"/>
            <w:vAlign w:val="center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селок Садовый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алтымская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алимхаматова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ерстовая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еселая горка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линная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рачей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емская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аменка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арнавальная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лосковый переулок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унная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аскарадная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узыкальная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усы </w:t>
            </w:r>
            <w:proofErr w:type="spellStart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жалиля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бережная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ркестровый переулок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воцветная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тешный переулок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ечная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жаной переулок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омантическая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еверная Околица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ентябрьский переулок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ибирка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кворцовый переулок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коморошный переулок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олдатская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трунный переулок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Эстрадный переулок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-я лини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9A09B6" w:rsidRPr="009C49F2" w:rsidTr="00764356">
        <w:trPr>
          <w:trHeight w:val="284"/>
          <w:jc w:val="center"/>
        </w:trPr>
        <w:tc>
          <w:tcPr>
            <w:tcW w:w="9634" w:type="dxa"/>
            <w:gridSpan w:val="3"/>
            <w:shd w:val="clear" w:color="auto" w:fill="auto"/>
            <w:vAlign w:val="center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селок </w:t>
            </w:r>
            <w:proofErr w:type="spellStart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еверка</w:t>
            </w:r>
            <w:proofErr w:type="spellEnd"/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ерхняя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9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елостановский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ереулок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9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ельниковский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ереулок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9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агарина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9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орняков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9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ранитная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9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Железнодорожников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9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падный переулок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9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еленый переулок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9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арьер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9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мсомольская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9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смонавтов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9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есная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9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есорубов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9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уковский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ереулок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9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алореченская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9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едвежский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ереулок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9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ира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9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отаихинский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ереулок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9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бережная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9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бережный переулок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9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овая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9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оворешетская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9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бманский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ереулок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9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льховая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9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счаная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9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беды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9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оезжая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9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оезжий переулок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9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оссийская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9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адовая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9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оветская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9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олнечная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9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основая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9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тарый Карьер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9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трелочников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9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троителей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9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олстихинский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ереулок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9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Юбилейная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9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Южная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9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-я Заводская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9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801 км Казармы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9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-я Заводская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9</w:t>
            </w:r>
          </w:p>
        </w:tc>
      </w:tr>
      <w:tr w:rsidR="009A09B6" w:rsidRPr="009C49F2" w:rsidTr="00D70E26">
        <w:trPr>
          <w:trHeight w:val="284"/>
          <w:jc w:val="center"/>
        </w:trPr>
        <w:tc>
          <w:tcPr>
            <w:tcW w:w="9634" w:type="dxa"/>
            <w:gridSpan w:val="3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селок Совхозный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аражная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ореловская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ородская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ивизионная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ружинников переулок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вропейская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Живописная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сторическая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ичигинская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мбинатская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собродский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ереулок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еонидовский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ереулок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ечебный переулок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едиков переулок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елководный переулок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ихайловская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остовая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овокомбинатская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овоозерная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блепиховый переулок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катная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левая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лковая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едельная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игородная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оточный переулок</w:t>
            </w:r>
          </w:p>
        </w:tc>
        <w:tc>
          <w:tcPr>
            <w:tcW w:w="3315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азливная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отная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покойный переулок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зорная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игурная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Хутор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Цыганская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9A09B6" w:rsidRPr="009C49F2" w:rsidTr="00764356">
        <w:trPr>
          <w:trHeight w:val="284"/>
          <w:jc w:val="center"/>
        </w:trPr>
        <w:tc>
          <w:tcPr>
            <w:tcW w:w="9634" w:type="dxa"/>
            <w:gridSpan w:val="3"/>
            <w:shd w:val="clear" w:color="auto" w:fill="auto"/>
            <w:vAlign w:val="center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селок Сысерть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лександра Матросова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7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олотная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7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узнецова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7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уговая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7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ира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7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танционная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7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ысерть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селок</w:t>
            </w:r>
          </w:p>
        </w:tc>
        <w:tc>
          <w:tcPr>
            <w:tcW w:w="3315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7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ысерть станция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7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Школьная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7</w:t>
            </w:r>
          </w:p>
        </w:tc>
      </w:tr>
      <w:tr w:rsidR="009A09B6" w:rsidRPr="009C49F2" w:rsidTr="00764356">
        <w:trPr>
          <w:trHeight w:val="284"/>
          <w:jc w:val="center"/>
        </w:trPr>
        <w:tc>
          <w:tcPr>
            <w:tcW w:w="9634" w:type="dxa"/>
            <w:gridSpan w:val="3"/>
            <w:shd w:val="clear" w:color="auto" w:fill="auto"/>
            <w:vAlign w:val="center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селок Чусовское Озеро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оровая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тречная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еленая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рдон Березовый Ключ территория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урортная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есная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ира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зерная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олнечная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Ягодная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9A09B6" w:rsidRPr="009C49F2" w:rsidTr="00764356">
        <w:trPr>
          <w:trHeight w:val="284"/>
          <w:jc w:val="center"/>
        </w:trPr>
        <w:tc>
          <w:tcPr>
            <w:tcW w:w="9634" w:type="dxa"/>
            <w:gridSpan w:val="3"/>
            <w:shd w:val="clear" w:color="auto" w:fill="auto"/>
            <w:vAlign w:val="center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селок </w:t>
            </w:r>
            <w:proofErr w:type="spellStart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Шабровский</w:t>
            </w:r>
            <w:proofErr w:type="spellEnd"/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аженовский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ереулок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7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ажова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7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ерилловая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7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ысокогорская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7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алины Зелениной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7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зержинского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7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олотые Пески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7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ТР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7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алинина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7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ирова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7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лубный переулок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7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лодяжинский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ереулок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7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мсомольская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7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расноармейская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7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енина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7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есная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7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уначарского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7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к-93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7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олодежная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7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ефритовая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7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ливиновый переулок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7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рджоникидзе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7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арковая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7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вомайский переулок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7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ионерский переулок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7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латиновая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7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левая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7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абочая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7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оссийская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7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адовая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7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амолетный переулок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7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ердлова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7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еленитовая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7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ерова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7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ланцевая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7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оветская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7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овхозная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7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портивная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7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троителей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7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альковая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7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ианитовая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7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Халцедоновая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7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Хлоритовый переулок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7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Цитриновый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ереулок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7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Чароитовая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7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Школьный переулок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7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0-й Пикет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7</w:t>
            </w:r>
          </w:p>
        </w:tc>
      </w:tr>
      <w:tr w:rsidR="009A09B6" w:rsidRPr="009C49F2" w:rsidTr="00764356">
        <w:trPr>
          <w:trHeight w:val="284"/>
          <w:jc w:val="center"/>
        </w:trPr>
        <w:tc>
          <w:tcPr>
            <w:tcW w:w="9634" w:type="dxa"/>
            <w:gridSpan w:val="3"/>
            <w:shd w:val="clear" w:color="auto" w:fill="auto"/>
            <w:vAlign w:val="center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селок Широкая Речка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кварельная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2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оенный городок-2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2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ивная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2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лоритная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2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роткий переулок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2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ружилинская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2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уговая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2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овоселов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2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йзажная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2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вальная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2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ободы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2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Центральная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2</w:t>
            </w:r>
          </w:p>
        </w:tc>
      </w:tr>
      <w:tr w:rsidR="009A09B6" w:rsidRPr="009C49F2" w:rsidTr="00764356">
        <w:trPr>
          <w:trHeight w:val="284"/>
          <w:jc w:val="center"/>
        </w:trPr>
        <w:tc>
          <w:tcPr>
            <w:tcW w:w="9634" w:type="dxa"/>
            <w:gridSpan w:val="3"/>
            <w:shd w:val="clear" w:color="auto" w:fill="auto"/>
            <w:vAlign w:val="center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селок </w:t>
            </w:r>
            <w:proofErr w:type="spellStart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Шувакиш</w:t>
            </w:r>
            <w:proofErr w:type="spellEnd"/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рхеологов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21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енежская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21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еленая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21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есная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21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овая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21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вый проезд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21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ивокзальная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21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ышминская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21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агринская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21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ердловская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21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ободы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21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оветская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21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околиная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21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Шитовская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21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Школьная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21</w:t>
            </w:r>
          </w:p>
        </w:tc>
      </w:tr>
      <w:tr w:rsidR="009A09B6" w:rsidRPr="009C49F2" w:rsidTr="00764356">
        <w:trPr>
          <w:trHeight w:val="284"/>
          <w:jc w:val="center"/>
        </w:trPr>
        <w:tc>
          <w:tcPr>
            <w:tcW w:w="9634" w:type="dxa"/>
            <w:gridSpan w:val="3"/>
            <w:shd w:val="clear" w:color="auto" w:fill="auto"/>
            <w:vAlign w:val="center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селок Ягодный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лубничная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лынная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9A09B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A09B6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руктовая улица</w:t>
            </w:r>
          </w:p>
        </w:tc>
        <w:tc>
          <w:tcPr>
            <w:tcW w:w="3315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A09B6" w:rsidRPr="009C49F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9A09B6" w:rsidRPr="009C49F2" w:rsidTr="00D707CA">
        <w:trPr>
          <w:trHeight w:val="249"/>
          <w:jc w:val="center"/>
        </w:trPr>
        <w:tc>
          <w:tcPr>
            <w:tcW w:w="9634" w:type="dxa"/>
            <w:gridSpan w:val="3"/>
            <w:shd w:val="clear" w:color="auto" w:fill="auto"/>
          </w:tcPr>
          <w:p w:rsidR="009A09B6" w:rsidRPr="00031E72" w:rsidRDefault="009A09B6" w:rsidP="009A09B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10"/>
                <w:szCs w:val="10"/>
                <w:lang w:eastAsia="ru-RU"/>
              </w:rPr>
            </w:pPr>
          </w:p>
          <w:p w:rsidR="009A09B6" w:rsidRPr="003158FB" w:rsidRDefault="009A09B6" w:rsidP="009A09B6">
            <w:pPr>
              <w:spacing w:after="0" w:line="220" w:lineRule="exact"/>
              <w:rPr>
                <w:rFonts w:ascii="Liberation Serif" w:eastAsia="Times New Roman" w:hAnsi="Liberation Serif" w:cs="Times New Roman"/>
                <w:sz w:val="21"/>
                <w:szCs w:val="21"/>
                <w:lang w:eastAsia="ru-RU"/>
              </w:rPr>
            </w:pPr>
            <w:r w:rsidRPr="003158FB">
              <w:rPr>
                <w:rFonts w:ascii="Liberation Serif" w:eastAsia="Times New Roman" w:hAnsi="Liberation Serif" w:cs="Times New Roman"/>
                <w:sz w:val="21"/>
                <w:szCs w:val="21"/>
                <w:lang w:eastAsia="ru-RU"/>
              </w:rPr>
              <w:t>Примечание: в случае установления (выявления) территории в границах муниципального образования, не включенной в настоящий перечень, но на которой проживают граждане, имеющие право на получение общего образования, их родители (законные представители) имеют право обратиться в районное управление образования Департамента образования Администрации города Екатеринбурга, которое в течение 10 рабочих дней определит общеобразовательное учреждение с учетом его территориальной доступности и наполняемости для реализации права ребенка на получение общего образования.</w:t>
            </w:r>
          </w:p>
        </w:tc>
      </w:tr>
    </w:tbl>
    <w:p w:rsidR="002802C2" w:rsidRPr="00E8192D" w:rsidRDefault="002802C2" w:rsidP="003158FB">
      <w:pPr>
        <w:rPr>
          <w:rFonts w:ascii="Liberation Serif" w:hAnsi="Liberation Serif" w:cs="Times New Roman"/>
          <w:sz w:val="23"/>
          <w:szCs w:val="23"/>
        </w:rPr>
      </w:pPr>
    </w:p>
    <w:sectPr w:rsidR="002802C2" w:rsidRPr="00E8192D" w:rsidSect="00D707CA">
      <w:headerReference w:type="default" r:id="rId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C22974" w16cid:durableId="2137D56A"/>
  <w16cid:commentId w16cid:paraId="0BB682F5" w16cid:durableId="2137D5A5"/>
  <w16cid:commentId w16cid:paraId="5D78F771" w16cid:durableId="2137D4F1"/>
  <w16cid:commentId w16cid:paraId="1645F789" w16cid:durableId="2137D4F2"/>
  <w16cid:commentId w16cid:paraId="0F34F73E" w16cid:durableId="2137DC45"/>
  <w16cid:commentId w16cid:paraId="3FBBD0BC" w16cid:durableId="2137D92E"/>
  <w16cid:commentId w16cid:paraId="1CF98C7C" w16cid:durableId="2137DB59"/>
  <w16cid:commentId w16cid:paraId="7632A4DE" w16cid:durableId="2137DDD6"/>
  <w16cid:commentId w16cid:paraId="4E6F053A" w16cid:durableId="2137DF5C"/>
  <w16cid:commentId w16cid:paraId="6F64D960" w16cid:durableId="2137E0E7"/>
  <w16cid:commentId w16cid:paraId="5163D843" w16cid:durableId="2137E23D"/>
  <w16cid:commentId w16cid:paraId="3A34AA61" w16cid:durableId="2137E2B8"/>
  <w16cid:commentId w16cid:paraId="2FF02C09" w16cid:durableId="2137E354"/>
  <w16cid:commentId w16cid:paraId="56C69064" w16cid:durableId="2137E6B7"/>
  <w16cid:commentId w16cid:paraId="3300EDB4" w16cid:durableId="2137E6E9"/>
  <w16cid:commentId w16cid:paraId="495B3EA6" w16cid:durableId="2137E867"/>
  <w16cid:commentId w16cid:paraId="5A0B61ED" w16cid:durableId="2137E8D8"/>
  <w16cid:commentId w16cid:paraId="006C617C" w16cid:durableId="2137ED7A"/>
  <w16cid:commentId w16cid:paraId="460B55BF" w16cid:durableId="2137EB38"/>
  <w16cid:commentId w16cid:paraId="09A27280" w16cid:durableId="2137ED8C"/>
  <w16cid:commentId w16cid:paraId="0812C48C" w16cid:durableId="2137EC8D"/>
  <w16cid:commentId w16cid:paraId="22926FA2" w16cid:durableId="2137EE1B"/>
  <w16cid:commentId w16cid:paraId="3B479609" w16cid:durableId="2137EE87"/>
  <w16cid:commentId w16cid:paraId="299C7E85" w16cid:durableId="2137EEF0"/>
  <w16cid:commentId w16cid:paraId="1B563408" w16cid:durableId="2137E04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2805" w:rsidRDefault="008B2805" w:rsidP="0064406D">
      <w:pPr>
        <w:spacing w:after="0" w:line="240" w:lineRule="auto"/>
      </w:pPr>
      <w:r>
        <w:separator/>
      </w:r>
    </w:p>
  </w:endnote>
  <w:endnote w:type="continuationSeparator" w:id="0">
    <w:p w:rsidR="008B2805" w:rsidRDefault="008B2805" w:rsidP="00644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2805" w:rsidRDefault="008B2805" w:rsidP="0064406D">
      <w:pPr>
        <w:spacing w:after="0" w:line="240" w:lineRule="auto"/>
      </w:pPr>
      <w:r>
        <w:separator/>
      </w:r>
    </w:p>
  </w:footnote>
  <w:footnote w:type="continuationSeparator" w:id="0">
    <w:p w:rsidR="008B2805" w:rsidRDefault="008B2805" w:rsidP="006440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4618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0558D" w:rsidRPr="009C50A5" w:rsidRDefault="0000558D" w:rsidP="009C50A5">
        <w:pPr>
          <w:pStyle w:val="a8"/>
          <w:tabs>
            <w:tab w:val="clear" w:pos="9355"/>
            <w:tab w:val="right" w:pos="9639"/>
          </w:tabs>
          <w:jc w:val="center"/>
          <w:rPr>
            <w:rFonts w:ascii="Times New Roman" w:hAnsi="Times New Roman" w:cs="Times New Roman"/>
          </w:rPr>
        </w:pPr>
        <w:r w:rsidRPr="009C50A5">
          <w:rPr>
            <w:rFonts w:ascii="Times New Roman" w:hAnsi="Times New Roman" w:cs="Times New Roman"/>
          </w:rPr>
          <w:fldChar w:fldCharType="begin"/>
        </w:r>
        <w:r w:rsidRPr="009C50A5">
          <w:rPr>
            <w:rFonts w:ascii="Times New Roman" w:hAnsi="Times New Roman" w:cs="Times New Roman"/>
          </w:rPr>
          <w:instrText>PAGE   \* MERGEFORMAT</w:instrText>
        </w:r>
        <w:r w:rsidRPr="009C50A5">
          <w:rPr>
            <w:rFonts w:ascii="Times New Roman" w:hAnsi="Times New Roman" w:cs="Times New Roman"/>
          </w:rPr>
          <w:fldChar w:fldCharType="separate"/>
        </w:r>
        <w:r w:rsidR="0042378B">
          <w:rPr>
            <w:rFonts w:ascii="Times New Roman" w:hAnsi="Times New Roman" w:cs="Times New Roman"/>
            <w:noProof/>
          </w:rPr>
          <w:t>51</w:t>
        </w:r>
        <w:r w:rsidRPr="009C50A5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DC5968"/>
    <w:multiLevelType w:val="hybridMultilevel"/>
    <w:tmpl w:val="42B211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Formatting/>
  <w:defaultTabStop w:val="567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2BD"/>
    <w:rsid w:val="00000070"/>
    <w:rsid w:val="00000DF0"/>
    <w:rsid w:val="000042B9"/>
    <w:rsid w:val="0000558D"/>
    <w:rsid w:val="00005F84"/>
    <w:rsid w:val="000061C6"/>
    <w:rsid w:val="0000648D"/>
    <w:rsid w:val="0000651D"/>
    <w:rsid w:val="000077CE"/>
    <w:rsid w:val="0001206E"/>
    <w:rsid w:val="00012D5A"/>
    <w:rsid w:val="00013361"/>
    <w:rsid w:val="00015629"/>
    <w:rsid w:val="00017534"/>
    <w:rsid w:val="000223A5"/>
    <w:rsid w:val="000234FE"/>
    <w:rsid w:val="00023987"/>
    <w:rsid w:val="00025600"/>
    <w:rsid w:val="00026687"/>
    <w:rsid w:val="00031015"/>
    <w:rsid w:val="00031E72"/>
    <w:rsid w:val="00032CCE"/>
    <w:rsid w:val="000331E1"/>
    <w:rsid w:val="0003466C"/>
    <w:rsid w:val="0003476B"/>
    <w:rsid w:val="000348BD"/>
    <w:rsid w:val="00034D0C"/>
    <w:rsid w:val="00036369"/>
    <w:rsid w:val="000363BD"/>
    <w:rsid w:val="000368EB"/>
    <w:rsid w:val="0003771C"/>
    <w:rsid w:val="00040F00"/>
    <w:rsid w:val="0004151C"/>
    <w:rsid w:val="000423EF"/>
    <w:rsid w:val="00043D3A"/>
    <w:rsid w:val="00044A71"/>
    <w:rsid w:val="00045CE1"/>
    <w:rsid w:val="0005124A"/>
    <w:rsid w:val="00051448"/>
    <w:rsid w:val="00051E74"/>
    <w:rsid w:val="000540F8"/>
    <w:rsid w:val="00055272"/>
    <w:rsid w:val="000557CD"/>
    <w:rsid w:val="00055A28"/>
    <w:rsid w:val="000608BB"/>
    <w:rsid w:val="0006264F"/>
    <w:rsid w:val="0006347E"/>
    <w:rsid w:val="00064943"/>
    <w:rsid w:val="000656CB"/>
    <w:rsid w:val="000660D1"/>
    <w:rsid w:val="0006631A"/>
    <w:rsid w:val="000666CD"/>
    <w:rsid w:val="000671C7"/>
    <w:rsid w:val="000677A3"/>
    <w:rsid w:val="00067997"/>
    <w:rsid w:val="00067C9B"/>
    <w:rsid w:val="00070DDD"/>
    <w:rsid w:val="00071F2A"/>
    <w:rsid w:val="00072EAE"/>
    <w:rsid w:val="00073596"/>
    <w:rsid w:val="000760EC"/>
    <w:rsid w:val="00076177"/>
    <w:rsid w:val="0007630C"/>
    <w:rsid w:val="00076C2C"/>
    <w:rsid w:val="00076D33"/>
    <w:rsid w:val="0007775B"/>
    <w:rsid w:val="00083489"/>
    <w:rsid w:val="00083BF7"/>
    <w:rsid w:val="00090BE3"/>
    <w:rsid w:val="00090C19"/>
    <w:rsid w:val="00092690"/>
    <w:rsid w:val="00092935"/>
    <w:rsid w:val="00096491"/>
    <w:rsid w:val="000971A2"/>
    <w:rsid w:val="00097650"/>
    <w:rsid w:val="0009783E"/>
    <w:rsid w:val="00097AFB"/>
    <w:rsid w:val="000A0C21"/>
    <w:rsid w:val="000A1341"/>
    <w:rsid w:val="000A1674"/>
    <w:rsid w:val="000A4C6A"/>
    <w:rsid w:val="000A6F9B"/>
    <w:rsid w:val="000B004B"/>
    <w:rsid w:val="000B1273"/>
    <w:rsid w:val="000B21F9"/>
    <w:rsid w:val="000B220B"/>
    <w:rsid w:val="000B3BD8"/>
    <w:rsid w:val="000B46B2"/>
    <w:rsid w:val="000B55F1"/>
    <w:rsid w:val="000B5605"/>
    <w:rsid w:val="000B608F"/>
    <w:rsid w:val="000C13B9"/>
    <w:rsid w:val="000C1947"/>
    <w:rsid w:val="000C282A"/>
    <w:rsid w:val="000C2888"/>
    <w:rsid w:val="000C5A59"/>
    <w:rsid w:val="000C6285"/>
    <w:rsid w:val="000D19CE"/>
    <w:rsid w:val="000D29AB"/>
    <w:rsid w:val="000D2AA0"/>
    <w:rsid w:val="000D2B9A"/>
    <w:rsid w:val="000D3023"/>
    <w:rsid w:val="000D44AE"/>
    <w:rsid w:val="000D4619"/>
    <w:rsid w:val="000D51B6"/>
    <w:rsid w:val="000D5462"/>
    <w:rsid w:val="000D6422"/>
    <w:rsid w:val="000D7C7F"/>
    <w:rsid w:val="000E02FF"/>
    <w:rsid w:val="000E0D8B"/>
    <w:rsid w:val="000E20B2"/>
    <w:rsid w:val="000E4E33"/>
    <w:rsid w:val="000E74CA"/>
    <w:rsid w:val="000E7CA6"/>
    <w:rsid w:val="000F08F5"/>
    <w:rsid w:val="000F3B76"/>
    <w:rsid w:val="000F4347"/>
    <w:rsid w:val="000F63AE"/>
    <w:rsid w:val="000F723D"/>
    <w:rsid w:val="00101978"/>
    <w:rsid w:val="0010243B"/>
    <w:rsid w:val="00103731"/>
    <w:rsid w:val="00105239"/>
    <w:rsid w:val="001055F2"/>
    <w:rsid w:val="0010561A"/>
    <w:rsid w:val="0010703E"/>
    <w:rsid w:val="00111E8A"/>
    <w:rsid w:val="001122E1"/>
    <w:rsid w:val="00112A92"/>
    <w:rsid w:val="00114944"/>
    <w:rsid w:val="0011650E"/>
    <w:rsid w:val="00117BA7"/>
    <w:rsid w:val="00117F47"/>
    <w:rsid w:val="00120193"/>
    <w:rsid w:val="00121400"/>
    <w:rsid w:val="001218CC"/>
    <w:rsid w:val="0012577E"/>
    <w:rsid w:val="00127334"/>
    <w:rsid w:val="00127363"/>
    <w:rsid w:val="00127B1E"/>
    <w:rsid w:val="00127FF8"/>
    <w:rsid w:val="00132CDC"/>
    <w:rsid w:val="0013332B"/>
    <w:rsid w:val="001343D4"/>
    <w:rsid w:val="00136168"/>
    <w:rsid w:val="001362A7"/>
    <w:rsid w:val="0014124D"/>
    <w:rsid w:val="0014182B"/>
    <w:rsid w:val="001422DF"/>
    <w:rsid w:val="00142DB7"/>
    <w:rsid w:val="00143E12"/>
    <w:rsid w:val="00144510"/>
    <w:rsid w:val="00145E11"/>
    <w:rsid w:val="00150CB7"/>
    <w:rsid w:val="001517F8"/>
    <w:rsid w:val="001545A4"/>
    <w:rsid w:val="00154C96"/>
    <w:rsid w:val="00155F37"/>
    <w:rsid w:val="001608B3"/>
    <w:rsid w:val="00164C2A"/>
    <w:rsid w:val="00164D86"/>
    <w:rsid w:val="0016668F"/>
    <w:rsid w:val="00167043"/>
    <w:rsid w:val="00170401"/>
    <w:rsid w:val="00170E27"/>
    <w:rsid w:val="00171C4F"/>
    <w:rsid w:val="0017228A"/>
    <w:rsid w:val="00174135"/>
    <w:rsid w:val="00180894"/>
    <w:rsid w:val="00181DDA"/>
    <w:rsid w:val="00183141"/>
    <w:rsid w:val="00184827"/>
    <w:rsid w:val="0018500A"/>
    <w:rsid w:val="001852CF"/>
    <w:rsid w:val="00186043"/>
    <w:rsid w:val="001865D1"/>
    <w:rsid w:val="00187F6F"/>
    <w:rsid w:val="00190FAC"/>
    <w:rsid w:val="00194EF5"/>
    <w:rsid w:val="001A21BA"/>
    <w:rsid w:val="001A2AF0"/>
    <w:rsid w:val="001A4438"/>
    <w:rsid w:val="001A44E1"/>
    <w:rsid w:val="001A5F5E"/>
    <w:rsid w:val="001A7102"/>
    <w:rsid w:val="001B1F60"/>
    <w:rsid w:val="001B4426"/>
    <w:rsid w:val="001B4B81"/>
    <w:rsid w:val="001B6088"/>
    <w:rsid w:val="001B6D81"/>
    <w:rsid w:val="001B78A8"/>
    <w:rsid w:val="001B7FF0"/>
    <w:rsid w:val="001C3DFE"/>
    <w:rsid w:val="001C46DC"/>
    <w:rsid w:val="001C491F"/>
    <w:rsid w:val="001C4C13"/>
    <w:rsid w:val="001C53E3"/>
    <w:rsid w:val="001C5ABD"/>
    <w:rsid w:val="001C5DE6"/>
    <w:rsid w:val="001D00F2"/>
    <w:rsid w:val="001D0245"/>
    <w:rsid w:val="001D4128"/>
    <w:rsid w:val="001D4137"/>
    <w:rsid w:val="001D6E4D"/>
    <w:rsid w:val="001D6E60"/>
    <w:rsid w:val="001D78AD"/>
    <w:rsid w:val="001E14C5"/>
    <w:rsid w:val="001E2C79"/>
    <w:rsid w:val="001E4CB4"/>
    <w:rsid w:val="001E58F8"/>
    <w:rsid w:val="001E6C9E"/>
    <w:rsid w:val="001F00BC"/>
    <w:rsid w:val="001F180A"/>
    <w:rsid w:val="001F1CA1"/>
    <w:rsid w:val="001F38E1"/>
    <w:rsid w:val="001F38ED"/>
    <w:rsid w:val="001F453F"/>
    <w:rsid w:val="001F6C0F"/>
    <w:rsid w:val="001F7399"/>
    <w:rsid w:val="002006CC"/>
    <w:rsid w:val="00201247"/>
    <w:rsid w:val="00201D57"/>
    <w:rsid w:val="002020E6"/>
    <w:rsid w:val="0020313E"/>
    <w:rsid w:val="0020327B"/>
    <w:rsid w:val="00204C6F"/>
    <w:rsid w:val="00205646"/>
    <w:rsid w:val="00205E5F"/>
    <w:rsid w:val="00206656"/>
    <w:rsid w:val="00210E10"/>
    <w:rsid w:val="00212252"/>
    <w:rsid w:val="0021244C"/>
    <w:rsid w:val="002134B5"/>
    <w:rsid w:val="00213D32"/>
    <w:rsid w:val="0021750B"/>
    <w:rsid w:val="00221164"/>
    <w:rsid w:val="0022118C"/>
    <w:rsid w:val="0022195C"/>
    <w:rsid w:val="00223D57"/>
    <w:rsid w:val="00224165"/>
    <w:rsid w:val="002242B9"/>
    <w:rsid w:val="00224619"/>
    <w:rsid w:val="00225BE4"/>
    <w:rsid w:val="0022602B"/>
    <w:rsid w:val="00226120"/>
    <w:rsid w:val="0022719B"/>
    <w:rsid w:val="00227F76"/>
    <w:rsid w:val="0023011D"/>
    <w:rsid w:val="002304B4"/>
    <w:rsid w:val="00231DD4"/>
    <w:rsid w:val="00231F97"/>
    <w:rsid w:val="00232C4C"/>
    <w:rsid w:val="00232E69"/>
    <w:rsid w:val="0023366E"/>
    <w:rsid w:val="00235035"/>
    <w:rsid w:val="002371DA"/>
    <w:rsid w:val="00237C94"/>
    <w:rsid w:val="002409EB"/>
    <w:rsid w:val="00240F20"/>
    <w:rsid w:val="002424B5"/>
    <w:rsid w:val="00243D3B"/>
    <w:rsid w:val="0024403A"/>
    <w:rsid w:val="00245075"/>
    <w:rsid w:val="00245914"/>
    <w:rsid w:val="00250206"/>
    <w:rsid w:val="002507AF"/>
    <w:rsid w:val="00251731"/>
    <w:rsid w:val="00252EF7"/>
    <w:rsid w:val="0025372C"/>
    <w:rsid w:val="0025439D"/>
    <w:rsid w:val="00255C8A"/>
    <w:rsid w:val="00256A80"/>
    <w:rsid w:val="00260032"/>
    <w:rsid w:val="00262BA3"/>
    <w:rsid w:val="00264236"/>
    <w:rsid w:val="00264742"/>
    <w:rsid w:val="00265645"/>
    <w:rsid w:val="00266110"/>
    <w:rsid w:val="00266AB1"/>
    <w:rsid w:val="00267128"/>
    <w:rsid w:val="00267764"/>
    <w:rsid w:val="002709F4"/>
    <w:rsid w:val="0027128F"/>
    <w:rsid w:val="00271729"/>
    <w:rsid w:val="002759BC"/>
    <w:rsid w:val="002760CB"/>
    <w:rsid w:val="00276332"/>
    <w:rsid w:val="002763C0"/>
    <w:rsid w:val="00276787"/>
    <w:rsid w:val="00277522"/>
    <w:rsid w:val="002802C2"/>
    <w:rsid w:val="002808E5"/>
    <w:rsid w:val="00281FFA"/>
    <w:rsid w:val="00283754"/>
    <w:rsid w:val="00284A26"/>
    <w:rsid w:val="00285B81"/>
    <w:rsid w:val="00286F85"/>
    <w:rsid w:val="0028749C"/>
    <w:rsid w:val="00290C96"/>
    <w:rsid w:val="002925B6"/>
    <w:rsid w:val="00293F74"/>
    <w:rsid w:val="00293F87"/>
    <w:rsid w:val="00294EA9"/>
    <w:rsid w:val="0029587F"/>
    <w:rsid w:val="0029649C"/>
    <w:rsid w:val="00296AE1"/>
    <w:rsid w:val="00296BE3"/>
    <w:rsid w:val="00297231"/>
    <w:rsid w:val="002A0907"/>
    <w:rsid w:val="002A0E77"/>
    <w:rsid w:val="002A0E8D"/>
    <w:rsid w:val="002A19D5"/>
    <w:rsid w:val="002A2582"/>
    <w:rsid w:val="002A39DF"/>
    <w:rsid w:val="002A4165"/>
    <w:rsid w:val="002A5245"/>
    <w:rsid w:val="002A7275"/>
    <w:rsid w:val="002B1F17"/>
    <w:rsid w:val="002B215F"/>
    <w:rsid w:val="002B21A2"/>
    <w:rsid w:val="002B293F"/>
    <w:rsid w:val="002B2D9B"/>
    <w:rsid w:val="002B3362"/>
    <w:rsid w:val="002B5BB3"/>
    <w:rsid w:val="002B6A4E"/>
    <w:rsid w:val="002C0300"/>
    <w:rsid w:val="002C06CD"/>
    <w:rsid w:val="002C2542"/>
    <w:rsid w:val="002C3E8A"/>
    <w:rsid w:val="002C4EF8"/>
    <w:rsid w:val="002D0D8A"/>
    <w:rsid w:val="002D563C"/>
    <w:rsid w:val="002D57E9"/>
    <w:rsid w:val="002D5937"/>
    <w:rsid w:val="002D5CA3"/>
    <w:rsid w:val="002D5DBA"/>
    <w:rsid w:val="002D5F77"/>
    <w:rsid w:val="002D79EA"/>
    <w:rsid w:val="002E0E01"/>
    <w:rsid w:val="002E1853"/>
    <w:rsid w:val="002E33FC"/>
    <w:rsid w:val="002E3D0B"/>
    <w:rsid w:val="002E4161"/>
    <w:rsid w:val="002E516C"/>
    <w:rsid w:val="002E71E2"/>
    <w:rsid w:val="002F0BBA"/>
    <w:rsid w:val="002F1233"/>
    <w:rsid w:val="002F1D5B"/>
    <w:rsid w:val="002F234E"/>
    <w:rsid w:val="002F3D2E"/>
    <w:rsid w:val="002F55BE"/>
    <w:rsid w:val="002F5B87"/>
    <w:rsid w:val="002F6BA5"/>
    <w:rsid w:val="002F7020"/>
    <w:rsid w:val="002F72FF"/>
    <w:rsid w:val="00300AC8"/>
    <w:rsid w:val="00300AD0"/>
    <w:rsid w:val="00301510"/>
    <w:rsid w:val="003017A8"/>
    <w:rsid w:val="00304DF4"/>
    <w:rsid w:val="003055A0"/>
    <w:rsid w:val="0030696F"/>
    <w:rsid w:val="00307A4C"/>
    <w:rsid w:val="00307B31"/>
    <w:rsid w:val="003103B3"/>
    <w:rsid w:val="00311E6F"/>
    <w:rsid w:val="00314036"/>
    <w:rsid w:val="003158FB"/>
    <w:rsid w:val="00317A08"/>
    <w:rsid w:val="003221F0"/>
    <w:rsid w:val="00322517"/>
    <w:rsid w:val="00323018"/>
    <w:rsid w:val="00323019"/>
    <w:rsid w:val="00324496"/>
    <w:rsid w:val="00326269"/>
    <w:rsid w:val="00326E43"/>
    <w:rsid w:val="003338C6"/>
    <w:rsid w:val="003338FF"/>
    <w:rsid w:val="0033466A"/>
    <w:rsid w:val="0033499E"/>
    <w:rsid w:val="0033558D"/>
    <w:rsid w:val="003376AA"/>
    <w:rsid w:val="00340134"/>
    <w:rsid w:val="00340B3E"/>
    <w:rsid w:val="0034130E"/>
    <w:rsid w:val="00341313"/>
    <w:rsid w:val="00342FD6"/>
    <w:rsid w:val="003437F8"/>
    <w:rsid w:val="003440BB"/>
    <w:rsid w:val="0034446A"/>
    <w:rsid w:val="0034574D"/>
    <w:rsid w:val="00347000"/>
    <w:rsid w:val="00347F38"/>
    <w:rsid w:val="0035097E"/>
    <w:rsid w:val="00351D5E"/>
    <w:rsid w:val="00352376"/>
    <w:rsid w:val="00352852"/>
    <w:rsid w:val="00352ED7"/>
    <w:rsid w:val="00355EDC"/>
    <w:rsid w:val="00357D6C"/>
    <w:rsid w:val="00365335"/>
    <w:rsid w:val="00367BE6"/>
    <w:rsid w:val="00371213"/>
    <w:rsid w:val="003722AB"/>
    <w:rsid w:val="00372D0B"/>
    <w:rsid w:val="00375512"/>
    <w:rsid w:val="0037587A"/>
    <w:rsid w:val="00380834"/>
    <w:rsid w:val="00381A81"/>
    <w:rsid w:val="003821D3"/>
    <w:rsid w:val="0038223A"/>
    <w:rsid w:val="003854F6"/>
    <w:rsid w:val="00386153"/>
    <w:rsid w:val="003865FB"/>
    <w:rsid w:val="00387CA2"/>
    <w:rsid w:val="00391D12"/>
    <w:rsid w:val="003974B4"/>
    <w:rsid w:val="00397E16"/>
    <w:rsid w:val="003A0CF4"/>
    <w:rsid w:val="003A1A0D"/>
    <w:rsid w:val="003A2003"/>
    <w:rsid w:val="003A2540"/>
    <w:rsid w:val="003A32E9"/>
    <w:rsid w:val="003A527F"/>
    <w:rsid w:val="003A7205"/>
    <w:rsid w:val="003A7656"/>
    <w:rsid w:val="003B147C"/>
    <w:rsid w:val="003B2497"/>
    <w:rsid w:val="003B285A"/>
    <w:rsid w:val="003B3910"/>
    <w:rsid w:val="003B538B"/>
    <w:rsid w:val="003B629D"/>
    <w:rsid w:val="003B7237"/>
    <w:rsid w:val="003B7EEE"/>
    <w:rsid w:val="003C0DA4"/>
    <w:rsid w:val="003C260A"/>
    <w:rsid w:val="003C2949"/>
    <w:rsid w:val="003C3C1C"/>
    <w:rsid w:val="003C40C4"/>
    <w:rsid w:val="003C523A"/>
    <w:rsid w:val="003C5A47"/>
    <w:rsid w:val="003C5CC4"/>
    <w:rsid w:val="003C5F93"/>
    <w:rsid w:val="003C5FF6"/>
    <w:rsid w:val="003C61FC"/>
    <w:rsid w:val="003C7553"/>
    <w:rsid w:val="003C76BC"/>
    <w:rsid w:val="003D1D96"/>
    <w:rsid w:val="003D38ED"/>
    <w:rsid w:val="003D3956"/>
    <w:rsid w:val="003D53FE"/>
    <w:rsid w:val="003D726F"/>
    <w:rsid w:val="003D73FE"/>
    <w:rsid w:val="003E00B3"/>
    <w:rsid w:val="003E13CF"/>
    <w:rsid w:val="003E1E3E"/>
    <w:rsid w:val="003E4A16"/>
    <w:rsid w:val="003E61C4"/>
    <w:rsid w:val="003E692B"/>
    <w:rsid w:val="003E6C58"/>
    <w:rsid w:val="003F1F9E"/>
    <w:rsid w:val="003F51A1"/>
    <w:rsid w:val="003F5753"/>
    <w:rsid w:val="003F6DF0"/>
    <w:rsid w:val="003F7C33"/>
    <w:rsid w:val="00400ED6"/>
    <w:rsid w:val="00401BBE"/>
    <w:rsid w:val="00402C4B"/>
    <w:rsid w:val="00407201"/>
    <w:rsid w:val="004076EC"/>
    <w:rsid w:val="00407E88"/>
    <w:rsid w:val="00411F2B"/>
    <w:rsid w:val="00412832"/>
    <w:rsid w:val="00416BFB"/>
    <w:rsid w:val="004173D5"/>
    <w:rsid w:val="00417435"/>
    <w:rsid w:val="00417787"/>
    <w:rsid w:val="00421AB3"/>
    <w:rsid w:val="004223B6"/>
    <w:rsid w:val="00422819"/>
    <w:rsid w:val="0042378B"/>
    <w:rsid w:val="00424AF9"/>
    <w:rsid w:val="00427EB8"/>
    <w:rsid w:val="004305A7"/>
    <w:rsid w:val="0043212E"/>
    <w:rsid w:val="00433BCF"/>
    <w:rsid w:val="00433FDC"/>
    <w:rsid w:val="00433FF1"/>
    <w:rsid w:val="0043421F"/>
    <w:rsid w:val="0043783A"/>
    <w:rsid w:val="00441815"/>
    <w:rsid w:val="00441E6B"/>
    <w:rsid w:val="0044265F"/>
    <w:rsid w:val="00443FAC"/>
    <w:rsid w:val="0044717A"/>
    <w:rsid w:val="004472A7"/>
    <w:rsid w:val="00451F2C"/>
    <w:rsid w:val="00455664"/>
    <w:rsid w:val="00455710"/>
    <w:rsid w:val="00455CD1"/>
    <w:rsid w:val="00456509"/>
    <w:rsid w:val="00460114"/>
    <w:rsid w:val="00462A2B"/>
    <w:rsid w:val="00463F0B"/>
    <w:rsid w:val="00467793"/>
    <w:rsid w:val="00472724"/>
    <w:rsid w:val="00472D4C"/>
    <w:rsid w:val="004743C4"/>
    <w:rsid w:val="0047468B"/>
    <w:rsid w:val="00476779"/>
    <w:rsid w:val="00477E48"/>
    <w:rsid w:val="00481A21"/>
    <w:rsid w:val="00484002"/>
    <w:rsid w:val="00485A1F"/>
    <w:rsid w:val="00485C46"/>
    <w:rsid w:val="00486106"/>
    <w:rsid w:val="004862BF"/>
    <w:rsid w:val="0048669C"/>
    <w:rsid w:val="00486EB4"/>
    <w:rsid w:val="004871B5"/>
    <w:rsid w:val="00487EDE"/>
    <w:rsid w:val="00491AEE"/>
    <w:rsid w:val="00492AF5"/>
    <w:rsid w:val="004959BF"/>
    <w:rsid w:val="00495E9D"/>
    <w:rsid w:val="00496E73"/>
    <w:rsid w:val="004A0090"/>
    <w:rsid w:val="004A04C5"/>
    <w:rsid w:val="004A21EF"/>
    <w:rsid w:val="004A2257"/>
    <w:rsid w:val="004A23C3"/>
    <w:rsid w:val="004A4667"/>
    <w:rsid w:val="004A6263"/>
    <w:rsid w:val="004A6623"/>
    <w:rsid w:val="004A66EF"/>
    <w:rsid w:val="004B0371"/>
    <w:rsid w:val="004B2065"/>
    <w:rsid w:val="004B2B2D"/>
    <w:rsid w:val="004B3B91"/>
    <w:rsid w:val="004B3D2F"/>
    <w:rsid w:val="004B3DFC"/>
    <w:rsid w:val="004B441F"/>
    <w:rsid w:val="004B479C"/>
    <w:rsid w:val="004B50F4"/>
    <w:rsid w:val="004B50F5"/>
    <w:rsid w:val="004B632E"/>
    <w:rsid w:val="004C1573"/>
    <w:rsid w:val="004C243F"/>
    <w:rsid w:val="004C31AE"/>
    <w:rsid w:val="004C41AA"/>
    <w:rsid w:val="004C5242"/>
    <w:rsid w:val="004C5287"/>
    <w:rsid w:val="004C7EF9"/>
    <w:rsid w:val="004D0E2F"/>
    <w:rsid w:val="004D25A2"/>
    <w:rsid w:val="004D3CF2"/>
    <w:rsid w:val="004D4B72"/>
    <w:rsid w:val="004D5AE4"/>
    <w:rsid w:val="004D68AE"/>
    <w:rsid w:val="004D69C0"/>
    <w:rsid w:val="004E1350"/>
    <w:rsid w:val="004E2F2A"/>
    <w:rsid w:val="004E3CE7"/>
    <w:rsid w:val="004E5528"/>
    <w:rsid w:val="004E5EAC"/>
    <w:rsid w:val="004E619A"/>
    <w:rsid w:val="004E6843"/>
    <w:rsid w:val="004F37D1"/>
    <w:rsid w:val="004F39AE"/>
    <w:rsid w:val="004F4BDE"/>
    <w:rsid w:val="004F6610"/>
    <w:rsid w:val="004F7811"/>
    <w:rsid w:val="0050043F"/>
    <w:rsid w:val="00503016"/>
    <w:rsid w:val="00503870"/>
    <w:rsid w:val="00506855"/>
    <w:rsid w:val="00507EB8"/>
    <w:rsid w:val="0051050D"/>
    <w:rsid w:val="00510A67"/>
    <w:rsid w:val="00511088"/>
    <w:rsid w:val="00511516"/>
    <w:rsid w:val="005121EE"/>
    <w:rsid w:val="0051262A"/>
    <w:rsid w:val="00514B04"/>
    <w:rsid w:val="00515267"/>
    <w:rsid w:val="00516447"/>
    <w:rsid w:val="00516B37"/>
    <w:rsid w:val="0051744C"/>
    <w:rsid w:val="0052172B"/>
    <w:rsid w:val="005224E9"/>
    <w:rsid w:val="00523E00"/>
    <w:rsid w:val="0052489A"/>
    <w:rsid w:val="00524A7D"/>
    <w:rsid w:val="00526D46"/>
    <w:rsid w:val="005275E5"/>
    <w:rsid w:val="00534EB5"/>
    <w:rsid w:val="00535523"/>
    <w:rsid w:val="005408CC"/>
    <w:rsid w:val="00541A92"/>
    <w:rsid w:val="00541FB4"/>
    <w:rsid w:val="0054385E"/>
    <w:rsid w:val="00543924"/>
    <w:rsid w:val="00546985"/>
    <w:rsid w:val="00550ECE"/>
    <w:rsid w:val="0055153A"/>
    <w:rsid w:val="00552621"/>
    <w:rsid w:val="00553E8E"/>
    <w:rsid w:val="00555627"/>
    <w:rsid w:val="00556C02"/>
    <w:rsid w:val="00557B01"/>
    <w:rsid w:val="00560FCB"/>
    <w:rsid w:val="005614DD"/>
    <w:rsid w:val="005643A7"/>
    <w:rsid w:val="005645A3"/>
    <w:rsid w:val="0056540C"/>
    <w:rsid w:val="00566D96"/>
    <w:rsid w:val="0057085A"/>
    <w:rsid w:val="005718C3"/>
    <w:rsid w:val="00571A9C"/>
    <w:rsid w:val="00572129"/>
    <w:rsid w:val="00573074"/>
    <w:rsid w:val="0057315E"/>
    <w:rsid w:val="0057336E"/>
    <w:rsid w:val="00575110"/>
    <w:rsid w:val="00575F8E"/>
    <w:rsid w:val="00577F0C"/>
    <w:rsid w:val="005805F9"/>
    <w:rsid w:val="00580E3C"/>
    <w:rsid w:val="00582A55"/>
    <w:rsid w:val="00583FDC"/>
    <w:rsid w:val="00587847"/>
    <w:rsid w:val="00587E75"/>
    <w:rsid w:val="00591301"/>
    <w:rsid w:val="0059284F"/>
    <w:rsid w:val="00592859"/>
    <w:rsid w:val="00593A0D"/>
    <w:rsid w:val="0059472C"/>
    <w:rsid w:val="00597C59"/>
    <w:rsid w:val="005A1B19"/>
    <w:rsid w:val="005A2DDA"/>
    <w:rsid w:val="005A3575"/>
    <w:rsid w:val="005A4411"/>
    <w:rsid w:val="005A49A9"/>
    <w:rsid w:val="005A6130"/>
    <w:rsid w:val="005B036F"/>
    <w:rsid w:val="005B287F"/>
    <w:rsid w:val="005B2A11"/>
    <w:rsid w:val="005B548A"/>
    <w:rsid w:val="005B6C71"/>
    <w:rsid w:val="005B76B3"/>
    <w:rsid w:val="005B7D47"/>
    <w:rsid w:val="005C0A17"/>
    <w:rsid w:val="005C2D3C"/>
    <w:rsid w:val="005C43E3"/>
    <w:rsid w:val="005C5293"/>
    <w:rsid w:val="005C598E"/>
    <w:rsid w:val="005D0153"/>
    <w:rsid w:val="005D18C9"/>
    <w:rsid w:val="005D29B2"/>
    <w:rsid w:val="005D3ACF"/>
    <w:rsid w:val="005D575E"/>
    <w:rsid w:val="005D6103"/>
    <w:rsid w:val="005D641B"/>
    <w:rsid w:val="005D6548"/>
    <w:rsid w:val="005D6C12"/>
    <w:rsid w:val="005D7EF4"/>
    <w:rsid w:val="005E0A1D"/>
    <w:rsid w:val="005E1CAE"/>
    <w:rsid w:val="005E2DB5"/>
    <w:rsid w:val="005E40DD"/>
    <w:rsid w:val="005E5B98"/>
    <w:rsid w:val="005E5FBC"/>
    <w:rsid w:val="005E6536"/>
    <w:rsid w:val="005E6980"/>
    <w:rsid w:val="005E7ACC"/>
    <w:rsid w:val="005F18DB"/>
    <w:rsid w:val="005F231F"/>
    <w:rsid w:val="005F3F87"/>
    <w:rsid w:val="005F6074"/>
    <w:rsid w:val="006010BB"/>
    <w:rsid w:val="00602F20"/>
    <w:rsid w:val="00605066"/>
    <w:rsid w:val="00605DF9"/>
    <w:rsid w:val="00612081"/>
    <w:rsid w:val="00612122"/>
    <w:rsid w:val="0061213D"/>
    <w:rsid w:val="0061228E"/>
    <w:rsid w:val="006151D6"/>
    <w:rsid w:val="0061560D"/>
    <w:rsid w:val="00615F22"/>
    <w:rsid w:val="006165CC"/>
    <w:rsid w:val="00616EC1"/>
    <w:rsid w:val="006179E0"/>
    <w:rsid w:val="006200B4"/>
    <w:rsid w:val="0062149C"/>
    <w:rsid w:val="006230EF"/>
    <w:rsid w:val="00623E54"/>
    <w:rsid w:val="006248D9"/>
    <w:rsid w:val="006253BF"/>
    <w:rsid w:val="00625505"/>
    <w:rsid w:val="00626F0F"/>
    <w:rsid w:val="006275D7"/>
    <w:rsid w:val="00633201"/>
    <w:rsid w:val="00635F33"/>
    <w:rsid w:val="006369E7"/>
    <w:rsid w:val="00637324"/>
    <w:rsid w:val="006406A0"/>
    <w:rsid w:val="00642902"/>
    <w:rsid w:val="00642A99"/>
    <w:rsid w:val="00643030"/>
    <w:rsid w:val="00643E14"/>
    <w:rsid w:val="0064406D"/>
    <w:rsid w:val="006456B0"/>
    <w:rsid w:val="00646035"/>
    <w:rsid w:val="006470DE"/>
    <w:rsid w:val="00650C5A"/>
    <w:rsid w:val="006521AF"/>
    <w:rsid w:val="006532A7"/>
    <w:rsid w:val="0065374C"/>
    <w:rsid w:val="006556EB"/>
    <w:rsid w:val="00656588"/>
    <w:rsid w:val="006568FB"/>
    <w:rsid w:val="00657CE7"/>
    <w:rsid w:val="00660122"/>
    <w:rsid w:val="00662A4D"/>
    <w:rsid w:val="00664947"/>
    <w:rsid w:val="006651FE"/>
    <w:rsid w:val="00665BF7"/>
    <w:rsid w:val="006719DA"/>
    <w:rsid w:val="00674DA3"/>
    <w:rsid w:val="006753CC"/>
    <w:rsid w:val="00675F35"/>
    <w:rsid w:val="0067639E"/>
    <w:rsid w:val="00676FAF"/>
    <w:rsid w:val="00677395"/>
    <w:rsid w:val="006775E0"/>
    <w:rsid w:val="00677940"/>
    <w:rsid w:val="00677BF1"/>
    <w:rsid w:val="00677C8C"/>
    <w:rsid w:val="006802BC"/>
    <w:rsid w:val="00680754"/>
    <w:rsid w:val="0068225D"/>
    <w:rsid w:val="0068480C"/>
    <w:rsid w:val="0068503D"/>
    <w:rsid w:val="006859E8"/>
    <w:rsid w:val="00687CCF"/>
    <w:rsid w:val="006935C1"/>
    <w:rsid w:val="006940F4"/>
    <w:rsid w:val="00695A18"/>
    <w:rsid w:val="00696093"/>
    <w:rsid w:val="006A05A0"/>
    <w:rsid w:val="006A14DA"/>
    <w:rsid w:val="006A1D93"/>
    <w:rsid w:val="006A1FF8"/>
    <w:rsid w:val="006A4D68"/>
    <w:rsid w:val="006A52E2"/>
    <w:rsid w:val="006A6AE7"/>
    <w:rsid w:val="006A72A8"/>
    <w:rsid w:val="006B0E64"/>
    <w:rsid w:val="006B162A"/>
    <w:rsid w:val="006B25DC"/>
    <w:rsid w:val="006B53D8"/>
    <w:rsid w:val="006B5634"/>
    <w:rsid w:val="006B6397"/>
    <w:rsid w:val="006B6691"/>
    <w:rsid w:val="006B67E6"/>
    <w:rsid w:val="006B76D0"/>
    <w:rsid w:val="006B7AF4"/>
    <w:rsid w:val="006C1918"/>
    <w:rsid w:val="006C3F4F"/>
    <w:rsid w:val="006C6F5C"/>
    <w:rsid w:val="006C72DF"/>
    <w:rsid w:val="006D03A4"/>
    <w:rsid w:val="006D0D79"/>
    <w:rsid w:val="006D112C"/>
    <w:rsid w:val="006D16F8"/>
    <w:rsid w:val="006D1ECB"/>
    <w:rsid w:val="006D34ED"/>
    <w:rsid w:val="006E0028"/>
    <w:rsid w:val="006E07F6"/>
    <w:rsid w:val="006E1684"/>
    <w:rsid w:val="006E2B65"/>
    <w:rsid w:val="006E5428"/>
    <w:rsid w:val="006E5A3D"/>
    <w:rsid w:val="006E7C47"/>
    <w:rsid w:val="006F0189"/>
    <w:rsid w:val="006F1647"/>
    <w:rsid w:val="006F2343"/>
    <w:rsid w:val="006F35A7"/>
    <w:rsid w:val="006F360F"/>
    <w:rsid w:val="006F4793"/>
    <w:rsid w:val="006F64A5"/>
    <w:rsid w:val="006F7B3A"/>
    <w:rsid w:val="006F7D0C"/>
    <w:rsid w:val="00700A77"/>
    <w:rsid w:val="00700E35"/>
    <w:rsid w:val="00700E4E"/>
    <w:rsid w:val="0070212F"/>
    <w:rsid w:val="0070264F"/>
    <w:rsid w:val="00704078"/>
    <w:rsid w:val="00704AC2"/>
    <w:rsid w:val="00710070"/>
    <w:rsid w:val="00711EAC"/>
    <w:rsid w:val="00715042"/>
    <w:rsid w:val="007150AB"/>
    <w:rsid w:val="00717C1D"/>
    <w:rsid w:val="00720AC3"/>
    <w:rsid w:val="0072252A"/>
    <w:rsid w:val="00723182"/>
    <w:rsid w:val="00724860"/>
    <w:rsid w:val="007249C9"/>
    <w:rsid w:val="00724C3A"/>
    <w:rsid w:val="007252F6"/>
    <w:rsid w:val="0073433C"/>
    <w:rsid w:val="00735CF9"/>
    <w:rsid w:val="0073700E"/>
    <w:rsid w:val="00737D6E"/>
    <w:rsid w:val="00740DF6"/>
    <w:rsid w:val="0074287C"/>
    <w:rsid w:val="00742BE3"/>
    <w:rsid w:val="007438B2"/>
    <w:rsid w:val="007438BC"/>
    <w:rsid w:val="00743E43"/>
    <w:rsid w:val="00743EF4"/>
    <w:rsid w:val="007461E6"/>
    <w:rsid w:val="00746496"/>
    <w:rsid w:val="007501F2"/>
    <w:rsid w:val="00753336"/>
    <w:rsid w:val="00755033"/>
    <w:rsid w:val="0075615B"/>
    <w:rsid w:val="007566DF"/>
    <w:rsid w:val="007607DD"/>
    <w:rsid w:val="00760FCA"/>
    <w:rsid w:val="00764356"/>
    <w:rsid w:val="007651FC"/>
    <w:rsid w:val="00765B33"/>
    <w:rsid w:val="00766417"/>
    <w:rsid w:val="00766736"/>
    <w:rsid w:val="00766D40"/>
    <w:rsid w:val="00770B03"/>
    <w:rsid w:val="007725D5"/>
    <w:rsid w:val="00772670"/>
    <w:rsid w:val="00776628"/>
    <w:rsid w:val="00776643"/>
    <w:rsid w:val="00776A52"/>
    <w:rsid w:val="00777AAF"/>
    <w:rsid w:val="00777DA6"/>
    <w:rsid w:val="007807A6"/>
    <w:rsid w:val="00782B91"/>
    <w:rsid w:val="00786127"/>
    <w:rsid w:val="00786F90"/>
    <w:rsid w:val="007877A8"/>
    <w:rsid w:val="0079061A"/>
    <w:rsid w:val="00790E28"/>
    <w:rsid w:val="0079177E"/>
    <w:rsid w:val="00791DD9"/>
    <w:rsid w:val="00793C60"/>
    <w:rsid w:val="0079414A"/>
    <w:rsid w:val="0079698E"/>
    <w:rsid w:val="007A0A18"/>
    <w:rsid w:val="007A16CB"/>
    <w:rsid w:val="007A3892"/>
    <w:rsid w:val="007A44D7"/>
    <w:rsid w:val="007A4AEA"/>
    <w:rsid w:val="007B511A"/>
    <w:rsid w:val="007B521D"/>
    <w:rsid w:val="007B523B"/>
    <w:rsid w:val="007C02CE"/>
    <w:rsid w:val="007C043C"/>
    <w:rsid w:val="007C1A45"/>
    <w:rsid w:val="007C2C22"/>
    <w:rsid w:val="007C57E8"/>
    <w:rsid w:val="007C63C8"/>
    <w:rsid w:val="007C6F21"/>
    <w:rsid w:val="007D03A8"/>
    <w:rsid w:val="007D4880"/>
    <w:rsid w:val="007D4E9B"/>
    <w:rsid w:val="007D5921"/>
    <w:rsid w:val="007E0242"/>
    <w:rsid w:val="007E0E6C"/>
    <w:rsid w:val="007E3708"/>
    <w:rsid w:val="007E3FF1"/>
    <w:rsid w:val="007E404D"/>
    <w:rsid w:val="007E406D"/>
    <w:rsid w:val="007E4196"/>
    <w:rsid w:val="007E6278"/>
    <w:rsid w:val="007F1523"/>
    <w:rsid w:val="007F5A5A"/>
    <w:rsid w:val="007F6016"/>
    <w:rsid w:val="007F690B"/>
    <w:rsid w:val="007F6B67"/>
    <w:rsid w:val="007F7ADF"/>
    <w:rsid w:val="008002E7"/>
    <w:rsid w:val="00801B15"/>
    <w:rsid w:val="00801BE8"/>
    <w:rsid w:val="00802264"/>
    <w:rsid w:val="008026EC"/>
    <w:rsid w:val="0080352B"/>
    <w:rsid w:val="008113F1"/>
    <w:rsid w:val="00811D0C"/>
    <w:rsid w:val="00813778"/>
    <w:rsid w:val="008137E9"/>
    <w:rsid w:val="00813B70"/>
    <w:rsid w:val="00813CA3"/>
    <w:rsid w:val="00815151"/>
    <w:rsid w:val="00816A19"/>
    <w:rsid w:val="00816E53"/>
    <w:rsid w:val="0082016C"/>
    <w:rsid w:val="00822753"/>
    <w:rsid w:val="00825D4C"/>
    <w:rsid w:val="00825E8C"/>
    <w:rsid w:val="008307F8"/>
    <w:rsid w:val="00830F63"/>
    <w:rsid w:val="00832F40"/>
    <w:rsid w:val="0083303F"/>
    <w:rsid w:val="00834999"/>
    <w:rsid w:val="008424A7"/>
    <w:rsid w:val="00842AAB"/>
    <w:rsid w:val="008451FF"/>
    <w:rsid w:val="00845A71"/>
    <w:rsid w:val="0084630F"/>
    <w:rsid w:val="0084648A"/>
    <w:rsid w:val="00847F4A"/>
    <w:rsid w:val="00847FAC"/>
    <w:rsid w:val="0085114F"/>
    <w:rsid w:val="00852D48"/>
    <w:rsid w:val="00853D0D"/>
    <w:rsid w:val="00857A5F"/>
    <w:rsid w:val="00860724"/>
    <w:rsid w:val="00861D34"/>
    <w:rsid w:val="00862123"/>
    <w:rsid w:val="00863ADB"/>
    <w:rsid w:val="00863B43"/>
    <w:rsid w:val="00863E0B"/>
    <w:rsid w:val="00863E20"/>
    <w:rsid w:val="00864625"/>
    <w:rsid w:val="00864A83"/>
    <w:rsid w:val="0086644D"/>
    <w:rsid w:val="008664F5"/>
    <w:rsid w:val="00870AD8"/>
    <w:rsid w:val="00871DC9"/>
    <w:rsid w:val="00872ECC"/>
    <w:rsid w:val="00873689"/>
    <w:rsid w:val="00873B7F"/>
    <w:rsid w:val="00873FFE"/>
    <w:rsid w:val="0087492B"/>
    <w:rsid w:val="008753A2"/>
    <w:rsid w:val="0087677F"/>
    <w:rsid w:val="00881600"/>
    <w:rsid w:val="00882625"/>
    <w:rsid w:val="00885BD5"/>
    <w:rsid w:val="0088692F"/>
    <w:rsid w:val="00886FE9"/>
    <w:rsid w:val="00887998"/>
    <w:rsid w:val="008925CB"/>
    <w:rsid w:val="00894BBD"/>
    <w:rsid w:val="0089510A"/>
    <w:rsid w:val="008952E6"/>
    <w:rsid w:val="008955AE"/>
    <w:rsid w:val="00895B6B"/>
    <w:rsid w:val="00896185"/>
    <w:rsid w:val="008964C0"/>
    <w:rsid w:val="008973FF"/>
    <w:rsid w:val="00897E9C"/>
    <w:rsid w:val="008A12BB"/>
    <w:rsid w:val="008A1562"/>
    <w:rsid w:val="008A15D7"/>
    <w:rsid w:val="008A1E8F"/>
    <w:rsid w:val="008A30D7"/>
    <w:rsid w:val="008A4EBC"/>
    <w:rsid w:val="008A7535"/>
    <w:rsid w:val="008A7A78"/>
    <w:rsid w:val="008A7EEF"/>
    <w:rsid w:val="008A7F72"/>
    <w:rsid w:val="008B019F"/>
    <w:rsid w:val="008B021B"/>
    <w:rsid w:val="008B1C54"/>
    <w:rsid w:val="008B2805"/>
    <w:rsid w:val="008B2CA3"/>
    <w:rsid w:val="008B3161"/>
    <w:rsid w:val="008B3498"/>
    <w:rsid w:val="008B3A6F"/>
    <w:rsid w:val="008B3B17"/>
    <w:rsid w:val="008B4AF3"/>
    <w:rsid w:val="008B6594"/>
    <w:rsid w:val="008B7D9F"/>
    <w:rsid w:val="008B7DCD"/>
    <w:rsid w:val="008C09F3"/>
    <w:rsid w:val="008C0B93"/>
    <w:rsid w:val="008C1CDB"/>
    <w:rsid w:val="008C23E4"/>
    <w:rsid w:val="008C2BDC"/>
    <w:rsid w:val="008C5114"/>
    <w:rsid w:val="008D0446"/>
    <w:rsid w:val="008D0CA8"/>
    <w:rsid w:val="008D3470"/>
    <w:rsid w:val="008D43A6"/>
    <w:rsid w:val="008D44FA"/>
    <w:rsid w:val="008D7603"/>
    <w:rsid w:val="008D794B"/>
    <w:rsid w:val="008D7A76"/>
    <w:rsid w:val="008E2C0E"/>
    <w:rsid w:val="008E2DEE"/>
    <w:rsid w:val="008E316E"/>
    <w:rsid w:val="008E5679"/>
    <w:rsid w:val="008E5FEF"/>
    <w:rsid w:val="008E6BBF"/>
    <w:rsid w:val="008E6E68"/>
    <w:rsid w:val="008F10B8"/>
    <w:rsid w:val="008F146E"/>
    <w:rsid w:val="008F25E1"/>
    <w:rsid w:val="008F28AE"/>
    <w:rsid w:val="008F5BAC"/>
    <w:rsid w:val="008F5C89"/>
    <w:rsid w:val="008F5FE3"/>
    <w:rsid w:val="008F639D"/>
    <w:rsid w:val="008F6462"/>
    <w:rsid w:val="008F6C6B"/>
    <w:rsid w:val="00901D01"/>
    <w:rsid w:val="0090323E"/>
    <w:rsid w:val="009035BD"/>
    <w:rsid w:val="00903751"/>
    <w:rsid w:val="00904303"/>
    <w:rsid w:val="00905193"/>
    <w:rsid w:val="00906954"/>
    <w:rsid w:val="00906D2E"/>
    <w:rsid w:val="00906D43"/>
    <w:rsid w:val="00907067"/>
    <w:rsid w:val="0090731D"/>
    <w:rsid w:val="009104B1"/>
    <w:rsid w:val="00911162"/>
    <w:rsid w:val="00912235"/>
    <w:rsid w:val="00913A93"/>
    <w:rsid w:val="0091751A"/>
    <w:rsid w:val="00924227"/>
    <w:rsid w:val="009250F0"/>
    <w:rsid w:val="009259D5"/>
    <w:rsid w:val="00927571"/>
    <w:rsid w:val="00927F2E"/>
    <w:rsid w:val="00931147"/>
    <w:rsid w:val="009320E2"/>
    <w:rsid w:val="009345F3"/>
    <w:rsid w:val="00935213"/>
    <w:rsid w:val="00937A20"/>
    <w:rsid w:val="00937DA6"/>
    <w:rsid w:val="00942CFF"/>
    <w:rsid w:val="00944504"/>
    <w:rsid w:val="009459C6"/>
    <w:rsid w:val="00945DA6"/>
    <w:rsid w:val="009466A7"/>
    <w:rsid w:val="009479D4"/>
    <w:rsid w:val="009534AE"/>
    <w:rsid w:val="009538C4"/>
    <w:rsid w:val="00953D51"/>
    <w:rsid w:val="00954221"/>
    <w:rsid w:val="009547CF"/>
    <w:rsid w:val="00954F70"/>
    <w:rsid w:val="00956565"/>
    <w:rsid w:val="00957530"/>
    <w:rsid w:val="00960181"/>
    <w:rsid w:val="00962573"/>
    <w:rsid w:val="00962606"/>
    <w:rsid w:val="0096287A"/>
    <w:rsid w:val="00967CA3"/>
    <w:rsid w:val="0097025F"/>
    <w:rsid w:val="009706C8"/>
    <w:rsid w:val="00970FF3"/>
    <w:rsid w:val="009716F4"/>
    <w:rsid w:val="00972ADD"/>
    <w:rsid w:val="009731A7"/>
    <w:rsid w:val="00974DDA"/>
    <w:rsid w:val="00976565"/>
    <w:rsid w:val="00976756"/>
    <w:rsid w:val="009810D0"/>
    <w:rsid w:val="009823BF"/>
    <w:rsid w:val="0098586F"/>
    <w:rsid w:val="00985C70"/>
    <w:rsid w:val="009863FA"/>
    <w:rsid w:val="00986E37"/>
    <w:rsid w:val="009908D6"/>
    <w:rsid w:val="00994CFD"/>
    <w:rsid w:val="00995AB1"/>
    <w:rsid w:val="00995D49"/>
    <w:rsid w:val="00995F03"/>
    <w:rsid w:val="00996AFF"/>
    <w:rsid w:val="00996B2E"/>
    <w:rsid w:val="00997644"/>
    <w:rsid w:val="00997E06"/>
    <w:rsid w:val="009A09B6"/>
    <w:rsid w:val="009A14E3"/>
    <w:rsid w:val="009A1577"/>
    <w:rsid w:val="009A2B1B"/>
    <w:rsid w:val="009A4A8A"/>
    <w:rsid w:val="009A5A3D"/>
    <w:rsid w:val="009A746A"/>
    <w:rsid w:val="009A7B30"/>
    <w:rsid w:val="009A7F0C"/>
    <w:rsid w:val="009B0BAE"/>
    <w:rsid w:val="009B1C5C"/>
    <w:rsid w:val="009B2256"/>
    <w:rsid w:val="009B2665"/>
    <w:rsid w:val="009B527D"/>
    <w:rsid w:val="009B57C9"/>
    <w:rsid w:val="009B7019"/>
    <w:rsid w:val="009B702B"/>
    <w:rsid w:val="009B7639"/>
    <w:rsid w:val="009B7956"/>
    <w:rsid w:val="009B7E10"/>
    <w:rsid w:val="009C0321"/>
    <w:rsid w:val="009C0B7C"/>
    <w:rsid w:val="009C17FF"/>
    <w:rsid w:val="009C224D"/>
    <w:rsid w:val="009C3156"/>
    <w:rsid w:val="009C37C6"/>
    <w:rsid w:val="009C3B15"/>
    <w:rsid w:val="009C49F2"/>
    <w:rsid w:val="009C50A5"/>
    <w:rsid w:val="009C5361"/>
    <w:rsid w:val="009C5E36"/>
    <w:rsid w:val="009C6C5B"/>
    <w:rsid w:val="009C72FE"/>
    <w:rsid w:val="009D09ED"/>
    <w:rsid w:val="009D2535"/>
    <w:rsid w:val="009D2952"/>
    <w:rsid w:val="009D316D"/>
    <w:rsid w:val="009D32AC"/>
    <w:rsid w:val="009D376A"/>
    <w:rsid w:val="009D43F6"/>
    <w:rsid w:val="009D463B"/>
    <w:rsid w:val="009D4874"/>
    <w:rsid w:val="009D50A8"/>
    <w:rsid w:val="009D5863"/>
    <w:rsid w:val="009D72C3"/>
    <w:rsid w:val="009D738C"/>
    <w:rsid w:val="009D7584"/>
    <w:rsid w:val="009D7B7D"/>
    <w:rsid w:val="009E2B12"/>
    <w:rsid w:val="009E3A69"/>
    <w:rsid w:val="009E4A11"/>
    <w:rsid w:val="009E6263"/>
    <w:rsid w:val="009F09D5"/>
    <w:rsid w:val="009F1319"/>
    <w:rsid w:val="009F2E7F"/>
    <w:rsid w:val="009F4504"/>
    <w:rsid w:val="009F50C3"/>
    <w:rsid w:val="009F6058"/>
    <w:rsid w:val="009F683F"/>
    <w:rsid w:val="009F6A12"/>
    <w:rsid w:val="009F7275"/>
    <w:rsid w:val="009F73FF"/>
    <w:rsid w:val="009F7CF2"/>
    <w:rsid w:val="009F7FD1"/>
    <w:rsid w:val="00A000F9"/>
    <w:rsid w:val="00A00795"/>
    <w:rsid w:val="00A00A17"/>
    <w:rsid w:val="00A051FC"/>
    <w:rsid w:val="00A05586"/>
    <w:rsid w:val="00A06112"/>
    <w:rsid w:val="00A0622F"/>
    <w:rsid w:val="00A06236"/>
    <w:rsid w:val="00A11310"/>
    <w:rsid w:val="00A11CBD"/>
    <w:rsid w:val="00A133E2"/>
    <w:rsid w:val="00A142F7"/>
    <w:rsid w:val="00A14C16"/>
    <w:rsid w:val="00A158DA"/>
    <w:rsid w:val="00A16685"/>
    <w:rsid w:val="00A21850"/>
    <w:rsid w:val="00A219C6"/>
    <w:rsid w:val="00A22F75"/>
    <w:rsid w:val="00A23678"/>
    <w:rsid w:val="00A243F9"/>
    <w:rsid w:val="00A25339"/>
    <w:rsid w:val="00A25503"/>
    <w:rsid w:val="00A26193"/>
    <w:rsid w:val="00A26546"/>
    <w:rsid w:val="00A30CC4"/>
    <w:rsid w:val="00A3193D"/>
    <w:rsid w:val="00A32E3E"/>
    <w:rsid w:val="00A3575B"/>
    <w:rsid w:val="00A35B26"/>
    <w:rsid w:val="00A375FE"/>
    <w:rsid w:val="00A400E2"/>
    <w:rsid w:val="00A404CF"/>
    <w:rsid w:val="00A40530"/>
    <w:rsid w:val="00A422E2"/>
    <w:rsid w:val="00A44C98"/>
    <w:rsid w:val="00A452C8"/>
    <w:rsid w:val="00A45D2F"/>
    <w:rsid w:val="00A4794C"/>
    <w:rsid w:val="00A47A19"/>
    <w:rsid w:val="00A504B5"/>
    <w:rsid w:val="00A50EC5"/>
    <w:rsid w:val="00A5168C"/>
    <w:rsid w:val="00A52E7C"/>
    <w:rsid w:val="00A548C7"/>
    <w:rsid w:val="00A5537E"/>
    <w:rsid w:val="00A55B07"/>
    <w:rsid w:val="00A55E89"/>
    <w:rsid w:val="00A56639"/>
    <w:rsid w:val="00A56F0A"/>
    <w:rsid w:val="00A573E8"/>
    <w:rsid w:val="00A60145"/>
    <w:rsid w:val="00A606C3"/>
    <w:rsid w:val="00A61651"/>
    <w:rsid w:val="00A63AA5"/>
    <w:rsid w:val="00A67FC0"/>
    <w:rsid w:val="00A70752"/>
    <w:rsid w:val="00A73697"/>
    <w:rsid w:val="00A74F72"/>
    <w:rsid w:val="00A757A7"/>
    <w:rsid w:val="00A77C81"/>
    <w:rsid w:val="00A80EBC"/>
    <w:rsid w:val="00A823FD"/>
    <w:rsid w:val="00A825C2"/>
    <w:rsid w:val="00A82A17"/>
    <w:rsid w:val="00A83A7F"/>
    <w:rsid w:val="00A83CA5"/>
    <w:rsid w:val="00A83DE1"/>
    <w:rsid w:val="00A84CED"/>
    <w:rsid w:val="00A85D14"/>
    <w:rsid w:val="00A86C28"/>
    <w:rsid w:val="00A90606"/>
    <w:rsid w:val="00A906F6"/>
    <w:rsid w:val="00A91B13"/>
    <w:rsid w:val="00A921CE"/>
    <w:rsid w:val="00A9548E"/>
    <w:rsid w:val="00A95FAC"/>
    <w:rsid w:val="00A972E5"/>
    <w:rsid w:val="00A97913"/>
    <w:rsid w:val="00A97B42"/>
    <w:rsid w:val="00AA23FA"/>
    <w:rsid w:val="00AA4F8D"/>
    <w:rsid w:val="00AA52E6"/>
    <w:rsid w:val="00AA69F4"/>
    <w:rsid w:val="00AA6E1C"/>
    <w:rsid w:val="00AA7881"/>
    <w:rsid w:val="00AA7CCC"/>
    <w:rsid w:val="00AB0DBC"/>
    <w:rsid w:val="00AB1A6D"/>
    <w:rsid w:val="00AB2D91"/>
    <w:rsid w:val="00AB4202"/>
    <w:rsid w:val="00AB652E"/>
    <w:rsid w:val="00AB73A5"/>
    <w:rsid w:val="00AC16C7"/>
    <w:rsid w:val="00AC32FA"/>
    <w:rsid w:val="00AC330A"/>
    <w:rsid w:val="00AC34D0"/>
    <w:rsid w:val="00AC4B39"/>
    <w:rsid w:val="00AC6F5F"/>
    <w:rsid w:val="00AD22D9"/>
    <w:rsid w:val="00AD2D6F"/>
    <w:rsid w:val="00AD3BBE"/>
    <w:rsid w:val="00AD3E73"/>
    <w:rsid w:val="00AD47B2"/>
    <w:rsid w:val="00AD6AC1"/>
    <w:rsid w:val="00AE083F"/>
    <w:rsid w:val="00AE0841"/>
    <w:rsid w:val="00AE265E"/>
    <w:rsid w:val="00AE5F01"/>
    <w:rsid w:val="00AE60DD"/>
    <w:rsid w:val="00AE6577"/>
    <w:rsid w:val="00AE67F7"/>
    <w:rsid w:val="00AE69FA"/>
    <w:rsid w:val="00AF19B3"/>
    <w:rsid w:val="00AF2F9F"/>
    <w:rsid w:val="00AF79E2"/>
    <w:rsid w:val="00B00A61"/>
    <w:rsid w:val="00B01631"/>
    <w:rsid w:val="00B01AAD"/>
    <w:rsid w:val="00B01B03"/>
    <w:rsid w:val="00B024AC"/>
    <w:rsid w:val="00B03937"/>
    <w:rsid w:val="00B043D9"/>
    <w:rsid w:val="00B04BC2"/>
    <w:rsid w:val="00B06F3C"/>
    <w:rsid w:val="00B1013D"/>
    <w:rsid w:val="00B1080C"/>
    <w:rsid w:val="00B114C0"/>
    <w:rsid w:val="00B14928"/>
    <w:rsid w:val="00B152BF"/>
    <w:rsid w:val="00B15722"/>
    <w:rsid w:val="00B15C3A"/>
    <w:rsid w:val="00B2184D"/>
    <w:rsid w:val="00B22D49"/>
    <w:rsid w:val="00B25134"/>
    <w:rsid w:val="00B25E5B"/>
    <w:rsid w:val="00B264D2"/>
    <w:rsid w:val="00B266D0"/>
    <w:rsid w:val="00B27D4C"/>
    <w:rsid w:val="00B305E0"/>
    <w:rsid w:val="00B3085E"/>
    <w:rsid w:val="00B30B71"/>
    <w:rsid w:val="00B32FF4"/>
    <w:rsid w:val="00B33B8F"/>
    <w:rsid w:val="00B33C17"/>
    <w:rsid w:val="00B33C35"/>
    <w:rsid w:val="00B34FFB"/>
    <w:rsid w:val="00B35583"/>
    <w:rsid w:val="00B36947"/>
    <w:rsid w:val="00B37AFB"/>
    <w:rsid w:val="00B413DB"/>
    <w:rsid w:val="00B447C9"/>
    <w:rsid w:val="00B47D1B"/>
    <w:rsid w:val="00B50AA3"/>
    <w:rsid w:val="00B510F3"/>
    <w:rsid w:val="00B518BC"/>
    <w:rsid w:val="00B52135"/>
    <w:rsid w:val="00B52EF8"/>
    <w:rsid w:val="00B53510"/>
    <w:rsid w:val="00B538C6"/>
    <w:rsid w:val="00B54825"/>
    <w:rsid w:val="00B55A0C"/>
    <w:rsid w:val="00B56A8E"/>
    <w:rsid w:val="00B576A8"/>
    <w:rsid w:val="00B57A18"/>
    <w:rsid w:val="00B653D2"/>
    <w:rsid w:val="00B708D5"/>
    <w:rsid w:val="00B7369A"/>
    <w:rsid w:val="00B74FB6"/>
    <w:rsid w:val="00B76EAC"/>
    <w:rsid w:val="00B83549"/>
    <w:rsid w:val="00B92203"/>
    <w:rsid w:val="00B92774"/>
    <w:rsid w:val="00B92C3F"/>
    <w:rsid w:val="00B93C53"/>
    <w:rsid w:val="00B97A65"/>
    <w:rsid w:val="00BA2A3A"/>
    <w:rsid w:val="00BA3EF0"/>
    <w:rsid w:val="00BA4638"/>
    <w:rsid w:val="00BA4E35"/>
    <w:rsid w:val="00BA7932"/>
    <w:rsid w:val="00BB1C4B"/>
    <w:rsid w:val="00BB1F38"/>
    <w:rsid w:val="00BB2334"/>
    <w:rsid w:val="00BB24EF"/>
    <w:rsid w:val="00BB2A7A"/>
    <w:rsid w:val="00BB4828"/>
    <w:rsid w:val="00BB79F7"/>
    <w:rsid w:val="00BC0D1A"/>
    <w:rsid w:val="00BC13B6"/>
    <w:rsid w:val="00BC1CF4"/>
    <w:rsid w:val="00BC24F6"/>
    <w:rsid w:val="00BC3E4E"/>
    <w:rsid w:val="00BC4B34"/>
    <w:rsid w:val="00BC50BB"/>
    <w:rsid w:val="00BC5DF7"/>
    <w:rsid w:val="00BC6305"/>
    <w:rsid w:val="00BC7710"/>
    <w:rsid w:val="00BD51DF"/>
    <w:rsid w:val="00BE1AE6"/>
    <w:rsid w:val="00BE50FE"/>
    <w:rsid w:val="00BE63B2"/>
    <w:rsid w:val="00BE6C01"/>
    <w:rsid w:val="00BE7EF3"/>
    <w:rsid w:val="00BF05EC"/>
    <w:rsid w:val="00BF3034"/>
    <w:rsid w:val="00BF3F21"/>
    <w:rsid w:val="00BF5712"/>
    <w:rsid w:val="00BF5F2D"/>
    <w:rsid w:val="00BF70F1"/>
    <w:rsid w:val="00BF7C15"/>
    <w:rsid w:val="00BF7F23"/>
    <w:rsid w:val="00C00502"/>
    <w:rsid w:val="00C008EA"/>
    <w:rsid w:val="00C01DEC"/>
    <w:rsid w:val="00C0219D"/>
    <w:rsid w:val="00C022BD"/>
    <w:rsid w:val="00C02750"/>
    <w:rsid w:val="00C0396C"/>
    <w:rsid w:val="00C04150"/>
    <w:rsid w:val="00C06D7A"/>
    <w:rsid w:val="00C0757A"/>
    <w:rsid w:val="00C10129"/>
    <w:rsid w:val="00C10B75"/>
    <w:rsid w:val="00C1112A"/>
    <w:rsid w:val="00C112BB"/>
    <w:rsid w:val="00C16EEE"/>
    <w:rsid w:val="00C20385"/>
    <w:rsid w:val="00C2138D"/>
    <w:rsid w:val="00C21515"/>
    <w:rsid w:val="00C21D33"/>
    <w:rsid w:val="00C23677"/>
    <w:rsid w:val="00C2514F"/>
    <w:rsid w:val="00C253AA"/>
    <w:rsid w:val="00C257C3"/>
    <w:rsid w:val="00C25CB0"/>
    <w:rsid w:val="00C27072"/>
    <w:rsid w:val="00C27089"/>
    <w:rsid w:val="00C325F9"/>
    <w:rsid w:val="00C32A50"/>
    <w:rsid w:val="00C33E8E"/>
    <w:rsid w:val="00C3484B"/>
    <w:rsid w:val="00C35D26"/>
    <w:rsid w:val="00C4070E"/>
    <w:rsid w:val="00C448C5"/>
    <w:rsid w:val="00C45CC0"/>
    <w:rsid w:val="00C477D5"/>
    <w:rsid w:val="00C50C19"/>
    <w:rsid w:val="00C51CA0"/>
    <w:rsid w:val="00C51F56"/>
    <w:rsid w:val="00C52342"/>
    <w:rsid w:val="00C52FAF"/>
    <w:rsid w:val="00C534A5"/>
    <w:rsid w:val="00C546D8"/>
    <w:rsid w:val="00C54BF7"/>
    <w:rsid w:val="00C64229"/>
    <w:rsid w:val="00C660AD"/>
    <w:rsid w:val="00C70465"/>
    <w:rsid w:val="00C70EE2"/>
    <w:rsid w:val="00C7183C"/>
    <w:rsid w:val="00C7331A"/>
    <w:rsid w:val="00C774C7"/>
    <w:rsid w:val="00C77A57"/>
    <w:rsid w:val="00C81F39"/>
    <w:rsid w:val="00C85714"/>
    <w:rsid w:val="00C90B2F"/>
    <w:rsid w:val="00C90BF6"/>
    <w:rsid w:val="00C925A9"/>
    <w:rsid w:val="00C9486C"/>
    <w:rsid w:val="00C94BE6"/>
    <w:rsid w:val="00C94DDC"/>
    <w:rsid w:val="00CA04F5"/>
    <w:rsid w:val="00CA19B0"/>
    <w:rsid w:val="00CA1A3C"/>
    <w:rsid w:val="00CA2480"/>
    <w:rsid w:val="00CA3D96"/>
    <w:rsid w:val="00CA44C7"/>
    <w:rsid w:val="00CA45EB"/>
    <w:rsid w:val="00CA4822"/>
    <w:rsid w:val="00CA76C0"/>
    <w:rsid w:val="00CB088C"/>
    <w:rsid w:val="00CB0D54"/>
    <w:rsid w:val="00CB1B92"/>
    <w:rsid w:val="00CB1DD6"/>
    <w:rsid w:val="00CB2A79"/>
    <w:rsid w:val="00CB317B"/>
    <w:rsid w:val="00CB33EF"/>
    <w:rsid w:val="00CB5245"/>
    <w:rsid w:val="00CB7B8D"/>
    <w:rsid w:val="00CC0D39"/>
    <w:rsid w:val="00CC0F8E"/>
    <w:rsid w:val="00CC1DAB"/>
    <w:rsid w:val="00CC3A2E"/>
    <w:rsid w:val="00CC4322"/>
    <w:rsid w:val="00CC7A9B"/>
    <w:rsid w:val="00CD0A39"/>
    <w:rsid w:val="00CD1C2A"/>
    <w:rsid w:val="00CD3AA3"/>
    <w:rsid w:val="00CD3CC7"/>
    <w:rsid w:val="00CD3F7B"/>
    <w:rsid w:val="00CD5DAB"/>
    <w:rsid w:val="00CD6DEB"/>
    <w:rsid w:val="00CE083F"/>
    <w:rsid w:val="00CE1692"/>
    <w:rsid w:val="00CE1F10"/>
    <w:rsid w:val="00CE28D3"/>
    <w:rsid w:val="00CE4957"/>
    <w:rsid w:val="00CE4E09"/>
    <w:rsid w:val="00CE5BFE"/>
    <w:rsid w:val="00CE680D"/>
    <w:rsid w:val="00CE6E9F"/>
    <w:rsid w:val="00CE7C98"/>
    <w:rsid w:val="00CF2E26"/>
    <w:rsid w:val="00CF4079"/>
    <w:rsid w:val="00CF52CC"/>
    <w:rsid w:val="00CF5DCF"/>
    <w:rsid w:val="00D0076E"/>
    <w:rsid w:val="00D0168C"/>
    <w:rsid w:val="00D018FF"/>
    <w:rsid w:val="00D03D7E"/>
    <w:rsid w:val="00D04240"/>
    <w:rsid w:val="00D0541E"/>
    <w:rsid w:val="00D061AB"/>
    <w:rsid w:val="00D06AA8"/>
    <w:rsid w:val="00D1165E"/>
    <w:rsid w:val="00D11E76"/>
    <w:rsid w:val="00D1227C"/>
    <w:rsid w:val="00D12D95"/>
    <w:rsid w:val="00D13137"/>
    <w:rsid w:val="00D134BB"/>
    <w:rsid w:val="00D1552E"/>
    <w:rsid w:val="00D16146"/>
    <w:rsid w:val="00D16EC6"/>
    <w:rsid w:val="00D17DD6"/>
    <w:rsid w:val="00D2000B"/>
    <w:rsid w:val="00D20141"/>
    <w:rsid w:val="00D227B5"/>
    <w:rsid w:val="00D24583"/>
    <w:rsid w:val="00D265D5"/>
    <w:rsid w:val="00D31641"/>
    <w:rsid w:val="00D31E53"/>
    <w:rsid w:val="00D35D64"/>
    <w:rsid w:val="00D368E1"/>
    <w:rsid w:val="00D375B7"/>
    <w:rsid w:val="00D41502"/>
    <w:rsid w:val="00D415C7"/>
    <w:rsid w:val="00D41BF2"/>
    <w:rsid w:val="00D42E24"/>
    <w:rsid w:val="00D430F9"/>
    <w:rsid w:val="00D4426C"/>
    <w:rsid w:val="00D451D6"/>
    <w:rsid w:val="00D47840"/>
    <w:rsid w:val="00D50B03"/>
    <w:rsid w:val="00D50D00"/>
    <w:rsid w:val="00D511DE"/>
    <w:rsid w:val="00D51A60"/>
    <w:rsid w:val="00D5249B"/>
    <w:rsid w:val="00D52DF0"/>
    <w:rsid w:val="00D53EB0"/>
    <w:rsid w:val="00D53F28"/>
    <w:rsid w:val="00D547D0"/>
    <w:rsid w:val="00D55FD5"/>
    <w:rsid w:val="00D5635D"/>
    <w:rsid w:val="00D569E0"/>
    <w:rsid w:val="00D56F94"/>
    <w:rsid w:val="00D571EE"/>
    <w:rsid w:val="00D679FE"/>
    <w:rsid w:val="00D707CA"/>
    <w:rsid w:val="00D70E26"/>
    <w:rsid w:val="00D715D3"/>
    <w:rsid w:val="00D76263"/>
    <w:rsid w:val="00D7640B"/>
    <w:rsid w:val="00D76760"/>
    <w:rsid w:val="00D76CBC"/>
    <w:rsid w:val="00D77621"/>
    <w:rsid w:val="00D80F77"/>
    <w:rsid w:val="00D824FA"/>
    <w:rsid w:val="00D84B8F"/>
    <w:rsid w:val="00D85518"/>
    <w:rsid w:val="00D8580A"/>
    <w:rsid w:val="00D879FF"/>
    <w:rsid w:val="00D90392"/>
    <w:rsid w:val="00D90FB8"/>
    <w:rsid w:val="00D92698"/>
    <w:rsid w:val="00D92FB6"/>
    <w:rsid w:val="00D93D8A"/>
    <w:rsid w:val="00D94D38"/>
    <w:rsid w:val="00D960B2"/>
    <w:rsid w:val="00D962F6"/>
    <w:rsid w:val="00D97559"/>
    <w:rsid w:val="00D97FC4"/>
    <w:rsid w:val="00DA056B"/>
    <w:rsid w:val="00DA101D"/>
    <w:rsid w:val="00DA181E"/>
    <w:rsid w:val="00DA568A"/>
    <w:rsid w:val="00DA7E30"/>
    <w:rsid w:val="00DB2380"/>
    <w:rsid w:val="00DB31DC"/>
    <w:rsid w:val="00DB45CF"/>
    <w:rsid w:val="00DB5891"/>
    <w:rsid w:val="00DB60E4"/>
    <w:rsid w:val="00DC06C7"/>
    <w:rsid w:val="00DC231F"/>
    <w:rsid w:val="00DC3366"/>
    <w:rsid w:val="00DC35A5"/>
    <w:rsid w:val="00DC52E6"/>
    <w:rsid w:val="00DC5E52"/>
    <w:rsid w:val="00DC6911"/>
    <w:rsid w:val="00DC6C57"/>
    <w:rsid w:val="00DD0F8C"/>
    <w:rsid w:val="00DD1CAE"/>
    <w:rsid w:val="00DD7B9C"/>
    <w:rsid w:val="00DE28F3"/>
    <w:rsid w:val="00DE3849"/>
    <w:rsid w:val="00DE5278"/>
    <w:rsid w:val="00DE539F"/>
    <w:rsid w:val="00DE7CA9"/>
    <w:rsid w:val="00DF0B9E"/>
    <w:rsid w:val="00DF0F55"/>
    <w:rsid w:val="00DF2110"/>
    <w:rsid w:val="00DF2A8B"/>
    <w:rsid w:val="00DF322A"/>
    <w:rsid w:val="00DF3817"/>
    <w:rsid w:val="00DF4145"/>
    <w:rsid w:val="00DF4148"/>
    <w:rsid w:val="00DF4968"/>
    <w:rsid w:val="00DF5B9B"/>
    <w:rsid w:val="00DF6EBC"/>
    <w:rsid w:val="00DF7151"/>
    <w:rsid w:val="00E002EC"/>
    <w:rsid w:val="00E00701"/>
    <w:rsid w:val="00E011BE"/>
    <w:rsid w:val="00E02D26"/>
    <w:rsid w:val="00E0388D"/>
    <w:rsid w:val="00E03DE2"/>
    <w:rsid w:val="00E044CF"/>
    <w:rsid w:val="00E05D65"/>
    <w:rsid w:val="00E05F85"/>
    <w:rsid w:val="00E062E3"/>
    <w:rsid w:val="00E12957"/>
    <w:rsid w:val="00E13C79"/>
    <w:rsid w:val="00E1456D"/>
    <w:rsid w:val="00E157ED"/>
    <w:rsid w:val="00E15BA6"/>
    <w:rsid w:val="00E15D41"/>
    <w:rsid w:val="00E16456"/>
    <w:rsid w:val="00E170C7"/>
    <w:rsid w:val="00E17C3A"/>
    <w:rsid w:val="00E21A55"/>
    <w:rsid w:val="00E21B19"/>
    <w:rsid w:val="00E22084"/>
    <w:rsid w:val="00E2337C"/>
    <w:rsid w:val="00E23BCD"/>
    <w:rsid w:val="00E24AD4"/>
    <w:rsid w:val="00E25370"/>
    <w:rsid w:val="00E259FA"/>
    <w:rsid w:val="00E27116"/>
    <w:rsid w:val="00E272BC"/>
    <w:rsid w:val="00E27A49"/>
    <w:rsid w:val="00E3002F"/>
    <w:rsid w:val="00E3013D"/>
    <w:rsid w:val="00E31678"/>
    <w:rsid w:val="00E327B2"/>
    <w:rsid w:val="00E33418"/>
    <w:rsid w:val="00E33AEC"/>
    <w:rsid w:val="00E343C2"/>
    <w:rsid w:val="00E3515E"/>
    <w:rsid w:val="00E36854"/>
    <w:rsid w:val="00E36C43"/>
    <w:rsid w:val="00E3720A"/>
    <w:rsid w:val="00E40DCE"/>
    <w:rsid w:val="00E42279"/>
    <w:rsid w:val="00E42944"/>
    <w:rsid w:val="00E44AB8"/>
    <w:rsid w:val="00E4643B"/>
    <w:rsid w:val="00E472E4"/>
    <w:rsid w:val="00E47B1A"/>
    <w:rsid w:val="00E47F32"/>
    <w:rsid w:val="00E503EB"/>
    <w:rsid w:val="00E50E52"/>
    <w:rsid w:val="00E51365"/>
    <w:rsid w:val="00E51B26"/>
    <w:rsid w:val="00E523A5"/>
    <w:rsid w:val="00E54739"/>
    <w:rsid w:val="00E547AE"/>
    <w:rsid w:val="00E55F0D"/>
    <w:rsid w:val="00E5668A"/>
    <w:rsid w:val="00E57525"/>
    <w:rsid w:val="00E57816"/>
    <w:rsid w:val="00E63384"/>
    <w:rsid w:val="00E639C2"/>
    <w:rsid w:val="00E64B2D"/>
    <w:rsid w:val="00E6745C"/>
    <w:rsid w:val="00E67EAD"/>
    <w:rsid w:val="00E70A4B"/>
    <w:rsid w:val="00E70F2C"/>
    <w:rsid w:val="00E73ED5"/>
    <w:rsid w:val="00E74071"/>
    <w:rsid w:val="00E7490F"/>
    <w:rsid w:val="00E75A8E"/>
    <w:rsid w:val="00E8079C"/>
    <w:rsid w:val="00E8192D"/>
    <w:rsid w:val="00E821A1"/>
    <w:rsid w:val="00E8295A"/>
    <w:rsid w:val="00E834F8"/>
    <w:rsid w:val="00E83F38"/>
    <w:rsid w:val="00E84C6F"/>
    <w:rsid w:val="00E8678D"/>
    <w:rsid w:val="00E86D4D"/>
    <w:rsid w:val="00E9062D"/>
    <w:rsid w:val="00E946DA"/>
    <w:rsid w:val="00E954B8"/>
    <w:rsid w:val="00E95638"/>
    <w:rsid w:val="00E96023"/>
    <w:rsid w:val="00E969A6"/>
    <w:rsid w:val="00E970BD"/>
    <w:rsid w:val="00EA0EBE"/>
    <w:rsid w:val="00EA1701"/>
    <w:rsid w:val="00EA17BF"/>
    <w:rsid w:val="00EA2DBE"/>
    <w:rsid w:val="00EA322E"/>
    <w:rsid w:val="00EA3899"/>
    <w:rsid w:val="00EA4528"/>
    <w:rsid w:val="00EA4ECA"/>
    <w:rsid w:val="00EA554F"/>
    <w:rsid w:val="00EA5F4D"/>
    <w:rsid w:val="00EA6870"/>
    <w:rsid w:val="00EA727B"/>
    <w:rsid w:val="00EB1E0B"/>
    <w:rsid w:val="00EB2539"/>
    <w:rsid w:val="00EB33BD"/>
    <w:rsid w:val="00EB4375"/>
    <w:rsid w:val="00EB4583"/>
    <w:rsid w:val="00EB47B8"/>
    <w:rsid w:val="00EB71D3"/>
    <w:rsid w:val="00EB7838"/>
    <w:rsid w:val="00EC081B"/>
    <w:rsid w:val="00EC1706"/>
    <w:rsid w:val="00EC19BB"/>
    <w:rsid w:val="00EC1F28"/>
    <w:rsid w:val="00EC21AE"/>
    <w:rsid w:val="00EC2778"/>
    <w:rsid w:val="00EC2AD9"/>
    <w:rsid w:val="00EC3A9A"/>
    <w:rsid w:val="00EC520C"/>
    <w:rsid w:val="00EC5E43"/>
    <w:rsid w:val="00ED0F15"/>
    <w:rsid w:val="00ED0F2F"/>
    <w:rsid w:val="00ED4E6E"/>
    <w:rsid w:val="00ED5E0A"/>
    <w:rsid w:val="00ED5E82"/>
    <w:rsid w:val="00ED73FE"/>
    <w:rsid w:val="00ED761D"/>
    <w:rsid w:val="00ED7BDF"/>
    <w:rsid w:val="00EE27D5"/>
    <w:rsid w:val="00EE2DE0"/>
    <w:rsid w:val="00EE6668"/>
    <w:rsid w:val="00EE6C63"/>
    <w:rsid w:val="00EE7368"/>
    <w:rsid w:val="00EF0425"/>
    <w:rsid w:val="00EF0CD0"/>
    <w:rsid w:val="00EF1C56"/>
    <w:rsid w:val="00EF2BE9"/>
    <w:rsid w:val="00EF33F5"/>
    <w:rsid w:val="00EF38ED"/>
    <w:rsid w:val="00EF3F25"/>
    <w:rsid w:val="00EF5A1B"/>
    <w:rsid w:val="00EF639A"/>
    <w:rsid w:val="00EF68EC"/>
    <w:rsid w:val="00EF792D"/>
    <w:rsid w:val="00EF7AB3"/>
    <w:rsid w:val="00F00549"/>
    <w:rsid w:val="00F03E11"/>
    <w:rsid w:val="00F04921"/>
    <w:rsid w:val="00F054D1"/>
    <w:rsid w:val="00F0653F"/>
    <w:rsid w:val="00F06975"/>
    <w:rsid w:val="00F115ED"/>
    <w:rsid w:val="00F124E6"/>
    <w:rsid w:val="00F12A3C"/>
    <w:rsid w:val="00F14808"/>
    <w:rsid w:val="00F17DA0"/>
    <w:rsid w:val="00F2051F"/>
    <w:rsid w:val="00F217DF"/>
    <w:rsid w:val="00F21D0F"/>
    <w:rsid w:val="00F222C6"/>
    <w:rsid w:val="00F24666"/>
    <w:rsid w:val="00F2644C"/>
    <w:rsid w:val="00F26BF4"/>
    <w:rsid w:val="00F27AFC"/>
    <w:rsid w:val="00F30087"/>
    <w:rsid w:val="00F31505"/>
    <w:rsid w:val="00F32019"/>
    <w:rsid w:val="00F329B0"/>
    <w:rsid w:val="00F3438C"/>
    <w:rsid w:val="00F34A07"/>
    <w:rsid w:val="00F35526"/>
    <w:rsid w:val="00F35C61"/>
    <w:rsid w:val="00F36295"/>
    <w:rsid w:val="00F40C49"/>
    <w:rsid w:val="00F42A58"/>
    <w:rsid w:val="00F433BF"/>
    <w:rsid w:val="00F4682C"/>
    <w:rsid w:val="00F50FA3"/>
    <w:rsid w:val="00F52E50"/>
    <w:rsid w:val="00F5338D"/>
    <w:rsid w:val="00F536A0"/>
    <w:rsid w:val="00F53DB9"/>
    <w:rsid w:val="00F54433"/>
    <w:rsid w:val="00F55447"/>
    <w:rsid w:val="00F567CB"/>
    <w:rsid w:val="00F56B7B"/>
    <w:rsid w:val="00F56D30"/>
    <w:rsid w:val="00F56D32"/>
    <w:rsid w:val="00F56FC1"/>
    <w:rsid w:val="00F5714E"/>
    <w:rsid w:val="00F5732A"/>
    <w:rsid w:val="00F60544"/>
    <w:rsid w:val="00F6108F"/>
    <w:rsid w:val="00F6199D"/>
    <w:rsid w:val="00F6226C"/>
    <w:rsid w:val="00F63792"/>
    <w:rsid w:val="00F63A0D"/>
    <w:rsid w:val="00F641A5"/>
    <w:rsid w:val="00F64930"/>
    <w:rsid w:val="00F65304"/>
    <w:rsid w:val="00F65995"/>
    <w:rsid w:val="00F661CC"/>
    <w:rsid w:val="00F678FD"/>
    <w:rsid w:val="00F70A97"/>
    <w:rsid w:val="00F71135"/>
    <w:rsid w:val="00F739B8"/>
    <w:rsid w:val="00F746BA"/>
    <w:rsid w:val="00F75127"/>
    <w:rsid w:val="00F757B3"/>
    <w:rsid w:val="00F834B6"/>
    <w:rsid w:val="00F837C2"/>
    <w:rsid w:val="00F83EF3"/>
    <w:rsid w:val="00F84C76"/>
    <w:rsid w:val="00F85ED6"/>
    <w:rsid w:val="00F86C63"/>
    <w:rsid w:val="00F877F5"/>
    <w:rsid w:val="00F919DC"/>
    <w:rsid w:val="00F91C01"/>
    <w:rsid w:val="00F95B6A"/>
    <w:rsid w:val="00FA0728"/>
    <w:rsid w:val="00FA0BDB"/>
    <w:rsid w:val="00FA1DCB"/>
    <w:rsid w:val="00FA2226"/>
    <w:rsid w:val="00FA3BF2"/>
    <w:rsid w:val="00FA3ED7"/>
    <w:rsid w:val="00FA40AB"/>
    <w:rsid w:val="00FA411B"/>
    <w:rsid w:val="00FA471F"/>
    <w:rsid w:val="00FA586D"/>
    <w:rsid w:val="00FB2D53"/>
    <w:rsid w:val="00FB378C"/>
    <w:rsid w:val="00FB7682"/>
    <w:rsid w:val="00FC0880"/>
    <w:rsid w:val="00FC0C8B"/>
    <w:rsid w:val="00FC1D8E"/>
    <w:rsid w:val="00FC35D4"/>
    <w:rsid w:val="00FC3BE5"/>
    <w:rsid w:val="00FC44EC"/>
    <w:rsid w:val="00FD0326"/>
    <w:rsid w:val="00FD20CE"/>
    <w:rsid w:val="00FE0F47"/>
    <w:rsid w:val="00FE1C6E"/>
    <w:rsid w:val="00FE2411"/>
    <w:rsid w:val="00FE24E2"/>
    <w:rsid w:val="00FE2CCF"/>
    <w:rsid w:val="00FE5437"/>
    <w:rsid w:val="00FE57C1"/>
    <w:rsid w:val="00FE5ED8"/>
    <w:rsid w:val="00FF0806"/>
    <w:rsid w:val="00FF29D2"/>
    <w:rsid w:val="00FF3F66"/>
    <w:rsid w:val="00FF671E"/>
    <w:rsid w:val="00FF68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E80007"/>
  <w15:docId w15:val="{76920A60-D70C-4A55-A480-43D48842D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21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6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A527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C01DEC"/>
    <w:pPr>
      <w:spacing w:after="160" w:line="252" w:lineRule="auto"/>
      <w:ind w:left="720"/>
      <w:contextualSpacing/>
    </w:pPr>
    <w:rPr>
      <w:rFonts w:ascii="Calibri" w:hAnsi="Calibri" w:cs="Times New Roman"/>
    </w:rPr>
  </w:style>
  <w:style w:type="paragraph" w:styleId="a5">
    <w:name w:val="Normal (Web)"/>
    <w:basedOn w:val="a"/>
    <w:uiPriority w:val="99"/>
    <w:unhideWhenUsed/>
    <w:rsid w:val="00816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27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27F2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440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4406D"/>
  </w:style>
  <w:style w:type="paragraph" w:styleId="aa">
    <w:name w:val="footer"/>
    <w:basedOn w:val="a"/>
    <w:link w:val="ab"/>
    <w:uiPriority w:val="99"/>
    <w:unhideWhenUsed/>
    <w:rsid w:val="006440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4406D"/>
  </w:style>
  <w:style w:type="character" w:styleId="ac">
    <w:name w:val="annotation reference"/>
    <w:basedOn w:val="a0"/>
    <w:uiPriority w:val="99"/>
    <w:semiHidden/>
    <w:unhideWhenUsed/>
    <w:rsid w:val="00043D3A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043D3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043D3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43D3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43D3A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8E2C0E"/>
    <w:pPr>
      <w:spacing w:after="0" w:line="240" w:lineRule="auto"/>
    </w:pPr>
  </w:style>
  <w:style w:type="paragraph" w:styleId="af2">
    <w:name w:val="No Spacing"/>
    <w:uiPriority w:val="1"/>
    <w:qFormat/>
    <w:rsid w:val="003A0CF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9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B193-11C5-455A-AE88-6657FEE32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</TotalTime>
  <Pages>1</Pages>
  <Words>13735</Words>
  <Characters>78294</Characters>
  <Application>Microsoft Office Word</Application>
  <DocSecurity>0</DocSecurity>
  <Lines>652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ashevich</dc:creator>
  <cp:lastModifiedBy>Агафонова Ирина Васильевна</cp:lastModifiedBy>
  <cp:revision>26</cp:revision>
  <cp:lastPrinted>2020-01-15T11:33:00Z</cp:lastPrinted>
  <dcterms:created xsi:type="dcterms:W3CDTF">2019-11-15T07:41:00Z</dcterms:created>
  <dcterms:modified xsi:type="dcterms:W3CDTF">2020-01-15T11:33:00Z</dcterms:modified>
</cp:coreProperties>
</file>